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81" w:rsidRPr="00074027" w:rsidRDefault="001860D1" w:rsidP="00074027">
      <w:pPr>
        <w:jc w:val="center"/>
        <w:rPr>
          <w:color w:val="000000"/>
        </w:rPr>
      </w:pPr>
      <w:proofErr w:type="spellStart"/>
      <w:r w:rsidRPr="00B73AB1">
        <w:rPr>
          <w:b/>
          <w:color w:val="000000"/>
          <w:sz w:val="28"/>
          <w:szCs w:val="28"/>
        </w:rPr>
        <w:t>Программно</w:t>
      </w:r>
      <w:proofErr w:type="spellEnd"/>
      <w:r w:rsidR="001A1877" w:rsidRPr="00B73AB1">
        <w:rPr>
          <w:b/>
          <w:color w:val="000000"/>
          <w:sz w:val="28"/>
          <w:szCs w:val="28"/>
        </w:rPr>
        <w:t xml:space="preserve"> </w:t>
      </w:r>
      <w:r w:rsidRPr="00B73AB1">
        <w:rPr>
          <w:b/>
          <w:color w:val="000000"/>
          <w:sz w:val="28"/>
          <w:szCs w:val="28"/>
        </w:rPr>
        <w:t>- методическое обеспечение учебного плана.</w:t>
      </w:r>
    </w:p>
    <w:p w:rsidR="001860D1" w:rsidRPr="00B73AB1" w:rsidRDefault="001860D1" w:rsidP="001860D1">
      <w:pPr>
        <w:jc w:val="center"/>
        <w:rPr>
          <w:b/>
          <w:color w:val="000000"/>
          <w:sz w:val="28"/>
          <w:szCs w:val="28"/>
        </w:rPr>
      </w:pPr>
      <w:proofErr w:type="spellStart"/>
      <w:r w:rsidRPr="00B73AB1">
        <w:rPr>
          <w:b/>
          <w:color w:val="000000"/>
          <w:sz w:val="28"/>
          <w:szCs w:val="28"/>
        </w:rPr>
        <w:t>Учебно</w:t>
      </w:r>
      <w:proofErr w:type="spellEnd"/>
      <w:r w:rsidR="001A1877" w:rsidRPr="00B73AB1">
        <w:rPr>
          <w:b/>
          <w:color w:val="000000"/>
          <w:sz w:val="28"/>
          <w:szCs w:val="28"/>
        </w:rPr>
        <w:t xml:space="preserve"> </w:t>
      </w:r>
      <w:r w:rsidRPr="00B73AB1">
        <w:rPr>
          <w:b/>
          <w:color w:val="000000"/>
          <w:sz w:val="28"/>
          <w:szCs w:val="28"/>
        </w:rPr>
        <w:t xml:space="preserve">- методические комплекты для </w:t>
      </w:r>
      <w:r w:rsidR="00B07785" w:rsidRPr="00B73AB1">
        <w:rPr>
          <w:b/>
          <w:color w:val="000000"/>
          <w:sz w:val="28"/>
          <w:szCs w:val="28"/>
        </w:rPr>
        <w:t xml:space="preserve">начальной, </w:t>
      </w:r>
      <w:r w:rsidRPr="00B73AB1">
        <w:rPr>
          <w:b/>
          <w:color w:val="000000"/>
          <w:sz w:val="28"/>
          <w:szCs w:val="28"/>
        </w:rPr>
        <w:t>основной и старшей школы</w:t>
      </w:r>
    </w:p>
    <w:p w:rsidR="001A1877" w:rsidRPr="001860D1" w:rsidRDefault="001A1877" w:rsidP="001860D1">
      <w:pPr>
        <w:jc w:val="center"/>
        <w:rPr>
          <w:b/>
          <w:color w:val="000000"/>
          <w:sz w:val="28"/>
          <w:szCs w:val="28"/>
        </w:rPr>
      </w:pPr>
    </w:p>
    <w:p w:rsidR="001860D1" w:rsidRPr="001860D1" w:rsidRDefault="001860D1" w:rsidP="001860D1">
      <w:pPr>
        <w:jc w:val="center"/>
        <w:rPr>
          <w:b/>
          <w:i/>
          <w:color w:val="000000"/>
          <w:sz w:val="28"/>
          <w:szCs w:val="28"/>
        </w:rPr>
      </w:pPr>
      <w:r w:rsidRPr="001860D1">
        <w:rPr>
          <w:b/>
          <w:i/>
          <w:color w:val="000000"/>
          <w:sz w:val="28"/>
          <w:szCs w:val="28"/>
        </w:rPr>
        <w:t>Используемые программы и учебники для изучения предметов на базовом уровне в 201</w:t>
      </w:r>
      <w:r w:rsidR="00AA01BE" w:rsidRPr="00AA01BE">
        <w:rPr>
          <w:b/>
          <w:i/>
          <w:color w:val="000000"/>
          <w:sz w:val="28"/>
          <w:szCs w:val="28"/>
        </w:rPr>
        <w:t>4</w:t>
      </w:r>
      <w:r w:rsidRPr="001860D1">
        <w:rPr>
          <w:b/>
          <w:i/>
          <w:color w:val="000000"/>
          <w:sz w:val="28"/>
          <w:szCs w:val="28"/>
        </w:rPr>
        <w:t>-201</w:t>
      </w:r>
      <w:r w:rsidR="00AA01BE" w:rsidRPr="00AA01BE">
        <w:rPr>
          <w:b/>
          <w:i/>
          <w:color w:val="000000"/>
          <w:sz w:val="28"/>
          <w:szCs w:val="28"/>
        </w:rPr>
        <w:t>5</w:t>
      </w:r>
      <w:r w:rsidRPr="001860D1">
        <w:rPr>
          <w:b/>
          <w:i/>
          <w:color w:val="000000"/>
          <w:sz w:val="28"/>
          <w:szCs w:val="28"/>
        </w:rPr>
        <w:t xml:space="preserve"> учебном году</w:t>
      </w:r>
    </w:p>
    <w:p w:rsidR="001860D1" w:rsidRPr="001860D1" w:rsidRDefault="001860D1" w:rsidP="001860D1">
      <w:pPr>
        <w:jc w:val="center"/>
        <w:rPr>
          <w:b/>
          <w:i/>
          <w:color w:val="000000"/>
          <w:sz w:val="28"/>
          <w:szCs w:val="28"/>
        </w:rPr>
      </w:pPr>
      <w:r w:rsidRPr="001860D1">
        <w:rPr>
          <w:b/>
          <w:i/>
          <w:color w:val="000000"/>
          <w:sz w:val="28"/>
          <w:szCs w:val="28"/>
        </w:rPr>
        <w:t>(на основании Федерального и Регионального перечня учебников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2"/>
        <w:gridCol w:w="850"/>
        <w:gridCol w:w="4394"/>
        <w:gridCol w:w="2977"/>
      </w:tblGrid>
      <w:tr w:rsidR="00CF1637" w:rsidRPr="00F31114" w:rsidTr="007E6102">
        <w:trPr>
          <w:trHeight w:val="56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7" w:rsidRPr="00253B49" w:rsidRDefault="00CF1637" w:rsidP="00C34874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color w:val="000000"/>
              </w:rPr>
            </w:pPr>
            <w:r w:rsidRPr="00253B49">
              <w:rPr>
                <w:b/>
                <w:color w:val="000000"/>
                <w:sz w:val="32"/>
                <w:szCs w:val="32"/>
              </w:rPr>
              <w:t>Начальное общее образование</w:t>
            </w:r>
          </w:p>
        </w:tc>
      </w:tr>
      <w:tr w:rsidR="00CF1637" w:rsidRPr="00F31114" w:rsidTr="00EE78A8">
        <w:trPr>
          <w:trHeight w:val="65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1637" w:rsidRDefault="00CF1637" w:rsidP="00CF1637">
            <w:pPr>
              <w:jc w:val="center"/>
            </w:pPr>
            <w:r>
              <w:t>Учебный предмет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F1637" w:rsidRDefault="00CF1637" w:rsidP="00CF1637">
            <w:pPr>
              <w:jc w:val="center"/>
            </w:pPr>
            <w: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1637" w:rsidRDefault="00CF1637" w:rsidP="00CF1637">
            <w:pPr>
              <w:jc w:val="center"/>
            </w:pPr>
            <w:r>
              <w:t>Час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CF1637" w:rsidRDefault="00CF1637" w:rsidP="00CF1637">
            <w:pPr>
              <w:jc w:val="center"/>
            </w:pPr>
            <w:r>
              <w:t>Программ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F1637" w:rsidRDefault="00CF1637" w:rsidP="00CF1637">
            <w:pPr>
              <w:jc w:val="center"/>
            </w:pPr>
            <w:r>
              <w:t>Учебник</w:t>
            </w:r>
          </w:p>
        </w:tc>
      </w:tr>
      <w:tr w:rsidR="00CF1637" w:rsidRPr="00F31114" w:rsidTr="00EE78A8">
        <w:trPr>
          <w:trHeight w:val="65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1637" w:rsidRPr="00071142" w:rsidRDefault="00CF1637" w:rsidP="00C34874">
            <w:pPr>
              <w:ind w:right="-1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F1637" w:rsidRDefault="00CF1637" w:rsidP="00C348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1637" w:rsidRDefault="00CF1637" w:rsidP="00CF16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CF1637" w:rsidRDefault="00CF1637" w:rsidP="00C348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F1637" w:rsidRDefault="00CF1637" w:rsidP="00C348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CF1637" w:rsidRPr="00F31114" w:rsidTr="00EE78A8">
        <w:trPr>
          <w:trHeight w:val="567"/>
        </w:trPr>
        <w:tc>
          <w:tcPr>
            <w:tcW w:w="1701" w:type="dxa"/>
            <w:vMerge w:val="restart"/>
            <w:vAlign w:val="center"/>
          </w:tcPr>
          <w:p w:rsidR="00CF1637" w:rsidRPr="00F31114" w:rsidRDefault="00CF1637" w:rsidP="00774605">
            <w:pPr>
              <w:rPr>
                <w:color w:val="000000"/>
              </w:rPr>
            </w:pPr>
            <w:r w:rsidRPr="00F31114">
              <w:rPr>
                <w:color w:val="000000"/>
              </w:rPr>
              <w:t>Английский язык</w:t>
            </w:r>
          </w:p>
          <w:p w:rsidR="00CF1637" w:rsidRPr="00F31114" w:rsidRDefault="00CF1637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F1637" w:rsidRPr="00F31114" w:rsidRDefault="00CF1637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CF1637" w:rsidRDefault="00DF1557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  <w:vAlign w:val="center"/>
          </w:tcPr>
          <w:p w:rsidR="00CF1637" w:rsidRPr="00F31114" w:rsidRDefault="00C926D8" w:rsidP="00C926D8">
            <w:pPr>
              <w:rPr>
                <w:color w:val="000000"/>
              </w:rPr>
            </w:pPr>
            <w:r>
              <w:rPr>
                <w:color w:val="000000"/>
              </w:rPr>
              <w:t>Примерные программы</w:t>
            </w:r>
            <w:r w:rsidR="00CF16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ого общего образования. Иностранный язык. – М.: Просвещение, 2009</w:t>
            </w:r>
          </w:p>
        </w:tc>
        <w:tc>
          <w:tcPr>
            <w:tcW w:w="2977" w:type="dxa"/>
            <w:vAlign w:val="center"/>
          </w:tcPr>
          <w:p w:rsidR="00CF1637" w:rsidRDefault="00CF1637" w:rsidP="00774605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Верещагина И.Н. </w:t>
            </w:r>
            <w:proofErr w:type="spellStart"/>
            <w:r w:rsidRPr="00F31114">
              <w:rPr>
                <w:color w:val="000000"/>
              </w:rPr>
              <w:t>Притыкина</w:t>
            </w:r>
            <w:proofErr w:type="spellEnd"/>
            <w:r w:rsidRPr="00F31114">
              <w:rPr>
                <w:color w:val="000000"/>
              </w:rPr>
              <w:t xml:space="preserve"> Т.А.</w:t>
            </w:r>
          </w:p>
          <w:p w:rsidR="00CF1637" w:rsidRPr="00F31114" w:rsidRDefault="00CF1637" w:rsidP="00774605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</w:t>
            </w:r>
            <w:r w:rsidR="00B37AC8">
              <w:rPr>
                <w:color w:val="000000"/>
              </w:rPr>
              <w:t xml:space="preserve">; </w:t>
            </w:r>
            <w:r w:rsidR="006C77C5">
              <w:rPr>
                <w:color w:val="000000"/>
              </w:rPr>
              <w:t>201</w:t>
            </w:r>
            <w:r w:rsidR="001B533C">
              <w:rPr>
                <w:color w:val="000000"/>
              </w:rPr>
              <w:t>2</w:t>
            </w:r>
          </w:p>
        </w:tc>
      </w:tr>
      <w:tr w:rsidR="00CF1637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CF1637" w:rsidRPr="00F31114" w:rsidRDefault="00CF1637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F1637" w:rsidRPr="00F31114" w:rsidRDefault="00CF1637" w:rsidP="008D6248">
            <w:pPr>
              <w:jc w:val="center"/>
              <w:rPr>
                <w:color w:val="000000"/>
              </w:rPr>
            </w:pPr>
          </w:p>
          <w:p w:rsidR="00CF1637" w:rsidRPr="00F31114" w:rsidRDefault="00CF1637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CF1637" w:rsidRDefault="00DF1557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  <w:vAlign w:val="center"/>
          </w:tcPr>
          <w:p w:rsidR="00CF1637" w:rsidRPr="00F31114" w:rsidRDefault="00C926D8" w:rsidP="00774605">
            <w:pPr>
              <w:rPr>
                <w:color w:val="000000"/>
              </w:rPr>
            </w:pPr>
            <w:r w:rsidRPr="00C926D8">
              <w:rPr>
                <w:color w:val="000000"/>
              </w:rPr>
              <w:t>Примерные программы основного общего образования. Иностранный язык. – М.: Просвещение, 2009</w:t>
            </w:r>
          </w:p>
        </w:tc>
        <w:tc>
          <w:tcPr>
            <w:tcW w:w="2977" w:type="dxa"/>
            <w:vAlign w:val="center"/>
          </w:tcPr>
          <w:p w:rsidR="00CF1637" w:rsidRDefault="00CF1637" w:rsidP="00774605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Верещагина И.Н. </w:t>
            </w:r>
            <w:proofErr w:type="spellStart"/>
            <w:r w:rsidRPr="00F31114">
              <w:rPr>
                <w:color w:val="000000"/>
              </w:rPr>
              <w:t>Притыкина</w:t>
            </w:r>
            <w:proofErr w:type="spellEnd"/>
            <w:r w:rsidRPr="00F31114">
              <w:rPr>
                <w:color w:val="000000"/>
              </w:rPr>
              <w:t xml:space="preserve"> Т.А.</w:t>
            </w:r>
          </w:p>
          <w:p w:rsidR="00CF1637" w:rsidRPr="00F31114" w:rsidRDefault="00CF1637" w:rsidP="00774605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</w:t>
            </w:r>
            <w:r w:rsidR="00B37AC8">
              <w:rPr>
                <w:color w:val="000000"/>
              </w:rPr>
              <w:t>;20</w:t>
            </w:r>
            <w:r w:rsidR="001B533C">
              <w:rPr>
                <w:color w:val="000000"/>
              </w:rPr>
              <w:t>11</w:t>
            </w:r>
          </w:p>
        </w:tc>
      </w:tr>
      <w:tr w:rsidR="00CF1637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CF1637" w:rsidRPr="00F31114" w:rsidRDefault="00CF1637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F1637" w:rsidRPr="00F31114" w:rsidRDefault="00870ABC" w:rsidP="00870A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F1637" w:rsidRPr="00F31114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CF1637" w:rsidRDefault="00870ABC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  <w:vAlign w:val="center"/>
          </w:tcPr>
          <w:p w:rsidR="00CF1637" w:rsidRPr="00F31114" w:rsidRDefault="00C926D8" w:rsidP="00774605">
            <w:pPr>
              <w:rPr>
                <w:color w:val="000000"/>
              </w:rPr>
            </w:pPr>
            <w:r w:rsidRPr="00C926D8">
              <w:rPr>
                <w:color w:val="000000"/>
              </w:rPr>
              <w:t>Примерные программы основного общего образования. Иностранный язык. – М.: Просвещение, 2009</w:t>
            </w:r>
          </w:p>
        </w:tc>
        <w:tc>
          <w:tcPr>
            <w:tcW w:w="2977" w:type="dxa"/>
            <w:vAlign w:val="center"/>
          </w:tcPr>
          <w:p w:rsidR="00CF1637" w:rsidRDefault="00CF1637" w:rsidP="00774605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Верещагина И.Н. </w:t>
            </w:r>
            <w:proofErr w:type="spellStart"/>
            <w:r w:rsidRPr="00F31114">
              <w:rPr>
                <w:color w:val="000000"/>
              </w:rPr>
              <w:t>Притыкина</w:t>
            </w:r>
            <w:proofErr w:type="spellEnd"/>
            <w:r w:rsidRPr="00F31114">
              <w:rPr>
                <w:color w:val="000000"/>
              </w:rPr>
              <w:t xml:space="preserve"> Т.А.</w:t>
            </w:r>
          </w:p>
          <w:p w:rsidR="00CF1637" w:rsidRPr="00F31114" w:rsidRDefault="00CF1637" w:rsidP="00774605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</w:t>
            </w:r>
            <w:r w:rsidR="00B37AC8">
              <w:rPr>
                <w:color w:val="000000"/>
              </w:rPr>
              <w:t>;20</w:t>
            </w:r>
            <w:r w:rsidR="00870ABC">
              <w:rPr>
                <w:color w:val="000000"/>
              </w:rPr>
              <w:t>13</w:t>
            </w:r>
          </w:p>
        </w:tc>
      </w:tr>
      <w:tr w:rsidR="001E1EDC" w:rsidRPr="00F31114" w:rsidTr="00EE78A8">
        <w:trPr>
          <w:trHeight w:val="567"/>
        </w:trPr>
        <w:tc>
          <w:tcPr>
            <w:tcW w:w="1701" w:type="dxa"/>
            <w:vAlign w:val="center"/>
          </w:tcPr>
          <w:p w:rsidR="001E1EDC" w:rsidRPr="001E1EDC" w:rsidRDefault="001E1EDC" w:rsidP="00774605">
            <w:pPr>
              <w:rPr>
                <w:color w:val="000000"/>
              </w:rPr>
            </w:pPr>
            <w:r>
              <w:rPr>
                <w:color w:val="000000"/>
              </w:rPr>
              <w:t>Французский язык</w:t>
            </w:r>
          </w:p>
        </w:tc>
        <w:tc>
          <w:tcPr>
            <w:tcW w:w="852" w:type="dxa"/>
            <w:vAlign w:val="center"/>
          </w:tcPr>
          <w:p w:rsidR="001E1EDC" w:rsidRDefault="00EE78A8" w:rsidP="00870ABC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 </w:t>
            </w:r>
            <w:r w:rsidR="001E1EDC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1E1EDC" w:rsidRDefault="007A4ECD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  <w:vAlign w:val="center"/>
          </w:tcPr>
          <w:p w:rsidR="001E1EDC" w:rsidRDefault="00EE78A8" w:rsidP="007A4ECD">
            <w:pPr>
              <w:rPr>
                <w:color w:val="000000"/>
              </w:rPr>
            </w:pPr>
            <w:r w:rsidRPr="00EE78A8">
              <w:rPr>
                <w:color w:val="000000"/>
              </w:rPr>
              <w:t>Примерные программы основного общего образования. Иностранный язык. – М.: Просвещение, 2009</w:t>
            </w:r>
          </w:p>
        </w:tc>
        <w:tc>
          <w:tcPr>
            <w:tcW w:w="2977" w:type="dxa"/>
            <w:vAlign w:val="center"/>
          </w:tcPr>
          <w:p w:rsidR="001E1EDC" w:rsidRPr="007A4ECD" w:rsidRDefault="007A4ECD" w:rsidP="00774605">
            <w:pPr>
              <w:rPr>
                <w:color w:val="000000"/>
                <w:lang w:val="tt-RU"/>
              </w:rPr>
            </w:pPr>
            <w:r w:rsidRPr="007A4ECD">
              <w:rPr>
                <w:color w:val="000000"/>
              </w:rPr>
              <w:t>Касаткина Н.М., Белосельская Т.В., Французский язык</w:t>
            </w:r>
            <w:r>
              <w:rPr>
                <w:color w:val="000000"/>
                <w:lang w:val="tt-RU"/>
              </w:rPr>
              <w:t xml:space="preserve"> М: Просвещение; 2013</w:t>
            </w:r>
          </w:p>
        </w:tc>
      </w:tr>
      <w:tr w:rsidR="0098394D" w:rsidRPr="00F31114" w:rsidTr="00EE78A8">
        <w:trPr>
          <w:trHeight w:val="567"/>
        </w:trPr>
        <w:tc>
          <w:tcPr>
            <w:tcW w:w="1701" w:type="dxa"/>
            <w:vMerge w:val="restart"/>
            <w:vAlign w:val="center"/>
          </w:tcPr>
          <w:p w:rsidR="0098394D" w:rsidRPr="00F31114" w:rsidRDefault="008B0751" w:rsidP="00774605">
            <w:pPr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  <w:tc>
          <w:tcPr>
            <w:tcW w:w="852" w:type="dxa"/>
            <w:vAlign w:val="center"/>
          </w:tcPr>
          <w:p w:rsidR="0098394D" w:rsidRPr="00F31114" w:rsidRDefault="001B533C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8394D" w:rsidRPr="00F31114" w:rsidRDefault="00D71B9B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:rsidR="0098394D" w:rsidRPr="00F31114" w:rsidRDefault="0098394D" w:rsidP="00774605">
            <w:pPr>
              <w:rPr>
                <w:color w:val="000000"/>
              </w:rPr>
            </w:pPr>
            <w:r>
              <w:t xml:space="preserve">Программы для </w:t>
            </w:r>
            <w:proofErr w:type="spellStart"/>
            <w:r>
              <w:t>общеобраз</w:t>
            </w:r>
            <w:proofErr w:type="spellEnd"/>
            <w:r>
              <w:t>. школ под ред. Виноградовой «Нач. школа 21 века». Вентана-Граф,20</w:t>
            </w:r>
            <w:r w:rsidR="00320E27">
              <w:t>11</w:t>
            </w:r>
          </w:p>
        </w:tc>
        <w:tc>
          <w:tcPr>
            <w:tcW w:w="2977" w:type="dxa"/>
            <w:vAlign w:val="center"/>
          </w:tcPr>
          <w:p w:rsidR="0098394D" w:rsidRDefault="0098394D" w:rsidP="00774605">
            <w:pPr>
              <w:rPr>
                <w:color w:val="000000"/>
              </w:rPr>
            </w:pPr>
            <w:r>
              <w:rPr>
                <w:color w:val="000000"/>
              </w:rPr>
              <w:t>Савенкова</w:t>
            </w:r>
          </w:p>
          <w:p w:rsidR="0098394D" w:rsidRPr="00F31114" w:rsidRDefault="0098394D" w:rsidP="00774605">
            <w:pPr>
              <w:rPr>
                <w:color w:val="000000"/>
              </w:rPr>
            </w:pPr>
            <w:r>
              <w:t>М.:</w:t>
            </w:r>
            <w:r w:rsidR="00CD3CED">
              <w:t xml:space="preserve"> </w:t>
            </w:r>
            <w:r>
              <w:t>Вентана-Граф</w:t>
            </w:r>
            <w:r w:rsidR="00884CF0">
              <w:t>201</w:t>
            </w:r>
            <w:r w:rsidR="00DD5CB1">
              <w:t>1</w:t>
            </w:r>
          </w:p>
        </w:tc>
      </w:tr>
      <w:tr w:rsidR="001B533C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1B533C" w:rsidRDefault="001B533C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1B533C" w:rsidRPr="00F31114" w:rsidRDefault="001B533C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1B533C" w:rsidRPr="00F31114" w:rsidRDefault="001B533C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:rsidR="001B533C" w:rsidRPr="00F31114" w:rsidRDefault="001B533C" w:rsidP="00774605">
            <w:pPr>
              <w:rPr>
                <w:color w:val="000000"/>
              </w:rPr>
            </w:pPr>
            <w:r>
              <w:t xml:space="preserve">Программы для </w:t>
            </w:r>
            <w:proofErr w:type="spellStart"/>
            <w:r>
              <w:t>общеобраз</w:t>
            </w:r>
            <w:proofErr w:type="spellEnd"/>
            <w:r>
              <w:t>. школ под ред. Виноградовой «Нач. школа 21 века». Вентана-Граф,20</w:t>
            </w:r>
            <w:r w:rsidR="00320E27">
              <w:t>11</w:t>
            </w:r>
          </w:p>
        </w:tc>
        <w:tc>
          <w:tcPr>
            <w:tcW w:w="2977" w:type="dxa"/>
            <w:vAlign w:val="center"/>
          </w:tcPr>
          <w:p w:rsidR="001B533C" w:rsidRDefault="001B533C" w:rsidP="00774605">
            <w:pPr>
              <w:rPr>
                <w:color w:val="000000"/>
              </w:rPr>
            </w:pPr>
            <w:r>
              <w:rPr>
                <w:color w:val="000000"/>
              </w:rPr>
              <w:t>Савенкова</w:t>
            </w:r>
          </w:p>
          <w:p w:rsidR="001B533C" w:rsidRDefault="001B533C" w:rsidP="00774605">
            <w:pPr>
              <w:rPr>
                <w:color w:val="000000"/>
              </w:rPr>
            </w:pPr>
            <w:r>
              <w:t>М.:</w:t>
            </w:r>
            <w:r w:rsidR="00CD3CED">
              <w:t xml:space="preserve"> </w:t>
            </w:r>
            <w:r>
              <w:t>Вентана-Граф201</w:t>
            </w:r>
            <w:r w:rsidR="00DD5CB1">
              <w:t>1</w:t>
            </w:r>
          </w:p>
        </w:tc>
      </w:tr>
      <w:tr w:rsidR="001B533C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1B533C" w:rsidRPr="00F31114" w:rsidRDefault="001B533C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1B533C" w:rsidRPr="009D247E" w:rsidRDefault="001B533C" w:rsidP="008D6248">
            <w:pPr>
              <w:jc w:val="center"/>
              <w:rPr>
                <w:color w:val="000000"/>
              </w:rPr>
            </w:pPr>
            <w:r w:rsidRPr="009D247E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1B533C" w:rsidRPr="009D247E" w:rsidRDefault="001B533C" w:rsidP="008D6248">
            <w:pPr>
              <w:jc w:val="center"/>
              <w:rPr>
                <w:color w:val="000000"/>
              </w:rPr>
            </w:pPr>
            <w:r w:rsidRPr="009D247E">
              <w:rPr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:rsidR="001B533C" w:rsidRPr="009D247E" w:rsidRDefault="00912347" w:rsidP="00774605">
            <w:pPr>
              <w:rPr>
                <w:color w:val="000000"/>
              </w:rPr>
            </w:pPr>
            <w:r w:rsidRPr="009D247E">
              <w:t xml:space="preserve">Программы для </w:t>
            </w:r>
            <w:proofErr w:type="spellStart"/>
            <w:r w:rsidRPr="009D247E">
              <w:t>общеобраз</w:t>
            </w:r>
            <w:proofErr w:type="spellEnd"/>
            <w:r w:rsidRPr="009D247E">
              <w:t>. школ под ред. Виноградовой «Нач. школа 21 века». Вентана-Граф,20</w:t>
            </w:r>
            <w:r w:rsidR="00320E27" w:rsidRPr="009D247E">
              <w:t>1</w:t>
            </w:r>
            <w:r w:rsidR="009D247E" w:rsidRPr="009D247E">
              <w:t>1</w:t>
            </w:r>
          </w:p>
        </w:tc>
        <w:tc>
          <w:tcPr>
            <w:tcW w:w="2977" w:type="dxa"/>
            <w:vAlign w:val="center"/>
          </w:tcPr>
          <w:p w:rsidR="001B533C" w:rsidRPr="009D247E" w:rsidRDefault="001B533C" w:rsidP="00774605">
            <w:pPr>
              <w:rPr>
                <w:color w:val="000000"/>
              </w:rPr>
            </w:pPr>
            <w:r w:rsidRPr="009D247E">
              <w:rPr>
                <w:color w:val="000000"/>
              </w:rPr>
              <w:t>Савенкова</w:t>
            </w:r>
          </w:p>
          <w:p w:rsidR="001B533C" w:rsidRPr="009D247E" w:rsidRDefault="001B533C" w:rsidP="00774605">
            <w:pPr>
              <w:rPr>
                <w:color w:val="000000"/>
              </w:rPr>
            </w:pPr>
            <w:r w:rsidRPr="009D247E">
              <w:t>М.:</w:t>
            </w:r>
            <w:r w:rsidR="00CD3CED">
              <w:t xml:space="preserve"> </w:t>
            </w:r>
            <w:r w:rsidRPr="009D247E">
              <w:t>Вентана-Граф201</w:t>
            </w:r>
            <w:r w:rsidR="00DD5CB1" w:rsidRPr="009D247E">
              <w:t>2</w:t>
            </w:r>
          </w:p>
        </w:tc>
      </w:tr>
      <w:tr w:rsidR="00A96A55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A96A55" w:rsidRPr="009D247E" w:rsidRDefault="00A96A55" w:rsidP="008D6248">
            <w:pPr>
              <w:jc w:val="center"/>
              <w:rPr>
                <w:color w:val="000000"/>
              </w:rPr>
            </w:pPr>
            <w:r w:rsidRPr="009D247E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96A55" w:rsidRPr="009D247E" w:rsidRDefault="00A96A55" w:rsidP="008D6248">
            <w:pPr>
              <w:jc w:val="center"/>
              <w:rPr>
                <w:color w:val="000000"/>
              </w:rPr>
            </w:pPr>
            <w:r w:rsidRPr="009D247E">
              <w:rPr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:rsidR="00A96A55" w:rsidRPr="009D247E" w:rsidRDefault="00A96A55" w:rsidP="00A96A55">
            <w:pPr>
              <w:rPr>
                <w:color w:val="000000"/>
              </w:rPr>
            </w:pPr>
            <w:r w:rsidRPr="009D247E">
              <w:t xml:space="preserve">Программы для </w:t>
            </w:r>
            <w:proofErr w:type="spellStart"/>
            <w:r w:rsidRPr="009D247E">
              <w:t>общеобраз</w:t>
            </w:r>
            <w:proofErr w:type="spellEnd"/>
            <w:r w:rsidRPr="009D247E">
              <w:t>. школ под ред. Виноградовой «Нач. школа 21 века». Вентана-Граф,201</w:t>
            </w:r>
            <w:r w:rsidR="009D247E" w:rsidRPr="009D247E">
              <w:t>1</w:t>
            </w:r>
          </w:p>
        </w:tc>
        <w:tc>
          <w:tcPr>
            <w:tcW w:w="2977" w:type="dxa"/>
            <w:vAlign w:val="center"/>
          </w:tcPr>
          <w:p w:rsidR="00A96A55" w:rsidRPr="009D247E" w:rsidRDefault="00A96A55" w:rsidP="00A96A55">
            <w:pPr>
              <w:rPr>
                <w:color w:val="000000"/>
              </w:rPr>
            </w:pPr>
            <w:r w:rsidRPr="009D247E">
              <w:rPr>
                <w:color w:val="000000"/>
              </w:rPr>
              <w:t>Савенкова</w:t>
            </w:r>
          </w:p>
          <w:p w:rsidR="00A96A55" w:rsidRPr="009D247E" w:rsidRDefault="00A96A55" w:rsidP="00A96A55">
            <w:pPr>
              <w:rPr>
                <w:color w:val="000000"/>
              </w:rPr>
            </w:pPr>
            <w:r w:rsidRPr="009D247E">
              <w:t>М.:</w:t>
            </w:r>
            <w:r w:rsidR="00CD3CED">
              <w:t xml:space="preserve"> </w:t>
            </w:r>
            <w:r w:rsidR="00A73ABA">
              <w:t>Вентана-Граф2013</w:t>
            </w:r>
          </w:p>
        </w:tc>
      </w:tr>
      <w:tr w:rsidR="00A96A55" w:rsidRPr="00F31114" w:rsidTr="00EE78A8">
        <w:trPr>
          <w:trHeight w:val="567"/>
        </w:trPr>
        <w:tc>
          <w:tcPr>
            <w:tcW w:w="1701" w:type="dxa"/>
            <w:vMerge w:val="restart"/>
            <w:vAlign w:val="center"/>
          </w:tcPr>
          <w:p w:rsidR="00A96A55" w:rsidRPr="0085426D" w:rsidRDefault="00A96A55" w:rsidP="00774605">
            <w:pPr>
              <w:rPr>
                <w:color w:val="000000"/>
              </w:rPr>
            </w:pPr>
            <w:r w:rsidRPr="0085426D">
              <w:rPr>
                <w:color w:val="000000"/>
              </w:rPr>
              <w:t xml:space="preserve">Математика </w:t>
            </w:r>
          </w:p>
        </w:tc>
        <w:tc>
          <w:tcPr>
            <w:tcW w:w="852" w:type="dxa"/>
            <w:vAlign w:val="center"/>
          </w:tcPr>
          <w:p w:rsidR="00A96A55" w:rsidRPr="0085426D" w:rsidRDefault="00A96A55" w:rsidP="008D6248">
            <w:pPr>
              <w:jc w:val="center"/>
              <w:rPr>
                <w:color w:val="000000"/>
              </w:rPr>
            </w:pPr>
            <w:r w:rsidRPr="0085426D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A96A55" w:rsidRPr="0085426D" w:rsidRDefault="00A96A55" w:rsidP="008D6248">
            <w:pPr>
              <w:jc w:val="center"/>
            </w:pPr>
            <w:r w:rsidRPr="0085426D">
              <w:t>4</w:t>
            </w:r>
          </w:p>
        </w:tc>
        <w:tc>
          <w:tcPr>
            <w:tcW w:w="4394" w:type="dxa"/>
            <w:vAlign w:val="center"/>
          </w:tcPr>
          <w:p w:rsidR="00A96A55" w:rsidRPr="0085426D" w:rsidRDefault="00A96A55" w:rsidP="00774605">
            <w:r w:rsidRPr="0085426D">
              <w:t xml:space="preserve">Программа по математике для нач. школы авт. </w:t>
            </w:r>
            <w:proofErr w:type="spellStart"/>
            <w:r w:rsidRPr="0085426D">
              <w:t>Петерсон</w:t>
            </w:r>
            <w:proofErr w:type="spellEnd"/>
            <w:r w:rsidRPr="0085426D">
              <w:t xml:space="preserve"> Л.Г.</w:t>
            </w:r>
          </w:p>
          <w:p w:rsidR="00A96A55" w:rsidRPr="0085426D" w:rsidRDefault="00A96A55" w:rsidP="00774605"/>
        </w:tc>
        <w:tc>
          <w:tcPr>
            <w:tcW w:w="2977" w:type="dxa"/>
            <w:vAlign w:val="center"/>
          </w:tcPr>
          <w:p w:rsidR="00A96A55" w:rsidRPr="0085426D" w:rsidRDefault="00A96A55" w:rsidP="00774605">
            <w:pPr>
              <w:rPr>
                <w:color w:val="000000"/>
              </w:rPr>
            </w:pPr>
            <w:proofErr w:type="spellStart"/>
            <w:r w:rsidRPr="0085426D">
              <w:rPr>
                <w:color w:val="000000"/>
              </w:rPr>
              <w:t>ПетерсонЛ.Г</w:t>
            </w:r>
            <w:proofErr w:type="spellEnd"/>
            <w:r w:rsidRPr="0085426D">
              <w:rPr>
                <w:color w:val="000000"/>
              </w:rPr>
              <w:t>.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  <w:r w:rsidRPr="0085426D">
              <w:rPr>
                <w:color w:val="000000"/>
              </w:rPr>
              <w:t>М.:</w:t>
            </w:r>
            <w:r w:rsidR="00CD3CED" w:rsidRPr="0085426D">
              <w:rPr>
                <w:color w:val="000000"/>
              </w:rPr>
              <w:t xml:space="preserve"> </w:t>
            </w:r>
            <w:r w:rsidRPr="0085426D">
              <w:rPr>
                <w:color w:val="000000"/>
              </w:rPr>
              <w:t>Ювента;201</w:t>
            </w:r>
            <w:r w:rsidR="00870ABC" w:rsidRPr="0085426D">
              <w:rPr>
                <w:color w:val="000000"/>
              </w:rPr>
              <w:t>3</w:t>
            </w:r>
          </w:p>
        </w:tc>
      </w:tr>
      <w:tr w:rsidR="00A96A55" w:rsidRPr="00F31114" w:rsidTr="00EE78A8">
        <w:trPr>
          <w:trHeight w:val="761"/>
        </w:trPr>
        <w:tc>
          <w:tcPr>
            <w:tcW w:w="1701" w:type="dxa"/>
            <w:vMerge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A96A55" w:rsidRPr="00F31114" w:rsidRDefault="00A96A55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A96A55" w:rsidRDefault="00A96A55" w:rsidP="008D6248">
            <w:pPr>
              <w:jc w:val="center"/>
            </w:pPr>
            <w:r>
              <w:t>4</w:t>
            </w:r>
          </w:p>
        </w:tc>
        <w:tc>
          <w:tcPr>
            <w:tcW w:w="4394" w:type="dxa"/>
            <w:vAlign w:val="center"/>
          </w:tcPr>
          <w:p w:rsidR="00A96A55" w:rsidRDefault="00A96A55" w:rsidP="00774605">
            <w:r>
              <w:t xml:space="preserve">Программа по математике для нач. школы авт. </w:t>
            </w:r>
            <w:proofErr w:type="spellStart"/>
            <w:r>
              <w:t>Петерсон</w:t>
            </w:r>
            <w:proofErr w:type="spellEnd"/>
            <w:r>
              <w:t xml:space="preserve"> Л.Г.</w:t>
            </w:r>
          </w:p>
          <w:p w:rsidR="00A96A55" w:rsidRPr="00556CED" w:rsidRDefault="00A96A55" w:rsidP="00774605"/>
        </w:tc>
        <w:tc>
          <w:tcPr>
            <w:tcW w:w="2977" w:type="dxa"/>
            <w:vAlign w:val="center"/>
          </w:tcPr>
          <w:p w:rsidR="00A96A55" w:rsidRDefault="00A96A55" w:rsidP="00774605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ПетерсонЛ.Г</w:t>
            </w:r>
            <w:proofErr w:type="spellEnd"/>
            <w:r w:rsidRPr="00F31114">
              <w:rPr>
                <w:color w:val="000000"/>
              </w:rPr>
              <w:t>.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  <w:r>
              <w:rPr>
                <w:color w:val="000000"/>
              </w:rPr>
              <w:t>М.:</w:t>
            </w:r>
            <w:r w:rsidR="00CD3C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вента;201</w:t>
            </w:r>
            <w:r w:rsidR="00870ABC">
              <w:rPr>
                <w:color w:val="000000"/>
              </w:rPr>
              <w:t>3</w:t>
            </w:r>
          </w:p>
        </w:tc>
      </w:tr>
      <w:tr w:rsidR="00A96A55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A96A55" w:rsidRPr="00F31114" w:rsidRDefault="00A96A55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A96A55" w:rsidRDefault="00A96A55" w:rsidP="008D6248">
            <w:pPr>
              <w:jc w:val="center"/>
            </w:pPr>
            <w:r>
              <w:t>4</w:t>
            </w:r>
          </w:p>
        </w:tc>
        <w:tc>
          <w:tcPr>
            <w:tcW w:w="4394" w:type="dxa"/>
            <w:vAlign w:val="center"/>
          </w:tcPr>
          <w:p w:rsidR="00A96A55" w:rsidRDefault="00A96A55" w:rsidP="00774605">
            <w:r>
              <w:t xml:space="preserve">Программа по математике для нач. школы авт. </w:t>
            </w:r>
            <w:proofErr w:type="spellStart"/>
            <w:r>
              <w:t>Петерсон</w:t>
            </w:r>
            <w:proofErr w:type="spellEnd"/>
            <w:r>
              <w:t xml:space="preserve"> Л.Г.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A96A55" w:rsidRDefault="00A96A55" w:rsidP="00774605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lastRenderedPageBreak/>
              <w:t>Петерсон</w:t>
            </w:r>
            <w:proofErr w:type="spellEnd"/>
            <w:r w:rsidRPr="00F31114">
              <w:rPr>
                <w:color w:val="000000"/>
              </w:rPr>
              <w:t xml:space="preserve"> Л.Г.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  <w:r>
              <w:rPr>
                <w:color w:val="000000"/>
              </w:rPr>
              <w:t>М.:</w:t>
            </w:r>
            <w:r w:rsidR="00CD3C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вента;201</w:t>
            </w:r>
            <w:r w:rsidR="00870ABC">
              <w:rPr>
                <w:color w:val="000000"/>
              </w:rPr>
              <w:t>3</w:t>
            </w:r>
          </w:p>
        </w:tc>
      </w:tr>
      <w:tr w:rsidR="00A96A55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A96A55" w:rsidRPr="00F31114" w:rsidRDefault="00A96A55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96A55" w:rsidRDefault="00A96A55" w:rsidP="008D6248">
            <w:pPr>
              <w:jc w:val="center"/>
            </w:pPr>
            <w:r>
              <w:t>4</w:t>
            </w:r>
          </w:p>
        </w:tc>
        <w:tc>
          <w:tcPr>
            <w:tcW w:w="4394" w:type="dxa"/>
            <w:vAlign w:val="center"/>
          </w:tcPr>
          <w:p w:rsidR="00A96A55" w:rsidRDefault="00A96A55" w:rsidP="00774605">
            <w:r>
              <w:t xml:space="preserve">Программа по математике для нач. школы авт. </w:t>
            </w:r>
            <w:proofErr w:type="spellStart"/>
            <w:r>
              <w:t>Петерсон</w:t>
            </w:r>
            <w:proofErr w:type="spellEnd"/>
            <w:r>
              <w:t xml:space="preserve"> Л.Г.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A96A55" w:rsidRDefault="00A96A55" w:rsidP="00774605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Петерсон</w:t>
            </w:r>
            <w:proofErr w:type="spellEnd"/>
            <w:r w:rsidRPr="00F31114">
              <w:rPr>
                <w:color w:val="000000"/>
              </w:rPr>
              <w:t xml:space="preserve"> Л.Г..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  <w:r>
              <w:rPr>
                <w:color w:val="000000"/>
              </w:rPr>
              <w:t>М.:</w:t>
            </w:r>
            <w:r w:rsidR="00CD3C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вента;2013</w:t>
            </w:r>
          </w:p>
        </w:tc>
      </w:tr>
      <w:tr w:rsidR="00A96A55" w:rsidRPr="00F31114" w:rsidTr="00EE78A8">
        <w:trPr>
          <w:trHeight w:val="567"/>
        </w:trPr>
        <w:tc>
          <w:tcPr>
            <w:tcW w:w="1701" w:type="dxa"/>
            <w:vMerge w:val="restart"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  <w:r w:rsidR="00870A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человек, природа, общество)</w:t>
            </w:r>
          </w:p>
        </w:tc>
        <w:tc>
          <w:tcPr>
            <w:tcW w:w="852" w:type="dxa"/>
            <w:vAlign w:val="center"/>
          </w:tcPr>
          <w:p w:rsidR="00A96A55" w:rsidRPr="00F31114" w:rsidRDefault="00A96A55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A96A55" w:rsidRDefault="00A96A55" w:rsidP="008D6248">
            <w:pPr>
              <w:jc w:val="center"/>
            </w:pPr>
            <w:r>
              <w:t>2</w:t>
            </w:r>
          </w:p>
        </w:tc>
        <w:tc>
          <w:tcPr>
            <w:tcW w:w="4394" w:type="dxa"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  <w:r>
              <w:t xml:space="preserve">Программы для </w:t>
            </w:r>
            <w:proofErr w:type="spellStart"/>
            <w:r>
              <w:t>общеобраз</w:t>
            </w:r>
            <w:proofErr w:type="spellEnd"/>
            <w:r>
              <w:t>. школ под ред. Виноградовой «Нач. школа 21 века»</w:t>
            </w:r>
          </w:p>
        </w:tc>
        <w:tc>
          <w:tcPr>
            <w:tcW w:w="2977" w:type="dxa"/>
            <w:vAlign w:val="center"/>
          </w:tcPr>
          <w:p w:rsidR="00A96A55" w:rsidRDefault="00A96A55" w:rsidP="00774605">
            <w:pPr>
              <w:rPr>
                <w:color w:val="000000"/>
              </w:rPr>
            </w:pPr>
            <w:r>
              <w:rPr>
                <w:color w:val="000000"/>
              </w:rPr>
              <w:t>Виноградова Н.Ф.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  <w:r>
              <w:t>М.:</w:t>
            </w:r>
            <w:r w:rsidR="00CD3CED">
              <w:t xml:space="preserve"> </w:t>
            </w:r>
            <w:r>
              <w:t>Вентана-Граф;2011</w:t>
            </w:r>
          </w:p>
        </w:tc>
      </w:tr>
      <w:tr w:rsidR="00A96A55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A96A55" w:rsidRPr="00F31114" w:rsidRDefault="00A96A55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A96A55" w:rsidRDefault="00A96A55" w:rsidP="008D6248">
            <w:pPr>
              <w:jc w:val="center"/>
            </w:pPr>
            <w:r>
              <w:t>2</w:t>
            </w:r>
          </w:p>
        </w:tc>
        <w:tc>
          <w:tcPr>
            <w:tcW w:w="4394" w:type="dxa"/>
            <w:vAlign w:val="center"/>
          </w:tcPr>
          <w:p w:rsidR="00A96A55" w:rsidRPr="00F31114" w:rsidRDefault="00A96A55" w:rsidP="00526A90">
            <w:pPr>
              <w:jc w:val="both"/>
              <w:rPr>
                <w:color w:val="000000"/>
              </w:rPr>
            </w:pPr>
            <w:r>
              <w:t xml:space="preserve">Программы для </w:t>
            </w:r>
            <w:proofErr w:type="spellStart"/>
            <w:r>
              <w:t>общеобраз</w:t>
            </w:r>
            <w:proofErr w:type="spellEnd"/>
            <w:r>
              <w:t>. школ под ред. Виноградовой «Нач. школа 21 века»</w:t>
            </w:r>
          </w:p>
        </w:tc>
        <w:tc>
          <w:tcPr>
            <w:tcW w:w="2977" w:type="dxa"/>
            <w:vAlign w:val="center"/>
          </w:tcPr>
          <w:p w:rsidR="00A96A55" w:rsidRDefault="00A96A55" w:rsidP="00774605">
            <w:pPr>
              <w:rPr>
                <w:color w:val="000000"/>
              </w:rPr>
            </w:pPr>
            <w:r>
              <w:rPr>
                <w:color w:val="000000"/>
              </w:rPr>
              <w:t>Виноградова Н.Ф.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  <w:r>
              <w:t>М.:</w:t>
            </w:r>
            <w:r w:rsidR="00CD3CED">
              <w:t xml:space="preserve"> </w:t>
            </w:r>
            <w:r>
              <w:t>Вентана-Граф;2011</w:t>
            </w:r>
          </w:p>
        </w:tc>
      </w:tr>
      <w:tr w:rsidR="00A96A55" w:rsidRPr="00F31114" w:rsidTr="00EE78A8">
        <w:trPr>
          <w:trHeight w:val="740"/>
        </w:trPr>
        <w:tc>
          <w:tcPr>
            <w:tcW w:w="1701" w:type="dxa"/>
            <w:vMerge w:val="restart"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A96A55" w:rsidRDefault="00A96A55" w:rsidP="008D6248">
            <w:pPr>
              <w:spacing w:after="200" w:line="276" w:lineRule="auto"/>
              <w:jc w:val="center"/>
            </w:pPr>
          </w:p>
          <w:p w:rsidR="00A96A55" w:rsidRPr="00F31114" w:rsidRDefault="00A96A55" w:rsidP="008D6248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A55" w:rsidRDefault="00A96A55" w:rsidP="008D6248">
            <w:pPr>
              <w:jc w:val="center"/>
            </w:pPr>
            <w: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  <w:r>
              <w:t xml:space="preserve">Программы для </w:t>
            </w:r>
            <w:proofErr w:type="spellStart"/>
            <w:r>
              <w:t>общеобраз</w:t>
            </w:r>
            <w:proofErr w:type="spellEnd"/>
            <w:r>
              <w:t>. школ под ред. Виноградовой «Нач. школа 21 ве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A55" w:rsidRDefault="00A96A55" w:rsidP="00774605">
            <w:pPr>
              <w:rPr>
                <w:color w:val="000000"/>
              </w:rPr>
            </w:pPr>
            <w:r>
              <w:rPr>
                <w:color w:val="000000"/>
              </w:rPr>
              <w:t>Виноградова Н.Ф.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  <w:r>
              <w:t>М.:</w:t>
            </w:r>
            <w:r w:rsidR="00CD3CED">
              <w:t xml:space="preserve"> </w:t>
            </w:r>
            <w:r>
              <w:t>Вентана-Граф;2012</w:t>
            </w:r>
          </w:p>
        </w:tc>
      </w:tr>
      <w:tr w:rsidR="00A96A55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A96A55" w:rsidRPr="00F31114" w:rsidRDefault="00A96A55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96A55" w:rsidRDefault="00A96A55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  <w:vAlign w:val="center"/>
          </w:tcPr>
          <w:p w:rsidR="00A96A55" w:rsidRPr="00F31114" w:rsidRDefault="00A96A55" w:rsidP="00A96A55">
            <w:pPr>
              <w:rPr>
                <w:color w:val="000000"/>
              </w:rPr>
            </w:pPr>
            <w:r>
              <w:t xml:space="preserve">Программы для </w:t>
            </w:r>
            <w:proofErr w:type="spellStart"/>
            <w:r>
              <w:t>общеобраз</w:t>
            </w:r>
            <w:proofErr w:type="spellEnd"/>
            <w:r>
              <w:t>. школ под ред. Виноградовой «Нач. школа 21 века»</w:t>
            </w:r>
          </w:p>
        </w:tc>
        <w:tc>
          <w:tcPr>
            <w:tcW w:w="2977" w:type="dxa"/>
            <w:vAlign w:val="center"/>
          </w:tcPr>
          <w:p w:rsidR="00A96A55" w:rsidRDefault="00A96A55" w:rsidP="00A96A55">
            <w:pPr>
              <w:rPr>
                <w:color w:val="000000"/>
              </w:rPr>
            </w:pPr>
            <w:r>
              <w:rPr>
                <w:color w:val="000000"/>
              </w:rPr>
              <w:t>Виноградова Н.Ф.</w:t>
            </w:r>
          </w:p>
          <w:p w:rsidR="00A96A55" w:rsidRPr="00F31114" w:rsidRDefault="00A96A55" w:rsidP="00A96A55">
            <w:pPr>
              <w:rPr>
                <w:color w:val="000000"/>
              </w:rPr>
            </w:pPr>
            <w:r>
              <w:t>М.:</w:t>
            </w:r>
            <w:r w:rsidR="00CD3CED">
              <w:t xml:space="preserve"> </w:t>
            </w:r>
            <w:r>
              <w:t>Вентана-Граф;2013</w:t>
            </w:r>
          </w:p>
        </w:tc>
      </w:tr>
      <w:tr w:rsidR="00A96A55" w:rsidRPr="00F31114" w:rsidTr="00EE78A8">
        <w:trPr>
          <w:trHeight w:val="1068"/>
        </w:trPr>
        <w:tc>
          <w:tcPr>
            <w:tcW w:w="1701" w:type="dxa"/>
            <w:vMerge w:val="restart"/>
            <w:vAlign w:val="center"/>
          </w:tcPr>
          <w:p w:rsidR="00A96A55" w:rsidRDefault="00A96A55" w:rsidP="00774605">
            <w:r>
              <w:t>Музыка</w:t>
            </w:r>
          </w:p>
        </w:tc>
        <w:tc>
          <w:tcPr>
            <w:tcW w:w="852" w:type="dxa"/>
            <w:vAlign w:val="center"/>
          </w:tcPr>
          <w:p w:rsidR="00A96A55" w:rsidRPr="00F31114" w:rsidRDefault="00A96A55" w:rsidP="0052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A96A55" w:rsidRDefault="00A96A55" w:rsidP="0052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:rsidR="00A96A55" w:rsidRPr="00FB3FD7" w:rsidRDefault="009B449E" w:rsidP="009B449E">
            <w:pPr>
              <w:rPr>
                <w:color w:val="000000"/>
                <w:highlight w:val="yellow"/>
              </w:rPr>
            </w:pPr>
            <w:r>
              <w:t>Начальная школа 21 века. Музыка. Программа 1-4 классы. М.: «</w:t>
            </w:r>
            <w:proofErr w:type="spellStart"/>
            <w:r>
              <w:t>Вентана</w:t>
            </w:r>
            <w:proofErr w:type="spellEnd"/>
            <w:r>
              <w:t xml:space="preserve"> </w:t>
            </w:r>
            <w:proofErr w:type="gramStart"/>
            <w:r>
              <w:t>–Г</w:t>
            </w:r>
            <w:proofErr w:type="gramEnd"/>
            <w:r>
              <w:t>раф», 2012</w:t>
            </w:r>
          </w:p>
        </w:tc>
        <w:tc>
          <w:tcPr>
            <w:tcW w:w="2977" w:type="dxa"/>
            <w:vAlign w:val="center"/>
          </w:tcPr>
          <w:p w:rsidR="00A96A55" w:rsidRDefault="00A96A55" w:rsidP="00526A90">
            <w:proofErr w:type="spellStart"/>
            <w:r>
              <w:t>В.О.Усачева</w:t>
            </w:r>
            <w:proofErr w:type="spellEnd"/>
            <w:r>
              <w:t xml:space="preserve">, </w:t>
            </w:r>
            <w:proofErr w:type="spellStart"/>
            <w:r>
              <w:t>Л.В.Школяр</w:t>
            </w:r>
            <w:proofErr w:type="spellEnd"/>
          </w:p>
          <w:p w:rsidR="00A96A55" w:rsidRDefault="00A96A55" w:rsidP="00526A90">
            <w:r>
              <w:t>М.:</w:t>
            </w:r>
            <w:r w:rsidR="00CD3CED">
              <w:t xml:space="preserve"> </w:t>
            </w:r>
            <w:r>
              <w:t>Вентана-Граф;201</w:t>
            </w:r>
            <w:r w:rsidR="007E6102">
              <w:t>3</w:t>
            </w:r>
          </w:p>
        </w:tc>
      </w:tr>
      <w:tr w:rsidR="00A96A55" w:rsidRPr="00F31114" w:rsidTr="00EE78A8">
        <w:trPr>
          <w:trHeight w:val="984"/>
        </w:trPr>
        <w:tc>
          <w:tcPr>
            <w:tcW w:w="1701" w:type="dxa"/>
            <w:vMerge/>
            <w:vAlign w:val="center"/>
          </w:tcPr>
          <w:p w:rsidR="00A96A55" w:rsidRDefault="00A96A55" w:rsidP="00774605"/>
        </w:tc>
        <w:tc>
          <w:tcPr>
            <w:tcW w:w="852" w:type="dxa"/>
            <w:vAlign w:val="center"/>
          </w:tcPr>
          <w:p w:rsidR="00A96A55" w:rsidRPr="00F31114" w:rsidRDefault="00A96A55" w:rsidP="00526A90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A96A55" w:rsidRDefault="00A96A55" w:rsidP="0052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:rsidR="00A96A55" w:rsidRPr="00FB3FD7" w:rsidRDefault="009B449E" w:rsidP="00526A90">
            <w:pPr>
              <w:rPr>
                <w:color w:val="000000"/>
                <w:highlight w:val="yellow"/>
              </w:rPr>
            </w:pPr>
            <w:r>
              <w:t>Начальная школа 21 века. Музыка. Программа 1-4 классы. М.: «</w:t>
            </w:r>
            <w:proofErr w:type="spellStart"/>
            <w:r>
              <w:t>Вентана</w:t>
            </w:r>
            <w:proofErr w:type="spellEnd"/>
            <w:r>
              <w:t xml:space="preserve"> </w:t>
            </w:r>
            <w:proofErr w:type="gramStart"/>
            <w:r>
              <w:t>–Г</w:t>
            </w:r>
            <w:proofErr w:type="gramEnd"/>
            <w:r>
              <w:t>раф», 2012</w:t>
            </w:r>
          </w:p>
        </w:tc>
        <w:tc>
          <w:tcPr>
            <w:tcW w:w="2977" w:type="dxa"/>
            <w:vAlign w:val="center"/>
          </w:tcPr>
          <w:p w:rsidR="00A96A55" w:rsidRDefault="00A96A55" w:rsidP="00526A90">
            <w:proofErr w:type="spellStart"/>
            <w:r>
              <w:t>В.О.Усачева</w:t>
            </w:r>
            <w:proofErr w:type="spellEnd"/>
            <w:r>
              <w:t xml:space="preserve">, </w:t>
            </w:r>
            <w:proofErr w:type="spellStart"/>
            <w:r>
              <w:t>Л.В.Школяр</w:t>
            </w:r>
            <w:proofErr w:type="spellEnd"/>
          </w:p>
          <w:p w:rsidR="00A96A55" w:rsidRDefault="00A96A55" w:rsidP="00526A90">
            <w:r>
              <w:t>М.:</w:t>
            </w:r>
            <w:r w:rsidR="00CD3CED">
              <w:t xml:space="preserve"> </w:t>
            </w:r>
            <w:r>
              <w:t>Вентана-Граф;2012</w:t>
            </w:r>
          </w:p>
        </w:tc>
      </w:tr>
      <w:tr w:rsidR="00A96A55" w:rsidRPr="004D7285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A96A55" w:rsidRPr="00F31114" w:rsidRDefault="00A96A55" w:rsidP="00526A90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A96A55" w:rsidRDefault="00A96A55" w:rsidP="0052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:rsidR="00A96A55" w:rsidRPr="00FB3FD7" w:rsidRDefault="009B449E" w:rsidP="00FB3FD7">
            <w:pPr>
              <w:rPr>
                <w:color w:val="000000"/>
                <w:highlight w:val="yellow"/>
              </w:rPr>
            </w:pPr>
            <w:r>
              <w:t>Начальная школа 21 века. Музыка. Программа 1-4 классы. М.: «</w:t>
            </w:r>
            <w:proofErr w:type="spellStart"/>
            <w:r>
              <w:t>Вентана</w:t>
            </w:r>
            <w:proofErr w:type="spellEnd"/>
            <w:r>
              <w:t xml:space="preserve"> </w:t>
            </w:r>
            <w:proofErr w:type="gramStart"/>
            <w:r>
              <w:t>–Г</w:t>
            </w:r>
            <w:proofErr w:type="gramEnd"/>
            <w:r>
              <w:t>раф», 2012</w:t>
            </w:r>
          </w:p>
        </w:tc>
        <w:tc>
          <w:tcPr>
            <w:tcW w:w="2977" w:type="dxa"/>
            <w:vAlign w:val="center"/>
          </w:tcPr>
          <w:p w:rsidR="00A96A55" w:rsidRDefault="00A96A55" w:rsidP="00526A90">
            <w:proofErr w:type="spellStart"/>
            <w:r>
              <w:t>В.О.Усачева</w:t>
            </w:r>
            <w:proofErr w:type="spellEnd"/>
            <w:r>
              <w:t xml:space="preserve">, </w:t>
            </w:r>
            <w:proofErr w:type="spellStart"/>
            <w:r>
              <w:t>Л.В.Школяр</w:t>
            </w:r>
            <w:proofErr w:type="spellEnd"/>
          </w:p>
          <w:p w:rsidR="00A96A55" w:rsidRDefault="00A96A55" w:rsidP="00526A90">
            <w:r>
              <w:t>М.:</w:t>
            </w:r>
            <w:r w:rsidR="00CD3CED">
              <w:t xml:space="preserve"> </w:t>
            </w:r>
            <w:r>
              <w:t>Вентана-Граф;201</w:t>
            </w:r>
            <w:r w:rsidR="007E6102">
              <w:t>3</w:t>
            </w:r>
          </w:p>
        </w:tc>
      </w:tr>
      <w:tr w:rsidR="00A96A55" w:rsidRPr="004D7285" w:rsidTr="00EE78A8">
        <w:trPr>
          <w:trHeight w:val="855"/>
        </w:trPr>
        <w:tc>
          <w:tcPr>
            <w:tcW w:w="1701" w:type="dxa"/>
            <w:vMerge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A96A55" w:rsidRPr="00F31114" w:rsidRDefault="00A96A55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96A55" w:rsidRDefault="00A96A55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:rsidR="00A96A55" w:rsidRPr="00FB3FD7" w:rsidRDefault="009B449E" w:rsidP="00A96A55">
            <w:pPr>
              <w:rPr>
                <w:color w:val="000000"/>
                <w:highlight w:val="yellow"/>
              </w:rPr>
            </w:pPr>
            <w:r>
              <w:t>Начальная школа 21 века. Музыка. Программа 1-4 классы. М.: «</w:t>
            </w:r>
            <w:proofErr w:type="spellStart"/>
            <w:r>
              <w:t>Вентана</w:t>
            </w:r>
            <w:proofErr w:type="spellEnd"/>
            <w:r>
              <w:t xml:space="preserve"> </w:t>
            </w:r>
            <w:proofErr w:type="gramStart"/>
            <w:r>
              <w:t>–Г</w:t>
            </w:r>
            <w:proofErr w:type="gramEnd"/>
            <w:r>
              <w:t>раф», 2012</w:t>
            </w:r>
          </w:p>
        </w:tc>
        <w:tc>
          <w:tcPr>
            <w:tcW w:w="2977" w:type="dxa"/>
            <w:vAlign w:val="center"/>
          </w:tcPr>
          <w:p w:rsidR="00A96A55" w:rsidRPr="004D7285" w:rsidRDefault="00A96A55" w:rsidP="00A96A55">
            <w:proofErr w:type="spellStart"/>
            <w:r w:rsidRPr="004D7285">
              <w:t>В.О.Усачева</w:t>
            </w:r>
            <w:proofErr w:type="spellEnd"/>
            <w:r w:rsidRPr="004D7285">
              <w:t xml:space="preserve">, </w:t>
            </w:r>
            <w:proofErr w:type="spellStart"/>
            <w:r w:rsidRPr="004D7285">
              <w:t>Л.В.Школяр</w:t>
            </w:r>
            <w:proofErr w:type="spellEnd"/>
          </w:p>
          <w:p w:rsidR="00A96A55" w:rsidRPr="004D7285" w:rsidRDefault="007E6102" w:rsidP="00A96A55">
            <w:r w:rsidRPr="004D7285">
              <w:t>М.:</w:t>
            </w:r>
            <w:r w:rsidR="00CD3CED" w:rsidRPr="004D7285">
              <w:t xml:space="preserve"> </w:t>
            </w:r>
            <w:r w:rsidRPr="004D7285">
              <w:t>Вентана-Граф;201</w:t>
            </w:r>
            <w:r w:rsidR="003403E2">
              <w:t>3</w:t>
            </w:r>
          </w:p>
          <w:p w:rsidR="00A96A55" w:rsidRPr="004D7285" w:rsidRDefault="00A96A55" w:rsidP="00A96A55"/>
        </w:tc>
      </w:tr>
      <w:tr w:rsidR="00A96A55" w:rsidRPr="00F31114" w:rsidTr="00EE78A8">
        <w:trPr>
          <w:trHeight w:val="1296"/>
        </w:trPr>
        <w:tc>
          <w:tcPr>
            <w:tcW w:w="1701" w:type="dxa"/>
            <w:vMerge w:val="restart"/>
          </w:tcPr>
          <w:p w:rsidR="00A96A55" w:rsidRDefault="00A96A55" w:rsidP="00774605"/>
          <w:p w:rsidR="00A96A55" w:rsidRDefault="00A96A55" w:rsidP="00774605"/>
          <w:p w:rsidR="00A96A55" w:rsidRDefault="00A96A55" w:rsidP="00774605"/>
          <w:p w:rsidR="00A96A55" w:rsidRDefault="00A96A55" w:rsidP="00774605"/>
          <w:p w:rsidR="00A96A55" w:rsidRDefault="00A96A55" w:rsidP="00774605"/>
          <w:p w:rsidR="00A96A55" w:rsidRPr="00F31114" w:rsidRDefault="00A96A55" w:rsidP="00774605">
            <w:r w:rsidRPr="00F31114">
              <w:t>Русский язык 1-2ч.</w:t>
            </w:r>
          </w:p>
        </w:tc>
        <w:tc>
          <w:tcPr>
            <w:tcW w:w="852" w:type="dxa"/>
            <w:vAlign w:val="center"/>
          </w:tcPr>
          <w:p w:rsidR="00A96A55" w:rsidRPr="00F31114" w:rsidRDefault="00A96A55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A96A55" w:rsidRDefault="00A96A55" w:rsidP="008D6248">
            <w:pPr>
              <w:jc w:val="center"/>
            </w:pPr>
            <w:r>
              <w:t>3</w:t>
            </w:r>
          </w:p>
        </w:tc>
        <w:tc>
          <w:tcPr>
            <w:tcW w:w="4394" w:type="dxa"/>
            <w:vAlign w:val="center"/>
          </w:tcPr>
          <w:p w:rsidR="00A96A55" w:rsidRDefault="00A96A55" w:rsidP="00774605">
            <w:r w:rsidRPr="00FB3FD7">
              <w:t xml:space="preserve">Программы для </w:t>
            </w:r>
            <w:proofErr w:type="spellStart"/>
            <w:r w:rsidRPr="00FB3FD7">
              <w:t>общеобраз</w:t>
            </w:r>
            <w:proofErr w:type="spellEnd"/>
            <w:r w:rsidRPr="00FB3FD7">
              <w:t>. школ под ред. Виноградовой «Нач. школа 21 века»,2010</w:t>
            </w:r>
          </w:p>
        </w:tc>
        <w:tc>
          <w:tcPr>
            <w:tcW w:w="2977" w:type="dxa"/>
            <w:vAlign w:val="center"/>
          </w:tcPr>
          <w:p w:rsidR="00A96A55" w:rsidRDefault="00A96A55" w:rsidP="00774605">
            <w:r>
              <w:t xml:space="preserve">Иванов С.В., </w:t>
            </w:r>
            <w:r w:rsidR="0085426D" w:rsidRPr="0085426D">
              <w:t xml:space="preserve">   </w:t>
            </w:r>
            <w:r>
              <w:t>Евдокимова А.О., Кузнецова М.И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  <w:r>
              <w:t>М.:</w:t>
            </w:r>
            <w:r w:rsidR="00CD3CED">
              <w:t xml:space="preserve"> </w:t>
            </w:r>
            <w:r>
              <w:t>Вентана-Граф»2011</w:t>
            </w:r>
          </w:p>
        </w:tc>
      </w:tr>
      <w:tr w:rsidR="00A96A55" w:rsidRPr="00F31114" w:rsidTr="00EE78A8">
        <w:trPr>
          <w:trHeight w:val="1108"/>
        </w:trPr>
        <w:tc>
          <w:tcPr>
            <w:tcW w:w="1701" w:type="dxa"/>
            <w:vMerge/>
          </w:tcPr>
          <w:p w:rsidR="00A96A55" w:rsidRDefault="00A96A55" w:rsidP="00774605"/>
        </w:tc>
        <w:tc>
          <w:tcPr>
            <w:tcW w:w="852" w:type="dxa"/>
            <w:vAlign w:val="center"/>
          </w:tcPr>
          <w:p w:rsidR="00A96A55" w:rsidRPr="00F31114" w:rsidRDefault="00A96A55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A96A55" w:rsidRDefault="00A96A55" w:rsidP="008D6248">
            <w:pPr>
              <w:jc w:val="center"/>
            </w:pPr>
            <w:r>
              <w:t>3</w:t>
            </w:r>
          </w:p>
        </w:tc>
        <w:tc>
          <w:tcPr>
            <w:tcW w:w="4394" w:type="dxa"/>
            <w:vAlign w:val="center"/>
          </w:tcPr>
          <w:p w:rsidR="00A96A55" w:rsidRDefault="00A96A55" w:rsidP="00774605">
            <w:r>
              <w:t xml:space="preserve">Программы для </w:t>
            </w:r>
            <w:proofErr w:type="spellStart"/>
            <w:r>
              <w:t>общеобраз</w:t>
            </w:r>
            <w:proofErr w:type="spellEnd"/>
            <w:r>
              <w:t>. школ под ред. Виноградовой «Нач. школа 21 века»,2010</w:t>
            </w:r>
          </w:p>
        </w:tc>
        <w:tc>
          <w:tcPr>
            <w:tcW w:w="2977" w:type="dxa"/>
            <w:vAlign w:val="center"/>
          </w:tcPr>
          <w:p w:rsidR="00A96A55" w:rsidRDefault="00A96A55" w:rsidP="00774605">
            <w:r>
              <w:t xml:space="preserve">Иванов С.В., </w:t>
            </w:r>
            <w:r w:rsidR="0085426D" w:rsidRPr="0085426D">
              <w:t xml:space="preserve">   </w:t>
            </w:r>
            <w:r>
              <w:t>Евдокимова А.О., Кузнецова М.И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  <w:r>
              <w:t>М.:</w:t>
            </w:r>
            <w:r w:rsidR="00CD3CED">
              <w:t xml:space="preserve"> </w:t>
            </w:r>
            <w:r>
              <w:t>Вентана-Граф»2011</w:t>
            </w:r>
          </w:p>
        </w:tc>
      </w:tr>
      <w:tr w:rsidR="00A96A55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A96A55" w:rsidRPr="00F31114" w:rsidRDefault="00A96A55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A96A55" w:rsidRDefault="00A96A55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  <w:vAlign w:val="center"/>
          </w:tcPr>
          <w:p w:rsidR="00A96A55" w:rsidRDefault="00A96A55" w:rsidP="00774605">
            <w:r>
              <w:t xml:space="preserve">Программы для </w:t>
            </w:r>
            <w:proofErr w:type="spellStart"/>
            <w:r>
              <w:t>общеобраз</w:t>
            </w:r>
            <w:proofErr w:type="spellEnd"/>
            <w:r>
              <w:t>. школ под ред. Виноградовой «Нач. школа 21 века»,2010</w:t>
            </w:r>
          </w:p>
        </w:tc>
        <w:tc>
          <w:tcPr>
            <w:tcW w:w="2977" w:type="dxa"/>
            <w:vAlign w:val="center"/>
          </w:tcPr>
          <w:p w:rsidR="00A96A55" w:rsidRDefault="00A96A55" w:rsidP="00774605">
            <w:r>
              <w:t xml:space="preserve">Иванов С.В., </w:t>
            </w:r>
            <w:r w:rsidR="0085426D" w:rsidRPr="0085426D">
              <w:t xml:space="preserve">   </w:t>
            </w:r>
            <w:r>
              <w:t>Евдокимова А.О., Кузнецова М.И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  <w:r>
              <w:t>М.:</w:t>
            </w:r>
            <w:r w:rsidR="00CD3CED">
              <w:t xml:space="preserve"> </w:t>
            </w:r>
            <w:r>
              <w:t>Вентана-Граф»2012</w:t>
            </w:r>
          </w:p>
        </w:tc>
      </w:tr>
      <w:tr w:rsidR="00A96A55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A96A55" w:rsidRPr="00F31114" w:rsidRDefault="00A96A55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96A55" w:rsidRDefault="00A96A55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  <w:vAlign w:val="center"/>
          </w:tcPr>
          <w:p w:rsidR="00A96A55" w:rsidRDefault="00A96A55" w:rsidP="00A96A55">
            <w:r>
              <w:t xml:space="preserve">Программы для </w:t>
            </w:r>
            <w:proofErr w:type="spellStart"/>
            <w:r>
              <w:t>общеобраз</w:t>
            </w:r>
            <w:proofErr w:type="spellEnd"/>
            <w:r>
              <w:t>. школ под ред. Виноградовой «Нач. школа 21 века»</w:t>
            </w:r>
            <w:r w:rsidRPr="009D247E">
              <w:t>,2010</w:t>
            </w:r>
          </w:p>
        </w:tc>
        <w:tc>
          <w:tcPr>
            <w:tcW w:w="2977" w:type="dxa"/>
            <w:vAlign w:val="center"/>
          </w:tcPr>
          <w:p w:rsidR="00A96A55" w:rsidRDefault="00A96A55" w:rsidP="00A96A55">
            <w:r>
              <w:t>Иванов С.В.,</w:t>
            </w:r>
            <w:r w:rsidR="0085426D" w:rsidRPr="0085426D">
              <w:t xml:space="preserve">    </w:t>
            </w:r>
            <w:r>
              <w:t>Евдокимова А.О., Кузнецова М.И</w:t>
            </w:r>
          </w:p>
          <w:p w:rsidR="00A96A55" w:rsidRPr="00F31114" w:rsidRDefault="00A96A55" w:rsidP="00A96A55">
            <w:pPr>
              <w:rPr>
                <w:color w:val="000000"/>
              </w:rPr>
            </w:pPr>
            <w:r>
              <w:t>М.:</w:t>
            </w:r>
            <w:r w:rsidR="00CD3CED">
              <w:t xml:space="preserve"> </w:t>
            </w:r>
            <w:r>
              <w:t>Вентана-Граф»2013</w:t>
            </w:r>
          </w:p>
        </w:tc>
      </w:tr>
      <w:tr w:rsidR="00A96A55" w:rsidRPr="00F31114" w:rsidTr="00EE78A8">
        <w:trPr>
          <w:trHeight w:val="567"/>
        </w:trPr>
        <w:tc>
          <w:tcPr>
            <w:tcW w:w="1701" w:type="dxa"/>
            <w:vMerge w:val="restart"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Литер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тение</w:t>
            </w:r>
            <w:proofErr w:type="spellEnd"/>
            <w:r w:rsidRPr="00F31114">
              <w:rPr>
                <w:color w:val="000000"/>
              </w:rPr>
              <w:t xml:space="preserve"> 1-2ч.</w:t>
            </w:r>
          </w:p>
        </w:tc>
        <w:tc>
          <w:tcPr>
            <w:tcW w:w="852" w:type="dxa"/>
            <w:vAlign w:val="center"/>
          </w:tcPr>
          <w:p w:rsidR="00A96A55" w:rsidRPr="00F31114" w:rsidRDefault="00A96A55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A96A55" w:rsidRDefault="007E6102" w:rsidP="008D6248">
            <w:pPr>
              <w:jc w:val="center"/>
            </w:pPr>
            <w:r>
              <w:t>2</w:t>
            </w:r>
          </w:p>
        </w:tc>
        <w:tc>
          <w:tcPr>
            <w:tcW w:w="4394" w:type="dxa"/>
            <w:vAlign w:val="center"/>
          </w:tcPr>
          <w:p w:rsidR="00A96A55" w:rsidRPr="003F2952" w:rsidRDefault="00A96A55" w:rsidP="00774605">
            <w:r>
              <w:t xml:space="preserve">Программы для </w:t>
            </w:r>
            <w:proofErr w:type="spellStart"/>
            <w:r>
              <w:t>общеобраз</w:t>
            </w:r>
            <w:proofErr w:type="spellEnd"/>
            <w:r>
              <w:t>. школ под ред. Виноградовой «Нач. школа 21 века»</w:t>
            </w:r>
            <w:r w:rsidR="002D4C1E">
              <w:t xml:space="preserve"> 2010</w:t>
            </w:r>
          </w:p>
        </w:tc>
        <w:tc>
          <w:tcPr>
            <w:tcW w:w="2977" w:type="dxa"/>
            <w:vAlign w:val="center"/>
          </w:tcPr>
          <w:p w:rsidR="00A96A55" w:rsidRDefault="00A96A55" w:rsidP="00774605">
            <w:proofErr w:type="spellStart"/>
            <w:r>
              <w:t>Ефросинина</w:t>
            </w:r>
            <w:proofErr w:type="spellEnd"/>
            <w:r>
              <w:t xml:space="preserve"> Л.А.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  <w:r>
              <w:t>М.:</w:t>
            </w:r>
            <w:r w:rsidR="00CD3CED">
              <w:t xml:space="preserve"> </w:t>
            </w:r>
            <w:r>
              <w:t>Вентана-Граф;2011</w:t>
            </w:r>
          </w:p>
        </w:tc>
      </w:tr>
      <w:tr w:rsidR="00A96A55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A96A55" w:rsidRDefault="00A96A55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A96A55" w:rsidRPr="00F31114" w:rsidRDefault="00A96A55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A96A55" w:rsidRDefault="007E6102" w:rsidP="008D6248">
            <w:pPr>
              <w:jc w:val="center"/>
            </w:pPr>
            <w:r>
              <w:t>3</w:t>
            </w:r>
          </w:p>
        </w:tc>
        <w:tc>
          <w:tcPr>
            <w:tcW w:w="4394" w:type="dxa"/>
            <w:vAlign w:val="center"/>
          </w:tcPr>
          <w:p w:rsidR="00A96A55" w:rsidRPr="003F2952" w:rsidRDefault="00A96A55" w:rsidP="00774605">
            <w:r>
              <w:t xml:space="preserve">Программы для </w:t>
            </w:r>
            <w:proofErr w:type="spellStart"/>
            <w:r>
              <w:t>общеобраз</w:t>
            </w:r>
            <w:proofErr w:type="spellEnd"/>
            <w:r>
              <w:t>. школ под ред. Виноградовой «Нач. школа 21 века»</w:t>
            </w:r>
            <w:r w:rsidR="00DF37A2">
              <w:t xml:space="preserve"> 2010</w:t>
            </w:r>
          </w:p>
        </w:tc>
        <w:tc>
          <w:tcPr>
            <w:tcW w:w="2977" w:type="dxa"/>
            <w:vAlign w:val="center"/>
          </w:tcPr>
          <w:p w:rsidR="00A96A55" w:rsidRDefault="00A96A55" w:rsidP="00774605">
            <w:proofErr w:type="spellStart"/>
            <w:r>
              <w:t>Ефросинина</w:t>
            </w:r>
            <w:proofErr w:type="spellEnd"/>
            <w:r>
              <w:t xml:space="preserve"> Л.А.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  <w:r>
              <w:t>М.:</w:t>
            </w:r>
            <w:r w:rsidR="00CD3CED">
              <w:t xml:space="preserve"> </w:t>
            </w:r>
            <w:r>
              <w:t>Вентана-Граф;2011</w:t>
            </w:r>
          </w:p>
        </w:tc>
      </w:tr>
      <w:tr w:rsidR="00A96A55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A96A55" w:rsidRPr="00F31114" w:rsidRDefault="00A96A55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A96A55" w:rsidRDefault="00A96A55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  <w:vAlign w:val="center"/>
          </w:tcPr>
          <w:p w:rsidR="00A96A55" w:rsidRPr="003F2952" w:rsidRDefault="00A96A55" w:rsidP="00774605">
            <w:r>
              <w:t xml:space="preserve">Программы для </w:t>
            </w:r>
            <w:proofErr w:type="spellStart"/>
            <w:r>
              <w:t>общеобраз</w:t>
            </w:r>
            <w:proofErr w:type="spellEnd"/>
            <w:r>
              <w:t>. школ под ред. Виноградовой «Нач. школа 21 века»</w:t>
            </w:r>
            <w:r w:rsidR="00DF37A2">
              <w:t xml:space="preserve"> 2010</w:t>
            </w:r>
          </w:p>
        </w:tc>
        <w:tc>
          <w:tcPr>
            <w:tcW w:w="2977" w:type="dxa"/>
            <w:vAlign w:val="center"/>
          </w:tcPr>
          <w:p w:rsidR="00A96A55" w:rsidRDefault="00A96A55" w:rsidP="00774605">
            <w:proofErr w:type="spellStart"/>
            <w:r>
              <w:t>Ефросинина</w:t>
            </w:r>
            <w:proofErr w:type="spellEnd"/>
            <w:r>
              <w:t xml:space="preserve"> Л.А.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  <w:r>
              <w:t>М.:Вентана-Граф;2012</w:t>
            </w:r>
          </w:p>
        </w:tc>
      </w:tr>
      <w:tr w:rsidR="00A96A55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A96A55" w:rsidRPr="00F31114" w:rsidRDefault="00A96A55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96A55" w:rsidRDefault="007E6102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  <w:vAlign w:val="center"/>
          </w:tcPr>
          <w:p w:rsidR="00A96A55" w:rsidRPr="003F2952" w:rsidRDefault="00A96A55" w:rsidP="00A96A55">
            <w:r>
              <w:t xml:space="preserve">Программы для </w:t>
            </w:r>
            <w:proofErr w:type="spellStart"/>
            <w:r>
              <w:t>общеобраз</w:t>
            </w:r>
            <w:proofErr w:type="spellEnd"/>
            <w:r>
              <w:t>. школ под ред. Виноградовой «Нач. школа 21 века»</w:t>
            </w:r>
          </w:p>
        </w:tc>
        <w:tc>
          <w:tcPr>
            <w:tcW w:w="2977" w:type="dxa"/>
            <w:vAlign w:val="center"/>
          </w:tcPr>
          <w:p w:rsidR="00A96A55" w:rsidRDefault="00A96A55" w:rsidP="00A96A55">
            <w:proofErr w:type="spellStart"/>
            <w:r>
              <w:t>Ефросинина</w:t>
            </w:r>
            <w:proofErr w:type="spellEnd"/>
            <w:r>
              <w:t xml:space="preserve"> Л.А.</w:t>
            </w:r>
          </w:p>
          <w:p w:rsidR="00A96A55" w:rsidRPr="00F31114" w:rsidRDefault="00A96A55" w:rsidP="00A96A55">
            <w:pPr>
              <w:rPr>
                <w:color w:val="000000"/>
              </w:rPr>
            </w:pPr>
            <w:r>
              <w:t>М.:Вентана-Граф;2013</w:t>
            </w:r>
          </w:p>
        </w:tc>
      </w:tr>
      <w:tr w:rsidR="00A96A55" w:rsidRPr="00F31114" w:rsidTr="00EE78A8">
        <w:trPr>
          <w:trHeight w:val="1144"/>
        </w:trPr>
        <w:tc>
          <w:tcPr>
            <w:tcW w:w="1701" w:type="dxa"/>
            <w:vMerge w:val="restart"/>
            <w:vAlign w:val="center"/>
          </w:tcPr>
          <w:p w:rsidR="00A96A55" w:rsidRPr="00F31114" w:rsidRDefault="00A96A55" w:rsidP="00774605">
            <w:pPr>
              <w:rPr>
                <w:color w:val="000000"/>
              </w:rPr>
            </w:pPr>
            <w:r w:rsidRPr="00F31114">
              <w:rPr>
                <w:color w:val="000000"/>
              </w:rPr>
              <w:t>Татарский язык</w:t>
            </w:r>
          </w:p>
        </w:tc>
        <w:tc>
          <w:tcPr>
            <w:tcW w:w="852" w:type="dxa"/>
            <w:vAlign w:val="center"/>
          </w:tcPr>
          <w:p w:rsidR="00A96A55" w:rsidRDefault="00A96A55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A96A55" w:rsidRDefault="00A96A55" w:rsidP="008D624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  <w:vAlign w:val="center"/>
          </w:tcPr>
          <w:p w:rsidR="00A96A55" w:rsidRDefault="0052642E" w:rsidP="00DD33CC">
            <w:pPr>
              <w:ind w:right="-108"/>
            </w:pPr>
            <w:r w:rsidRPr="0052642E">
              <w:t xml:space="preserve">Программы для </w:t>
            </w:r>
            <w:proofErr w:type="spellStart"/>
            <w:r w:rsidRPr="0052642E">
              <w:t>общеобр</w:t>
            </w:r>
            <w:proofErr w:type="gramStart"/>
            <w:r w:rsidRPr="0052642E">
              <w:t>.ш</w:t>
            </w:r>
            <w:proofErr w:type="gramEnd"/>
            <w:r w:rsidRPr="0052642E">
              <w:t>кол</w:t>
            </w:r>
            <w:proofErr w:type="spellEnd"/>
            <w:r w:rsidRPr="0052642E">
              <w:t xml:space="preserve"> </w:t>
            </w:r>
            <w:r w:rsidR="00CF7FBE">
              <w:t>«Рус</w:t>
            </w:r>
            <w:r w:rsidR="00CF7FBE">
              <w:rPr>
                <w:lang w:val="tt-RU"/>
              </w:rPr>
              <w:t xml:space="preserve"> телле балаларга татар телен ,эдэбиятын коммуникатив технология нигезендэ укыту программасы</w:t>
            </w:r>
            <w:r w:rsidR="00CF7FBE">
              <w:t xml:space="preserve"> </w:t>
            </w:r>
            <w:r w:rsidR="00CF7FBE" w:rsidRPr="007C35F8">
              <w:t>»</w:t>
            </w:r>
            <w:r w:rsidR="00DD33CC">
              <w:rPr>
                <w:color w:val="000000"/>
              </w:rPr>
              <w:t>.</w:t>
            </w:r>
            <w:r w:rsidRPr="0052642E">
              <w:t xml:space="preserve">. Изд. </w:t>
            </w:r>
            <w:proofErr w:type="spellStart"/>
            <w:r w:rsidRPr="0052642E">
              <w:t>Магариф</w:t>
            </w:r>
            <w:proofErr w:type="spellEnd"/>
            <w:r w:rsidRPr="0052642E">
              <w:t>, 2011г.</w:t>
            </w:r>
          </w:p>
        </w:tc>
        <w:tc>
          <w:tcPr>
            <w:tcW w:w="2977" w:type="dxa"/>
            <w:vAlign w:val="center"/>
          </w:tcPr>
          <w:p w:rsidR="00CD3CED" w:rsidRDefault="00A96A55" w:rsidP="007746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йдарова</w:t>
            </w:r>
            <w:proofErr w:type="spellEnd"/>
            <w:r>
              <w:rPr>
                <w:color w:val="000000"/>
              </w:rPr>
              <w:t xml:space="preserve"> Р.З., </w:t>
            </w:r>
          </w:p>
          <w:p w:rsidR="00A96A55" w:rsidRPr="00F31114" w:rsidRDefault="00A96A55" w:rsidP="00774605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ниев М.Ф. Казань: </w:t>
            </w:r>
            <w:proofErr w:type="spellStart"/>
            <w:r>
              <w:rPr>
                <w:color w:val="000000"/>
              </w:rPr>
              <w:t>Татармултьфильм</w:t>
            </w:r>
            <w:proofErr w:type="spellEnd"/>
            <w:r>
              <w:rPr>
                <w:color w:val="000000"/>
              </w:rPr>
              <w:t>; 2012</w:t>
            </w:r>
          </w:p>
        </w:tc>
      </w:tr>
      <w:tr w:rsidR="0052642E" w:rsidRPr="00F31114" w:rsidTr="00EE78A8">
        <w:trPr>
          <w:trHeight w:val="1144"/>
        </w:trPr>
        <w:tc>
          <w:tcPr>
            <w:tcW w:w="1701" w:type="dxa"/>
            <w:vMerge/>
            <w:vAlign w:val="center"/>
          </w:tcPr>
          <w:p w:rsidR="0052642E" w:rsidRPr="00F31114" w:rsidRDefault="0052642E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2642E" w:rsidRPr="00F31114" w:rsidRDefault="0052642E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2642E" w:rsidRDefault="0052642E" w:rsidP="008D624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52642E" w:rsidRDefault="0052642E" w:rsidP="00DD33CC">
            <w:r w:rsidRPr="007C35F8">
              <w:t xml:space="preserve">Программы для </w:t>
            </w:r>
            <w:proofErr w:type="spellStart"/>
            <w:r w:rsidR="0074528A">
              <w:t>общеобр</w:t>
            </w:r>
            <w:proofErr w:type="spellEnd"/>
            <w:r w:rsidR="0074528A">
              <w:t>.</w:t>
            </w:r>
            <w:r w:rsidR="0085426D" w:rsidRPr="0085426D">
              <w:t xml:space="preserve"> </w:t>
            </w:r>
            <w:r w:rsidR="0074528A">
              <w:t>школ «Рус</w:t>
            </w:r>
            <w:r w:rsidR="00CF7FBE">
              <w:rPr>
                <w:lang w:val="tt-RU"/>
              </w:rPr>
              <w:t xml:space="preserve"> телле балаларга татар телен</w:t>
            </w:r>
            <w:proofErr w:type="gramStart"/>
            <w:r w:rsidR="00CF7FBE">
              <w:rPr>
                <w:lang w:val="tt-RU"/>
              </w:rPr>
              <w:t xml:space="preserve"> ,</w:t>
            </w:r>
            <w:proofErr w:type="gramEnd"/>
            <w:r w:rsidR="00CF7FBE">
              <w:rPr>
                <w:lang w:val="tt-RU"/>
              </w:rPr>
              <w:t>эдэбиятын коммуникатив технология нигезендэ укыту программасы</w:t>
            </w:r>
            <w:r w:rsidR="00CF7FBE">
              <w:t xml:space="preserve"> </w:t>
            </w:r>
            <w:r w:rsidRPr="007C35F8">
              <w:t>».</w:t>
            </w:r>
            <w:r w:rsidR="00DD33CC">
              <w:rPr>
                <w:color w:val="000000"/>
              </w:rPr>
              <w:t xml:space="preserve">. </w:t>
            </w:r>
            <w:r w:rsidRPr="007C35F8">
              <w:t xml:space="preserve"> Изд. </w:t>
            </w:r>
            <w:proofErr w:type="spellStart"/>
            <w:r w:rsidRPr="007C35F8">
              <w:t>Магариф</w:t>
            </w:r>
            <w:proofErr w:type="spellEnd"/>
            <w:r w:rsidRPr="007C35F8">
              <w:t>, 2011г.</w:t>
            </w:r>
          </w:p>
        </w:tc>
        <w:tc>
          <w:tcPr>
            <w:tcW w:w="2977" w:type="dxa"/>
            <w:vAlign w:val="center"/>
          </w:tcPr>
          <w:p w:rsidR="0052642E" w:rsidRDefault="0052642E" w:rsidP="007746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йдарова</w:t>
            </w:r>
            <w:proofErr w:type="spellEnd"/>
            <w:r>
              <w:rPr>
                <w:color w:val="000000"/>
              </w:rPr>
              <w:t xml:space="preserve"> Р.З.,</w:t>
            </w:r>
          </w:p>
          <w:p w:rsidR="0052642E" w:rsidRPr="00F31114" w:rsidRDefault="00CF7FBE" w:rsidP="00774605">
            <w:pPr>
              <w:rPr>
                <w:color w:val="000000"/>
              </w:rPr>
            </w:pPr>
            <w:r>
              <w:rPr>
                <w:color w:val="000000"/>
                <w:lang w:val="tt-RU"/>
              </w:rPr>
              <w:t>Малафеева Р.Л.</w:t>
            </w:r>
            <w:r w:rsidR="0052642E">
              <w:rPr>
                <w:color w:val="000000"/>
              </w:rPr>
              <w:t xml:space="preserve">  Казань: </w:t>
            </w:r>
            <w:proofErr w:type="spellStart"/>
            <w:r w:rsidR="0052642E">
              <w:rPr>
                <w:color w:val="000000"/>
              </w:rPr>
              <w:t>Татармултьфильм</w:t>
            </w:r>
            <w:proofErr w:type="spellEnd"/>
            <w:r w:rsidR="0052642E">
              <w:rPr>
                <w:color w:val="000000"/>
              </w:rPr>
              <w:t>; 2013</w:t>
            </w:r>
          </w:p>
        </w:tc>
      </w:tr>
      <w:tr w:rsidR="0052642E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52642E" w:rsidRPr="00F31114" w:rsidRDefault="0052642E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2642E" w:rsidRPr="00F31114" w:rsidRDefault="0052642E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52642E" w:rsidRDefault="0052642E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52642E" w:rsidRDefault="0052642E">
            <w:r w:rsidRPr="007C35F8">
              <w:t xml:space="preserve">Программы для </w:t>
            </w:r>
            <w:proofErr w:type="spellStart"/>
            <w:r w:rsidRPr="007C35F8">
              <w:t>общеобр</w:t>
            </w:r>
            <w:proofErr w:type="spellEnd"/>
            <w:r w:rsidRPr="007C35F8">
              <w:t>.</w:t>
            </w:r>
            <w:r w:rsidR="0085426D" w:rsidRPr="0085426D">
              <w:t xml:space="preserve"> </w:t>
            </w:r>
            <w:r w:rsidRPr="007C35F8">
              <w:t>школ «</w:t>
            </w:r>
            <w:r w:rsidR="00CF7FBE">
              <w:t>«Рус</w:t>
            </w:r>
            <w:r w:rsidR="00CF7FBE">
              <w:rPr>
                <w:lang w:val="tt-RU"/>
              </w:rPr>
              <w:t xml:space="preserve"> телле балаларга татар телен</w:t>
            </w:r>
            <w:proofErr w:type="gramStart"/>
            <w:r w:rsidR="00CF7FBE">
              <w:rPr>
                <w:lang w:val="tt-RU"/>
              </w:rPr>
              <w:t xml:space="preserve"> ,</w:t>
            </w:r>
            <w:proofErr w:type="gramEnd"/>
            <w:r w:rsidR="00CF7FBE">
              <w:rPr>
                <w:lang w:val="tt-RU"/>
              </w:rPr>
              <w:t>эдэбиятын коммуникатив технология нигезендэ укыту программасы”</w:t>
            </w:r>
            <w:r w:rsidR="00DD33CC">
              <w:rPr>
                <w:color w:val="000000"/>
                <w:lang w:val="tt-RU"/>
              </w:rPr>
              <w:t xml:space="preserve"> ”(татар балалары очен)</w:t>
            </w:r>
            <w:r w:rsidR="00DD33CC">
              <w:rPr>
                <w:color w:val="000000"/>
              </w:rPr>
              <w:t xml:space="preserve">. </w:t>
            </w:r>
            <w:r w:rsidRPr="007C35F8">
              <w:t xml:space="preserve"> Изд. </w:t>
            </w:r>
            <w:proofErr w:type="spellStart"/>
            <w:r w:rsidRPr="007C35F8">
              <w:t>Магариф</w:t>
            </w:r>
            <w:proofErr w:type="spellEnd"/>
            <w:r w:rsidRPr="007C35F8">
              <w:t>, 2011г.</w:t>
            </w:r>
          </w:p>
        </w:tc>
        <w:tc>
          <w:tcPr>
            <w:tcW w:w="2977" w:type="dxa"/>
            <w:vAlign w:val="center"/>
          </w:tcPr>
          <w:p w:rsidR="0052642E" w:rsidRPr="00F31114" w:rsidRDefault="0052642E" w:rsidP="008D62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йдарова</w:t>
            </w:r>
            <w:proofErr w:type="spellEnd"/>
            <w:r>
              <w:rPr>
                <w:color w:val="000000"/>
              </w:rPr>
              <w:t xml:space="preserve"> Р.З.,  </w:t>
            </w:r>
            <w:proofErr w:type="spellStart"/>
            <w:r>
              <w:rPr>
                <w:color w:val="000000"/>
              </w:rPr>
              <w:t>Ахметзянова</w:t>
            </w:r>
            <w:proofErr w:type="spellEnd"/>
            <w:r>
              <w:rPr>
                <w:color w:val="000000"/>
              </w:rPr>
              <w:t xml:space="preserve"> Г.М., </w:t>
            </w:r>
            <w:proofErr w:type="spellStart"/>
            <w:r>
              <w:rPr>
                <w:color w:val="000000"/>
              </w:rPr>
              <w:t>Гиниятуллина</w:t>
            </w:r>
            <w:proofErr w:type="spellEnd"/>
            <w:r>
              <w:rPr>
                <w:color w:val="000000"/>
              </w:rPr>
              <w:t xml:space="preserve"> Л.А. Казань: </w:t>
            </w:r>
            <w:proofErr w:type="spellStart"/>
            <w:r>
              <w:rPr>
                <w:color w:val="000000"/>
              </w:rPr>
              <w:t>Татармултьфильм</w:t>
            </w:r>
            <w:proofErr w:type="spellEnd"/>
            <w:r>
              <w:rPr>
                <w:color w:val="000000"/>
              </w:rPr>
              <w:t>; 2013</w:t>
            </w:r>
          </w:p>
        </w:tc>
      </w:tr>
      <w:tr w:rsidR="0052642E" w:rsidRPr="00F31114" w:rsidTr="00EE78A8">
        <w:trPr>
          <w:trHeight w:val="841"/>
        </w:trPr>
        <w:tc>
          <w:tcPr>
            <w:tcW w:w="1701" w:type="dxa"/>
            <w:vMerge/>
            <w:vAlign w:val="center"/>
          </w:tcPr>
          <w:p w:rsidR="0052642E" w:rsidRPr="00F31114" w:rsidRDefault="0052642E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52642E" w:rsidRPr="00F31114" w:rsidRDefault="0052642E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2642E" w:rsidRDefault="0052642E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52642E" w:rsidRDefault="0052642E" w:rsidP="00DD33CC">
            <w:r w:rsidRPr="007C35F8">
              <w:t xml:space="preserve">Программы для </w:t>
            </w:r>
            <w:proofErr w:type="spellStart"/>
            <w:r w:rsidRPr="007C35F8">
              <w:t>общеобр</w:t>
            </w:r>
            <w:proofErr w:type="spellEnd"/>
            <w:r w:rsidRPr="007C35F8">
              <w:t>.</w:t>
            </w:r>
            <w:r w:rsidR="0085426D" w:rsidRPr="0085426D">
              <w:t xml:space="preserve"> </w:t>
            </w:r>
            <w:r w:rsidRPr="007C35F8">
              <w:t>школ «</w:t>
            </w:r>
            <w:r w:rsidR="00CF7FBE">
              <w:t>«Рус</w:t>
            </w:r>
            <w:r w:rsidR="00CF7FBE">
              <w:rPr>
                <w:lang w:val="tt-RU"/>
              </w:rPr>
              <w:t xml:space="preserve"> телле балаларга татар телен</w:t>
            </w:r>
            <w:proofErr w:type="gramStart"/>
            <w:r w:rsidR="00CF7FBE">
              <w:rPr>
                <w:lang w:val="tt-RU"/>
              </w:rPr>
              <w:t xml:space="preserve"> ,</w:t>
            </w:r>
            <w:proofErr w:type="gramEnd"/>
            <w:r w:rsidR="00CF7FBE">
              <w:rPr>
                <w:lang w:val="tt-RU"/>
              </w:rPr>
              <w:t>эдэбиятын коммуникатив технология нигезендэ укыту программасы</w:t>
            </w:r>
            <w:r w:rsidR="00CF7FBE">
              <w:t xml:space="preserve"> </w:t>
            </w:r>
            <w:r w:rsidR="00CF7FBE" w:rsidRPr="007C35F8">
              <w:t>»</w:t>
            </w:r>
            <w:r w:rsidR="00DD33CC">
              <w:rPr>
                <w:color w:val="000000"/>
              </w:rPr>
              <w:t>.</w:t>
            </w:r>
            <w:r w:rsidRPr="007C35F8">
              <w:t xml:space="preserve">. Изд. </w:t>
            </w:r>
            <w:proofErr w:type="spellStart"/>
            <w:r w:rsidRPr="007C35F8">
              <w:t>Магариф</w:t>
            </w:r>
            <w:proofErr w:type="spellEnd"/>
            <w:r w:rsidRPr="007C35F8">
              <w:t>, 2011г.</w:t>
            </w:r>
          </w:p>
        </w:tc>
        <w:tc>
          <w:tcPr>
            <w:tcW w:w="2977" w:type="dxa"/>
            <w:vAlign w:val="center"/>
          </w:tcPr>
          <w:p w:rsidR="0052642E" w:rsidRPr="0085426D" w:rsidRDefault="0052642E" w:rsidP="00774605">
            <w:pPr>
              <w:rPr>
                <w:color w:val="000000"/>
              </w:rPr>
            </w:pPr>
            <w:proofErr w:type="spellStart"/>
            <w:r w:rsidRPr="0085426D">
              <w:rPr>
                <w:color w:val="000000"/>
              </w:rPr>
              <w:t>Хайдарова</w:t>
            </w:r>
            <w:proofErr w:type="spellEnd"/>
            <w:r w:rsidRPr="0085426D">
              <w:rPr>
                <w:color w:val="000000"/>
              </w:rPr>
              <w:t xml:space="preserve"> Р.З.,  </w:t>
            </w:r>
            <w:proofErr w:type="spellStart"/>
            <w:r w:rsidRPr="0085426D">
              <w:rPr>
                <w:color w:val="000000"/>
              </w:rPr>
              <w:t>Ахметзянова</w:t>
            </w:r>
            <w:proofErr w:type="spellEnd"/>
            <w:r w:rsidRPr="0085426D">
              <w:rPr>
                <w:color w:val="000000"/>
              </w:rPr>
              <w:t xml:space="preserve"> Г.М., </w:t>
            </w:r>
            <w:proofErr w:type="spellStart"/>
            <w:r w:rsidRPr="0085426D">
              <w:rPr>
                <w:color w:val="000000"/>
              </w:rPr>
              <w:t>Гиниятуллина</w:t>
            </w:r>
            <w:proofErr w:type="spellEnd"/>
            <w:r w:rsidRPr="0085426D">
              <w:rPr>
                <w:color w:val="000000"/>
              </w:rPr>
              <w:t xml:space="preserve"> Л.</w:t>
            </w:r>
            <w:r w:rsidR="0085426D" w:rsidRPr="0085426D">
              <w:rPr>
                <w:color w:val="000000"/>
              </w:rPr>
              <w:t xml:space="preserve">А. Казань: </w:t>
            </w:r>
            <w:proofErr w:type="spellStart"/>
            <w:r w:rsidR="0085426D" w:rsidRPr="0085426D">
              <w:rPr>
                <w:color w:val="000000"/>
              </w:rPr>
              <w:t>Татармултьфильм</w:t>
            </w:r>
            <w:proofErr w:type="spellEnd"/>
            <w:r w:rsidR="0085426D" w:rsidRPr="0085426D">
              <w:rPr>
                <w:color w:val="000000"/>
              </w:rPr>
              <w:t>; 2014</w:t>
            </w:r>
          </w:p>
        </w:tc>
      </w:tr>
      <w:tr w:rsidR="00E943C1" w:rsidRPr="00F31114" w:rsidTr="00EE78A8">
        <w:trPr>
          <w:trHeight w:val="1144"/>
        </w:trPr>
        <w:tc>
          <w:tcPr>
            <w:tcW w:w="1701" w:type="dxa"/>
            <w:vMerge/>
            <w:vAlign w:val="center"/>
          </w:tcPr>
          <w:p w:rsidR="00E943C1" w:rsidRPr="00F31114" w:rsidRDefault="00E943C1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943C1" w:rsidRPr="00F31114" w:rsidRDefault="00E943C1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943C1" w:rsidRDefault="00E943C1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  <w:vAlign w:val="center"/>
          </w:tcPr>
          <w:p w:rsidR="00E943C1" w:rsidRDefault="00E84D91" w:rsidP="00E84D91">
            <w:pPr>
              <w:rPr>
                <w:color w:val="000000"/>
              </w:rPr>
            </w:pPr>
            <w:r w:rsidRPr="00E84D91">
              <w:rPr>
                <w:color w:val="000000"/>
              </w:rPr>
              <w:t xml:space="preserve">Программы для </w:t>
            </w:r>
            <w:proofErr w:type="spellStart"/>
            <w:r w:rsidRPr="00E84D91">
              <w:rPr>
                <w:color w:val="000000"/>
              </w:rPr>
              <w:t>общеобр</w:t>
            </w:r>
            <w:proofErr w:type="spellEnd"/>
            <w:r w:rsidRPr="00E84D91">
              <w:rPr>
                <w:color w:val="000000"/>
              </w:rPr>
              <w:t>.</w:t>
            </w:r>
            <w:r w:rsidR="0085426D" w:rsidRPr="0085426D">
              <w:rPr>
                <w:color w:val="000000"/>
              </w:rPr>
              <w:t xml:space="preserve"> </w:t>
            </w:r>
            <w:r w:rsidRPr="00E84D91">
              <w:rPr>
                <w:color w:val="000000"/>
              </w:rPr>
              <w:t xml:space="preserve">школ «Рус </w:t>
            </w:r>
            <w:r w:rsidR="00CF7FBE">
              <w:rPr>
                <w:color w:val="000000"/>
                <w:lang w:val="tt-RU"/>
              </w:rPr>
              <w:t xml:space="preserve">телендэ </w:t>
            </w:r>
            <w:r w:rsidR="00982745">
              <w:rPr>
                <w:color w:val="000000"/>
                <w:lang w:val="tt-RU"/>
              </w:rPr>
              <w:t>урт</w:t>
            </w:r>
            <w:proofErr w:type="gramStart"/>
            <w:r w:rsidR="00982745">
              <w:rPr>
                <w:color w:val="000000"/>
                <w:lang w:val="tt-RU"/>
              </w:rPr>
              <w:t>а(</w:t>
            </w:r>
            <w:proofErr w:type="gramEnd"/>
            <w:r w:rsidR="00982745">
              <w:rPr>
                <w:color w:val="000000"/>
                <w:lang w:val="tt-RU"/>
              </w:rPr>
              <w:t>тулы) гомуми белем биру татар телен укыту программасы”</w:t>
            </w:r>
            <w:r w:rsidR="00DD33CC">
              <w:rPr>
                <w:color w:val="000000"/>
                <w:lang w:val="tt-RU"/>
              </w:rPr>
              <w:t xml:space="preserve"> ”(татар балалары очен)</w:t>
            </w:r>
            <w:r w:rsidR="00DD33CC">
              <w:rPr>
                <w:color w:val="000000"/>
              </w:rPr>
              <w:t>.</w:t>
            </w:r>
            <w:r w:rsidRPr="00E84D91">
              <w:rPr>
                <w:color w:val="000000"/>
              </w:rPr>
              <w:t xml:space="preserve">. Изд. </w:t>
            </w:r>
            <w:proofErr w:type="spellStart"/>
            <w:r w:rsidRPr="00E84D91">
              <w:rPr>
                <w:color w:val="000000"/>
              </w:rPr>
              <w:t>Магариф</w:t>
            </w:r>
            <w:proofErr w:type="spellEnd"/>
            <w:r w:rsidRPr="00E84D91">
              <w:rPr>
                <w:color w:val="000000"/>
              </w:rPr>
              <w:t>, 2011г.</w:t>
            </w:r>
          </w:p>
        </w:tc>
        <w:tc>
          <w:tcPr>
            <w:tcW w:w="2977" w:type="dxa"/>
            <w:vAlign w:val="center"/>
          </w:tcPr>
          <w:p w:rsidR="00E943C1" w:rsidRPr="00F31114" w:rsidRDefault="00E943C1" w:rsidP="0085426D">
            <w:pPr>
              <w:rPr>
                <w:color w:val="000000"/>
              </w:rPr>
            </w:pPr>
            <w:r>
              <w:rPr>
                <w:color w:val="000000"/>
              </w:rPr>
              <w:t>Харисов Ф.</w:t>
            </w:r>
            <w:r w:rsidR="00982745">
              <w:rPr>
                <w:color w:val="000000"/>
              </w:rPr>
              <w:t xml:space="preserve">Ф., </w:t>
            </w:r>
            <w:r w:rsidR="0085426D" w:rsidRPr="0085426D">
              <w:rPr>
                <w:color w:val="000000"/>
              </w:rPr>
              <w:t xml:space="preserve">    </w:t>
            </w:r>
            <w:r w:rsidR="00982745">
              <w:rPr>
                <w:color w:val="000000"/>
              </w:rPr>
              <w:t>Харисова</w:t>
            </w:r>
            <w:r w:rsidR="0085426D" w:rsidRPr="0085426D">
              <w:rPr>
                <w:color w:val="000000"/>
              </w:rPr>
              <w:t xml:space="preserve">  Ч.М.,             </w:t>
            </w:r>
            <w:r w:rsidR="00993AEC">
              <w:rPr>
                <w:color w:val="000000"/>
              </w:rPr>
              <w:t xml:space="preserve"> </w:t>
            </w:r>
            <w:proofErr w:type="spellStart"/>
            <w:r w:rsidR="00993AEC">
              <w:rPr>
                <w:color w:val="000000"/>
              </w:rPr>
              <w:t>Залялиева</w:t>
            </w:r>
            <w:proofErr w:type="spellEnd"/>
            <w:r w:rsidR="00993AEC">
              <w:rPr>
                <w:color w:val="000000"/>
              </w:rPr>
              <w:t xml:space="preserve"> А.К. </w:t>
            </w:r>
            <w:r w:rsidR="00982745">
              <w:rPr>
                <w:color w:val="000000"/>
              </w:rPr>
              <w:t xml:space="preserve"> </w:t>
            </w:r>
            <w:r w:rsidR="0085426D" w:rsidRPr="0085426D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Казань  ТКИ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2012</w:t>
            </w:r>
          </w:p>
        </w:tc>
      </w:tr>
      <w:tr w:rsidR="00E943C1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E943C1" w:rsidRPr="00F31114" w:rsidRDefault="00E943C1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943C1" w:rsidRPr="00F31114" w:rsidRDefault="00E943C1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943C1" w:rsidRDefault="00E943C1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  <w:vAlign w:val="center"/>
          </w:tcPr>
          <w:p w:rsidR="00E943C1" w:rsidRPr="00F31114" w:rsidRDefault="00E943C1" w:rsidP="0077460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r w:rsidR="00993AEC" w:rsidRPr="00E84D91">
              <w:rPr>
                <w:color w:val="000000"/>
              </w:rPr>
              <w:t>«Рус</w:t>
            </w:r>
            <w:proofErr w:type="spellEnd"/>
            <w:r w:rsidR="00993AEC" w:rsidRPr="00E84D91">
              <w:rPr>
                <w:color w:val="000000"/>
              </w:rPr>
              <w:t xml:space="preserve"> </w:t>
            </w:r>
            <w:r w:rsidR="00993AEC">
              <w:rPr>
                <w:color w:val="000000"/>
                <w:lang w:val="tt-RU"/>
              </w:rPr>
              <w:t>телендэ урта(тулы) гомуми белем биру татар телен укыту программасы”</w:t>
            </w:r>
            <w:r w:rsidR="00DD33CC">
              <w:rPr>
                <w:color w:val="000000"/>
                <w:lang w:val="tt-RU"/>
              </w:rPr>
              <w:t xml:space="preserve"> ”(татар балалары очен)</w:t>
            </w:r>
            <w:r w:rsidR="00DD33C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.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977" w:type="dxa"/>
            <w:vAlign w:val="center"/>
          </w:tcPr>
          <w:p w:rsidR="00E943C1" w:rsidRPr="00F31114" w:rsidRDefault="00E943C1" w:rsidP="00774605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исов Ф.Ф., </w:t>
            </w:r>
            <w:r w:rsidR="0085426D" w:rsidRPr="0085426D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Харисова Ч.М.,</w:t>
            </w:r>
            <w:r w:rsidR="0085426D" w:rsidRPr="0085426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лялиева</w:t>
            </w:r>
            <w:proofErr w:type="spellEnd"/>
            <w:r>
              <w:rPr>
                <w:color w:val="000000"/>
              </w:rPr>
              <w:t xml:space="preserve"> А.К. </w:t>
            </w:r>
            <w:r w:rsidR="0085426D" w:rsidRPr="0085426D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Казань  ТКИ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2012</w:t>
            </w:r>
          </w:p>
        </w:tc>
      </w:tr>
      <w:tr w:rsidR="00E943C1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E943C1" w:rsidRPr="00F31114" w:rsidRDefault="00E943C1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943C1" w:rsidRPr="00F31114" w:rsidRDefault="00E943C1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E943C1" w:rsidRDefault="00E943C1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  <w:vAlign w:val="center"/>
          </w:tcPr>
          <w:p w:rsidR="00E943C1" w:rsidRPr="00F31114" w:rsidRDefault="00E943C1" w:rsidP="0077460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r w:rsidR="00993AEC" w:rsidRPr="00E84D91">
              <w:rPr>
                <w:color w:val="000000"/>
              </w:rPr>
              <w:t>«Рус</w:t>
            </w:r>
            <w:proofErr w:type="spellEnd"/>
            <w:r w:rsidR="00993AEC" w:rsidRPr="00E84D91">
              <w:rPr>
                <w:color w:val="000000"/>
              </w:rPr>
              <w:t xml:space="preserve"> </w:t>
            </w:r>
            <w:r w:rsidR="00993AEC">
              <w:rPr>
                <w:color w:val="000000"/>
                <w:lang w:val="tt-RU"/>
              </w:rPr>
              <w:t>телендэ урта(тулы) гомуми белем биру татар телен укыту программасы”</w:t>
            </w:r>
            <w:r>
              <w:rPr>
                <w:color w:val="000000"/>
              </w:rPr>
              <w:t xml:space="preserve"> .</w:t>
            </w:r>
            <w:r w:rsidR="00DD33CC">
              <w:rPr>
                <w:color w:val="000000"/>
                <w:lang w:val="tt-RU"/>
              </w:rPr>
              <w:t xml:space="preserve"> ”(татар балалары очен)</w:t>
            </w:r>
            <w:r w:rsidR="00DD33C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977" w:type="dxa"/>
            <w:vAlign w:val="center"/>
          </w:tcPr>
          <w:p w:rsidR="009D247E" w:rsidRDefault="00E943C1" w:rsidP="00774605">
            <w:pPr>
              <w:rPr>
                <w:color w:val="000000"/>
              </w:rPr>
            </w:pPr>
            <w:r w:rsidRPr="00F31114">
              <w:rPr>
                <w:color w:val="000000"/>
              </w:rPr>
              <w:t>Харисов Ф.Ф.,</w:t>
            </w:r>
          </w:p>
          <w:p w:rsidR="00E943C1" w:rsidRDefault="00E943C1" w:rsidP="00774605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Хисамова</w:t>
            </w:r>
            <w:r w:rsidR="009D247E">
              <w:rPr>
                <w:color w:val="000000"/>
              </w:rPr>
              <w:t>Ф.Ф</w:t>
            </w:r>
            <w:proofErr w:type="spellEnd"/>
            <w:r w:rsidR="009D247E">
              <w:rPr>
                <w:color w:val="000000"/>
              </w:rPr>
              <w:t xml:space="preserve">., </w:t>
            </w:r>
          </w:p>
          <w:p w:rsidR="009D247E" w:rsidRDefault="009D247E" w:rsidP="00774605">
            <w:pPr>
              <w:rPr>
                <w:color w:val="000000"/>
              </w:rPr>
            </w:pPr>
            <w:r>
              <w:rPr>
                <w:color w:val="000000"/>
              </w:rPr>
              <w:t>Харисова Ч.М.</w:t>
            </w:r>
          </w:p>
          <w:p w:rsidR="00E943C1" w:rsidRPr="00F31114" w:rsidRDefault="00E943C1" w:rsidP="0077460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зань: </w:t>
            </w:r>
            <w:r w:rsidR="009D247E">
              <w:rPr>
                <w:color w:val="000000"/>
              </w:rPr>
              <w:t>ТКИ;2013</w:t>
            </w:r>
          </w:p>
        </w:tc>
      </w:tr>
      <w:tr w:rsidR="00E943C1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E943C1" w:rsidRPr="00F31114" w:rsidRDefault="00E943C1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943C1" w:rsidRPr="00F31114" w:rsidRDefault="00E943C1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E943C1" w:rsidRDefault="00E943C1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  <w:vAlign w:val="center"/>
          </w:tcPr>
          <w:p w:rsidR="00E943C1" w:rsidRPr="00F31114" w:rsidRDefault="00E943C1" w:rsidP="0077460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r w:rsidR="00993AEC" w:rsidRPr="00E84D91">
              <w:rPr>
                <w:color w:val="000000"/>
              </w:rPr>
              <w:t>«Рус</w:t>
            </w:r>
            <w:proofErr w:type="spellEnd"/>
            <w:r w:rsidR="00993AEC" w:rsidRPr="00E84D91">
              <w:rPr>
                <w:color w:val="000000"/>
              </w:rPr>
              <w:t xml:space="preserve"> </w:t>
            </w:r>
            <w:r w:rsidR="00993AEC">
              <w:rPr>
                <w:color w:val="000000"/>
                <w:lang w:val="tt-RU"/>
              </w:rPr>
              <w:t>телендэ урта(тулы) гомуми белем биру татар телен укыту программасы”</w:t>
            </w:r>
            <w:r w:rsidR="00DD33CC">
              <w:rPr>
                <w:color w:val="000000"/>
                <w:lang w:val="tt-RU"/>
              </w:rPr>
              <w:t xml:space="preserve"> ”(татар балалары очен)</w:t>
            </w:r>
            <w:r w:rsidR="00DD33CC">
              <w:rPr>
                <w:color w:val="000000"/>
              </w:rPr>
              <w:t xml:space="preserve">. </w:t>
            </w:r>
            <w:r w:rsidR="00993A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.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977" w:type="dxa"/>
            <w:vAlign w:val="center"/>
          </w:tcPr>
          <w:p w:rsidR="0052642E" w:rsidRPr="0052642E" w:rsidRDefault="0052642E" w:rsidP="0052642E">
            <w:pPr>
              <w:rPr>
                <w:color w:val="000000"/>
              </w:rPr>
            </w:pPr>
            <w:r w:rsidRPr="0052642E">
              <w:rPr>
                <w:color w:val="000000"/>
              </w:rPr>
              <w:t>Харисов Ф.Ф.,</w:t>
            </w:r>
          </w:p>
          <w:p w:rsidR="0052642E" w:rsidRPr="0052642E" w:rsidRDefault="0052642E" w:rsidP="0052642E">
            <w:pPr>
              <w:rPr>
                <w:color w:val="000000"/>
              </w:rPr>
            </w:pPr>
            <w:proofErr w:type="spellStart"/>
            <w:r w:rsidRPr="0052642E">
              <w:rPr>
                <w:color w:val="000000"/>
              </w:rPr>
              <w:t>ХисамоваФ.Ф</w:t>
            </w:r>
            <w:proofErr w:type="spellEnd"/>
            <w:r w:rsidRPr="0052642E">
              <w:rPr>
                <w:color w:val="000000"/>
              </w:rPr>
              <w:t xml:space="preserve">., </w:t>
            </w:r>
          </w:p>
          <w:p w:rsidR="0052642E" w:rsidRPr="0052642E" w:rsidRDefault="0052642E" w:rsidP="0052642E">
            <w:pPr>
              <w:rPr>
                <w:color w:val="000000"/>
              </w:rPr>
            </w:pPr>
            <w:r w:rsidRPr="0052642E">
              <w:rPr>
                <w:color w:val="000000"/>
              </w:rPr>
              <w:t>Харисова Ч.М.</w:t>
            </w:r>
          </w:p>
          <w:p w:rsidR="00E943C1" w:rsidRPr="0052642E" w:rsidRDefault="0052642E" w:rsidP="0052642E">
            <w:pPr>
              <w:rPr>
                <w:color w:val="000000"/>
              </w:rPr>
            </w:pPr>
            <w:r>
              <w:rPr>
                <w:color w:val="000000"/>
              </w:rPr>
              <w:t>Казань: ТКИ;201</w:t>
            </w:r>
            <w:r w:rsidRPr="0052642E">
              <w:rPr>
                <w:color w:val="000000"/>
              </w:rPr>
              <w:t>4</w:t>
            </w:r>
          </w:p>
        </w:tc>
      </w:tr>
      <w:tr w:rsidR="00E943C1" w:rsidRPr="00F31114" w:rsidTr="00EE78A8">
        <w:trPr>
          <w:trHeight w:val="567"/>
        </w:trPr>
        <w:tc>
          <w:tcPr>
            <w:tcW w:w="1701" w:type="dxa"/>
            <w:vMerge w:val="restart"/>
            <w:vAlign w:val="center"/>
          </w:tcPr>
          <w:p w:rsidR="00E943C1" w:rsidRDefault="00E943C1" w:rsidP="00774605">
            <w:pPr>
              <w:ind w:right="-108"/>
              <w:rPr>
                <w:color w:val="000000"/>
              </w:rPr>
            </w:pPr>
          </w:p>
          <w:p w:rsidR="00E943C1" w:rsidRDefault="00E943C1" w:rsidP="00774605">
            <w:pPr>
              <w:ind w:right="-108"/>
              <w:rPr>
                <w:color w:val="000000"/>
              </w:rPr>
            </w:pPr>
          </w:p>
          <w:p w:rsidR="00E943C1" w:rsidRDefault="00E943C1" w:rsidP="00774605">
            <w:pPr>
              <w:ind w:right="-108"/>
              <w:rPr>
                <w:color w:val="000000"/>
              </w:rPr>
            </w:pPr>
          </w:p>
          <w:p w:rsidR="00E943C1" w:rsidRPr="00F31114" w:rsidRDefault="00E943C1" w:rsidP="0077460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Литер. Чтение (тат.)</w:t>
            </w:r>
          </w:p>
        </w:tc>
        <w:tc>
          <w:tcPr>
            <w:tcW w:w="852" w:type="dxa"/>
            <w:vAlign w:val="center"/>
          </w:tcPr>
          <w:p w:rsidR="00E943C1" w:rsidRPr="00F31114" w:rsidRDefault="00E943C1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943C1" w:rsidRDefault="00E943C1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:rsidR="00E943C1" w:rsidRPr="00F31114" w:rsidRDefault="00993AEC" w:rsidP="0077460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r w:rsidRPr="00E84D91">
              <w:rPr>
                <w:color w:val="000000"/>
              </w:rPr>
              <w:t>«Рус</w:t>
            </w:r>
            <w:proofErr w:type="spellEnd"/>
            <w:r w:rsidRPr="00E84D91">
              <w:rPr>
                <w:color w:val="000000"/>
              </w:rPr>
              <w:t xml:space="preserve"> </w:t>
            </w:r>
            <w:r>
              <w:rPr>
                <w:color w:val="000000"/>
                <w:lang w:val="tt-RU"/>
              </w:rPr>
              <w:t>телендэ урта(тулы) гомуми белем биру татар эдэбиятын укыту программасы”</w:t>
            </w:r>
            <w:r w:rsidR="00DD33CC">
              <w:rPr>
                <w:color w:val="000000"/>
                <w:lang w:val="tt-RU"/>
              </w:rPr>
              <w:t>(татар балалары очен)</w:t>
            </w:r>
            <w:r w:rsidR="00E943C1">
              <w:rPr>
                <w:color w:val="000000"/>
              </w:rPr>
              <w:t xml:space="preserve">. Изд. </w:t>
            </w:r>
            <w:proofErr w:type="spellStart"/>
            <w:r w:rsidR="00E943C1">
              <w:rPr>
                <w:color w:val="000000"/>
              </w:rPr>
              <w:t>Магариф</w:t>
            </w:r>
            <w:proofErr w:type="spellEnd"/>
            <w:r w:rsidR="00E943C1">
              <w:rPr>
                <w:color w:val="000000"/>
              </w:rPr>
              <w:t>, 2011г.</w:t>
            </w:r>
          </w:p>
        </w:tc>
        <w:tc>
          <w:tcPr>
            <w:tcW w:w="2977" w:type="dxa"/>
            <w:vAlign w:val="center"/>
          </w:tcPr>
          <w:p w:rsidR="00E943C1" w:rsidRPr="00F31114" w:rsidRDefault="00E943C1" w:rsidP="007746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яссарова</w:t>
            </w:r>
            <w:proofErr w:type="spellEnd"/>
            <w:r>
              <w:rPr>
                <w:color w:val="000000"/>
              </w:rPr>
              <w:t xml:space="preserve"> И.Х., </w:t>
            </w:r>
            <w:proofErr w:type="spellStart"/>
            <w:r>
              <w:rPr>
                <w:color w:val="000000"/>
              </w:rPr>
              <w:t>Гарифуллина</w:t>
            </w:r>
            <w:proofErr w:type="spellEnd"/>
            <w:r>
              <w:rPr>
                <w:color w:val="000000"/>
              </w:rPr>
              <w:t xml:space="preserve"> Ф.Ш. Казань: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</w:t>
            </w:r>
            <w:proofErr w:type="spell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акыт</w:t>
            </w:r>
            <w:proofErr w:type="spellEnd"/>
            <w:r>
              <w:rPr>
                <w:color w:val="000000"/>
              </w:rPr>
              <w:t>; 2012</w:t>
            </w:r>
          </w:p>
        </w:tc>
      </w:tr>
      <w:tr w:rsidR="00E943C1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E943C1" w:rsidRPr="00F31114" w:rsidRDefault="00E943C1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943C1" w:rsidRPr="00F31114" w:rsidRDefault="00E943C1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943C1" w:rsidRDefault="00E943C1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  <w:vAlign w:val="center"/>
          </w:tcPr>
          <w:p w:rsidR="00E943C1" w:rsidRPr="00F31114" w:rsidRDefault="00E943C1" w:rsidP="0077460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r w:rsidR="00993AEC" w:rsidRPr="00E84D91">
              <w:rPr>
                <w:color w:val="000000"/>
              </w:rPr>
              <w:t>«Рус</w:t>
            </w:r>
            <w:proofErr w:type="spellEnd"/>
            <w:r w:rsidR="00993AEC" w:rsidRPr="00E84D91">
              <w:rPr>
                <w:color w:val="000000"/>
              </w:rPr>
              <w:t xml:space="preserve"> </w:t>
            </w:r>
            <w:r w:rsidR="00993AEC">
              <w:rPr>
                <w:color w:val="000000"/>
                <w:lang w:val="tt-RU"/>
              </w:rPr>
              <w:t xml:space="preserve">телендэ урта(тулы) гомуми </w:t>
            </w:r>
            <w:r w:rsidR="00DD33CC">
              <w:rPr>
                <w:color w:val="000000"/>
                <w:lang w:val="tt-RU"/>
              </w:rPr>
              <w:t>белем биру татар эдэбияты</w:t>
            </w:r>
            <w:r w:rsidR="00993AEC">
              <w:rPr>
                <w:color w:val="000000"/>
                <w:lang w:val="tt-RU"/>
              </w:rPr>
              <w:t>н укыту программасы”</w:t>
            </w:r>
            <w:r w:rsidR="00993A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="004A7B05">
              <w:rPr>
                <w:color w:val="000000"/>
                <w:lang w:val="tt-RU"/>
              </w:rPr>
              <w:t xml:space="preserve"> ”(татар балалары очен)</w:t>
            </w:r>
            <w:r w:rsidR="004A7B0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977" w:type="dxa"/>
            <w:vAlign w:val="center"/>
          </w:tcPr>
          <w:p w:rsidR="00E943C1" w:rsidRPr="00F31114" w:rsidRDefault="00E943C1" w:rsidP="007746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яссарова</w:t>
            </w:r>
            <w:proofErr w:type="spellEnd"/>
            <w:r>
              <w:rPr>
                <w:color w:val="000000"/>
              </w:rPr>
              <w:t xml:space="preserve"> И.Х., </w:t>
            </w:r>
            <w:proofErr w:type="spellStart"/>
            <w:r>
              <w:rPr>
                <w:color w:val="000000"/>
              </w:rPr>
              <w:t>Гарифуллина</w:t>
            </w:r>
            <w:proofErr w:type="spellEnd"/>
            <w:r>
              <w:rPr>
                <w:color w:val="000000"/>
              </w:rPr>
              <w:t xml:space="preserve"> Ф.Ш. Казань: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</w:t>
            </w:r>
            <w:proofErr w:type="spell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акыт</w:t>
            </w:r>
            <w:proofErr w:type="spellEnd"/>
            <w:r>
              <w:rPr>
                <w:color w:val="000000"/>
              </w:rPr>
              <w:t>; 2013</w:t>
            </w:r>
          </w:p>
        </w:tc>
      </w:tr>
      <w:tr w:rsidR="007E6102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7E6102" w:rsidRPr="00F31114" w:rsidRDefault="007E6102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7E6102" w:rsidRPr="00F31114" w:rsidRDefault="007E6102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7E6102" w:rsidRDefault="00805B5E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  <w:vAlign w:val="center"/>
          </w:tcPr>
          <w:p w:rsidR="007E6102" w:rsidRPr="00F31114" w:rsidRDefault="007E6102" w:rsidP="009D247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r w:rsidR="004A7B05" w:rsidRPr="00E84D91">
              <w:rPr>
                <w:color w:val="000000"/>
              </w:rPr>
              <w:t>«Рус</w:t>
            </w:r>
            <w:proofErr w:type="spellEnd"/>
            <w:r w:rsidR="004A7B05" w:rsidRPr="00E84D91">
              <w:rPr>
                <w:color w:val="000000"/>
              </w:rPr>
              <w:t xml:space="preserve"> </w:t>
            </w:r>
            <w:r w:rsidR="004A7B05">
              <w:rPr>
                <w:color w:val="000000"/>
                <w:lang w:val="tt-RU"/>
              </w:rPr>
              <w:t>телендэ урта(тулы) гомуми белем биру татар эдэбиятын укыту программасы”</w:t>
            </w:r>
            <w:r w:rsidR="004A7B05">
              <w:rPr>
                <w:color w:val="000000"/>
              </w:rPr>
              <w:t xml:space="preserve"> .</w:t>
            </w:r>
            <w:r w:rsidR="004A7B05">
              <w:rPr>
                <w:color w:val="000000"/>
                <w:lang w:val="tt-RU"/>
              </w:rPr>
              <w:t xml:space="preserve"> ”(татар балалары очен)</w:t>
            </w:r>
            <w:r w:rsidR="004A7B0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977" w:type="dxa"/>
            <w:vAlign w:val="center"/>
          </w:tcPr>
          <w:p w:rsidR="007E6102" w:rsidRPr="00F31114" w:rsidRDefault="007E6102" w:rsidP="009D247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яссарова</w:t>
            </w:r>
            <w:proofErr w:type="spellEnd"/>
            <w:r>
              <w:rPr>
                <w:color w:val="000000"/>
              </w:rPr>
              <w:t xml:space="preserve"> И.Х., </w:t>
            </w:r>
            <w:proofErr w:type="spellStart"/>
            <w:r>
              <w:rPr>
                <w:color w:val="000000"/>
              </w:rPr>
              <w:t>Гарифуллина</w:t>
            </w:r>
            <w:proofErr w:type="spellEnd"/>
            <w:r>
              <w:rPr>
                <w:color w:val="000000"/>
              </w:rPr>
              <w:t xml:space="preserve"> Ф.Ш. Казань: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</w:t>
            </w:r>
            <w:proofErr w:type="spell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акыт</w:t>
            </w:r>
            <w:proofErr w:type="spellEnd"/>
            <w:r>
              <w:rPr>
                <w:color w:val="000000"/>
              </w:rPr>
              <w:t>; 2013</w:t>
            </w:r>
          </w:p>
        </w:tc>
      </w:tr>
      <w:tr w:rsidR="007E6102" w:rsidRPr="00F31114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7E6102" w:rsidRPr="00F31114" w:rsidRDefault="007E6102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7E6102" w:rsidRPr="00F31114" w:rsidRDefault="007E6102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E6102" w:rsidRPr="00F31114" w:rsidRDefault="007E6102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  <w:vAlign w:val="center"/>
          </w:tcPr>
          <w:p w:rsidR="007E6102" w:rsidRPr="00F31114" w:rsidRDefault="007E6102" w:rsidP="004A7B05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>.</w:t>
            </w:r>
            <w:r w:rsidR="0085426D" w:rsidRPr="008542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кол </w:t>
            </w:r>
            <w:r w:rsidR="004A7B05" w:rsidRPr="00E84D91">
              <w:rPr>
                <w:color w:val="000000"/>
              </w:rPr>
              <w:t xml:space="preserve">«Рус </w:t>
            </w:r>
            <w:r w:rsidR="004A7B05">
              <w:rPr>
                <w:color w:val="000000"/>
                <w:lang w:val="tt-RU"/>
              </w:rPr>
              <w:t>телендэ урт</w:t>
            </w:r>
            <w:proofErr w:type="gramStart"/>
            <w:r w:rsidR="004A7B05">
              <w:rPr>
                <w:color w:val="000000"/>
                <w:lang w:val="tt-RU"/>
              </w:rPr>
              <w:t>а(</w:t>
            </w:r>
            <w:proofErr w:type="gramEnd"/>
            <w:r w:rsidR="004A7B05">
              <w:rPr>
                <w:color w:val="000000"/>
                <w:lang w:val="tt-RU"/>
              </w:rPr>
              <w:t>тулы) гомуми белем биру татар эдэбиятын укыту программасы”</w:t>
            </w:r>
            <w:r w:rsidR="004A7B05">
              <w:rPr>
                <w:color w:val="000000"/>
              </w:rPr>
              <w:t xml:space="preserve"> .</w:t>
            </w:r>
            <w:r w:rsidR="004A7B05">
              <w:rPr>
                <w:color w:val="000000"/>
                <w:lang w:val="tt-RU"/>
              </w:rPr>
              <w:t xml:space="preserve"> ”(татар балалары очен)</w:t>
            </w:r>
            <w:r w:rsidR="004A7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977" w:type="dxa"/>
            <w:vAlign w:val="center"/>
          </w:tcPr>
          <w:p w:rsidR="007E6102" w:rsidRPr="0052642E" w:rsidRDefault="0052642E" w:rsidP="00774605">
            <w:pPr>
              <w:rPr>
                <w:color w:val="000000"/>
              </w:rPr>
            </w:pPr>
            <w:proofErr w:type="spellStart"/>
            <w:r w:rsidRPr="0052642E">
              <w:rPr>
                <w:color w:val="000000"/>
              </w:rPr>
              <w:t>Гарифуллина</w:t>
            </w:r>
            <w:proofErr w:type="spellEnd"/>
            <w:r w:rsidRPr="0052642E">
              <w:rPr>
                <w:color w:val="000000"/>
              </w:rPr>
              <w:t xml:space="preserve"> Ф</w:t>
            </w:r>
            <w:r>
              <w:rPr>
                <w:color w:val="000000"/>
              </w:rPr>
              <w:t xml:space="preserve">.Ш. </w:t>
            </w:r>
            <w:proofErr w:type="spellStart"/>
            <w:r w:rsidR="006738EC" w:rsidRPr="006738EC">
              <w:rPr>
                <w:color w:val="000000"/>
              </w:rPr>
              <w:t>Мияссарова</w:t>
            </w:r>
            <w:proofErr w:type="spellEnd"/>
            <w:r w:rsidR="006738EC" w:rsidRPr="006738EC">
              <w:rPr>
                <w:color w:val="000000"/>
              </w:rPr>
              <w:t xml:space="preserve"> И.Х., </w:t>
            </w:r>
            <w:r w:rsidR="006738E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Казань: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</w:t>
            </w:r>
            <w:proofErr w:type="spell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акыт</w:t>
            </w:r>
            <w:proofErr w:type="spellEnd"/>
            <w:r>
              <w:rPr>
                <w:color w:val="000000"/>
              </w:rPr>
              <w:t>; 201</w:t>
            </w:r>
            <w:r w:rsidRPr="0052642E">
              <w:rPr>
                <w:color w:val="000000"/>
              </w:rPr>
              <w:t>4</w:t>
            </w:r>
          </w:p>
        </w:tc>
      </w:tr>
      <w:tr w:rsidR="007E6102" w:rsidRPr="00F31114" w:rsidTr="00EE78A8">
        <w:trPr>
          <w:trHeight w:val="1144"/>
        </w:trPr>
        <w:tc>
          <w:tcPr>
            <w:tcW w:w="1701" w:type="dxa"/>
            <w:vMerge w:val="restart"/>
            <w:vAlign w:val="center"/>
          </w:tcPr>
          <w:p w:rsidR="007E6102" w:rsidRPr="00F31114" w:rsidRDefault="007E6102" w:rsidP="00774605">
            <w:pPr>
              <w:rPr>
                <w:color w:val="000000"/>
              </w:rPr>
            </w:pPr>
            <w:r>
              <w:t>Технология</w:t>
            </w:r>
          </w:p>
        </w:tc>
        <w:tc>
          <w:tcPr>
            <w:tcW w:w="852" w:type="dxa"/>
            <w:vAlign w:val="center"/>
          </w:tcPr>
          <w:p w:rsidR="007E6102" w:rsidRPr="00F31114" w:rsidRDefault="007E6102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7E6102" w:rsidRDefault="007E6102" w:rsidP="000C03BB">
            <w:r>
              <w:t>1</w:t>
            </w:r>
          </w:p>
        </w:tc>
        <w:tc>
          <w:tcPr>
            <w:tcW w:w="4394" w:type="dxa"/>
            <w:vAlign w:val="center"/>
          </w:tcPr>
          <w:p w:rsidR="007E6102" w:rsidRPr="00F31114" w:rsidRDefault="007E6102" w:rsidP="000C03BB">
            <w:pPr>
              <w:rPr>
                <w:color w:val="000000"/>
              </w:rPr>
            </w:pPr>
            <w:r>
              <w:t xml:space="preserve">Программы для </w:t>
            </w:r>
            <w:proofErr w:type="spellStart"/>
            <w:r>
              <w:t>общеобр</w:t>
            </w:r>
            <w:proofErr w:type="spellEnd"/>
            <w:r>
              <w:t>. Школ под ред. Виноградовой «Нач. школа 21 века»</w:t>
            </w:r>
            <w:r w:rsidR="00A84D6E">
              <w:t>2011</w:t>
            </w:r>
          </w:p>
        </w:tc>
        <w:tc>
          <w:tcPr>
            <w:tcW w:w="2977" w:type="dxa"/>
            <w:vAlign w:val="center"/>
          </w:tcPr>
          <w:p w:rsidR="009D247E" w:rsidRDefault="009D247E" w:rsidP="00774605">
            <w:r>
              <w:t>М.В. Хохлова,</w:t>
            </w:r>
          </w:p>
          <w:p w:rsidR="009D247E" w:rsidRDefault="00EF44F3" w:rsidP="00774605">
            <w:proofErr w:type="spellStart"/>
            <w:r>
              <w:t>Н.В.Синиц</w:t>
            </w:r>
            <w:r w:rsidR="009D247E">
              <w:t>а</w:t>
            </w:r>
            <w:proofErr w:type="spellEnd"/>
            <w:r w:rsidR="009D247E">
              <w:t xml:space="preserve">, </w:t>
            </w:r>
          </w:p>
          <w:p w:rsidR="007E6102" w:rsidRDefault="009D247E" w:rsidP="00774605">
            <w:r>
              <w:t xml:space="preserve">В.Д. Симоненко и др. </w:t>
            </w:r>
          </w:p>
          <w:p w:rsidR="007E6102" w:rsidRDefault="009D247E" w:rsidP="00774605">
            <w:r>
              <w:t>М.:</w:t>
            </w:r>
            <w:r w:rsidR="00EF44F3">
              <w:t xml:space="preserve"> </w:t>
            </w:r>
            <w:proofErr w:type="spellStart"/>
            <w:r>
              <w:t>Вентана</w:t>
            </w:r>
            <w:proofErr w:type="spellEnd"/>
            <w:r>
              <w:t>-Граф; 2012</w:t>
            </w:r>
          </w:p>
          <w:p w:rsidR="007E6102" w:rsidRPr="00F31114" w:rsidRDefault="007E6102" w:rsidP="00774605">
            <w:pPr>
              <w:rPr>
                <w:color w:val="000000"/>
              </w:rPr>
            </w:pPr>
          </w:p>
        </w:tc>
      </w:tr>
      <w:tr w:rsidR="007E6102" w:rsidRPr="00F31114" w:rsidTr="00EE78A8">
        <w:trPr>
          <w:trHeight w:val="1305"/>
        </w:trPr>
        <w:tc>
          <w:tcPr>
            <w:tcW w:w="1701" w:type="dxa"/>
            <w:vMerge/>
            <w:vAlign w:val="center"/>
          </w:tcPr>
          <w:p w:rsidR="007E6102" w:rsidRDefault="007E6102" w:rsidP="00774605"/>
        </w:tc>
        <w:tc>
          <w:tcPr>
            <w:tcW w:w="852" w:type="dxa"/>
            <w:vAlign w:val="center"/>
          </w:tcPr>
          <w:p w:rsidR="007E6102" w:rsidRPr="00F31114" w:rsidRDefault="007E6102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7E6102" w:rsidRDefault="007E6102" w:rsidP="008D6248">
            <w:pPr>
              <w:jc w:val="center"/>
            </w:pPr>
            <w:r>
              <w:t>1</w:t>
            </w:r>
          </w:p>
        </w:tc>
        <w:tc>
          <w:tcPr>
            <w:tcW w:w="4394" w:type="dxa"/>
            <w:vAlign w:val="center"/>
          </w:tcPr>
          <w:p w:rsidR="007E6102" w:rsidRPr="00F31114" w:rsidRDefault="007E6102" w:rsidP="00774605">
            <w:pPr>
              <w:rPr>
                <w:color w:val="000000"/>
              </w:rPr>
            </w:pPr>
            <w:r>
              <w:t xml:space="preserve">Программы для </w:t>
            </w:r>
            <w:proofErr w:type="spellStart"/>
            <w:r>
              <w:t>общеобр</w:t>
            </w:r>
            <w:proofErr w:type="spellEnd"/>
            <w:r>
              <w:t>. Школ под ред. Виноградовой «Нач. школа 21 века»</w:t>
            </w:r>
            <w:r w:rsidR="00A84D6E">
              <w:t>2011</w:t>
            </w:r>
          </w:p>
        </w:tc>
        <w:tc>
          <w:tcPr>
            <w:tcW w:w="2977" w:type="dxa"/>
            <w:vAlign w:val="center"/>
          </w:tcPr>
          <w:p w:rsidR="009D247E" w:rsidRDefault="009D247E" w:rsidP="009D247E">
            <w:r>
              <w:t>М.В. Хохлова,</w:t>
            </w:r>
          </w:p>
          <w:p w:rsidR="009D247E" w:rsidRDefault="00EF44F3" w:rsidP="009D247E">
            <w:proofErr w:type="spellStart"/>
            <w:r>
              <w:t>Н.В.Синиц</w:t>
            </w:r>
            <w:r w:rsidR="009D247E">
              <w:t>а</w:t>
            </w:r>
            <w:proofErr w:type="spellEnd"/>
            <w:r w:rsidR="009D247E">
              <w:t xml:space="preserve">, </w:t>
            </w:r>
          </w:p>
          <w:p w:rsidR="009D247E" w:rsidRDefault="009D247E" w:rsidP="009D247E">
            <w:r>
              <w:t xml:space="preserve">В.Д. Симоненко и др. </w:t>
            </w:r>
          </w:p>
          <w:p w:rsidR="009D247E" w:rsidRDefault="009D247E" w:rsidP="009D247E">
            <w:r>
              <w:t>М.:</w:t>
            </w:r>
            <w:r w:rsidR="00EF44F3">
              <w:t xml:space="preserve"> </w:t>
            </w:r>
            <w:proofErr w:type="spellStart"/>
            <w:r>
              <w:t>Вентана</w:t>
            </w:r>
            <w:proofErr w:type="spellEnd"/>
            <w:r>
              <w:t>-Граф; 2013</w:t>
            </w:r>
          </w:p>
          <w:p w:rsidR="007E6102" w:rsidRPr="00F31114" w:rsidRDefault="007E6102" w:rsidP="00774605">
            <w:pPr>
              <w:rPr>
                <w:color w:val="000000"/>
              </w:rPr>
            </w:pPr>
          </w:p>
        </w:tc>
      </w:tr>
      <w:tr w:rsidR="007E6102" w:rsidRPr="00F31114" w:rsidTr="00EE78A8">
        <w:trPr>
          <w:trHeight w:val="1056"/>
        </w:trPr>
        <w:tc>
          <w:tcPr>
            <w:tcW w:w="1701" w:type="dxa"/>
            <w:vMerge/>
            <w:vAlign w:val="center"/>
          </w:tcPr>
          <w:p w:rsidR="007E6102" w:rsidRPr="00F31114" w:rsidRDefault="007E6102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7E6102" w:rsidRPr="00F31114" w:rsidRDefault="007E6102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7E6102" w:rsidRDefault="00805B5E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:rsidR="007E6102" w:rsidRPr="00F31114" w:rsidRDefault="007E6102" w:rsidP="00774605">
            <w:pPr>
              <w:rPr>
                <w:color w:val="000000"/>
              </w:rPr>
            </w:pPr>
            <w:r>
              <w:t xml:space="preserve">Программы для </w:t>
            </w:r>
            <w:proofErr w:type="spellStart"/>
            <w:r>
              <w:t>общеобр</w:t>
            </w:r>
            <w:proofErr w:type="spellEnd"/>
            <w:r>
              <w:t>. Школ под ред. Виноградовой «Нач. школа 21 века»</w:t>
            </w:r>
            <w:r w:rsidR="002D4C1E">
              <w:t>2010</w:t>
            </w:r>
          </w:p>
        </w:tc>
        <w:tc>
          <w:tcPr>
            <w:tcW w:w="2977" w:type="dxa"/>
            <w:vAlign w:val="center"/>
          </w:tcPr>
          <w:p w:rsidR="009D247E" w:rsidRDefault="009D247E" w:rsidP="009D247E">
            <w:r>
              <w:t>М.В. Хохлова,</w:t>
            </w:r>
          </w:p>
          <w:p w:rsidR="009D247E" w:rsidRDefault="00EF44F3" w:rsidP="009D247E">
            <w:proofErr w:type="spellStart"/>
            <w:r>
              <w:t>Н.В.Синиц</w:t>
            </w:r>
            <w:r w:rsidR="009D247E">
              <w:t>а</w:t>
            </w:r>
            <w:proofErr w:type="spellEnd"/>
            <w:r w:rsidR="009D247E">
              <w:t xml:space="preserve">, </w:t>
            </w:r>
          </w:p>
          <w:p w:rsidR="009D247E" w:rsidRDefault="009D247E" w:rsidP="009D247E">
            <w:r>
              <w:t xml:space="preserve">В.Д. Симоненко и др. </w:t>
            </w:r>
          </w:p>
          <w:p w:rsidR="009D247E" w:rsidRDefault="009D247E" w:rsidP="009D247E">
            <w:r>
              <w:t>М.:</w:t>
            </w:r>
            <w:r w:rsidR="00EF44F3">
              <w:t xml:space="preserve"> </w:t>
            </w:r>
            <w:proofErr w:type="spellStart"/>
            <w:r>
              <w:t>Вентана</w:t>
            </w:r>
            <w:proofErr w:type="spellEnd"/>
            <w:r>
              <w:t>-Граф; 2013</w:t>
            </w:r>
          </w:p>
          <w:p w:rsidR="007E6102" w:rsidRPr="00F31114" w:rsidRDefault="007E6102" w:rsidP="00774605">
            <w:pPr>
              <w:rPr>
                <w:color w:val="000000"/>
              </w:rPr>
            </w:pPr>
          </w:p>
        </w:tc>
      </w:tr>
      <w:tr w:rsidR="007E6102" w:rsidRPr="00F31114" w:rsidTr="00EE78A8">
        <w:trPr>
          <w:trHeight w:val="1373"/>
        </w:trPr>
        <w:tc>
          <w:tcPr>
            <w:tcW w:w="1701" w:type="dxa"/>
            <w:vMerge/>
            <w:vAlign w:val="center"/>
          </w:tcPr>
          <w:p w:rsidR="007E6102" w:rsidRPr="00F31114" w:rsidRDefault="007E6102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7E6102" w:rsidRPr="00F31114" w:rsidRDefault="007E6102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E6102" w:rsidRDefault="00F203E4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:rsidR="007E6102" w:rsidRPr="00F31114" w:rsidRDefault="007E6102" w:rsidP="00A96A55">
            <w:pPr>
              <w:rPr>
                <w:color w:val="000000"/>
              </w:rPr>
            </w:pPr>
            <w:r>
              <w:t xml:space="preserve">Программы для </w:t>
            </w:r>
            <w:proofErr w:type="spellStart"/>
            <w:r>
              <w:t>общеобр</w:t>
            </w:r>
            <w:proofErr w:type="spellEnd"/>
            <w:r>
              <w:t>. Школ под ред. Виноградовой «Нач. школа 21 века»</w:t>
            </w:r>
            <w:r w:rsidR="00A84D6E">
              <w:t xml:space="preserve"> 2010</w:t>
            </w:r>
          </w:p>
        </w:tc>
        <w:tc>
          <w:tcPr>
            <w:tcW w:w="2977" w:type="dxa"/>
            <w:vAlign w:val="center"/>
          </w:tcPr>
          <w:p w:rsidR="00EF44F3" w:rsidRDefault="00EF44F3" w:rsidP="00EF44F3">
            <w:r>
              <w:t>М.В. Хохлова,</w:t>
            </w:r>
          </w:p>
          <w:p w:rsidR="00EF44F3" w:rsidRDefault="00EF44F3" w:rsidP="00EF44F3">
            <w:proofErr w:type="spellStart"/>
            <w:r>
              <w:t>Н.В.Синица</w:t>
            </w:r>
            <w:proofErr w:type="spellEnd"/>
            <w:r>
              <w:t xml:space="preserve">, </w:t>
            </w:r>
          </w:p>
          <w:p w:rsidR="00EF44F3" w:rsidRDefault="00EF44F3" w:rsidP="00EF44F3">
            <w:r>
              <w:t xml:space="preserve">В.Д. Симоненко и др. </w:t>
            </w:r>
          </w:p>
          <w:p w:rsidR="00EF44F3" w:rsidRDefault="00565B60" w:rsidP="00EF44F3">
            <w:r>
              <w:t xml:space="preserve">М.: </w:t>
            </w:r>
            <w:proofErr w:type="spellStart"/>
            <w:r>
              <w:t>Вентана</w:t>
            </w:r>
            <w:proofErr w:type="spellEnd"/>
            <w:r>
              <w:t>-Граф; 2014</w:t>
            </w:r>
          </w:p>
          <w:p w:rsidR="007E6102" w:rsidRPr="009D247E" w:rsidRDefault="007E6102" w:rsidP="00A96A55">
            <w:pPr>
              <w:rPr>
                <w:color w:val="FF0000"/>
              </w:rPr>
            </w:pPr>
          </w:p>
          <w:p w:rsidR="007E6102" w:rsidRPr="00F31114" w:rsidRDefault="007E6102" w:rsidP="00A96A55">
            <w:pPr>
              <w:rPr>
                <w:color w:val="000000"/>
              </w:rPr>
            </w:pPr>
          </w:p>
        </w:tc>
      </w:tr>
      <w:tr w:rsidR="007E6102" w:rsidRPr="00F31114" w:rsidTr="00EE78A8">
        <w:trPr>
          <w:trHeight w:val="1144"/>
        </w:trPr>
        <w:tc>
          <w:tcPr>
            <w:tcW w:w="1701" w:type="dxa"/>
            <w:vMerge w:val="restart"/>
            <w:vAlign w:val="center"/>
          </w:tcPr>
          <w:p w:rsidR="007E6102" w:rsidRDefault="007E6102" w:rsidP="00774605">
            <w:pPr>
              <w:rPr>
                <w:color w:val="000000"/>
              </w:rPr>
            </w:pPr>
          </w:p>
          <w:p w:rsidR="007E6102" w:rsidRDefault="007E6102" w:rsidP="00774605">
            <w:pPr>
              <w:rPr>
                <w:color w:val="000000"/>
              </w:rPr>
            </w:pPr>
          </w:p>
          <w:p w:rsidR="007E6102" w:rsidRDefault="007E6102" w:rsidP="00774605">
            <w:pPr>
              <w:rPr>
                <w:color w:val="000000"/>
              </w:rPr>
            </w:pPr>
          </w:p>
          <w:p w:rsidR="007E6102" w:rsidRDefault="007E6102" w:rsidP="00774605">
            <w:pPr>
              <w:rPr>
                <w:color w:val="000000"/>
              </w:rPr>
            </w:pPr>
          </w:p>
          <w:p w:rsidR="007E6102" w:rsidRDefault="007E6102" w:rsidP="00774605">
            <w:pPr>
              <w:rPr>
                <w:color w:val="000000"/>
              </w:rPr>
            </w:pPr>
          </w:p>
          <w:p w:rsidR="007E6102" w:rsidRDefault="007E6102" w:rsidP="00774605">
            <w:pPr>
              <w:rPr>
                <w:color w:val="000000"/>
              </w:rPr>
            </w:pPr>
          </w:p>
          <w:p w:rsidR="007E6102" w:rsidRPr="00F31114" w:rsidRDefault="007E6102" w:rsidP="00774605">
            <w:pPr>
              <w:rPr>
                <w:color w:val="000000"/>
              </w:rPr>
            </w:pPr>
            <w:r w:rsidRPr="00F31114">
              <w:rPr>
                <w:color w:val="000000"/>
              </w:rPr>
              <w:t>Физическая культура</w:t>
            </w:r>
          </w:p>
        </w:tc>
        <w:tc>
          <w:tcPr>
            <w:tcW w:w="852" w:type="dxa"/>
            <w:vAlign w:val="center"/>
          </w:tcPr>
          <w:p w:rsidR="007E6102" w:rsidRPr="00F31114" w:rsidRDefault="007E6102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7E6102" w:rsidRDefault="007E6102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  <w:vAlign w:val="center"/>
          </w:tcPr>
          <w:p w:rsidR="007E6102" w:rsidRPr="004D7285" w:rsidRDefault="009B449E" w:rsidP="00774605">
            <w:pPr>
              <w:rPr>
                <w:color w:val="000000"/>
              </w:rPr>
            </w:pPr>
            <w:r>
              <w:rPr>
                <w:color w:val="000000"/>
              </w:rPr>
              <w:t>Начальная школа 21 века. Физическая культура. Программа 1-4 классы. М.: «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», 2013</w:t>
            </w:r>
          </w:p>
        </w:tc>
        <w:tc>
          <w:tcPr>
            <w:tcW w:w="2977" w:type="dxa"/>
            <w:vAlign w:val="center"/>
          </w:tcPr>
          <w:p w:rsidR="00214DEC" w:rsidRDefault="00413577" w:rsidP="007746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роваТ.В</w:t>
            </w:r>
            <w:proofErr w:type="spellEnd"/>
            <w:r>
              <w:rPr>
                <w:color w:val="000000"/>
              </w:rPr>
              <w:t>.,</w:t>
            </w:r>
            <w:r w:rsidR="00214DE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пылов.</w:t>
            </w:r>
            <w:proofErr w:type="gramStart"/>
            <w:r>
              <w:rPr>
                <w:color w:val="000000"/>
              </w:rPr>
              <w:t>,Ю</w:t>
            </w:r>
            <w:proofErr w:type="gramEnd"/>
            <w:r>
              <w:rPr>
                <w:color w:val="000000"/>
              </w:rPr>
              <w:t>.А</w:t>
            </w:r>
            <w:proofErr w:type="spellEnd"/>
            <w:r>
              <w:rPr>
                <w:color w:val="000000"/>
              </w:rPr>
              <w:t>.,</w:t>
            </w:r>
            <w:r w:rsidR="00214DEC">
              <w:rPr>
                <w:color w:val="000000"/>
              </w:rPr>
              <w:t xml:space="preserve"> </w:t>
            </w:r>
            <w:r w:rsidRPr="00BB5C56">
              <w:rPr>
                <w:color w:val="000000"/>
              </w:rPr>
              <w:t>Полянская Н.В.</w:t>
            </w:r>
            <w:r w:rsidR="00214DEC">
              <w:rPr>
                <w:color w:val="000000"/>
              </w:rPr>
              <w:t xml:space="preserve">  </w:t>
            </w:r>
          </w:p>
          <w:p w:rsidR="007E6102" w:rsidRPr="004D7285" w:rsidRDefault="00214DEC" w:rsidP="007746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Г</w:t>
            </w:r>
            <w:proofErr w:type="gramEnd"/>
            <w:r>
              <w:rPr>
                <w:color w:val="000000"/>
              </w:rPr>
              <w:t>раф;2012</w:t>
            </w:r>
          </w:p>
        </w:tc>
      </w:tr>
      <w:tr w:rsidR="00214DEC" w:rsidRPr="004D7285" w:rsidTr="00EE78A8">
        <w:trPr>
          <w:trHeight w:val="1020"/>
        </w:trPr>
        <w:tc>
          <w:tcPr>
            <w:tcW w:w="1701" w:type="dxa"/>
            <w:vMerge/>
            <w:vAlign w:val="center"/>
          </w:tcPr>
          <w:p w:rsidR="00214DEC" w:rsidRDefault="00214DEC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214DEC" w:rsidRPr="00F31114" w:rsidRDefault="00214DEC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214DEC" w:rsidRDefault="00214DEC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214DEC" w:rsidRDefault="009B449E">
            <w:r>
              <w:rPr>
                <w:color w:val="000000"/>
              </w:rPr>
              <w:t>Начальная школа 21 века. Физическая культура. Программа 1-4 классы. М.: «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», 2013</w:t>
            </w:r>
          </w:p>
        </w:tc>
        <w:tc>
          <w:tcPr>
            <w:tcW w:w="2977" w:type="dxa"/>
            <w:vAlign w:val="center"/>
          </w:tcPr>
          <w:p w:rsidR="00214DEC" w:rsidRDefault="00214DEC" w:rsidP="00214D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роваТ.В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Копылов.</w:t>
            </w:r>
            <w:proofErr w:type="gramStart"/>
            <w:r>
              <w:rPr>
                <w:color w:val="000000"/>
              </w:rPr>
              <w:t>,Ю</w:t>
            </w:r>
            <w:proofErr w:type="gramEnd"/>
            <w:r>
              <w:rPr>
                <w:color w:val="000000"/>
              </w:rPr>
              <w:t>.А</w:t>
            </w:r>
            <w:proofErr w:type="spellEnd"/>
            <w:r>
              <w:rPr>
                <w:color w:val="000000"/>
              </w:rPr>
              <w:t xml:space="preserve">., </w:t>
            </w:r>
            <w:r w:rsidRPr="00BB5C56">
              <w:rPr>
                <w:color w:val="000000"/>
              </w:rPr>
              <w:t>Полянская Н.В.</w:t>
            </w:r>
            <w:r>
              <w:rPr>
                <w:color w:val="000000"/>
              </w:rPr>
              <w:t xml:space="preserve">  </w:t>
            </w:r>
          </w:p>
          <w:p w:rsidR="00214DEC" w:rsidRPr="004D7285" w:rsidRDefault="00214DEC" w:rsidP="00214DEC">
            <w:pPr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Г</w:t>
            </w:r>
            <w:proofErr w:type="gramEnd"/>
            <w:r>
              <w:rPr>
                <w:color w:val="000000"/>
              </w:rPr>
              <w:t>раф;2012</w:t>
            </w:r>
          </w:p>
        </w:tc>
      </w:tr>
      <w:tr w:rsidR="00214DEC" w:rsidRPr="00F31114" w:rsidTr="00EE78A8">
        <w:trPr>
          <w:trHeight w:val="555"/>
        </w:trPr>
        <w:tc>
          <w:tcPr>
            <w:tcW w:w="1701" w:type="dxa"/>
            <w:vMerge/>
            <w:vAlign w:val="center"/>
          </w:tcPr>
          <w:p w:rsidR="00214DEC" w:rsidRPr="00F31114" w:rsidRDefault="00214DEC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214DEC" w:rsidRPr="00F31114" w:rsidRDefault="00214DEC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214DEC" w:rsidRDefault="00214DEC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214DEC" w:rsidRDefault="009B449E">
            <w:r>
              <w:rPr>
                <w:color w:val="000000"/>
              </w:rPr>
              <w:t>Начальная школа 21 века. Физическая культура. Программа 1-4 классы. М.: «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», 2013</w:t>
            </w:r>
          </w:p>
        </w:tc>
        <w:tc>
          <w:tcPr>
            <w:tcW w:w="2977" w:type="dxa"/>
            <w:vAlign w:val="center"/>
          </w:tcPr>
          <w:p w:rsidR="00214DEC" w:rsidRDefault="00214DEC" w:rsidP="00214D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роваТ.В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Копылов.</w:t>
            </w:r>
            <w:proofErr w:type="gramStart"/>
            <w:r>
              <w:rPr>
                <w:color w:val="000000"/>
              </w:rPr>
              <w:t>,Ю</w:t>
            </w:r>
            <w:proofErr w:type="gramEnd"/>
            <w:r>
              <w:rPr>
                <w:color w:val="000000"/>
              </w:rPr>
              <w:t>.А</w:t>
            </w:r>
            <w:proofErr w:type="spellEnd"/>
            <w:r>
              <w:rPr>
                <w:color w:val="000000"/>
              </w:rPr>
              <w:t xml:space="preserve">., </w:t>
            </w:r>
            <w:r w:rsidRPr="00BB5C56">
              <w:rPr>
                <w:color w:val="000000"/>
              </w:rPr>
              <w:t>Полянская Н.В.</w:t>
            </w:r>
            <w:r>
              <w:rPr>
                <w:color w:val="000000"/>
              </w:rPr>
              <w:t xml:space="preserve">  </w:t>
            </w:r>
          </w:p>
          <w:p w:rsidR="00214DEC" w:rsidRPr="004D7285" w:rsidRDefault="00214DEC" w:rsidP="00214DEC">
            <w:pPr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Г</w:t>
            </w:r>
            <w:proofErr w:type="gramEnd"/>
            <w:r>
              <w:rPr>
                <w:color w:val="000000"/>
              </w:rPr>
              <w:t>раф;2012</w:t>
            </w:r>
          </w:p>
        </w:tc>
      </w:tr>
      <w:tr w:rsidR="00214DEC" w:rsidRPr="004D7285" w:rsidTr="00EE78A8">
        <w:trPr>
          <w:trHeight w:val="567"/>
        </w:trPr>
        <w:tc>
          <w:tcPr>
            <w:tcW w:w="1701" w:type="dxa"/>
            <w:vMerge/>
            <w:vAlign w:val="center"/>
          </w:tcPr>
          <w:p w:rsidR="00214DEC" w:rsidRPr="00F31114" w:rsidRDefault="00214DEC" w:rsidP="00774605">
            <w:pPr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214DEC" w:rsidRPr="00F31114" w:rsidRDefault="00214DEC" w:rsidP="008D6248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14DEC" w:rsidRDefault="00214DEC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214DEC" w:rsidRDefault="009B449E">
            <w:r>
              <w:rPr>
                <w:color w:val="000000"/>
              </w:rPr>
              <w:t>Начальная школа 21 века. Физическая культура. Программа 1-4 классы. М.: «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», 2013</w:t>
            </w:r>
          </w:p>
        </w:tc>
        <w:tc>
          <w:tcPr>
            <w:tcW w:w="2977" w:type="dxa"/>
            <w:vAlign w:val="center"/>
          </w:tcPr>
          <w:p w:rsidR="00214DEC" w:rsidRDefault="00214DEC" w:rsidP="00214D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роваТ.В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Копылов.</w:t>
            </w:r>
            <w:proofErr w:type="gramStart"/>
            <w:r>
              <w:rPr>
                <w:color w:val="000000"/>
              </w:rPr>
              <w:t>,Ю</w:t>
            </w:r>
            <w:proofErr w:type="gramEnd"/>
            <w:r>
              <w:rPr>
                <w:color w:val="000000"/>
              </w:rPr>
              <w:t>.А</w:t>
            </w:r>
            <w:proofErr w:type="spellEnd"/>
            <w:r>
              <w:rPr>
                <w:color w:val="000000"/>
              </w:rPr>
              <w:t xml:space="preserve">., </w:t>
            </w:r>
            <w:r w:rsidRPr="00BB5C56">
              <w:rPr>
                <w:color w:val="000000"/>
              </w:rPr>
              <w:t>Полянская Н.В.</w:t>
            </w:r>
            <w:r>
              <w:rPr>
                <w:color w:val="000000"/>
              </w:rPr>
              <w:t xml:space="preserve">  </w:t>
            </w:r>
          </w:p>
          <w:p w:rsidR="00214DEC" w:rsidRPr="004D7285" w:rsidRDefault="00214DEC" w:rsidP="00214DEC">
            <w:pPr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Г</w:t>
            </w:r>
            <w:proofErr w:type="gramEnd"/>
            <w:r>
              <w:rPr>
                <w:color w:val="000000"/>
              </w:rPr>
              <w:t>раф;2012</w:t>
            </w:r>
          </w:p>
        </w:tc>
      </w:tr>
      <w:tr w:rsidR="007E6102" w:rsidRPr="00F31114" w:rsidTr="00EE78A8">
        <w:trPr>
          <w:trHeight w:val="567"/>
        </w:trPr>
        <w:tc>
          <w:tcPr>
            <w:tcW w:w="1701" w:type="dxa"/>
            <w:vAlign w:val="center"/>
          </w:tcPr>
          <w:p w:rsidR="007E6102" w:rsidRPr="00F31114" w:rsidRDefault="007E6102" w:rsidP="00774605">
            <w:pPr>
              <w:rPr>
                <w:color w:val="000000"/>
              </w:rPr>
            </w:pPr>
            <w:r>
              <w:rPr>
                <w:color w:val="000000"/>
              </w:rPr>
              <w:t>Основы религиозных культур</w:t>
            </w:r>
          </w:p>
        </w:tc>
        <w:tc>
          <w:tcPr>
            <w:tcW w:w="852" w:type="dxa"/>
            <w:vAlign w:val="center"/>
          </w:tcPr>
          <w:p w:rsidR="007E6102" w:rsidRPr="00F31114" w:rsidRDefault="007E6102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E6102" w:rsidRDefault="007E6102" w:rsidP="008D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:rsidR="007E6102" w:rsidRPr="004D7285" w:rsidRDefault="007E6102" w:rsidP="00774605">
            <w:pPr>
              <w:rPr>
                <w:color w:val="000000"/>
                <w:sz w:val="20"/>
                <w:szCs w:val="20"/>
              </w:rPr>
            </w:pPr>
            <w:r w:rsidRPr="004D7285">
              <w:rPr>
                <w:color w:val="000000"/>
              </w:rPr>
              <w:t xml:space="preserve">Программы для </w:t>
            </w:r>
            <w:proofErr w:type="spellStart"/>
            <w:r w:rsidRPr="004D7285">
              <w:rPr>
                <w:color w:val="000000"/>
              </w:rPr>
              <w:t>общеобр</w:t>
            </w:r>
            <w:proofErr w:type="spellEnd"/>
            <w:r w:rsidRPr="004D7285">
              <w:rPr>
                <w:color w:val="000000"/>
              </w:rPr>
              <w:t>. школ. Изд. Русское слово, 2011г.</w:t>
            </w:r>
          </w:p>
          <w:p w:rsidR="007E6102" w:rsidRPr="004D7285" w:rsidRDefault="007E6102" w:rsidP="00774605">
            <w:pPr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E6102" w:rsidRPr="004D7285" w:rsidRDefault="007E6102" w:rsidP="00774605">
            <w:pPr>
              <w:rPr>
                <w:color w:val="000000"/>
              </w:rPr>
            </w:pPr>
            <w:r w:rsidRPr="004D7285">
              <w:rPr>
                <w:color w:val="000000"/>
              </w:rPr>
              <w:t>Сахаров А.Н., Кочегаров К.А. / Под ред. Сахарова</w:t>
            </w:r>
          </w:p>
          <w:p w:rsidR="007E6102" w:rsidRPr="004D7285" w:rsidRDefault="007E6102" w:rsidP="00774605">
            <w:pPr>
              <w:rPr>
                <w:color w:val="000000"/>
              </w:rPr>
            </w:pPr>
            <w:r w:rsidRPr="004D7285">
              <w:rPr>
                <w:color w:val="000000"/>
              </w:rPr>
              <w:t>М.: Русское слово; 2011,2013</w:t>
            </w:r>
          </w:p>
        </w:tc>
      </w:tr>
    </w:tbl>
    <w:p w:rsidR="00D12181" w:rsidRDefault="00D12181" w:rsidP="00774605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1"/>
        <w:gridCol w:w="850"/>
        <w:gridCol w:w="4678"/>
        <w:gridCol w:w="2693"/>
      </w:tblGrid>
      <w:tr w:rsidR="00CF1637" w:rsidRPr="00F31114" w:rsidTr="003828A0">
        <w:trPr>
          <w:trHeight w:val="435"/>
        </w:trPr>
        <w:tc>
          <w:tcPr>
            <w:tcW w:w="10774" w:type="dxa"/>
            <w:gridSpan w:val="5"/>
            <w:vAlign w:val="center"/>
          </w:tcPr>
          <w:p w:rsidR="00CF1637" w:rsidRPr="00922020" w:rsidRDefault="00CF1637" w:rsidP="00CF1637">
            <w:pPr>
              <w:pStyle w:val="a4"/>
              <w:numPr>
                <w:ilvl w:val="0"/>
                <w:numId w:val="4"/>
              </w:numPr>
              <w:ind w:left="-61" w:right="-108"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53B49">
              <w:rPr>
                <w:b/>
                <w:color w:val="000000"/>
                <w:sz w:val="32"/>
                <w:szCs w:val="32"/>
              </w:rPr>
              <w:t>Основное общее образование</w:t>
            </w:r>
          </w:p>
        </w:tc>
      </w:tr>
      <w:tr w:rsidR="00CF1637" w:rsidRPr="00F31114" w:rsidTr="003828A0">
        <w:trPr>
          <w:trHeight w:val="633"/>
        </w:trPr>
        <w:tc>
          <w:tcPr>
            <w:tcW w:w="1702" w:type="dxa"/>
            <w:vMerge w:val="restart"/>
            <w:vAlign w:val="center"/>
          </w:tcPr>
          <w:p w:rsidR="00CF1637" w:rsidRDefault="0098394D" w:rsidP="00C34874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:rsidR="008B0751" w:rsidRPr="00F31114" w:rsidRDefault="008B0751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F1637" w:rsidRPr="00F31114" w:rsidRDefault="00871B57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CF1637" w:rsidRDefault="00D71B9B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871B57" w:rsidRPr="00B1240E" w:rsidRDefault="003840D7" w:rsidP="00774605">
            <w:pPr>
              <w:jc w:val="both"/>
            </w:pPr>
            <w:r>
              <w:t xml:space="preserve">Авторская программа </w:t>
            </w:r>
            <w:proofErr w:type="spellStart"/>
            <w:r>
              <w:t>Г.В.Дорофеева</w:t>
            </w:r>
            <w:proofErr w:type="spellEnd"/>
            <w:r>
              <w:t xml:space="preserve"> и </w:t>
            </w:r>
            <w:proofErr w:type="spellStart"/>
            <w:r>
              <w:t>Л.Г.Петерсон</w:t>
            </w:r>
            <w:proofErr w:type="spellEnd"/>
            <w:r>
              <w:t xml:space="preserve"> для </w:t>
            </w:r>
            <w:proofErr w:type="spellStart"/>
            <w:r>
              <w:t>общеобр</w:t>
            </w:r>
            <w:proofErr w:type="gramStart"/>
            <w:r>
              <w:t>.ш</w:t>
            </w:r>
            <w:proofErr w:type="gramEnd"/>
            <w:r>
              <w:t>кол</w:t>
            </w:r>
            <w:proofErr w:type="spellEnd"/>
            <w:r>
              <w:t>, гимназий, лицеев. М.: Дрофа, 2012</w:t>
            </w:r>
          </w:p>
          <w:p w:rsidR="00CF1637" w:rsidRPr="00B1240E" w:rsidRDefault="00CF1637" w:rsidP="00774605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71B57" w:rsidRPr="00B1240E" w:rsidRDefault="00871B57" w:rsidP="00774605">
            <w:pPr>
              <w:jc w:val="both"/>
              <w:rPr>
                <w:color w:val="000000"/>
              </w:rPr>
            </w:pPr>
            <w:proofErr w:type="spellStart"/>
            <w:r w:rsidRPr="00B1240E">
              <w:rPr>
                <w:color w:val="000000"/>
              </w:rPr>
              <w:t>Петерсон</w:t>
            </w:r>
            <w:proofErr w:type="spellEnd"/>
            <w:r w:rsidRPr="00B1240E">
              <w:rPr>
                <w:color w:val="000000"/>
              </w:rPr>
              <w:t xml:space="preserve"> Л.Г.</w:t>
            </w:r>
          </w:p>
          <w:p w:rsidR="00CE465F" w:rsidRPr="00B1240E" w:rsidRDefault="00871B57" w:rsidP="00774605">
            <w:pPr>
              <w:jc w:val="both"/>
              <w:rPr>
                <w:color w:val="000000"/>
              </w:rPr>
            </w:pPr>
            <w:r w:rsidRPr="00B1240E">
              <w:rPr>
                <w:color w:val="000000"/>
              </w:rPr>
              <w:t>М.:Ювента;201</w:t>
            </w:r>
            <w:r w:rsidR="00805B5E" w:rsidRPr="00B1240E">
              <w:rPr>
                <w:color w:val="000000"/>
              </w:rPr>
              <w:t>3</w:t>
            </w:r>
          </w:p>
        </w:tc>
      </w:tr>
      <w:tr w:rsidR="003840D7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3840D7" w:rsidRDefault="003840D7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40D7" w:rsidRPr="00F31114" w:rsidRDefault="003840D7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840D7" w:rsidRDefault="003840D7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3840D7" w:rsidRPr="00B1240E" w:rsidRDefault="003840D7" w:rsidP="0085426D">
            <w:pPr>
              <w:jc w:val="both"/>
            </w:pPr>
            <w:r>
              <w:t xml:space="preserve">Авторская программа </w:t>
            </w:r>
            <w:proofErr w:type="spellStart"/>
            <w:r>
              <w:t>Г.В.Дорофеева</w:t>
            </w:r>
            <w:proofErr w:type="spellEnd"/>
            <w:r>
              <w:t xml:space="preserve"> и </w:t>
            </w:r>
            <w:proofErr w:type="spellStart"/>
            <w:r>
              <w:t>Л.Г.Петерсон</w:t>
            </w:r>
            <w:proofErr w:type="spellEnd"/>
            <w:r>
              <w:t xml:space="preserve"> для </w:t>
            </w:r>
            <w:proofErr w:type="spellStart"/>
            <w:r>
              <w:t>общеобр</w:t>
            </w:r>
            <w:proofErr w:type="gramStart"/>
            <w:r>
              <w:t>.ш</w:t>
            </w:r>
            <w:proofErr w:type="gramEnd"/>
            <w:r>
              <w:t>кол</w:t>
            </w:r>
            <w:proofErr w:type="spellEnd"/>
            <w:r>
              <w:t>, гимназий, лицеев. М.: Дрофа, 2012</w:t>
            </w:r>
          </w:p>
          <w:p w:rsidR="003840D7" w:rsidRPr="00B1240E" w:rsidRDefault="003840D7" w:rsidP="0085426D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3840D7" w:rsidRPr="00B1240E" w:rsidRDefault="003840D7" w:rsidP="00774605">
            <w:pPr>
              <w:jc w:val="both"/>
              <w:rPr>
                <w:color w:val="000000"/>
              </w:rPr>
            </w:pPr>
            <w:proofErr w:type="spellStart"/>
            <w:r w:rsidRPr="00B1240E">
              <w:rPr>
                <w:color w:val="000000"/>
              </w:rPr>
              <w:t>Петерсон</w:t>
            </w:r>
            <w:proofErr w:type="spellEnd"/>
            <w:r w:rsidRPr="00B1240E">
              <w:rPr>
                <w:color w:val="000000"/>
              </w:rPr>
              <w:t xml:space="preserve"> Л.Г.</w:t>
            </w:r>
          </w:p>
          <w:p w:rsidR="003840D7" w:rsidRPr="00B1240E" w:rsidRDefault="003840D7" w:rsidP="00774605">
            <w:pPr>
              <w:jc w:val="both"/>
              <w:rPr>
                <w:color w:val="000000"/>
              </w:rPr>
            </w:pPr>
            <w:r w:rsidRPr="00B1240E">
              <w:rPr>
                <w:color w:val="000000"/>
              </w:rPr>
              <w:t>М.:Ювента;2013</w:t>
            </w:r>
          </w:p>
        </w:tc>
      </w:tr>
      <w:tr w:rsidR="003840D7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3840D7" w:rsidRDefault="003840D7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40D7" w:rsidRPr="00F31114" w:rsidRDefault="003840D7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3840D7" w:rsidRDefault="003840D7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3840D7" w:rsidRDefault="003840D7" w:rsidP="004738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ные программы по учебным предметам. Математика5-9 классы – М.: Просвещение, 2011</w:t>
            </w:r>
          </w:p>
        </w:tc>
        <w:tc>
          <w:tcPr>
            <w:tcW w:w="2693" w:type="dxa"/>
            <w:vAlign w:val="center"/>
          </w:tcPr>
          <w:p w:rsidR="003840D7" w:rsidRDefault="003840D7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 xml:space="preserve">Макарычев Ю.Н.   </w:t>
            </w:r>
          </w:p>
          <w:p w:rsidR="003840D7" w:rsidRDefault="003840D7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М.: Просвещение;2014</w:t>
            </w:r>
          </w:p>
          <w:p w:rsidR="003840D7" w:rsidRDefault="003840D7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Атанасян</w:t>
            </w:r>
            <w:proofErr w:type="spellEnd"/>
            <w:r w:rsidRPr="00F31114">
              <w:rPr>
                <w:color w:val="000000"/>
              </w:rPr>
              <w:t xml:space="preserve"> А.С.</w:t>
            </w:r>
          </w:p>
          <w:p w:rsidR="003840D7" w:rsidRPr="00F31114" w:rsidRDefault="003840D7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14</w:t>
            </w:r>
          </w:p>
        </w:tc>
      </w:tr>
      <w:tr w:rsidR="003840D7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3840D7" w:rsidRPr="00F31114" w:rsidRDefault="003840D7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40D7" w:rsidRPr="00F31114" w:rsidRDefault="003840D7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840D7" w:rsidRDefault="003840D7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3840D7" w:rsidRDefault="003840D7" w:rsidP="009D5D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мерные 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>. школ. Изд. Дрофа, 200</w:t>
            </w:r>
            <w:r w:rsidR="009D5DBF">
              <w:rPr>
                <w:color w:val="000000"/>
              </w:rPr>
              <w:t>8</w:t>
            </w:r>
            <w:r>
              <w:rPr>
                <w:color w:val="000000"/>
              </w:rPr>
              <w:t>г.</w:t>
            </w:r>
          </w:p>
        </w:tc>
        <w:tc>
          <w:tcPr>
            <w:tcW w:w="2693" w:type="dxa"/>
            <w:vAlign w:val="center"/>
          </w:tcPr>
          <w:p w:rsidR="003840D7" w:rsidRDefault="003840D7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>Макарычев Ю.Н.</w:t>
            </w:r>
          </w:p>
          <w:p w:rsidR="003840D7" w:rsidRDefault="003840D7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09</w:t>
            </w:r>
          </w:p>
          <w:p w:rsidR="003840D7" w:rsidRDefault="003840D7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Атанасян</w:t>
            </w:r>
            <w:proofErr w:type="spellEnd"/>
            <w:r w:rsidRPr="00F31114">
              <w:rPr>
                <w:color w:val="000000"/>
              </w:rPr>
              <w:t xml:space="preserve"> А.С.</w:t>
            </w:r>
          </w:p>
          <w:p w:rsidR="003840D7" w:rsidRPr="00F31114" w:rsidRDefault="003840D7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09</w:t>
            </w:r>
          </w:p>
        </w:tc>
      </w:tr>
      <w:tr w:rsidR="009D5DBF" w:rsidRPr="004D7285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9D5DBF" w:rsidRDefault="009D5DBF" w:rsidP="008542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мерные 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>. школ. Изд. Дрофа, 2008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 xml:space="preserve">Макарычев Ю.Н. </w:t>
            </w:r>
          </w:p>
          <w:p w:rsidR="009D5DBF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09</w:t>
            </w:r>
          </w:p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Атанасян</w:t>
            </w:r>
            <w:proofErr w:type="spellEnd"/>
            <w:r w:rsidRPr="00F31114">
              <w:rPr>
                <w:color w:val="000000"/>
              </w:rPr>
              <w:t xml:space="preserve"> А.С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09, 2013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 w:val="restart"/>
            <w:vAlign w:val="center"/>
          </w:tcPr>
          <w:p w:rsidR="009D5DBF" w:rsidRDefault="009D5DBF" w:rsidP="00F97925">
            <w:pPr>
              <w:ind w:right="-108"/>
              <w:rPr>
                <w:color w:val="000000"/>
              </w:rPr>
            </w:pPr>
          </w:p>
          <w:p w:rsidR="009D5DBF" w:rsidRDefault="009D5DBF" w:rsidP="00F97925">
            <w:pPr>
              <w:ind w:right="-108"/>
              <w:rPr>
                <w:color w:val="000000"/>
              </w:rPr>
            </w:pPr>
          </w:p>
          <w:p w:rsidR="009D5DBF" w:rsidRDefault="009D5DBF" w:rsidP="00F97925">
            <w:pPr>
              <w:ind w:right="-108"/>
              <w:rPr>
                <w:color w:val="000000"/>
              </w:rPr>
            </w:pPr>
          </w:p>
          <w:p w:rsidR="009D5DBF" w:rsidRDefault="009D5DBF" w:rsidP="00F97925">
            <w:pPr>
              <w:ind w:right="-108"/>
              <w:rPr>
                <w:color w:val="000000"/>
              </w:rPr>
            </w:pPr>
          </w:p>
          <w:p w:rsidR="009D5DBF" w:rsidRDefault="009D5DBF" w:rsidP="00F97925">
            <w:pPr>
              <w:ind w:right="-108"/>
              <w:rPr>
                <w:color w:val="000000"/>
              </w:rPr>
            </w:pPr>
          </w:p>
          <w:p w:rsidR="009D5DBF" w:rsidRDefault="009D5DBF" w:rsidP="00F97925">
            <w:pPr>
              <w:ind w:right="-108"/>
              <w:rPr>
                <w:color w:val="000000"/>
              </w:rPr>
            </w:pPr>
          </w:p>
          <w:p w:rsidR="009D5DBF" w:rsidRDefault="009D5DBF" w:rsidP="00F97925">
            <w:pPr>
              <w:ind w:right="-108"/>
              <w:rPr>
                <w:color w:val="000000"/>
              </w:rPr>
            </w:pPr>
          </w:p>
          <w:p w:rsidR="009D5DBF" w:rsidRDefault="009D5DBF" w:rsidP="00F9792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  <w:p w:rsidR="009D5DBF" w:rsidRPr="00F31114" w:rsidRDefault="009D5DBF" w:rsidP="00C34874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англ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lastRenderedPageBreak/>
              <w:t>5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 w:rsidRPr="00C926D8">
              <w:rPr>
                <w:color w:val="000000"/>
              </w:rPr>
              <w:t>Примерные программы основного общего образования. Иностранный язык. – М.: Просвещение, 2009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ещагина</w:t>
            </w:r>
            <w:r w:rsidRPr="00F31114">
              <w:rPr>
                <w:color w:val="000000"/>
              </w:rPr>
              <w:t>И.Н</w:t>
            </w:r>
            <w:proofErr w:type="spellEnd"/>
            <w:r w:rsidRPr="00F31114">
              <w:rPr>
                <w:color w:val="000000"/>
              </w:rPr>
              <w:t>. Афанасьева О.В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12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D5DBF" w:rsidRPr="00F31114" w:rsidRDefault="00F203E4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 w:rsidRPr="00C926D8">
              <w:rPr>
                <w:color w:val="000000"/>
              </w:rPr>
              <w:t xml:space="preserve">Примерные программы основного общего </w:t>
            </w:r>
            <w:r w:rsidRPr="00C926D8">
              <w:rPr>
                <w:color w:val="000000"/>
              </w:rPr>
              <w:lastRenderedPageBreak/>
              <w:t>образования. Иностранный язык. – М.: Просвещение, 2009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Афанасьева</w:t>
            </w:r>
            <w:r w:rsidRPr="00F31114">
              <w:rPr>
                <w:color w:val="000000"/>
              </w:rPr>
              <w:t>О.В</w:t>
            </w:r>
            <w:proofErr w:type="spellEnd"/>
            <w:r w:rsidRPr="00F31114">
              <w:rPr>
                <w:color w:val="000000"/>
              </w:rPr>
              <w:t xml:space="preserve">., </w:t>
            </w:r>
            <w:r w:rsidRPr="00F31114">
              <w:rPr>
                <w:color w:val="000000"/>
              </w:rPr>
              <w:lastRenderedPageBreak/>
              <w:t>Михеева И.</w:t>
            </w:r>
            <w:proofErr w:type="gramStart"/>
            <w:r w:rsidRPr="00F31114">
              <w:rPr>
                <w:color w:val="000000"/>
              </w:rPr>
              <w:t>В</w:t>
            </w:r>
            <w:proofErr w:type="gramEnd"/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13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 w:rsidRPr="00C926D8">
              <w:rPr>
                <w:color w:val="000000"/>
              </w:rPr>
              <w:t>Примерные программы основного общего образования. Иностранный язык. – М.: Просвещение, 2009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фанасьева</w:t>
            </w:r>
            <w:r w:rsidRPr="00F31114">
              <w:rPr>
                <w:color w:val="000000"/>
              </w:rPr>
              <w:t>О.В</w:t>
            </w:r>
            <w:proofErr w:type="spellEnd"/>
            <w:r w:rsidRPr="00F31114">
              <w:rPr>
                <w:color w:val="000000"/>
              </w:rPr>
              <w:t xml:space="preserve">., Михеева И.В. 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14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:rsidR="009D5DBF" w:rsidRPr="00F31114" w:rsidRDefault="0085426D" w:rsidP="00774605">
            <w:pPr>
              <w:jc w:val="both"/>
              <w:rPr>
                <w:color w:val="000000"/>
              </w:rPr>
            </w:pPr>
            <w:r w:rsidRPr="0085426D">
              <w:rPr>
                <w:color w:val="000000"/>
              </w:rPr>
              <w:t>Примерные программы основного общего образования. Иностранный язык. – М.: Просвещение, 2009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фанасьева</w:t>
            </w:r>
            <w:r w:rsidRPr="00F31114">
              <w:rPr>
                <w:color w:val="000000"/>
              </w:rPr>
              <w:t>О.В</w:t>
            </w:r>
            <w:proofErr w:type="spellEnd"/>
            <w:r w:rsidRPr="00F31114">
              <w:rPr>
                <w:color w:val="000000"/>
              </w:rPr>
              <w:t>., Михеева И.В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:2010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 w:rsidRPr="008A4F91">
              <w:rPr>
                <w:color w:val="000000"/>
              </w:rPr>
              <w:t xml:space="preserve">Примерные программы по иностранным языкам. </w:t>
            </w:r>
            <w:proofErr w:type="gramStart"/>
            <w:r w:rsidRPr="008A4F91">
              <w:rPr>
                <w:color w:val="000000"/>
              </w:rPr>
              <w:t>–М</w:t>
            </w:r>
            <w:proofErr w:type="gramEnd"/>
            <w:r w:rsidRPr="008A4F91">
              <w:rPr>
                <w:color w:val="000000"/>
              </w:rPr>
              <w:t>.: Дрофа, 2009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фанасьева</w:t>
            </w:r>
            <w:r w:rsidRPr="00F31114">
              <w:rPr>
                <w:color w:val="000000"/>
              </w:rPr>
              <w:t>О.В</w:t>
            </w:r>
            <w:proofErr w:type="spellEnd"/>
            <w:r w:rsidRPr="00F31114">
              <w:rPr>
                <w:color w:val="000000"/>
              </w:rPr>
              <w:t xml:space="preserve">., Михеева И.В. 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09, 2013</w:t>
            </w:r>
          </w:p>
        </w:tc>
      </w:tr>
      <w:tr w:rsidR="009D5DBF" w:rsidRPr="00F31114" w:rsidTr="00DF4665">
        <w:trPr>
          <w:trHeight w:val="214"/>
        </w:trPr>
        <w:tc>
          <w:tcPr>
            <w:tcW w:w="1702" w:type="dxa"/>
            <w:vMerge w:val="restart"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Биолог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5DBF" w:rsidRPr="00E842FA" w:rsidRDefault="009D5DBF" w:rsidP="00C34874">
            <w:pPr>
              <w:jc w:val="center"/>
              <w:rPr>
                <w:color w:val="000000"/>
              </w:rPr>
            </w:pPr>
            <w:r w:rsidRPr="00E842FA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5DBF" w:rsidRPr="00E842FA" w:rsidRDefault="009D5DBF" w:rsidP="00D71B9B">
            <w:pPr>
              <w:jc w:val="center"/>
              <w:rPr>
                <w:color w:val="000000"/>
              </w:rPr>
            </w:pPr>
            <w:r w:rsidRPr="00E842FA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D5DBF" w:rsidRPr="00DF4665" w:rsidRDefault="00402F46" w:rsidP="00774605">
            <w:pPr>
              <w:jc w:val="both"/>
            </w:pPr>
            <w:r w:rsidRPr="00DF4665">
              <w:t xml:space="preserve">Примерные программы по учебным предметам. </w:t>
            </w:r>
            <w:proofErr w:type="gramStart"/>
            <w:r w:rsidRPr="00DF4665">
              <w:t>–М</w:t>
            </w:r>
            <w:proofErr w:type="gramEnd"/>
            <w:r w:rsidRPr="00DF4665">
              <w:t>.: Просвещение, 2011</w:t>
            </w:r>
          </w:p>
        </w:tc>
        <w:tc>
          <w:tcPr>
            <w:tcW w:w="2693" w:type="dxa"/>
            <w:vAlign w:val="center"/>
          </w:tcPr>
          <w:p w:rsidR="009D5DBF" w:rsidRPr="00870ABC" w:rsidRDefault="009D5DBF" w:rsidP="00774605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E842FA">
              <w:rPr>
                <w:color w:val="000000"/>
              </w:rPr>
              <w:t>СивоглазовВ.И</w:t>
            </w:r>
            <w:proofErr w:type="spellEnd"/>
            <w:r w:rsidRPr="00E842FA">
              <w:rPr>
                <w:color w:val="000000"/>
              </w:rPr>
              <w:t xml:space="preserve">.,  </w:t>
            </w:r>
            <w:r>
              <w:rPr>
                <w:color w:val="000000"/>
              </w:rPr>
              <w:t xml:space="preserve">       </w:t>
            </w:r>
            <w:r w:rsidRPr="00E842FA">
              <w:rPr>
                <w:color w:val="000000"/>
              </w:rPr>
              <w:t>М.: Дрофа. 2012</w:t>
            </w:r>
          </w:p>
        </w:tc>
      </w:tr>
      <w:tr w:rsidR="009D5DBF" w:rsidRPr="00F31114" w:rsidTr="00DF4665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D5DBF" w:rsidRPr="00DF4665" w:rsidRDefault="00402F46" w:rsidP="00774605">
            <w:pPr>
              <w:jc w:val="both"/>
            </w:pPr>
            <w:r w:rsidRPr="00DF4665">
              <w:t xml:space="preserve">Примерные программы по учебным предметам. </w:t>
            </w:r>
            <w:proofErr w:type="gramStart"/>
            <w:r w:rsidRPr="00DF4665">
              <w:t>–М</w:t>
            </w:r>
            <w:proofErr w:type="gramEnd"/>
            <w:r w:rsidRPr="00DF4665">
              <w:t>.: Просвещение, 2011</w:t>
            </w:r>
          </w:p>
        </w:tc>
        <w:tc>
          <w:tcPr>
            <w:tcW w:w="2693" w:type="dxa"/>
            <w:vAlign w:val="center"/>
          </w:tcPr>
          <w:p w:rsidR="009D5DBF" w:rsidRPr="00BB6924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BB6924">
              <w:rPr>
                <w:color w:val="000000"/>
              </w:rPr>
              <w:t>СивоглазовВ.И</w:t>
            </w:r>
            <w:proofErr w:type="spellEnd"/>
            <w:r>
              <w:rPr>
                <w:color w:val="000000"/>
              </w:rPr>
              <w:t xml:space="preserve">.,         </w:t>
            </w:r>
            <w:r w:rsidRPr="00BB6924">
              <w:rPr>
                <w:color w:val="000000"/>
              </w:rPr>
              <w:t>М.: Дрофа. 2013</w:t>
            </w:r>
          </w:p>
        </w:tc>
      </w:tr>
      <w:tr w:rsidR="009D5DBF" w:rsidRPr="00F31114" w:rsidTr="00DF4665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D5DBF" w:rsidRPr="00DF4665" w:rsidRDefault="00402F46" w:rsidP="00774605">
            <w:pPr>
              <w:jc w:val="both"/>
            </w:pPr>
            <w:r w:rsidRPr="00DF4665">
              <w:t xml:space="preserve">Примерные программы по учебным предметам. </w:t>
            </w:r>
            <w:proofErr w:type="gramStart"/>
            <w:r w:rsidRPr="00DF4665">
              <w:t>–М</w:t>
            </w:r>
            <w:proofErr w:type="gramEnd"/>
            <w:r w:rsidRPr="00DF4665">
              <w:t>.: Просвещение, 2011</w:t>
            </w:r>
          </w:p>
        </w:tc>
        <w:tc>
          <w:tcPr>
            <w:tcW w:w="2693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BE7FDC">
              <w:rPr>
                <w:color w:val="000000"/>
              </w:rPr>
              <w:t>СивоглазовВ.</w:t>
            </w:r>
            <w:r w:rsidR="00DF4665">
              <w:rPr>
                <w:color w:val="000000"/>
              </w:rPr>
              <w:t>И</w:t>
            </w:r>
            <w:proofErr w:type="spellEnd"/>
            <w:r w:rsidR="00DF4665">
              <w:rPr>
                <w:color w:val="000000"/>
              </w:rPr>
              <w:t xml:space="preserve">.,  Захаров В.В., </w:t>
            </w:r>
            <w:r>
              <w:rPr>
                <w:color w:val="000000"/>
              </w:rPr>
              <w:t>М.: Дрофа. 2014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аз</w:t>
            </w:r>
            <w:proofErr w:type="spellEnd"/>
            <w:r>
              <w:rPr>
                <w:color w:val="000000"/>
              </w:rPr>
              <w:t>. Учреждений</w:t>
            </w:r>
          </w:p>
          <w:p w:rsidR="009D5DBF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Дрофа, 2009г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 xml:space="preserve">Сонин Н.И., </w:t>
            </w:r>
          </w:p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Сапин</w:t>
            </w:r>
            <w:proofErr w:type="spellEnd"/>
            <w:r w:rsidRPr="00F31114">
              <w:rPr>
                <w:color w:val="000000"/>
              </w:rPr>
              <w:t xml:space="preserve"> М.Р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Дрофа;2009,2013</w:t>
            </w:r>
          </w:p>
        </w:tc>
      </w:tr>
      <w:tr w:rsidR="009D5DBF" w:rsidRPr="00F31114" w:rsidTr="003828A0">
        <w:trPr>
          <w:trHeight w:val="955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аз</w:t>
            </w:r>
            <w:proofErr w:type="spellEnd"/>
            <w:r>
              <w:rPr>
                <w:color w:val="000000"/>
              </w:rPr>
              <w:t xml:space="preserve">. учреждений. </w:t>
            </w:r>
          </w:p>
          <w:p w:rsidR="009D5DBF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Дрофа, 2009г.</w:t>
            </w:r>
          </w:p>
          <w:p w:rsidR="009D5DBF" w:rsidRDefault="009D5DBF" w:rsidP="00774605">
            <w:pPr>
              <w:jc w:val="both"/>
              <w:rPr>
                <w:color w:val="000000"/>
              </w:rPr>
            </w:pP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D5DBF" w:rsidRDefault="009D5DBF" w:rsidP="00B1240E">
            <w:pPr>
              <w:rPr>
                <w:color w:val="000000"/>
              </w:rPr>
            </w:pPr>
            <w:r>
              <w:rPr>
                <w:color w:val="000000"/>
              </w:rPr>
              <w:t>Мамонтов С.Г.,</w:t>
            </w:r>
          </w:p>
          <w:p w:rsidR="009D5DBF" w:rsidRDefault="009D5DBF" w:rsidP="00B1240E">
            <w:pPr>
              <w:rPr>
                <w:color w:val="000000"/>
              </w:rPr>
            </w:pPr>
            <w:r>
              <w:rPr>
                <w:color w:val="000000"/>
              </w:rPr>
              <w:t>Захаро</w:t>
            </w:r>
            <w:r w:rsidRPr="00F31114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31114">
              <w:rPr>
                <w:color w:val="000000"/>
              </w:rPr>
              <w:t>В.Б.,</w:t>
            </w:r>
            <w:r>
              <w:rPr>
                <w:color w:val="000000"/>
              </w:rPr>
              <w:t xml:space="preserve"> </w:t>
            </w:r>
            <w:r w:rsidRPr="00F31114">
              <w:rPr>
                <w:color w:val="000000"/>
              </w:rPr>
              <w:t xml:space="preserve">Агафонова И.Б.  </w:t>
            </w:r>
          </w:p>
          <w:p w:rsidR="009D5DBF" w:rsidRDefault="009D5DBF" w:rsidP="00B1240E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Сонин Н.И. </w:t>
            </w:r>
          </w:p>
          <w:p w:rsidR="009D5DBF" w:rsidRPr="00F31114" w:rsidRDefault="009D5DBF" w:rsidP="00B1240E">
            <w:pPr>
              <w:rPr>
                <w:color w:val="000000"/>
              </w:rPr>
            </w:pPr>
            <w:r>
              <w:rPr>
                <w:color w:val="000000"/>
              </w:rPr>
              <w:t>М.:Дрофа;2009</w:t>
            </w:r>
          </w:p>
        </w:tc>
      </w:tr>
      <w:tr w:rsidR="009D5DBF" w:rsidRPr="00F31114" w:rsidTr="003828A0">
        <w:trPr>
          <w:trHeight w:val="955"/>
        </w:trPr>
        <w:tc>
          <w:tcPr>
            <w:tcW w:w="1702" w:type="dxa"/>
            <w:vMerge w:val="restart"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География.</w:t>
            </w: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D5DBF" w:rsidRPr="00FB3FD7" w:rsidRDefault="00FB3FD7" w:rsidP="00F168BE">
            <w:pPr>
              <w:jc w:val="both"/>
              <w:rPr>
                <w:color w:val="000000"/>
              </w:rPr>
            </w:pPr>
            <w:r w:rsidRPr="00FB3FD7">
              <w:rPr>
                <w:color w:val="000000"/>
              </w:rPr>
              <w:t>Примерные п</w:t>
            </w:r>
            <w:r w:rsidR="009D5DBF" w:rsidRPr="00FB3FD7">
              <w:rPr>
                <w:color w:val="000000"/>
              </w:rPr>
              <w:t xml:space="preserve">рограммы </w:t>
            </w:r>
            <w:r w:rsidRPr="00FB3FD7">
              <w:rPr>
                <w:color w:val="000000"/>
              </w:rPr>
              <w:t>по учебным предметам. География. 5-9 классы.</w:t>
            </w:r>
            <w:r w:rsidR="009D5DBF" w:rsidRPr="00FB3FD7">
              <w:rPr>
                <w:color w:val="000000"/>
              </w:rPr>
              <w:t xml:space="preserve"> </w:t>
            </w:r>
          </w:p>
          <w:p w:rsidR="009D5DBF" w:rsidRPr="00FB3FD7" w:rsidRDefault="00FB3FD7" w:rsidP="00F168BE">
            <w:pPr>
              <w:jc w:val="both"/>
              <w:rPr>
                <w:color w:val="000000"/>
              </w:rPr>
            </w:pPr>
            <w:r w:rsidRPr="00FB3FD7">
              <w:rPr>
                <w:color w:val="000000"/>
              </w:rPr>
              <w:t>М.: «Просвещение» 2011</w:t>
            </w:r>
            <w:r w:rsidR="009D5DBF" w:rsidRPr="00FB3FD7">
              <w:rPr>
                <w:color w:val="000000"/>
              </w:rPr>
              <w:t>.</w:t>
            </w:r>
          </w:p>
          <w:p w:rsidR="009D5DBF" w:rsidRPr="00FB3FD7" w:rsidRDefault="009D5DBF" w:rsidP="00774605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онов</w:t>
            </w:r>
            <w:r w:rsidRPr="00F31114">
              <w:rPr>
                <w:color w:val="000000"/>
              </w:rPr>
              <w:t>В.П</w:t>
            </w:r>
            <w:proofErr w:type="spellEnd"/>
            <w:r w:rsidRPr="00F31114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вельева</w:t>
            </w:r>
            <w:r w:rsidRPr="00F31114">
              <w:rPr>
                <w:color w:val="000000"/>
              </w:rPr>
              <w:t>Л.Е</w:t>
            </w:r>
            <w:proofErr w:type="spellEnd"/>
            <w:r w:rsidRPr="00F31114">
              <w:rPr>
                <w:color w:val="000000"/>
              </w:rPr>
              <w:t xml:space="preserve">.  </w:t>
            </w:r>
          </w:p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:Дрофа</w:t>
            </w:r>
            <w:proofErr w:type="spellEnd"/>
            <w:r>
              <w:rPr>
                <w:color w:val="000000"/>
              </w:rPr>
              <w:t>; 2012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FB3FD7" w:rsidRPr="00FB3FD7" w:rsidRDefault="00FB3FD7" w:rsidP="00FB3FD7">
            <w:pPr>
              <w:jc w:val="both"/>
              <w:rPr>
                <w:color w:val="000000"/>
              </w:rPr>
            </w:pPr>
            <w:r w:rsidRPr="00FB3FD7">
              <w:rPr>
                <w:color w:val="000000"/>
              </w:rPr>
              <w:t xml:space="preserve">Примерные программы по учебным предметам. География. 5-9 классы. </w:t>
            </w:r>
          </w:p>
          <w:p w:rsidR="00FB3FD7" w:rsidRPr="00FB3FD7" w:rsidRDefault="00FB3FD7" w:rsidP="00FB3FD7">
            <w:pPr>
              <w:jc w:val="both"/>
              <w:rPr>
                <w:color w:val="000000"/>
              </w:rPr>
            </w:pPr>
            <w:r w:rsidRPr="00FB3FD7">
              <w:rPr>
                <w:color w:val="000000"/>
              </w:rPr>
              <w:t>М.: «Просвещение» 2011.</w:t>
            </w:r>
          </w:p>
          <w:p w:rsidR="009D5DBF" w:rsidRPr="00FB3FD7" w:rsidRDefault="009D5DBF" w:rsidP="00774605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D5DBF" w:rsidRDefault="009D5DBF" w:rsidP="00EF44F3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Душина</w:t>
            </w:r>
            <w:proofErr w:type="spellEnd"/>
            <w:r w:rsidRPr="00F31114">
              <w:rPr>
                <w:color w:val="000000"/>
              </w:rPr>
              <w:t xml:space="preserve"> И.В., </w:t>
            </w:r>
            <w:proofErr w:type="spellStart"/>
            <w:r w:rsidRPr="00F31114">
              <w:rPr>
                <w:color w:val="000000"/>
              </w:rPr>
              <w:t>Коринская</w:t>
            </w:r>
            <w:proofErr w:type="spellEnd"/>
            <w:r w:rsidRPr="00F31114">
              <w:rPr>
                <w:color w:val="000000"/>
              </w:rPr>
              <w:t xml:space="preserve"> В.А.,</w:t>
            </w:r>
          </w:p>
          <w:p w:rsidR="009D5DBF" w:rsidRDefault="009D5DBF" w:rsidP="00EF44F3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 </w:t>
            </w:r>
            <w:proofErr w:type="spellStart"/>
            <w:r w:rsidRPr="00F31114">
              <w:rPr>
                <w:color w:val="000000"/>
              </w:rPr>
              <w:t>Щенев</w:t>
            </w:r>
            <w:proofErr w:type="spellEnd"/>
            <w:r w:rsidRPr="00F31114">
              <w:rPr>
                <w:color w:val="000000"/>
              </w:rPr>
              <w:t xml:space="preserve"> В.А. под </w:t>
            </w:r>
            <w:proofErr w:type="spellStart"/>
            <w:r w:rsidRPr="00F31114">
              <w:rPr>
                <w:color w:val="000000"/>
              </w:rPr>
              <w:t>ред</w:t>
            </w:r>
            <w:proofErr w:type="gramStart"/>
            <w:r w:rsidRPr="00F31114">
              <w:rPr>
                <w:color w:val="000000"/>
              </w:rPr>
              <w:t>.Д</w:t>
            </w:r>
            <w:proofErr w:type="gramEnd"/>
            <w:r w:rsidRPr="00F31114">
              <w:rPr>
                <w:color w:val="000000"/>
              </w:rPr>
              <w:t>роноваВ.П</w:t>
            </w:r>
            <w:proofErr w:type="spellEnd"/>
            <w:r w:rsidRPr="00F31114">
              <w:rPr>
                <w:color w:val="000000"/>
              </w:rPr>
              <w:t>.</w:t>
            </w:r>
          </w:p>
          <w:p w:rsidR="009D5DBF" w:rsidRPr="00F31114" w:rsidRDefault="009D5DBF" w:rsidP="00EF44F3">
            <w:pPr>
              <w:rPr>
                <w:color w:val="000000"/>
              </w:rPr>
            </w:pPr>
            <w:r>
              <w:rPr>
                <w:color w:val="000000"/>
              </w:rPr>
              <w:t>М.:Дрофа;2014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98394D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DF1557" w:rsidRDefault="00E25C4A" w:rsidP="00E32655">
            <w:pPr>
              <w:rPr>
                <w:color w:val="000000"/>
              </w:rPr>
            </w:pPr>
            <w:r w:rsidRPr="00DF1557">
              <w:rPr>
                <w:color w:val="000000"/>
              </w:rPr>
              <w:t xml:space="preserve">Программа </w:t>
            </w:r>
            <w:r w:rsidR="00944752" w:rsidRPr="00DF1557">
              <w:rPr>
                <w:color w:val="000000"/>
              </w:rPr>
              <w:t>общеобразовательного учреждения</w:t>
            </w:r>
            <w:r w:rsidRPr="00DF1557">
              <w:rPr>
                <w:color w:val="000000"/>
              </w:rPr>
              <w:t>.</w:t>
            </w:r>
            <w:r w:rsidR="00944752" w:rsidRPr="00DF1557">
              <w:rPr>
                <w:color w:val="000000"/>
              </w:rPr>
              <w:t xml:space="preserve"> М.: «Просвещение»,</w:t>
            </w:r>
            <w:r w:rsidRPr="00DF1557">
              <w:rPr>
                <w:color w:val="000000"/>
              </w:rPr>
              <w:t xml:space="preserve"> </w:t>
            </w:r>
            <w:r w:rsidR="00944752" w:rsidRPr="00DF1557">
              <w:rPr>
                <w:color w:val="000000"/>
              </w:rPr>
              <w:t>2009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EF44F3">
              <w:rPr>
                <w:color w:val="000000"/>
              </w:rPr>
              <w:t>Баринова И.И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Дрофа;2011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DF1557" w:rsidRDefault="00944752" w:rsidP="00E32655">
            <w:pPr>
              <w:rPr>
                <w:color w:val="000000"/>
              </w:rPr>
            </w:pPr>
            <w:r w:rsidRPr="00DF1557">
              <w:rPr>
                <w:color w:val="000000"/>
              </w:rPr>
              <w:t>Программа общеобразовательного учреждения</w:t>
            </w:r>
            <w:r w:rsidR="00E25C4A" w:rsidRPr="00DF1557">
              <w:rPr>
                <w:color w:val="000000"/>
              </w:rPr>
              <w:t>.</w:t>
            </w:r>
            <w:r w:rsidRPr="00DF1557">
              <w:rPr>
                <w:color w:val="000000"/>
              </w:rPr>
              <w:t xml:space="preserve"> М.: «Просвещение»,</w:t>
            </w:r>
            <w:r w:rsidR="00E25C4A" w:rsidRPr="00DF1557">
              <w:rPr>
                <w:color w:val="000000"/>
              </w:rPr>
              <w:t xml:space="preserve"> </w:t>
            </w:r>
            <w:r w:rsidRPr="00DF1557">
              <w:rPr>
                <w:color w:val="000000"/>
              </w:rPr>
              <w:t>2009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 xml:space="preserve">Дронов В.П. 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Дрофа;2009,2013</w:t>
            </w:r>
          </w:p>
        </w:tc>
      </w:tr>
      <w:tr w:rsidR="009D5DBF" w:rsidRPr="00F31114" w:rsidTr="003828A0">
        <w:trPr>
          <w:trHeight w:val="838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</w:t>
            </w: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DF1557" w:rsidRDefault="00DF1557" w:rsidP="00DF1557">
            <w:pPr>
              <w:rPr>
                <w:color w:val="000000"/>
              </w:rPr>
            </w:pPr>
            <w:r w:rsidRPr="00DF1557">
              <w:rPr>
                <w:color w:val="000000"/>
              </w:rPr>
              <w:t>Программа общеобразовательного учреждения.</w:t>
            </w:r>
            <w:r w:rsidRPr="00DF1557">
              <w:t xml:space="preserve"> </w:t>
            </w:r>
            <w:proofErr w:type="gramStart"/>
            <w:r w:rsidRPr="00DF1557">
              <w:rPr>
                <w:color w:val="000000"/>
              </w:rPr>
              <w:t>Региональный</w:t>
            </w:r>
            <w:proofErr w:type="gramEnd"/>
            <w:r w:rsidRPr="00DF1557">
              <w:rPr>
                <w:color w:val="000000"/>
              </w:rPr>
              <w:t xml:space="preserve"> </w:t>
            </w:r>
            <w:proofErr w:type="spellStart"/>
            <w:r w:rsidRPr="00DF1557">
              <w:rPr>
                <w:color w:val="000000"/>
              </w:rPr>
              <w:t>компонет</w:t>
            </w:r>
            <w:proofErr w:type="spellEnd"/>
            <w:r w:rsidRPr="00DF1557">
              <w:rPr>
                <w:color w:val="000000"/>
              </w:rPr>
              <w:t xml:space="preserve">      М.: «Просвещение», 2009г. 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Тайсин</w:t>
            </w:r>
            <w:proofErr w:type="spellEnd"/>
            <w:r w:rsidRPr="00F31114">
              <w:rPr>
                <w:color w:val="000000"/>
              </w:rPr>
              <w:t xml:space="preserve"> А.С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зань </w:t>
            </w:r>
            <w:proofErr w:type="gramStart"/>
            <w:r>
              <w:rPr>
                <w:color w:val="000000"/>
              </w:rPr>
              <w:t>:М</w:t>
            </w:r>
            <w:proofErr w:type="gramEnd"/>
            <w:r>
              <w:rPr>
                <w:color w:val="000000"/>
              </w:rPr>
              <w:t>агариф;2009</w:t>
            </w:r>
          </w:p>
        </w:tc>
      </w:tr>
      <w:tr w:rsidR="009D5DBF" w:rsidRPr="00F31114" w:rsidTr="0085426D">
        <w:trPr>
          <w:trHeight w:val="214"/>
        </w:trPr>
        <w:tc>
          <w:tcPr>
            <w:tcW w:w="1702" w:type="dxa"/>
            <w:vMerge w:val="restart"/>
            <w:vAlign w:val="center"/>
          </w:tcPr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Pr="00F31114" w:rsidRDefault="009D5DBF" w:rsidP="008B0751">
            <w:pPr>
              <w:ind w:right="-108"/>
              <w:rPr>
                <w:color w:val="000000"/>
              </w:rPr>
            </w:pPr>
            <w:r w:rsidRPr="00F31114">
              <w:rPr>
                <w:color w:val="000000"/>
              </w:rPr>
              <w:t>Информатика  и ИКТ</w:t>
            </w:r>
          </w:p>
        </w:tc>
        <w:tc>
          <w:tcPr>
            <w:tcW w:w="851" w:type="dxa"/>
            <w:vAlign w:val="center"/>
          </w:tcPr>
          <w:p w:rsidR="009D5DBF" w:rsidRPr="00BE7FDC" w:rsidRDefault="009D5DBF" w:rsidP="00C34874">
            <w:pPr>
              <w:jc w:val="center"/>
              <w:rPr>
                <w:color w:val="000000"/>
                <w:highlight w:val="yellow"/>
              </w:rPr>
            </w:pPr>
            <w:r w:rsidRPr="00DF1557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9D5DBF" w:rsidRPr="00BE7FDC" w:rsidRDefault="00A21C4A" w:rsidP="00D71B9B">
            <w:pPr>
              <w:jc w:val="center"/>
              <w:rPr>
                <w:color w:val="000000"/>
                <w:highlight w:val="yellow"/>
              </w:rPr>
            </w:pPr>
            <w:r w:rsidRPr="00A21C4A"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DF1557" w:rsidRPr="00DF1557" w:rsidRDefault="00DF1557" w:rsidP="00DF1557">
            <w:r w:rsidRPr="00DF1557">
              <w:t xml:space="preserve">Примерные программы по учебным предметам. Информатика и ИКТ. 7 </w:t>
            </w:r>
            <w:proofErr w:type="spellStart"/>
            <w:r w:rsidRPr="00DF1557">
              <w:t>кл</w:t>
            </w:r>
            <w:proofErr w:type="spellEnd"/>
            <w:r w:rsidRPr="00DF1557">
              <w:t>.</w:t>
            </w:r>
          </w:p>
          <w:p w:rsidR="009D5DBF" w:rsidRPr="00BE7FDC" w:rsidRDefault="00DF1557" w:rsidP="00DF1557">
            <w:pPr>
              <w:rPr>
                <w:highlight w:val="yellow"/>
              </w:rPr>
            </w:pPr>
            <w:r w:rsidRPr="00DF1557">
              <w:t>М.: «Просвещение», 20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5DBF" w:rsidRPr="0085426D" w:rsidRDefault="009D5DBF" w:rsidP="00774605">
            <w:pPr>
              <w:jc w:val="both"/>
              <w:rPr>
                <w:color w:val="000000"/>
              </w:rPr>
            </w:pPr>
            <w:r w:rsidRPr="0085426D">
              <w:rPr>
                <w:color w:val="000000"/>
              </w:rPr>
              <w:t>Семакин И.Г</w:t>
            </w:r>
          </w:p>
          <w:p w:rsidR="009D5DBF" w:rsidRPr="002956BF" w:rsidRDefault="009D5DBF" w:rsidP="00774605">
            <w:pPr>
              <w:jc w:val="both"/>
              <w:rPr>
                <w:color w:val="000000"/>
              </w:rPr>
            </w:pPr>
            <w:r w:rsidRPr="0085426D">
              <w:rPr>
                <w:color w:val="000000"/>
              </w:rPr>
              <w:t>М.:Бином;20</w:t>
            </w:r>
            <w:r w:rsidR="0085426D" w:rsidRPr="002956BF">
              <w:rPr>
                <w:color w:val="000000"/>
              </w:rPr>
              <w:t>14</w:t>
            </w:r>
          </w:p>
        </w:tc>
      </w:tr>
      <w:tr w:rsidR="009D5DBF" w:rsidRPr="00F31114" w:rsidTr="00AF410E">
        <w:trPr>
          <w:trHeight w:val="214"/>
        </w:trPr>
        <w:tc>
          <w:tcPr>
            <w:tcW w:w="1702" w:type="dxa"/>
            <w:vMerge/>
            <w:vAlign w:val="center"/>
          </w:tcPr>
          <w:p w:rsidR="009D5DBF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5DBF" w:rsidRPr="00AF410E" w:rsidRDefault="009D5DBF" w:rsidP="00C34874">
            <w:pPr>
              <w:jc w:val="center"/>
              <w:rPr>
                <w:color w:val="000000"/>
              </w:rPr>
            </w:pPr>
            <w:r w:rsidRPr="00AF410E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5DBF" w:rsidRPr="00AF410E" w:rsidRDefault="00A21C4A" w:rsidP="00D71B9B">
            <w:pPr>
              <w:jc w:val="center"/>
              <w:rPr>
                <w:color w:val="000000"/>
              </w:rPr>
            </w:pPr>
            <w:r w:rsidRPr="00AF410E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D5DBF" w:rsidRPr="00AF410E" w:rsidRDefault="00F203E4" w:rsidP="00F203E4">
            <w:pPr>
              <w:rPr>
                <w:color w:val="000000"/>
              </w:rPr>
            </w:pPr>
            <w:r w:rsidRPr="00AF410E">
              <w:rPr>
                <w:color w:val="000000"/>
              </w:rPr>
              <w:t xml:space="preserve">Информатика. Программы для общеобразовательных учреждений 2-11 </w:t>
            </w:r>
            <w:r w:rsidRPr="00AF410E">
              <w:rPr>
                <w:color w:val="000000"/>
              </w:rPr>
              <w:lastRenderedPageBreak/>
              <w:t>классы. Москва, БИНОМ. Лаборатория знаний. 2010 г.</w:t>
            </w:r>
            <w:r w:rsidR="009D5DBF" w:rsidRPr="00AF410E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5DBF" w:rsidRPr="0085426D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85426D">
              <w:rPr>
                <w:color w:val="000000"/>
              </w:rPr>
              <w:lastRenderedPageBreak/>
              <w:t>СемакинИ</w:t>
            </w:r>
            <w:proofErr w:type="gramStart"/>
            <w:r w:rsidRPr="0085426D">
              <w:rPr>
                <w:color w:val="000000"/>
              </w:rPr>
              <w:t>.Г</w:t>
            </w:r>
            <w:proofErr w:type="spellEnd"/>
            <w:proofErr w:type="gramEnd"/>
            <w:r w:rsidRPr="0085426D">
              <w:t xml:space="preserve">   </w:t>
            </w:r>
            <w:proofErr w:type="spellStart"/>
            <w:r w:rsidRPr="0085426D">
              <w:rPr>
                <w:color w:val="000000"/>
              </w:rPr>
              <w:t>М.:Бином</w:t>
            </w:r>
            <w:proofErr w:type="spellEnd"/>
            <w:r w:rsidRPr="0085426D">
              <w:rPr>
                <w:color w:val="000000"/>
              </w:rPr>
              <w:t>; 2009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 баз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урса </w:t>
            </w:r>
            <w:proofErr w:type="spellStart"/>
            <w:r>
              <w:rPr>
                <w:color w:val="000000"/>
              </w:rPr>
              <w:t>информ</w:t>
            </w:r>
            <w:proofErr w:type="spellEnd"/>
            <w:r>
              <w:rPr>
                <w:color w:val="000000"/>
              </w:rPr>
              <w:t>. для основной школы. Авт. Семакин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>Семакин И.Г.  и др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.:Бином;2009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 w:val="restart"/>
            <w:vAlign w:val="center"/>
          </w:tcPr>
          <w:p w:rsidR="009D5DBF" w:rsidRDefault="009D5DBF" w:rsidP="0098394D">
            <w:pPr>
              <w:rPr>
                <w:color w:val="000000"/>
              </w:rPr>
            </w:pPr>
          </w:p>
          <w:p w:rsidR="009D5DBF" w:rsidRDefault="009D5DBF" w:rsidP="0098394D">
            <w:pPr>
              <w:rPr>
                <w:color w:val="000000"/>
              </w:rPr>
            </w:pPr>
          </w:p>
          <w:p w:rsidR="009D5DBF" w:rsidRDefault="009D5DBF" w:rsidP="0098394D">
            <w:pPr>
              <w:rPr>
                <w:color w:val="000000"/>
              </w:rPr>
            </w:pPr>
          </w:p>
          <w:p w:rsidR="009D5DBF" w:rsidRDefault="009D5DBF" w:rsidP="0098394D">
            <w:pPr>
              <w:rPr>
                <w:color w:val="000000"/>
              </w:rPr>
            </w:pPr>
          </w:p>
          <w:p w:rsidR="009D5DBF" w:rsidRDefault="009D5DBF" w:rsidP="0098394D">
            <w:pPr>
              <w:rPr>
                <w:color w:val="000000"/>
              </w:rPr>
            </w:pPr>
          </w:p>
          <w:p w:rsidR="009D5DBF" w:rsidRDefault="009D5DBF" w:rsidP="0098394D">
            <w:pPr>
              <w:rPr>
                <w:color w:val="000000"/>
              </w:rPr>
            </w:pPr>
          </w:p>
          <w:p w:rsidR="009D5DBF" w:rsidRDefault="009D5DBF" w:rsidP="0098394D">
            <w:pPr>
              <w:rPr>
                <w:color w:val="000000"/>
              </w:rPr>
            </w:pPr>
          </w:p>
          <w:p w:rsidR="009D5DBF" w:rsidRDefault="009D5DBF" w:rsidP="0098394D">
            <w:pPr>
              <w:rPr>
                <w:color w:val="000000"/>
              </w:rPr>
            </w:pPr>
          </w:p>
          <w:p w:rsidR="009D5DBF" w:rsidRDefault="009D5DBF" w:rsidP="0098394D">
            <w:pPr>
              <w:rPr>
                <w:color w:val="000000"/>
              </w:rPr>
            </w:pPr>
          </w:p>
          <w:p w:rsidR="009D5DBF" w:rsidRPr="00F31114" w:rsidRDefault="009D5DBF" w:rsidP="0098394D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История </w:t>
            </w:r>
            <w:r>
              <w:rPr>
                <w:color w:val="000000"/>
              </w:rPr>
              <w:t>(включая Истрию татарского народа и Татарстана)</w:t>
            </w: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tabs>
                <w:tab w:val="num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F31114" w:rsidRDefault="002956BF" w:rsidP="002956BF">
            <w:pPr>
              <w:tabs>
                <w:tab w:val="num" w:pos="720"/>
              </w:tabs>
              <w:rPr>
                <w:color w:val="000000"/>
              </w:rPr>
            </w:pPr>
            <w:r>
              <w:t xml:space="preserve"> </w:t>
            </w:r>
            <w:r w:rsidRPr="002956BF">
              <w:rPr>
                <w:color w:val="000000"/>
              </w:rPr>
              <w:t>Примерные программы по</w:t>
            </w:r>
            <w:r>
              <w:rPr>
                <w:color w:val="000000"/>
              </w:rPr>
              <w:t xml:space="preserve"> учебным предметам. История</w:t>
            </w:r>
            <w:r w:rsidRPr="002956BF">
              <w:rPr>
                <w:color w:val="000000"/>
              </w:rPr>
              <w:t xml:space="preserve">. 5-9 классы.   </w:t>
            </w:r>
            <w:r>
              <w:rPr>
                <w:color w:val="000000"/>
              </w:rPr>
              <w:t xml:space="preserve">          </w:t>
            </w:r>
            <w:r w:rsidRPr="002956BF">
              <w:rPr>
                <w:color w:val="000000"/>
              </w:rPr>
              <w:t>М.: «Просвещение» 2010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Вигасин</w:t>
            </w:r>
            <w:proofErr w:type="spellEnd"/>
            <w:r w:rsidRPr="00F31114">
              <w:rPr>
                <w:color w:val="000000"/>
              </w:rPr>
              <w:t xml:space="preserve"> А.А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12</w:t>
            </w:r>
          </w:p>
        </w:tc>
      </w:tr>
      <w:tr w:rsidR="009D5DBF" w:rsidRPr="00214DEC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F31114" w:rsidRDefault="002956BF" w:rsidP="002956BF">
            <w:pPr>
              <w:rPr>
                <w:color w:val="000000"/>
              </w:rPr>
            </w:pPr>
            <w:r w:rsidRPr="002956BF">
              <w:rPr>
                <w:color w:val="000000"/>
              </w:rPr>
              <w:t>Примерные программы по учебным предметам. История. 5-9 классы.             М.: «Просвещение» 2010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Агибалова</w:t>
            </w:r>
            <w:proofErr w:type="spellEnd"/>
            <w:r w:rsidRPr="00F31114">
              <w:rPr>
                <w:color w:val="000000"/>
              </w:rPr>
              <w:t xml:space="preserve"> Е.В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13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D5DBF" w:rsidRPr="00F31114" w:rsidRDefault="002956BF" w:rsidP="002956BF">
            <w:pPr>
              <w:rPr>
                <w:color w:val="000000"/>
              </w:rPr>
            </w:pPr>
            <w:r w:rsidRPr="002956BF">
              <w:rPr>
                <w:color w:val="000000"/>
              </w:rPr>
              <w:t>Примерные программы по учебным предметам. История. 5-9 классы.             М.: «Просвещение» 2010</w:t>
            </w:r>
          </w:p>
        </w:tc>
        <w:tc>
          <w:tcPr>
            <w:tcW w:w="2693" w:type="dxa"/>
            <w:vAlign w:val="center"/>
          </w:tcPr>
          <w:p w:rsidR="009D5DBF" w:rsidRDefault="009D5DBF" w:rsidP="00A96A5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Пчелов</w:t>
            </w:r>
            <w:proofErr w:type="spellEnd"/>
            <w:r w:rsidRPr="00F31114">
              <w:rPr>
                <w:color w:val="000000"/>
              </w:rPr>
              <w:t xml:space="preserve"> Е.В.  </w:t>
            </w:r>
          </w:p>
          <w:p w:rsidR="009D5DBF" w:rsidRPr="00F31114" w:rsidRDefault="009D5DBF" w:rsidP="00A96A5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:Русское</w:t>
            </w:r>
            <w:proofErr w:type="spellEnd"/>
            <w:r>
              <w:rPr>
                <w:color w:val="000000"/>
              </w:rPr>
              <w:t xml:space="preserve"> слово;2013</w:t>
            </w:r>
          </w:p>
        </w:tc>
      </w:tr>
      <w:tr w:rsidR="009D5DBF" w:rsidRPr="00214DEC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 курса История  Татарстана и та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рода. Изд.  Магариф,2009г.</w:t>
            </w:r>
          </w:p>
        </w:tc>
        <w:tc>
          <w:tcPr>
            <w:tcW w:w="2693" w:type="dxa"/>
            <w:vAlign w:val="center"/>
          </w:tcPr>
          <w:p w:rsidR="009D5DBF" w:rsidRDefault="009D5DBF" w:rsidP="00EF44F3">
            <w:pPr>
              <w:rPr>
                <w:color w:val="000000"/>
              </w:rPr>
            </w:pPr>
            <w:r>
              <w:rPr>
                <w:color w:val="000000"/>
              </w:rPr>
              <w:t>Ф.</w:t>
            </w:r>
            <w:proofErr w:type="gramStart"/>
            <w:r>
              <w:rPr>
                <w:color w:val="000000"/>
              </w:rPr>
              <w:t>Ш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уз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.И.Пискарев</w:t>
            </w:r>
            <w:proofErr w:type="spellEnd"/>
            <w:r>
              <w:rPr>
                <w:color w:val="000000"/>
              </w:rPr>
              <w:t>.</w:t>
            </w:r>
          </w:p>
          <w:p w:rsidR="009D5DBF" w:rsidRPr="00F31114" w:rsidRDefault="009D5DBF" w:rsidP="00EF44F3">
            <w:pPr>
              <w:rPr>
                <w:color w:val="000000"/>
              </w:rPr>
            </w:pPr>
            <w:r>
              <w:rPr>
                <w:color w:val="000000"/>
              </w:rPr>
              <w:t>Казань: Хэтер;2012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7</w:t>
            </w:r>
          </w:p>
        </w:tc>
        <w:tc>
          <w:tcPr>
            <w:tcW w:w="850" w:type="dxa"/>
            <w:vMerge w:val="restart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BB34B1" w:rsidRDefault="002956BF" w:rsidP="002956BF">
            <w:pPr>
              <w:rPr>
                <w:color w:val="000000"/>
                <w:highlight w:val="yellow"/>
              </w:rPr>
            </w:pPr>
            <w:r w:rsidRPr="002956BF">
              <w:rPr>
                <w:color w:val="000000"/>
              </w:rPr>
              <w:t>Примерные программы по учебным предметам. История. 5-9 классы.             М.: «Просвещение» 2010</w:t>
            </w:r>
          </w:p>
        </w:tc>
        <w:tc>
          <w:tcPr>
            <w:tcW w:w="2693" w:type="dxa"/>
            <w:vAlign w:val="center"/>
          </w:tcPr>
          <w:p w:rsidR="009D5DBF" w:rsidRPr="0085426D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85426D">
              <w:rPr>
                <w:color w:val="000000"/>
              </w:rPr>
              <w:t>Юдовская</w:t>
            </w:r>
            <w:proofErr w:type="spellEnd"/>
            <w:r w:rsidRPr="0085426D">
              <w:rPr>
                <w:color w:val="000000"/>
              </w:rPr>
              <w:t xml:space="preserve"> А.Я.  </w:t>
            </w:r>
          </w:p>
          <w:p w:rsidR="009D5DBF" w:rsidRPr="0085426D" w:rsidRDefault="009D5DBF" w:rsidP="00774605">
            <w:pPr>
              <w:jc w:val="both"/>
              <w:rPr>
                <w:color w:val="000000"/>
              </w:rPr>
            </w:pPr>
            <w:r w:rsidRPr="0085426D">
              <w:rPr>
                <w:color w:val="000000"/>
              </w:rPr>
              <w:t>М.: Просвещение;2014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D5DBF" w:rsidRPr="00BB34B1" w:rsidRDefault="002956BF" w:rsidP="002956BF">
            <w:pPr>
              <w:rPr>
                <w:color w:val="000000"/>
                <w:highlight w:val="yellow"/>
              </w:rPr>
            </w:pPr>
            <w:r w:rsidRPr="002956BF">
              <w:rPr>
                <w:color w:val="000000"/>
              </w:rPr>
              <w:t>Примерные программы по учебным предметам. История. 5-9 классы.             М.: «Просвещение» 2010</w:t>
            </w:r>
          </w:p>
        </w:tc>
        <w:tc>
          <w:tcPr>
            <w:tcW w:w="2693" w:type="dxa"/>
            <w:vAlign w:val="center"/>
          </w:tcPr>
          <w:p w:rsidR="009D5DBF" w:rsidRPr="0085426D" w:rsidRDefault="009D5DBF" w:rsidP="00A96A55">
            <w:pPr>
              <w:jc w:val="both"/>
              <w:rPr>
                <w:color w:val="000000"/>
              </w:rPr>
            </w:pPr>
            <w:proofErr w:type="spellStart"/>
            <w:r w:rsidRPr="0085426D">
              <w:rPr>
                <w:color w:val="000000"/>
              </w:rPr>
              <w:t>Пчелов</w:t>
            </w:r>
            <w:proofErr w:type="spellEnd"/>
            <w:r w:rsidRPr="0085426D">
              <w:rPr>
                <w:color w:val="000000"/>
              </w:rPr>
              <w:t xml:space="preserve"> Е.В.</w:t>
            </w:r>
          </w:p>
          <w:p w:rsidR="009D5DBF" w:rsidRPr="0085426D" w:rsidRDefault="009D5DBF" w:rsidP="00A96A55">
            <w:pPr>
              <w:jc w:val="both"/>
              <w:rPr>
                <w:color w:val="000000"/>
              </w:rPr>
            </w:pPr>
            <w:proofErr w:type="spellStart"/>
            <w:r w:rsidRPr="0085426D">
              <w:rPr>
                <w:color w:val="000000"/>
              </w:rPr>
              <w:t>М.:Русское</w:t>
            </w:r>
            <w:proofErr w:type="spellEnd"/>
            <w:r w:rsidRPr="0085426D">
              <w:rPr>
                <w:color w:val="000000"/>
              </w:rPr>
              <w:t xml:space="preserve"> слово;2014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 курса История  Татарстана и та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рода. Изд.  Магариф,2009г.</w:t>
            </w:r>
          </w:p>
        </w:tc>
        <w:tc>
          <w:tcPr>
            <w:tcW w:w="2693" w:type="dxa"/>
            <w:vAlign w:val="center"/>
          </w:tcPr>
          <w:p w:rsidR="009D5DBF" w:rsidRDefault="009D5DBF" w:rsidP="00EF44F3">
            <w:pPr>
              <w:rPr>
                <w:color w:val="000000"/>
              </w:rPr>
            </w:pPr>
            <w:r>
              <w:rPr>
                <w:color w:val="000000"/>
              </w:rPr>
              <w:t>Ф.</w:t>
            </w:r>
            <w:proofErr w:type="gramStart"/>
            <w:r>
              <w:rPr>
                <w:color w:val="000000"/>
              </w:rPr>
              <w:t>Ш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уз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.И.Пискарев</w:t>
            </w:r>
            <w:proofErr w:type="spellEnd"/>
            <w:r>
              <w:rPr>
                <w:color w:val="000000"/>
              </w:rPr>
              <w:t>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зань: </w:t>
            </w:r>
            <w:proofErr w:type="spellStart"/>
            <w:r>
              <w:rPr>
                <w:color w:val="000000"/>
              </w:rPr>
              <w:t>Хэтер</w:t>
            </w:r>
            <w:proofErr w:type="spellEnd"/>
            <w:r>
              <w:rPr>
                <w:color w:val="000000"/>
              </w:rPr>
              <w:t>; 2012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2956B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а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 xml:space="preserve">. </w:t>
            </w:r>
            <w:r w:rsidR="002956BF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>М. «Просвещение», 2008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Юдовская</w:t>
            </w:r>
            <w:proofErr w:type="spellEnd"/>
            <w:r w:rsidRPr="00F31114">
              <w:rPr>
                <w:color w:val="000000"/>
              </w:rPr>
              <w:t xml:space="preserve">  А.Я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09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D5DBF" w:rsidRPr="00F31114" w:rsidRDefault="009D5DBF" w:rsidP="00A96A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>. М. «Просвещение», 2008г.</w:t>
            </w:r>
          </w:p>
        </w:tc>
        <w:tc>
          <w:tcPr>
            <w:tcW w:w="2693" w:type="dxa"/>
            <w:vAlign w:val="center"/>
          </w:tcPr>
          <w:p w:rsidR="009D5DBF" w:rsidRDefault="009D5DBF" w:rsidP="00A96A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харов </w:t>
            </w:r>
            <w:r w:rsidRPr="00F31114">
              <w:rPr>
                <w:color w:val="000000"/>
              </w:rPr>
              <w:t>А.Н.,</w:t>
            </w:r>
            <w:proofErr w:type="spellStart"/>
            <w:r w:rsidRPr="00F31114">
              <w:rPr>
                <w:color w:val="000000"/>
              </w:rPr>
              <w:t>БохановА.Н</w:t>
            </w:r>
            <w:proofErr w:type="spellEnd"/>
            <w:r w:rsidRPr="00F31114">
              <w:rPr>
                <w:color w:val="000000"/>
              </w:rPr>
              <w:t>.</w:t>
            </w:r>
          </w:p>
          <w:p w:rsidR="009D5DBF" w:rsidRPr="00F31114" w:rsidRDefault="009D5DBF" w:rsidP="00A96A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Русское слово;2011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 курса История  Татарстана и та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рода. Изд.  Магариф,2009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>Пискарев В.И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зань: </w:t>
            </w:r>
            <w:proofErr w:type="spellStart"/>
            <w:r>
              <w:rPr>
                <w:color w:val="000000"/>
              </w:rPr>
              <w:t>Хэтер</w:t>
            </w:r>
            <w:proofErr w:type="spellEnd"/>
            <w:r>
              <w:rPr>
                <w:color w:val="000000"/>
              </w:rPr>
              <w:t>; 2012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>. М. «Просвещение», 2008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ладин</w:t>
            </w:r>
            <w:proofErr w:type="spellEnd"/>
            <w:r>
              <w:rPr>
                <w:color w:val="000000"/>
              </w:rPr>
              <w:t xml:space="preserve"> Н.В. 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Русское слово;2013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D5DBF" w:rsidRPr="00F31114" w:rsidRDefault="009D5DBF" w:rsidP="00A96A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>. М. «Просвещение», 2008г.</w:t>
            </w:r>
          </w:p>
        </w:tc>
        <w:tc>
          <w:tcPr>
            <w:tcW w:w="2693" w:type="dxa"/>
            <w:vAlign w:val="center"/>
          </w:tcPr>
          <w:p w:rsidR="009D5DBF" w:rsidRDefault="009D5DBF" w:rsidP="00EF44F3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Загладин</w:t>
            </w:r>
            <w:proofErr w:type="spellEnd"/>
            <w:r w:rsidRPr="00F31114">
              <w:rPr>
                <w:color w:val="000000"/>
              </w:rPr>
              <w:t xml:space="preserve"> Н.В., Минаков С.Т., Козленко С.И. и др. </w:t>
            </w:r>
          </w:p>
          <w:p w:rsidR="009D5DBF" w:rsidRPr="00F31114" w:rsidRDefault="009D5DBF" w:rsidP="00EF44F3">
            <w:pPr>
              <w:rPr>
                <w:color w:val="000000"/>
              </w:rPr>
            </w:pPr>
            <w:r>
              <w:rPr>
                <w:color w:val="000000"/>
              </w:rPr>
              <w:t>М.: Русское слово;2011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 курса История  Татарстана и та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рода. Изд.  Магариф,2009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Солтанбеков</w:t>
            </w:r>
            <w:proofErr w:type="spellEnd"/>
            <w:r w:rsidRPr="00F31114">
              <w:rPr>
                <w:color w:val="000000"/>
              </w:rPr>
              <w:t xml:space="preserve"> Б.Ф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зань: Магариф;2006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 w:val="restart"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tabs>
                <w:tab w:val="num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402F46" w:rsidRDefault="00A66890" w:rsidP="00774605">
            <w:pPr>
              <w:tabs>
                <w:tab w:val="num" w:pos="720"/>
              </w:tabs>
              <w:jc w:val="both"/>
              <w:rPr>
                <w:color w:val="000000"/>
                <w:highlight w:val="yellow"/>
              </w:rPr>
            </w:pPr>
            <w:r w:rsidRPr="00A66890">
              <w:rPr>
                <w:color w:val="000000"/>
              </w:rPr>
              <w:t>Примерные программы по учебным предметам</w:t>
            </w:r>
            <w:proofErr w:type="gramStart"/>
            <w:r w:rsidRPr="00A66890">
              <w:rPr>
                <w:color w:val="000000"/>
              </w:rPr>
              <w:t>.-</w:t>
            </w:r>
            <w:proofErr w:type="gramEnd"/>
            <w:r w:rsidRPr="00A66890">
              <w:rPr>
                <w:color w:val="000000"/>
              </w:rPr>
              <w:t>М.: Просвещение, 2011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 xml:space="preserve">Коровина В.Я. </w:t>
            </w:r>
          </w:p>
          <w:p w:rsidR="009D5DBF" w:rsidRPr="00F31114" w:rsidRDefault="009D5DBF" w:rsidP="00774605">
            <w:pPr>
              <w:tabs>
                <w:tab w:val="num" w:pos="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.: Дрофа;2012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402F46" w:rsidRDefault="00A66890" w:rsidP="00774605">
            <w:pPr>
              <w:jc w:val="both"/>
              <w:rPr>
                <w:color w:val="000000"/>
                <w:highlight w:val="yellow"/>
              </w:rPr>
            </w:pPr>
            <w:r w:rsidRPr="00A66890">
              <w:rPr>
                <w:color w:val="000000"/>
              </w:rPr>
              <w:t>Примерные программы по учебным предметам</w:t>
            </w:r>
            <w:proofErr w:type="gramStart"/>
            <w:r w:rsidRPr="00A66890">
              <w:rPr>
                <w:color w:val="000000"/>
              </w:rPr>
              <w:t>.-</w:t>
            </w:r>
            <w:proofErr w:type="gramEnd"/>
            <w:r w:rsidRPr="00A66890">
              <w:rPr>
                <w:color w:val="000000"/>
              </w:rPr>
              <w:t>М.: Просвещение, 2011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Полухина</w:t>
            </w:r>
            <w:proofErr w:type="spellEnd"/>
            <w:r w:rsidRPr="00F31114">
              <w:rPr>
                <w:color w:val="000000"/>
              </w:rPr>
              <w:t xml:space="preserve"> В.П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Дрофа;2013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F97925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F31114" w:rsidRDefault="00A66890" w:rsidP="00774605">
            <w:pPr>
              <w:jc w:val="both"/>
              <w:rPr>
                <w:color w:val="000000"/>
              </w:rPr>
            </w:pPr>
            <w:r w:rsidRPr="00A66890">
              <w:rPr>
                <w:color w:val="000000"/>
              </w:rPr>
              <w:t>Примерные программы по учебным предметам</w:t>
            </w:r>
            <w:proofErr w:type="gramStart"/>
            <w:r w:rsidRPr="00A66890">
              <w:rPr>
                <w:color w:val="000000"/>
              </w:rPr>
              <w:t>.-</w:t>
            </w:r>
            <w:proofErr w:type="gramEnd"/>
            <w:r w:rsidRPr="00A66890">
              <w:rPr>
                <w:color w:val="000000"/>
              </w:rPr>
              <w:t>М.: Просвещение, 2011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 xml:space="preserve">Коровина В.Я., 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Дрофа; 2014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ред. </w:t>
            </w:r>
            <w:r>
              <w:rPr>
                <w:color w:val="000000"/>
              </w:rPr>
              <w:lastRenderedPageBreak/>
              <w:t>Коровиной. Изд. Дрофа, 2008г.. 5-11кл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lastRenderedPageBreak/>
              <w:t>Коровина В.Я. и др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.: Дрофа; 2009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ред. Коровиной. Изд. Дрофа, 2008г.. 5-11кл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 xml:space="preserve">Коровина В.Я. и др. 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Дрофа; 2008,2013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 w:val="restart"/>
            <w:vAlign w:val="center"/>
          </w:tcPr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  <w:r>
              <w:rPr>
                <w:color w:val="000000"/>
              </w:rPr>
              <w:t>Искусство</w:t>
            </w:r>
          </w:p>
          <w:p w:rsidR="009D5DBF" w:rsidRDefault="009D5DBF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(Музыка и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  <w:r>
              <w:rPr>
                <w:color w:val="000000"/>
              </w:rPr>
              <w:t>)</w:t>
            </w:r>
          </w:p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402F46" w:rsidRDefault="00AF410E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ные программы по учебным предметам</w:t>
            </w:r>
            <w:r w:rsidR="009D5DBF" w:rsidRPr="00402F46">
              <w:rPr>
                <w:color w:val="000000"/>
              </w:rPr>
              <w:t xml:space="preserve">. </w:t>
            </w:r>
          </w:p>
          <w:p w:rsidR="00AF410E" w:rsidRDefault="00402F46" w:rsidP="00AF410E">
            <w:pPr>
              <w:jc w:val="both"/>
              <w:rPr>
                <w:color w:val="000000"/>
              </w:rPr>
            </w:pPr>
            <w:r w:rsidRPr="00402F46">
              <w:rPr>
                <w:color w:val="000000"/>
              </w:rPr>
              <w:t>Музыка 5-7</w:t>
            </w:r>
            <w:r w:rsidR="00AF410E">
              <w:rPr>
                <w:color w:val="000000"/>
              </w:rPr>
              <w:t>классы,</w:t>
            </w:r>
          </w:p>
          <w:p w:rsidR="00AF410E" w:rsidRDefault="00AF410E" w:rsidP="00AF4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 5-7 классы.</w:t>
            </w:r>
          </w:p>
          <w:p w:rsidR="00AF410E" w:rsidRPr="00F31114" w:rsidRDefault="00AF410E" w:rsidP="00AF4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Просвещение» 2010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гееваГ.П</w:t>
            </w:r>
            <w:proofErr w:type="spellEnd"/>
            <w:r>
              <w:rPr>
                <w:color w:val="000000"/>
              </w:rPr>
              <w:t xml:space="preserve">.,      </w:t>
            </w:r>
            <w:proofErr w:type="spellStart"/>
            <w:r>
              <w:rPr>
                <w:color w:val="000000"/>
              </w:rPr>
              <w:t>КритскаяЕ.Д</w:t>
            </w:r>
            <w:proofErr w:type="spellEnd"/>
            <w:r>
              <w:rPr>
                <w:color w:val="000000"/>
              </w:rPr>
              <w:t xml:space="preserve">.           </w:t>
            </w:r>
            <w:proofErr w:type="spellStart"/>
            <w:r>
              <w:rPr>
                <w:color w:val="000000"/>
              </w:rPr>
              <w:t>М.:Просвещение</w:t>
            </w:r>
            <w:proofErr w:type="spellEnd"/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2014</w:t>
            </w:r>
            <w:r w:rsidR="000E176C">
              <w:rPr>
                <w:color w:val="000000"/>
              </w:rPr>
              <w:t xml:space="preserve"> Горяева Н.А.,</w:t>
            </w:r>
          </w:p>
          <w:p w:rsidR="000E176C" w:rsidRPr="000E176C" w:rsidRDefault="000E176C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тровская О.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 w:rsidRPr="005060B8">
              <w:rPr>
                <w:color w:val="000000"/>
              </w:rPr>
              <w:t>М.:</w:t>
            </w:r>
            <w:r>
              <w:rPr>
                <w:color w:val="000000"/>
              </w:rPr>
              <w:t xml:space="preserve"> Просвещение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 w:rsidRPr="005060B8">
              <w:rPr>
                <w:color w:val="000000"/>
              </w:rPr>
              <w:t xml:space="preserve"> 2011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AF410E" w:rsidRPr="00402F46" w:rsidRDefault="00AF410E" w:rsidP="00AF4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ные программы по учебным предметам</w:t>
            </w:r>
            <w:r w:rsidRPr="00402F46">
              <w:rPr>
                <w:color w:val="000000"/>
              </w:rPr>
              <w:t xml:space="preserve">. </w:t>
            </w:r>
          </w:p>
          <w:p w:rsidR="00AF410E" w:rsidRDefault="00AF410E" w:rsidP="00AF410E">
            <w:pPr>
              <w:jc w:val="both"/>
              <w:rPr>
                <w:color w:val="000000"/>
              </w:rPr>
            </w:pPr>
            <w:r w:rsidRPr="00402F46">
              <w:rPr>
                <w:color w:val="000000"/>
              </w:rPr>
              <w:t>Музыка 5-7</w:t>
            </w:r>
            <w:r>
              <w:rPr>
                <w:color w:val="000000"/>
              </w:rPr>
              <w:t>классы,</w:t>
            </w:r>
          </w:p>
          <w:p w:rsidR="00AF410E" w:rsidRDefault="00AF410E" w:rsidP="00AF4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 5-7 классы.</w:t>
            </w:r>
          </w:p>
          <w:p w:rsidR="00AF410E" w:rsidRPr="00F31114" w:rsidRDefault="00AF410E" w:rsidP="00AF4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: «Просвещение» 2010</w:t>
            </w:r>
          </w:p>
          <w:p w:rsidR="009D5DBF" w:rsidRPr="00BB34B1" w:rsidRDefault="009D5DBF" w:rsidP="00402F46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9D5DBF" w:rsidRPr="005060B8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BB34B1">
              <w:rPr>
                <w:color w:val="000000"/>
              </w:rPr>
              <w:t>СергееваГ.П</w:t>
            </w:r>
            <w:proofErr w:type="spellEnd"/>
            <w:r w:rsidRPr="00BB34B1">
              <w:rPr>
                <w:color w:val="000000"/>
              </w:rPr>
              <w:t xml:space="preserve">.,      </w:t>
            </w:r>
            <w:proofErr w:type="spellStart"/>
            <w:r w:rsidRPr="00BB34B1">
              <w:rPr>
                <w:color w:val="000000"/>
              </w:rPr>
              <w:t>КритскаяЕ.Д</w:t>
            </w:r>
            <w:proofErr w:type="spellEnd"/>
            <w:r w:rsidRPr="00BB34B1">
              <w:rPr>
                <w:color w:val="000000"/>
              </w:rPr>
              <w:t xml:space="preserve">.           </w:t>
            </w:r>
            <w:proofErr w:type="spellStart"/>
            <w:r w:rsidRPr="00BB34B1">
              <w:rPr>
                <w:color w:val="000000"/>
              </w:rPr>
              <w:t>М.:Просвещение</w:t>
            </w:r>
            <w:proofErr w:type="spellEnd"/>
            <w:proofErr w:type="gramStart"/>
            <w:r w:rsidRPr="00BB34B1">
              <w:rPr>
                <w:color w:val="000000"/>
              </w:rPr>
              <w:t xml:space="preserve"> ;</w:t>
            </w:r>
            <w:proofErr w:type="gramEnd"/>
            <w:r w:rsidRPr="00BB34B1">
              <w:rPr>
                <w:color w:val="000000"/>
              </w:rPr>
              <w:t xml:space="preserve"> 2014</w:t>
            </w:r>
          </w:p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Немен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F31114">
              <w:rPr>
                <w:color w:val="000000"/>
              </w:rPr>
              <w:t>Б.М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13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AF410E" w:rsidRPr="00402F46" w:rsidRDefault="00AF410E" w:rsidP="00AF4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ные программы по учебным предметам</w:t>
            </w:r>
            <w:r w:rsidRPr="00402F46">
              <w:rPr>
                <w:color w:val="000000"/>
              </w:rPr>
              <w:t xml:space="preserve">. </w:t>
            </w:r>
          </w:p>
          <w:p w:rsidR="00AF410E" w:rsidRDefault="00AF410E" w:rsidP="00AF410E">
            <w:pPr>
              <w:jc w:val="both"/>
              <w:rPr>
                <w:color w:val="000000"/>
              </w:rPr>
            </w:pPr>
            <w:r w:rsidRPr="00402F46">
              <w:rPr>
                <w:color w:val="000000"/>
              </w:rPr>
              <w:t>Музыка 5-7</w:t>
            </w:r>
            <w:r>
              <w:rPr>
                <w:color w:val="000000"/>
              </w:rPr>
              <w:t>классы,</w:t>
            </w:r>
          </w:p>
          <w:p w:rsidR="00AF410E" w:rsidRDefault="00AF410E" w:rsidP="00AF4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 5-7 классы.</w:t>
            </w:r>
          </w:p>
          <w:p w:rsidR="00AF410E" w:rsidRPr="00F31114" w:rsidRDefault="00AF410E" w:rsidP="00AF4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: «Просвещение» 2010</w:t>
            </w:r>
          </w:p>
          <w:p w:rsidR="009D5DBF" w:rsidRPr="00BB34B1" w:rsidRDefault="009D5DBF" w:rsidP="00402F46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9D5DBF" w:rsidRDefault="009D5DBF" w:rsidP="0061198B">
            <w:pPr>
              <w:rPr>
                <w:color w:val="000000"/>
              </w:rPr>
            </w:pPr>
            <w:proofErr w:type="spellStart"/>
            <w:r w:rsidRPr="00BB34B1">
              <w:rPr>
                <w:color w:val="000000"/>
              </w:rPr>
              <w:t>СергееваГ.П</w:t>
            </w:r>
            <w:proofErr w:type="spellEnd"/>
            <w:r w:rsidRPr="00BB34B1">
              <w:rPr>
                <w:color w:val="000000"/>
              </w:rPr>
              <w:t xml:space="preserve">.,      </w:t>
            </w:r>
            <w:proofErr w:type="spellStart"/>
            <w:r w:rsidRPr="00BB34B1">
              <w:rPr>
                <w:color w:val="000000"/>
              </w:rPr>
              <w:t>КритскаяЕ.Д</w:t>
            </w:r>
            <w:proofErr w:type="spellEnd"/>
            <w:r w:rsidRPr="00BB34B1">
              <w:rPr>
                <w:color w:val="000000"/>
              </w:rPr>
              <w:t xml:space="preserve">.           </w:t>
            </w:r>
            <w:proofErr w:type="spellStart"/>
            <w:r w:rsidRPr="00BB34B1">
              <w:rPr>
                <w:color w:val="000000"/>
              </w:rPr>
              <w:t>М.:Просвещение</w:t>
            </w:r>
            <w:proofErr w:type="spellEnd"/>
            <w:r w:rsidRPr="00BB34B1">
              <w:rPr>
                <w:color w:val="000000"/>
              </w:rPr>
              <w:t xml:space="preserve"> ; 2014</w:t>
            </w:r>
            <w:r>
              <w:rPr>
                <w:color w:val="000000"/>
              </w:rPr>
              <w:t xml:space="preserve"> </w:t>
            </w:r>
            <w:r w:rsidRPr="00F31114">
              <w:rPr>
                <w:color w:val="000000"/>
              </w:rPr>
              <w:t xml:space="preserve">Питерских А.С., Гуров Г.Е., </w:t>
            </w:r>
            <w:proofErr w:type="spellStart"/>
            <w:r w:rsidRPr="00F31114">
              <w:rPr>
                <w:color w:val="000000"/>
              </w:rPr>
              <w:t>под</w:t>
            </w:r>
            <w:proofErr w:type="gramStart"/>
            <w:r w:rsidRPr="00F31114">
              <w:rPr>
                <w:color w:val="000000"/>
              </w:rPr>
              <w:t>.р</w:t>
            </w:r>
            <w:proofErr w:type="gramEnd"/>
            <w:r w:rsidRPr="00F31114">
              <w:rPr>
                <w:color w:val="000000"/>
              </w:rPr>
              <w:t>ед</w:t>
            </w:r>
            <w:proofErr w:type="spellEnd"/>
            <w:r w:rsidRPr="00F31114">
              <w:rPr>
                <w:color w:val="000000"/>
              </w:rPr>
              <w:t xml:space="preserve">. </w:t>
            </w:r>
            <w:proofErr w:type="spellStart"/>
            <w:r w:rsidRPr="00F31114">
              <w:rPr>
                <w:color w:val="000000"/>
              </w:rPr>
              <w:t>Неменского</w:t>
            </w:r>
            <w:proofErr w:type="spellEnd"/>
            <w:r w:rsidRPr="00F31114">
              <w:rPr>
                <w:color w:val="000000"/>
              </w:rPr>
              <w:t xml:space="preserve"> Б.М.</w:t>
            </w:r>
          </w:p>
          <w:p w:rsidR="009D5DBF" w:rsidRPr="00F31114" w:rsidRDefault="009D5DBF" w:rsidP="0061198B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>2014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5DBF" w:rsidRDefault="009D5DBF" w:rsidP="00F97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D5DBF" w:rsidRDefault="002D4C1E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мерные программы по учебным предметам. </w:t>
            </w:r>
          </w:p>
          <w:p w:rsidR="009D5DBF" w:rsidRPr="00F31114" w:rsidRDefault="002D4C1E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кусство </w:t>
            </w:r>
            <w:r w:rsidR="00AF410E">
              <w:rPr>
                <w:color w:val="000000"/>
              </w:rPr>
              <w:t xml:space="preserve">8-9 </w:t>
            </w:r>
            <w:proofErr w:type="spellStart"/>
            <w:r w:rsidR="00AF410E">
              <w:rPr>
                <w:color w:val="000000"/>
              </w:rPr>
              <w:t>кл</w:t>
            </w:r>
            <w:proofErr w:type="spellEnd"/>
            <w:r w:rsidR="00AF410E">
              <w:rPr>
                <w:color w:val="000000"/>
              </w:rPr>
              <w:t>. М:</w:t>
            </w:r>
            <w:r w:rsidR="009D5DBF">
              <w:rPr>
                <w:color w:val="000000"/>
              </w:rPr>
              <w:t xml:space="preserve"> «Просвещение» 2010г.</w:t>
            </w:r>
          </w:p>
        </w:tc>
        <w:tc>
          <w:tcPr>
            <w:tcW w:w="2693" w:type="dxa"/>
            <w:vAlign w:val="center"/>
          </w:tcPr>
          <w:p w:rsidR="009D5DBF" w:rsidRPr="000E176C" w:rsidRDefault="009D5DBF" w:rsidP="00D63AE8">
            <w:pPr>
              <w:jc w:val="both"/>
            </w:pPr>
            <w:proofErr w:type="spellStart"/>
            <w:r w:rsidRPr="000E176C">
              <w:t>Г.П.Сергеева</w:t>
            </w:r>
            <w:proofErr w:type="spellEnd"/>
            <w:r w:rsidRPr="000E176C">
              <w:t xml:space="preserve">, </w:t>
            </w:r>
            <w:proofErr w:type="spellStart"/>
            <w:r w:rsidRPr="000E176C">
              <w:t>И.Э.Кашекова</w:t>
            </w:r>
            <w:proofErr w:type="spellEnd"/>
            <w:r w:rsidRPr="000E176C">
              <w:t>,</w:t>
            </w:r>
          </w:p>
          <w:p w:rsidR="009D5DBF" w:rsidRPr="000E176C" w:rsidRDefault="009D5DBF" w:rsidP="00D63AE8">
            <w:pPr>
              <w:jc w:val="both"/>
              <w:rPr>
                <w:color w:val="000000"/>
              </w:rPr>
            </w:pPr>
            <w:proofErr w:type="spellStart"/>
            <w:r w:rsidRPr="000E176C">
              <w:t>Е.Д.Критская</w:t>
            </w:r>
            <w:proofErr w:type="spellEnd"/>
          </w:p>
          <w:p w:rsidR="009D5DBF" w:rsidRPr="000E176C" w:rsidRDefault="009D5DBF" w:rsidP="00D63AE8">
            <w:pPr>
              <w:rPr>
                <w:color w:val="000000"/>
              </w:rPr>
            </w:pPr>
            <w:r w:rsidRPr="000E176C">
              <w:rPr>
                <w:color w:val="000000"/>
              </w:rPr>
              <w:t>М.: Просвещение; 2012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F97925">
            <w:pPr>
              <w:jc w:val="center"/>
              <w:rPr>
                <w:color w:val="000000"/>
              </w:rPr>
            </w:pPr>
            <w:r w:rsidRPr="0061198B"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2D4C1E" w:rsidRDefault="002D4C1E" w:rsidP="002D4C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мерные программы по учебным предметам. </w:t>
            </w:r>
          </w:p>
          <w:p w:rsidR="009D5DBF" w:rsidRDefault="002D4C1E" w:rsidP="002D4C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кусство 8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М: «Просвещение» 2010г.</w:t>
            </w:r>
          </w:p>
        </w:tc>
        <w:tc>
          <w:tcPr>
            <w:tcW w:w="2693" w:type="dxa"/>
            <w:vAlign w:val="center"/>
          </w:tcPr>
          <w:p w:rsidR="009D5DBF" w:rsidRPr="000E176C" w:rsidRDefault="009D5DBF" w:rsidP="00774605">
            <w:pPr>
              <w:jc w:val="both"/>
            </w:pPr>
            <w:proofErr w:type="spellStart"/>
            <w:r w:rsidRPr="000E176C">
              <w:t>Г.П.Сергеева</w:t>
            </w:r>
            <w:proofErr w:type="spellEnd"/>
            <w:r w:rsidRPr="000E176C">
              <w:t xml:space="preserve">, </w:t>
            </w:r>
            <w:proofErr w:type="spellStart"/>
            <w:r w:rsidRPr="000E176C">
              <w:t>И.Э.Кашекова</w:t>
            </w:r>
            <w:proofErr w:type="spellEnd"/>
            <w:r w:rsidRPr="000E176C">
              <w:t>,</w:t>
            </w:r>
          </w:p>
          <w:p w:rsidR="009D5DBF" w:rsidRPr="000E176C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0E176C">
              <w:t>Е.Д.Критская</w:t>
            </w:r>
            <w:proofErr w:type="spellEnd"/>
          </w:p>
          <w:p w:rsidR="009D5DBF" w:rsidRPr="000E176C" w:rsidRDefault="009D5DBF" w:rsidP="00774605">
            <w:pPr>
              <w:jc w:val="both"/>
              <w:rPr>
                <w:color w:val="000000"/>
              </w:rPr>
            </w:pPr>
            <w:r w:rsidRPr="000E176C">
              <w:rPr>
                <w:color w:val="000000"/>
              </w:rPr>
              <w:t>М.: Просвещение; 2012</w:t>
            </w:r>
          </w:p>
        </w:tc>
      </w:tr>
      <w:tr w:rsidR="009D5DBF" w:rsidRPr="00F31114" w:rsidTr="003828A0">
        <w:trPr>
          <w:trHeight w:val="3"/>
        </w:trPr>
        <w:tc>
          <w:tcPr>
            <w:tcW w:w="1702" w:type="dxa"/>
            <w:vMerge w:val="restart"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Обществознание</w:t>
            </w:r>
            <w:r>
              <w:rPr>
                <w:color w:val="000000"/>
              </w:rPr>
              <w:t xml:space="preserve"> (включая экономику и право)</w:t>
            </w: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D5DBF" w:rsidRPr="00F31114" w:rsidRDefault="00C127DF" w:rsidP="00C127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ные п</w:t>
            </w:r>
            <w:r w:rsidR="009D5DBF">
              <w:rPr>
                <w:color w:val="000000"/>
              </w:rPr>
              <w:t xml:space="preserve">рограммы </w:t>
            </w:r>
            <w:r>
              <w:rPr>
                <w:color w:val="000000"/>
              </w:rPr>
              <w:t xml:space="preserve">по учебным предметам. Обществознание. 5-9 классы.  </w:t>
            </w:r>
            <w:r w:rsidR="009D5D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.: «Просвещение» </w:t>
            </w:r>
            <w:r w:rsidR="0024264D">
              <w:rPr>
                <w:color w:val="000000"/>
              </w:rPr>
              <w:t>2010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>Кравченко А.И.</w:t>
            </w:r>
            <w:r>
              <w:rPr>
                <w:color w:val="000000"/>
              </w:rPr>
              <w:t xml:space="preserve"> 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Русское слово; 2012</w:t>
            </w:r>
          </w:p>
        </w:tc>
      </w:tr>
      <w:tr w:rsidR="009D5DBF" w:rsidRPr="00F31114" w:rsidTr="003828A0">
        <w:trPr>
          <w:trHeight w:val="3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D5DBF" w:rsidRDefault="0024264D" w:rsidP="0024264D">
            <w:pPr>
              <w:jc w:val="both"/>
              <w:rPr>
                <w:color w:val="000000"/>
              </w:rPr>
            </w:pPr>
            <w:r w:rsidRPr="0024264D">
              <w:rPr>
                <w:color w:val="000000"/>
              </w:rPr>
              <w:t>Примерные программы по учебным предметам. Обществознание. 5-9 классы.   М.: «Просвещение» 2010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>Кравченко А.И.</w:t>
            </w:r>
            <w:r>
              <w:rPr>
                <w:color w:val="000000"/>
              </w:rPr>
              <w:t xml:space="preserve"> 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Русское слово; 2013</w:t>
            </w:r>
          </w:p>
        </w:tc>
      </w:tr>
      <w:tr w:rsidR="009D5DBF" w:rsidRPr="00F31114" w:rsidTr="003828A0">
        <w:trPr>
          <w:trHeight w:val="810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D5DBF" w:rsidRDefault="002956BF" w:rsidP="00774605">
            <w:pPr>
              <w:jc w:val="both"/>
              <w:rPr>
                <w:color w:val="000000"/>
              </w:rPr>
            </w:pPr>
            <w:r w:rsidRPr="002956BF">
              <w:rPr>
                <w:color w:val="000000"/>
              </w:rPr>
              <w:t>Примерные программы по учебным предметам. Обществознание. 5-9 классы.   М.: «Просвещение» 2010</w:t>
            </w:r>
          </w:p>
        </w:tc>
        <w:tc>
          <w:tcPr>
            <w:tcW w:w="2693" w:type="dxa"/>
            <w:vAlign w:val="center"/>
          </w:tcPr>
          <w:p w:rsidR="009D5DBF" w:rsidRPr="00FC27F9" w:rsidRDefault="009D5DBF" w:rsidP="00FC27F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олюбовЛ.Н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ГородецскаяН.И</w:t>
            </w:r>
            <w:proofErr w:type="spellEnd"/>
            <w:r>
              <w:rPr>
                <w:color w:val="000000"/>
              </w:rPr>
              <w:t>., Иванова Л.Ф.</w:t>
            </w:r>
          </w:p>
          <w:p w:rsidR="009D5DBF" w:rsidRPr="00F31114" w:rsidRDefault="009D5DBF" w:rsidP="00FC2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14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>. под ред. Кравченко. Изд. Русское слово, 2008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>Кравченко А.И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Русское слово;2009</w:t>
            </w:r>
          </w:p>
        </w:tc>
      </w:tr>
      <w:tr w:rsidR="009D5DBF" w:rsidRPr="00214DEC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>. под ред. Кравченко. Изд. Русское слово, 2008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 xml:space="preserve">Кравченко. А.И. 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Русское слово;2013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 w:val="restart"/>
            <w:vAlign w:val="center"/>
          </w:tcPr>
          <w:p w:rsidR="009D5DBF" w:rsidRDefault="009D5DBF" w:rsidP="00C34874">
            <w:pPr>
              <w:rPr>
                <w:color w:val="000000"/>
              </w:rPr>
            </w:pPr>
          </w:p>
          <w:p w:rsidR="009D5DBF" w:rsidRPr="00F31114" w:rsidRDefault="009D5DBF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9D5DBF" w:rsidRPr="00FC27F9" w:rsidRDefault="00A66890" w:rsidP="00774605">
            <w:pPr>
              <w:jc w:val="both"/>
              <w:rPr>
                <w:color w:val="000000"/>
                <w:highlight w:val="yellow"/>
              </w:rPr>
            </w:pPr>
            <w:r w:rsidRPr="00A66890">
              <w:rPr>
                <w:color w:val="000000"/>
              </w:rPr>
              <w:t>Примерные программы по учебным предметам</w:t>
            </w:r>
            <w:proofErr w:type="gramStart"/>
            <w:r w:rsidRPr="00A66890">
              <w:rPr>
                <w:color w:val="000000"/>
              </w:rPr>
              <w:t>.-</w:t>
            </w:r>
            <w:proofErr w:type="gramEnd"/>
            <w:r w:rsidRPr="00A66890">
              <w:rPr>
                <w:color w:val="000000"/>
              </w:rPr>
              <w:t>М.: Просвещение, 2011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tabs>
                <w:tab w:val="num" w:pos="720"/>
              </w:tabs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Ладыженская</w:t>
            </w:r>
            <w:proofErr w:type="spellEnd"/>
            <w:r w:rsidRPr="00F31114">
              <w:rPr>
                <w:color w:val="000000"/>
              </w:rPr>
              <w:t xml:space="preserve"> Т.А и др. </w:t>
            </w:r>
          </w:p>
          <w:p w:rsidR="009D5DBF" w:rsidRPr="00F31114" w:rsidRDefault="009D5DBF" w:rsidP="00774605">
            <w:pPr>
              <w:tabs>
                <w:tab w:val="num" w:pos="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.: Дрофа; 2012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tabs>
                <w:tab w:val="num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:rsidR="009D5DBF" w:rsidRPr="00FC27F9" w:rsidRDefault="00A66890" w:rsidP="00774605">
            <w:pPr>
              <w:tabs>
                <w:tab w:val="num" w:pos="720"/>
              </w:tabs>
              <w:jc w:val="both"/>
              <w:rPr>
                <w:color w:val="000000"/>
                <w:highlight w:val="yellow"/>
              </w:rPr>
            </w:pPr>
            <w:r w:rsidRPr="00A66890">
              <w:rPr>
                <w:color w:val="000000"/>
              </w:rPr>
              <w:t xml:space="preserve">Примерные программы по учебным </w:t>
            </w:r>
            <w:r w:rsidRPr="00A66890">
              <w:rPr>
                <w:color w:val="000000"/>
              </w:rPr>
              <w:lastRenderedPageBreak/>
              <w:t>предметам</w:t>
            </w:r>
            <w:proofErr w:type="gramStart"/>
            <w:r w:rsidRPr="00A66890">
              <w:rPr>
                <w:color w:val="000000"/>
              </w:rPr>
              <w:t>.-</w:t>
            </w:r>
            <w:proofErr w:type="gramEnd"/>
            <w:r w:rsidRPr="00A66890">
              <w:rPr>
                <w:color w:val="000000"/>
              </w:rPr>
              <w:t>М.: Просвещение, 2011</w:t>
            </w:r>
          </w:p>
        </w:tc>
        <w:tc>
          <w:tcPr>
            <w:tcW w:w="2693" w:type="dxa"/>
            <w:vAlign w:val="center"/>
          </w:tcPr>
          <w:p w:rsidR="009D5DBF" w:rsidRDefault="009D5DBF" w:rsidP="0061198B">
            <w:pPr>
              <w:rPr>
                <w:color w:val="000000"/>
              </w:rPr>
            </w:pPr>
            <w:r w:rsidRPr="00F31114">
              <w:rPr>
                <w:color w:val="000000"/>
              </w:rPr>
              <w:lastRenderedPageBreak/>
              <w:t xml:space="preserve">Баранова М.Т. </w:t>
            </w:r>
            <w:proofErr w:type="spellStart"/>
            <w:r w:rsidRPr="00F31114">
              <w:rPr>
                <w:color w:val="000000"/>
              </w:rPr>
              <w:lastRenderedPageBreak/>
              <w:t>Ладыженская</w:t>
            </w:r>
            <w:proofErr w:type="spellEnd"/>
            <w:r w:rsidRPr="00F31114">
              <w:rPr>
                <w:color w:val="000000"/>
              </w:rPr>
              <w:t xml:space="preserve"> Т.А.</w:t>
            </w:r>
          </w:p>
          <w:p w:rsidR="009D5DBF" w:rsidRPr="00F31114" w:rsidRDefault="009D5DBF" w:rsidP="0061198B">
            <w:pPr>
              <w:rPr>
                <w:color w:val="000000"/>
              </w:rPr>
            </w:pPr>
            <w:r>
              <w:rPr>
                <w:color w:val="000000"/>
              </w:rPr>
              <w:t>М.: Дрофа; 2013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9D5DBF" w:rsidRDefault="00D178ED" w:rsidP="00D71B9B">
            <w:pPr>
              <w:tabs>
                <w:tab w:val="num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FC27F9" w:rsidRDefault="00A66890" w:rsidP="00774605">
            <w:pPr>
              <w:tabs>
                <w:tab w:val="num" w:pos="720"/>
              </w:tabs>
              <w:jc w:val="both"/>
              <w:rPr>
                <w:color w:val="000000"/>
                <w:highlight w:val="yellow"/>
              </w:rPr>
            </w:pPr>
            <w:r w:rsidRPr="00A66890">
              <w:rPr>
                <w:color w:val="000000"/>
              </w:rPr>
              <w:t>Примерные программы по учебным предметам</w:t>
            </w:r>
            <w:proofErr w:type="gramStart"/>
            <w:r w:rsidRPr="00A66890">
              <w:rPr>
                <w:color w:val="000000"/>
              </w:rPr>
              <w:t>.-</w:t>
            </w:r>
            <w:proofErr w:type="gramEnd"/>
            <w:r w:rsidRPr="00A66890">
              <w:rPr>
                <w:color w:val="000000"/>
              </w:rPr>
              <w:t>М.: Просвещение, 2011</w:t>
            </w:r>
          </w:p>
        </w:tc>
        <w:tc>
          <w:tcPr>
            <w:tcW w:w="2693" w:type="dxa"/>
            <w:vAlign w:val="center"/>
          </w:tcPr>
          <w:p w:rsidR="009D5DBF" w:rsidRDefault="009D5DBF" w:rsidP="0061198B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Баранова М.Т. </w:t>
            </w:r>
            <w:proofErr w:type="spellStart"/>
            <w:r w:rsidRPr="00F31114">
              <w:rPr>
                <w:color w:val="000000"/>
              </w:rPr>
              <w:t>Ладыженская</w:t>
            </w:r>
            <w:proofErr w:type="spellEnd"/>
            <w:r w:rsidRPr="00F31114">
              <w:rPr>
                <w:color w:val="000000"/>
              </w:rPr>
              <w:t xml:space="preserve"> Т.А</w:t>
            </w:r>
          </w:p>
          <w:p w:rsidR="009D5DBF" w:rsidRPr="00F31114" w:rsidRDefault="009D5DBF" w:rsidP="0061198B">
            <w:pPr>
              <w:rPr>
                <w:color w:val="000000"/>
              </w:rPr>
            </w:pPr>
            <w:r>
              <w:rPr>
                <w:color w:val="000000"/>
              </w:rPr>
              <w:t>М.: Дрофа; 2014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>. Изд. Дрофа, 2008г.. 5-11кл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Бархударов</w:t>
            </w:r>
            <w:proofErr w:type="spellEnd"/>
            <w:r w:rsidRPr="00F31114">
              <w:rPr>
                <w:color w:val="000000"/>
              </w:rPr>
              <w:t xml:space="preserve"> С.Г. 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Дрофа;2009,2013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>. Изд. Дрофа, 2008г.. 5-11кл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Бархударов</w:t>
            </w:r>
            <w:proofErr w:type="spellEnd"/>
            <w:r w:rsidRPr="00F31114">
              <w:rPr>
                <w:color w:val="000000"/>
              </w:rPr>
              <w:t xml:space="preserve"> С.Г. 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Дрофа; 2013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 w:val="restart"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Pr="00F31114" w:rsidRDefault="009D5DBF" w:rsidP="0098394D">
            <w:pPr>
              <w:rPr>
                <w:color w:val="000000"/>
              </w:rPr>
            </w:pPr>
            <w:r>
              <w:rPr>
                <w:color w:val="000000"/>
              </w:rPr>
              <w:t>Татарский язык</w:t>
            </w: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D5DBF" w:rsidRPr="002956BF" w:rsidRDefault="009D5DBF" w:rsidP="00D71B9B">
            <w:pPr>
              <w:jc w:val="center"/>
              <w:rPr>
                <w:color w:val="000000"/>
              </w:rPr>
            </w:pPr>
            <w:r w:rsidRPr="002956BF"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9D5DBF" w:rsidRPr="002956BF" w:rsidRDefault="009D5DBF" w:rsidP="002956BF">
            <w:pPr>
              <w:rPr>
                <w:color w:val="000000"/>
              </w:rPr>
            </w:pPr>
            <w:r w:rsidRPr="002956BF">
              <w:rPr>
                <w:color w:val="000000"/>
              </w:rPr>
              <w:t xml:space="preserve">Программы для </w:t>
            </w:r>
            <w:proofErr w:type="spellStart"/>
            <w:r w:rsidRPr="002956BF">
              <w:rPr>
                <w:color w:val="000000"/>
              </w:rPr>
              <w:t>общеобр.школ</w:t>
            </w:r>
            <w:proofErr w:type="spellEnd"/>
            <w:r w:rsidRPr="002956BF">
              <w:rPr>
                <w:color w:val="000000"/>
              </w:rPr>
              <w:t xml:space="preserve"> </w:t>
            </w:r>
            <w:proofErr w:type="gramStart"/>
            <w:r w:rsidRPr="002956BF">
              <w:t>школ</w:t>
            </w:r>
            <w:proofErr w:type="gramEnd"/>
            <w:r w:rsidRPr="002956BF">
              <w:t xml:space="preserve"> «Рус</w:t>
            </w:r>
            <w:r w:rsidRPr="002956BF">
              <w:rPr>
                <w:lang w:val="tt-RU"/>
              </w:rPr>
              <w:t xml:space="preserve"> телле балаларга татар телен ,эдэбиятын коммуникатив технология нигезендэ укыту программасы</w:t>
            </w:r>
            <w:r w:rsidRPr="002956BF">
              <w:t xml:space="preserve"> »</w:t>
            </w:r>
            <w:r w:rsidRPr="002956BF">
              <w:rPr>
                <w:color w:val="000000"/>
              </w:rPr>
              <w:t xml:space="preserve"> </w:t>
            </w:r>
            <w:r w:rsidR="002956BF">
              <w:rPr>
                <w:color w:val="000000"/>
              </w:rPr>
              <w:t xml:space="preserve">                              Казань «</w:t>
            </w:r>
            <w:r w:rsidRPr="002956BF">
              <w:rPr>
                <w:color w:val="000000"/>
              </w:rPr>
              <w:t xml:space="preserve"> </w:t>
            </w:r>
            <w:proofErr w:type="spellStart"/>
            <w:r w:rsidRPr="002956BF">
              <w:rPr>
                <w:color w:val="000000"/>
              </w:rPr>
              <w:t>Магариф</w:t>
            </w:r>
            <w:proofErr w:type="spellEnd"/>
            <w:r w:rsidR="002956BF">
              <w:rPr>
                <w:color w:val="000000"/>
              </w:rPr>
              <w:t>»</w:t>
            </w:r>
            <w:r w:rsidRPr="002956BF">
              <w:rPr>
                <w:color w:val="000000"/>
              </w:rPr>
              <w:t xml:space="preserve"> 2011г.</w:t>
            </w:r>
          </w:p>
        </w:tc>
        <w:tc>
          <w:tcPr>
            <w:tcW w:w="2693" w:type="dxa"/>
            <w:vAlign w:val="center"/>
          </w:tcPr>
          <w:p w:rsidR="009D5DBF" w:rsidRPr="00FC27F9" w:rsidRDefault="009D5DBF" w:rsidP="00FC27F9">
            <w:pPr>
              <w:rPr>
                <w:color w:val="000000"/>
              </w:rPr>
            </w:pPr>
            <w:proofErr w:type="spellStart"/>
            <w:r w:rsidRPr="00FC27F9">
              <w:rPr>
                <w:color w:val="000000"/>
              </w:rPr>
              <w:t>Хайдарова</w:t>
            </w:r>
            <w:proofErr w:type="spellEnd"/>
            <w:r w:rsidRPr="00FC27F9">
              <w:rPr>
                <w:color w:val="000000"/>
              </w:rPr>
              <w:t xml:space="preserve"> Р.З.,</w:t>
            </w:r>
          </w:p>
          <w:p w:rsidR="009D5DBF" w:rsidRPr="00F31114" w:rsidRDefault="009D5DBF" w:rsidP="001B20E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хметзянова</w:t>
            </w:r>
            <w:proofErr w:type="spellEnd"/>
            <w:r>
              <w:rPr>
                <w:color w:val="000000"/>
              </w:rPr>
              <w:t xml:space="preserve"> М.Г.  </w:t>
            </w:r>
            <w:r w:rsidRPr="00FC27F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Казань: </w:t>
            </w:r>
            <w:proofErr w:type="spellStart"/>
            <w:r>
              <w:rPr>
                <w:color w:val="000000"/>
              </w:rPr>
              <w:t>Татармултьфильм</w:t>
            </w:r>
            <w:proofErr w:type="spellEnd"/>
            <w:r>
              <w:rPr>
                <w:color w:val="000000"/>
              </w:rPr>
              <w:t>; 2014</w:t>
            </w:r>
          </w:p>
        </w:tc>
      </w:tr>
      <w:tr w:rsidR="009D5DBF" w:rsidRPr="005D1C74" w:rsidTr="00360F3C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98394D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D5DBF" w:rsidRPr="002956BF" w:rsidRDefault="00D178ED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78" w:type="dxa"/>
            <w:vAlign w:val="bottom"/>
          </w:tcPr>
          <w:p w:rsidR="009D5DBF" w:rsidRPr="002956BF" w:rsidRDefault="009D5DBF" w:rsidP="002956BF">
            <w:pPr>
              <w:rPr>
                <w:color w:val="000000"/>
              </w:rPr>
            </w:pPr>
            <w:r w:rsidRPr="002956BF">
              <w:rPr>
                <w:color w:val="000000"/>
              </w:rPr>
              <w:t xml:space="preserve">Программы для </w:t>
            </w:r>
            <w:proofErr w:type="spellStart"/>
            <w:r w:rsidRPr="002956BF">
              <w:rPr>
                <w:color w:val="000000"/>
              </w:rPr>
              <w:t>общеобр.школ</w:t>
            </w:r>
            <w:proofErr w:type="spellEnd"/>
            <w:r w:rsidRPr="002956BF">
              <w:rPr>
                <w:color w:val="000000"/>
              </w:rPr>
              <w:t xml:space="preserve"> </w:t>
            </w:r>
            <w:proofErr w:type="gramStart"/>
            <w:r w:rsidRPr="002956BF">
              <w:t>школ</w:t>
            </w:r>
            <w:proofErr w:type="gramEnd"/>
            <w:r w:rsidRPr="002956BF">
              <w:t xml:space="preserve"> «Рус</w:t>
            </w:r>
            <w:r w:rsidRPr="002956BF">
              <w:rPr>
                <w:lang w:val="tt-RU"/>
              </w:rPr>
              <w:t xml:space="preserve"> телле балаларга татар телен ,эдэбиятын коммуникатив технология нигезендэ укыту программасы</w:t>
            </w:r>
            <w:r w:rsidRPr="002956BF">
              <w:t xml:space="preserve"> »</w:t>
            </w:r>
            <w:r w:rsidRPr="002956BF">
              <w:rPr>
                <w:color w:val="000000"/>
              </w:rPr>
              <w:t xml:space="preserve">  </w:t>
            </w:r>
            <w:r w:rsidR="002956BF">
              <w:rPr>
                <w:color w:val="000000"/>
              </w:rPr>
              <w:t xml:space="preserve">                             Казань. «</w:t>
            </w:r>
            <w:r w:rsidRPr="002956BF">
              <w:rPr>
                <w:color w:val="000000"/>
              </w:rPr>
              <w:t xml:space="preserve"> </w:t>
            </w:r>
            <w:proofErr w:type="spellStart"/>
            <w:r w:rsidRPr="002956BF">
              <w:rPr>
                <w:color w:val="000000"/>
              </w:rPr>
              <w:t>Магариф</w:t>
            </w:r>
            <w:proofErr w:type="spellEnd"/>
            <w:r w:rsidR="002956BF">
              <w:rPr>
                <w:color w:val="000000"/>
              </w:rPr>
              <w:t>»</w:t>
            </w:r>
            <w:r w:rsidRPr="002956BF">
              <w:rPr>
                <w:color w:val="000000"/>
              </w:rPr>
              <w:t xml:space="preserve"> 2011г.</w:t>
            </w:r>
          </w:p>
        </w:tc>
        <w:tc>
          <w:tcPr>
            <w:tcW w:w="2693" w:type="dxa"/>
            <w:vAlign w:val="center"/>
          </w:tcPr>
          <w:p w:rsidR="009D5DBF" w:rsidRPr="00FC27F9" w:rsidRDefault="009D5DBF" w:rsidP="00FC27F9">
            <w:pPr>
              <w:rPr>
                <w:color w:val="000000"/>
              </w:rPr>
            </w:pPr>
            <w:proofErr w:type="spellStart"/>
            <w:r w:rsidRPr="00FC27F9">
              <w:rPr>
                <w:color w:val="000000"/>
              </w:rPr>
              <w:t>Хайдарова</w:t>
            </w:r>
            <w:proofErr w:type="spellEnd"/>
            <w:r w:rsidRPr="00FC27F9">
              <w:rPr>
                <w:color w:val="000000"/>
              </w:rPr>
              <w:t xml:space="preserve"> Р.З.,</w:t>
            </w:r>
          </w:p>
          <w:p w:rsidR="009D5DBF" w:rsidRPr="005D1C74" w:rsidRDefault="009D5DBF" w:rsidP="00FC27F9">
            <w:pPr>
              <w:rPr>
                <w:color w:val="000000"/>
              </w:rPr>
            </w:pPr>
            <w:r w:rsidRPr="00FC27F9">
              <w:rPr>
                <w:color w:val="000000"/>
              </w:rPr>
              <w:t xml:space="preserve">Назипова З.Р.        Казань: </w:t>
            </w:r>
            <w:proofErr w:type="spellStart"/>
            <w:r w:rsidRPr="00FC27F9">
              <w:rPr>
                <w:color w:val="000000"/>
              </w:rPr>
              <w:t>Татармултьфильм</w:t>
            </w:r>
            <w:proofErr w:type="spellEnd"/>
            <w:r w:rsidRPr="00FC27F9">
              <w:rPr>
                <w:color w:val="000000"/>
              </w:rPr>
              <w:t>; 2014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98394D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9D5DBF" w:rsidRPr="002956BF" w:rsidRDefault="00D178ED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bottom"/>
          </w:tcPr>
          <w:p w:rsidR="009D5DBF" w:rsidRPr="002956BF" w:rsidRDefault="009D5DBF" w:rsidP="002956BF">
            <w:pPr>
              <w:rPr>
                <w:color w:val="000000"/>
              </w:rPr>
            </w:pPr>
            <w:r w:rsidRPr="002956BF">
              <w:rPr>
                <w:color w:val="000000"/>
              </w:rPr>
              <w:t xml:space="preserve">Программы для </w:t>
            </w:r>
            <w:proofErr w:type="spellStart"/>
            <w:r w:rsidRPr="002956BF">
              <w:rPr>
                <w:color w:val="000000"/>
              </w:rPr>
              <w:t>общеобр.школ</w:t>
            </w:r>
            <w:proofErr w:type="spellEnd"/>
            <w:r w:rsidRPr="002956BF">
              <w:t xml:space="preserve"> </w:t>
            </w:r>
            <w:proofErr w:type="gramStart"/>
            <w:r w:rsidRPr="002956BF">
              <w:t>школ</w:t>
            </w:r>
            <w:proofErr w:type="gramEnd"/>
            <w:r w:rsidRPr="002956BF">
              <w:t xml:space="preserve"> «Рус</w:t>
            </w:r>
            <w:r w:rsidRPr="002956BF">
              <w:rPr>
                <w:lang w:val="tt-RU"/>
              </w:rPr>
              <w:t xml:space="preserve"> телле балаларга татар телен ,эдэбиятын коммуникатив технология нигезендэ укыту программасы</w:t>
            </w:r>
            <w:r w:rsidRPr="002956BF">
              <w:t xml:space="preserve"> »</w:t>
            </w:r>
            <w:r w:rsidRPr="002956BF">
              <w:rPr>
                <w:color w:val="000000"/>
              </w:rPr>
              <w:t xml:space="preserve"> </w:t>
            </w:r>
            <w:r w:rsidR="002956BF">
              <w:rPr>
                <w:color w:val="000000"/>
              </w:rPr>
              <w:t xml:space="preserve">                                       Казань. «</w:t>
            </w:r>
            <w:r w:rsidRPr="002956BF">
              <w:rPr>
                <w:color w:val="000000"/>
              </w:rPr>
              <w:t xml:space="preserve"> </w:t>
            </w:r>
            <w:proofErr w:type="spellStart"/>
            <w:r w:rsidRPr="002956BF">
              <w:rPr>
                <w:color w:val="000000"/>
              </w:rPr>
              <w:t>Магариф</w:t>
            </w:r>
            <w:proofErr w:type="spellEnd"/>
            <w:r w:rsidR="002956BF">
              <w:rPr>
                <w:color w:val="000000"/>
              </w:rPr>
              <w:t>»</w:t>
            </w:r>
            <w:r w:rsidRPr="002956BF">
              <w:rPr>
                <w:color w:val="000000"/>
              </w:rPr>
              <w:t xml:space="preserve"> 2011г.</w:t>
            </w:r>
          </w:p>
        </w:tc>
        <w:tc>
          <w:tcPr>
            <w:tcW w:w="2693" w:type="dxa"/>
            <w:vAlign w:val="center"/>
          </w:tcPr>
          <w:p w:rsidR="009D5DBF" w:rsidRPr="00FC27F9" w:rsidRDefault="009D5DBF" w:rsidP="001B20EA">
            <w:pPr>
              <w:rPr>
                <w:color w:val="000000"/>
              </w:rPr>
            </w:pPr>
            <w:proofErr w:type="spellStart"/>
            <w:r w:rsidRPr="00FC27F9">
              <w:rPr>
                <w:color w:val="000000"/>
              </w:rPr>
              <w:t>Хайдарова</w:t>
            </w:r>
            <w:proofErr w:type="spellEnd"/>
            <w:r w:rsidRPr="00FC27F9">
              <w:rPr>
                <w:color w:val="000000"/>
              </w:rPr>
              <w:t xml:space="preserve"> Р.З.,</w:t>
            </w:r>
          </w:p>
          <w:p w:rsidR="009D5DBF" w:rsidRPr="00F31114" w:rsidRDefault="009D5DBF" w:rsidP="001B20EA">
            <w:pPr>
              <w:rPr>
                <w:color w:val="000000"/>
              </w:rPr>
            </w:pPr>
            <w:r>
              <w:rPr>
                <w:color w:val="000000"/>
              </w:rPr>
              <w:t>Малафеева Р.Л.</w:t>
            </w:r>
            <w:r w:rsidRPr="00FC27F9">
              <w:rPr>
                <w:color w:val="000000"/>
              </w:rPr>
              <w:t xml:space="preserve">        Казань: </w:t>
            </w:r>
            <w:proofErr w:type="spellStart"/>
            <w:r w:rsidRPr="00FC27F9">
              <w:rPr>
                <w:color w:val="000000"/>
              </w:rPr>
              <w:t>Татармултьфильм</w:t>
            </w:r>
            <w:proofErr w:type="spellEnd"/>
            <w:r w:rsidRPr="00FC27F9">
              <w:rPr>
                <w:color w:val="000000"/>
              </w:rPr>
              <w:t>; 2014</w:t>
            </w:r>
          </w:p>
        </w:tc>
      </w:tr>
      <w:tr w:rsidR="009D5DBF" w:rsidRPr="00F31114" w:rsidTr="00360F3C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98394D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bottom"/>
          </w:tcPr>
          <w:p w:rsidR="009D5DBF" w:rsidRDefault="009D5DBF" w:rsidP="002956BF"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.школ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 w:rsidRPr="0052642E">
              <w:t>школ</w:t>
            </w:r>
            <w:proofErr w:type="gramEnd"/>
            <w:r w:rsidRPr="0052642E">
              <w:t xml:space="preserve"> </w:t>
            </w:r>
            <w:r>
              <w:t>«Рус</w:t>
            </w:r>
            <w:r>
              <w:rPr>
                <w:lang w:val="tt-RU"/>
              </w:rPr>
              <w:t xml:space="preserve"> телле балаларга татар телен ,эдэбиятын коммуникатив технология нигезендэ укыту программасы</w:t>
            </w:r>
            <w:r>
              <w:t xml:space="preserve"> </w:t>
            </w:r>
            <w:r w:rsidRPr="007C35F8">
              <w:t>»</w:t>
            </w:r>
            <w:r w:rsidR="002956BF">
              <w:rPr>
                <w:color w:val="000000"/>
              </w:rPr>
              <w:t xml:space="preserve"> Казань</w:t>
            </w:r>
            <w:r>
              <w:rPr>
                <w:color w:val="000000"/>
              </w:rPr>
              <w:t>.</w:t>
            </w:r>
            <w:r w:rsidR="002956BF"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 w:rsidR="002956BF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201</w:t>
            </w:r>
            <w:r w:rsidRPr="004A7B05">
              <w:rPr>
                <w:color w:val="000000"/>
              </w:rPr>
              <w:t>1</w:t>
            </w:r>
            <w:r>
              <w:rPr>
                <w:color w:val="000000"/>
              </w:rPr>
              <w:t>г.</w:t>
            </w:r>
          </w:p>
        </w:tc>
        <w:tc>
          <w:tcPr>
            <w:tcW w:w="2693" w:type="dxa"/>
            <w:vAlign w:val="center"/>
          </w:tcPr>
          <w:p w:rsidR="009D5DBF" w:rsidRDefault="000E176C" w:rsidP="000E17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изова</w:t>
            </w:r>
            <w:proofErr w:type="spellEnd"/>
            <w:r>
              <w:rPr>
                <w:color w:val="000000"/>
              </w:rPr>
              <w:t xml:space="preserve"> Ф.С.,             Яковлева В.А.          </w:t>
            </w:r>
            <w:r w:rsidR="009D5DBF" w:rsidRPr="00F31114">
              <w:rPr>
                <w:color w:val="000000"/>
              </w:rPr>
              <w:t xml:space="preserve">Под ред. </w:t>
            </w:r>
            <w:proofErr w:type="spellStart"/>
            <w:r w:rsidR="009D5DBF" w:rsidRPr="00F31114">
              <w:rPr>
                <w:color w:val="000000"/>
              </w:rPr>
              <w:t>Нигматуллина</w:t>
            </w:r>
            <w:proofErr w:type="spellEnd"/>
          </w:p>
          <w:p w:rsidR="009D5DBF" w:rsidRPr="00F31114" w:rsidRDefault="009D5DBF" w:rsidP="000E176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зань: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; 2008</w:t>
            </w:r>
          </w:p>
        </w:tc>
      </w:tr>
      <w:tr w:rsidR="009D5DBF" w:rsidRPr="00F31114" w:rsidTr="00360F3C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98394D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295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bottom"/>
          </w:tcPr>
          <w:p w:rsidR="009D5DBF" w:rsidRDefault="009D5DBF" w:rsidP="002956BF"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.школ</w:t>
            </w:r>
            <w:proofErr w:type="spellEnd"/>
            <w:r w:rsidRPr="0052642E">
              <w:t xml:space="preserve"> </w:t>
            </w:r>
            <w:proofErr w:type="gramStart"/>
            <w:r w:rsidRPr="0052642E">
              <w:t>школ</w:t>
            </w:r>
            <w:proofErr w:type="gramEnd"/>
            <w:r w:rsidRPr="0052642E">
              <w:t xml:space="preserve"> </w:t>
            </w:r>
            <w:r>
              <w:t>«Рус</w:t>
            </w:r>
            <w:r>
              <w:rPr>
                <w:lang w:val="tt-RU"/>
              </w:rPr>
              <w:t xml:space="preserve"> телле балаларга татар телен ,эдэбиятын коммуникатив технология нигезендэ укыту программасы</w:t>
            </w:r>
            <w:r>
              <w:t xml:space="preserve"> </w:t>
            </w:r>
            <w:r w:rsidRPr="007C35F8">
              <w:t>»</w:t>
            </w:r>
            <w:r w:rsidR="002956BF">
              <w:rPr>
                <w:color w:val="000000"/>
              </w:rPr>
              <w:t xml:space="preserve">                          Казань.</w:t>
            </w:r>
            <w:r>
              <w:rPr>
                <w:color w:val="000000"/>
              </w:rPr>
              <w:t xml:space="preserve"> </w:t>
            </w:r>
            <w:r w:rsidR="002956BF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 w:rsidR="002956BF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201</w:t>
            </w:r>
            <w:r w:rsidRPr="004A7B05">
              <w:rPr>
                <w:color w:val="000000"/>
              </w:rPr>
              <w:t>1</w:t>
            </w:r>
            <w:r>
              <w:rPr>
                <w:color w:val="000000"/>
              </w:rPr>
              <w:t>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Нигматуллина</w:t>
            </w:r>
            <w:proofErr w:type="spellEnd"/>
            <w:r w:rsidRPr="00F31114">
              <w:rPr>
                <w:color w:val="000000"/>
              </w:rPr>
              <w:t xml:space="preserve">  Р.Р. 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зань: Магариф;2008</w:t>
            </w:r>
          </w:p>
        </w:tc>
      </w:tr>
      <w:tr w:rsidR="009D5DBF" w:rsidRPr="00F31114" w:rsidTr="00360F3C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98394D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9D5DBF" w:rsidRDefault="009D5DBF" w:rsidP="00774605">
            <w:pPr>
              <w:jc w:val="both"/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proofErr w:type="spellEnd"/>
            <w:r>
              <w:rPr>
                <w:color w:val="000000"/>
              </w:rPr>
              <w:t xml:space="preserve"> </w:t>
            </w:r>
            <w:r w:rsidRPr="00E84D91">
              <w:rPr>
                <w:color w:val="000000"/>
              </w:rPr>
              <w:t xml:space="preserve">«Рус </w:t>
            </w:r>
            <w:r>
              <w:rPr>
                <w:color w:val="000000"/>
                <w:lang w:val="tt-RU"/>
              </w:rPr>
              <w:t>телендэ урта(тулы) гомуми белем биру татар телен укыту программасы” ”(татар балалары очен)</w:t>
            </w:r>
            <w:r>
              <w:rPr>
                <w:color w:val="000000"/>
              </w:rPr>
              <w:t xml:space="preserve">.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693" w:type="dxa"/>
            <w:vAlign w:val="center"/>
          </w:tcPr>
          <w:p w:rsidR="009D5DBF" w:rsidRDefault="009D5DBF" w:rsidP="0061198B">
            <w:pPr>
              <w:rPr>
                <w:color w:val="000000"/>
              </w:rPr>
            </w:pPr>
            <w:r w:rsidRPr="00F31114">
              <w:rPr>
                <w:color w:val="000000"/>
              </w:rPr>
              <w:t>Харисов Ф. Ф., Харисова</w:t>
            </w:r>
            <w:r>
              <w:rPr>
                <w:color w:val="000000"/>
              </w:rPr>
              <w:t xml:space="preserve"> Ч.М.</w:t>
            </w:r>
          </w:p>
          <w:p w:rsidR="009D5DBF" w:rsidRPr="00F31114" w:rsidRDefault="009D5DBF" w:rsidP="0061198B">
            <w:pPr>
              <w:rPr>
                <w:color w:val="000000"/>
              </w:rPr>
            </w:pPr>
            <w:r>
              <w:rPr>
                <w:color w:val="000000"/>
              </w:rPr>
              <w:t>Казань: ТКИ;2012</w:t>
            </w:r>
          </w:p>
        </w:tc>
      </w:tr>
      <w:tr w:rsidR="009D5DBF" w:rsidRPr="00F31114" w:rsidTr="00360F3C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98394D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D5DBF" w:rsidRDefault="00D178ED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:rsidR="009D5DBF" w:rsidRDefault="009D5DBF" w:rsidP="00774605">
            <w:pPr>
              <w:jc w:val="both"/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proofErr w:type="spellEnd"/>
            <w:r>
              <w:rPr>
                <w:color w:val="000000"/>
              </w:rPr>
              <w:t xml:space="preserve"> </w:t>
            </w:r>
            <w:r w:rsidRPr="00E84D91">
              <w:rPr>
                <w:color w:val="000000"/>
              </w:rPr>
              <w:t xml:space="preserve">«Рус </w:t>
            </w:r>
            <w:r>
              <w:rPr>
                <w:color w:val="000000"/>
                <w:lang w:val="tt-RU"/>
              </w:rPr>
              <w:t>телендэ урта(тулы) гомуми белем биру татар телен укыту программасы” ”(татар балалары очен)</w:t>
            </w:r>
            <w:r>
              <w:rPr>
                <w:color w:val="000000"/>
              </w:rPr>
              <w:t xml:space="preserve">.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693" w:type="dxa"/>
            <w:vAlign w:val="center"/>
          </w:tcPr>
          <w:p w:rsidR="009D5DBF" w:rsidRDefault="009D5DBF" w:rsidP="00E842FA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Хамидуллина</w:t>
            </w:r>
            <w:proofErr w:type="spellEnd"/>
            <w:r w:rsidRPr="00F31114">
              <w:rPr>
                <w:color w:val="000000"/>
              </w:rPr>
              <w:t xml:space="preserve"> З.М, Максимов Н.В.</w:t>
            </w:r>
          </w:p>
          <w:p w:rsidR="009D5DBF" w:rsidRPr="00F31114" w:rsidRDefault="009D5DBF" w:rsidP="00E842FA">
            <w:pPr>
              <w:rPr>
                <w:color w:val="000000"/>
              </w:rPr>
            </w:pPr>
            <w:r>
              <w:rPr>
                <w:color w:val="000000"/>
              </w:rPr>
              <w:t>Казань: Магариф;2010</w:t>
            </w:r>
          </w:p>
        </w:tc>
      </w:tr>
      <w:tr w:rsidR="009D5DBF" w:rsidRPr="00F31114" w:rsidTr="00360F3C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98394D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9D5DBF" w:rsidRDefault="00D178ED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proofErr w:type="spellEnd"/>
            <w:r>
              <w:rPr>
                <w:color w:val="000000"/>
              </w:rPr>
              <w:t xml:space="preserve"> </w:t>
            </w:r>
            <w:r w:rsidRPr="00E84D91">
              <w:rPr>
                <w:color w:val="000000"/>
              </w:rPr>
              <w:t xml:space="preserve">«Рус </w:t>
            </w:r>
            <w:r>
              <w:rPr>
                <w:color w:val="000000"/>
                <w:lang w:val="tt-RU"/>
              </w:rPr>
              <w:t>телендэ урта(тулы) гомуми белем биру татар телен укыту программасы” ”(татар балалары очен)</w:t>
            </w:r>
            <w:r>
              <w:rPr>
                <w:color w:val="000000"/>
              </w:rPr>
              <w:t xml:space="preserve">. 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Асылгараева</w:t>
            </w:r>
            <w:proofErr w:type="spellEnd"/>
            <w:r w:rsidRPr="00F31114">
              <w:rPr>
                <w:color w:val="000000"/>
              </w:rPr>
              <w:t xml:space="preserve"> Р. А.,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зань: ТКИ;2011</w:t>
            </w:r>
          </w:p>
        </w:tc>
      </w:tr>
      <w:tr w:rsidR="009D5DBF" w:rsidRPr="00F31114" w:rsidTr="00360F3C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98394D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r w:rsidRPr="00E84D91">
              <w:rPr>
                <w:color w:val="000000"/>
              </w:rPr>
              <w:t>«Рус</w:t>
            </w:r>
            <w:proofErr w:type="spellEnd"/>
            <w:r w:rsidRPr="00E84D91">
              <w:rPr>
                <w:color w:val="000000"/>
              </w:rPr>
              <w:t xml:space="preserve"> </w:t>
            </w:r>
            <w:r>
              <w:rPr>
                <w:color w:val="000000"/>
                <w:lang w:val="tt-RU"/>
              </w:rPr>
              <w:t>телендэ урта(тулы) гомуми белем биру татар телен укыту программасы” ”(татар балалары очен)</w:t>
            </w:r>
            <w:r>
              <w:rPr>
                <w:color w:val="000000"/>
              </w:rPr>
              <w:t xml:space="preserve">.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Асылгараева</w:t>
            </w:r>
            <w:proofErr w:type="spellEnd"/>
            <w:r w:rsidRPr="00F31114">
              <w:rPr>
                <w:color w:val="000000"/>
              </w:rPr>
              <w:t xml:space="preserve"> Р. А.,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зань: ТКИ;2011</w:t>
            </w:r>
          </w:p>
        </w:tc>
      </w:tr>
      <w:tr w:rsidR="009D5DBF" w:rsidRPr="00F31114" w:rsidTr="00360F3C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proofErr w:type="spellEnd"/>
            <w:r>
              <w:rPr>
                <w:color w:val="000000"/>
              </w:rPr>
              <w:t xml:space="preserve"> </w:t>
            </w:r>
            <w:r w:rsidRPr="00E84D91">
              <w:rPr>
                <w:color w:val="000000"/>
              </w:rPr>
              <w:t xml:space="preserve">«Рус </w:t>
            </w:r>
            <w:r>
              <w:rPr>
                <w:color w:val="000000"/>
                <w:lang w:val="tt-RU"/>
              </w:rPr>
              <w:t>телендэ урта(тулы) гомуми белем биру татар телен укыту программасы” ”(татар балалары очен)</w:t>
            </w:r>
            <w:r>
              <w:rPr>
                <w:color w:val="000000"/>
              </w:rPr>
              <w:t xml:space="preserve">.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693" w:type="dxa"/>
            <w:vAlign w:val="center"/>
          </w:tcPr>
          <w:p w:rsidR="009D5DBF" w:rsidRDefault="009D5DBF" w:rsidP="0061198B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Зиннатуллина</w:t>
            </w:r>
            <w:proofErr w:type="spellEnd"/>
            <w:r w:rsidRPr="00F31114">
              <w:rPr>
                <w:color w:val="000000"/>
              </w:rPr>
              <w:t xml:space="preserve"> К.</w:t>
            </w:r>
            <w:proofErr w:type="gramStart"/>
            <w:r w:rsidRPr="00F31114">
              <w:rPr>
                <w:color w:val="000000"/>
              </w:rPr>
              <w:t>З</w:t>
            </w:r>
            <w:proofErr w:type="gramEnd"/>
            <w:r w:rsidRPr="00F31114">
              <w:rPr>
                <w:color w:val="000000"/>
              </w:rPr>
              <w:t xml:space="preserve">, </w:t>
            </w:r>
            <w:proofErr w:type="spellStart"/>
            <w:r w:rsidRPr="00F31114">
              <w:rPr>
                <w:color w:val="000000"/>
              </w:rPr>
              <w:t>Фатыхова</w:t>
            </w:r>
            <w:r>
              <w:rPr>
                <w:color w:val="000000"/>
              </w:rPr>
              <w:t>Ф.Ф</w:t>
            </w:r>
            <w:proofErr w:type="spellEnd"/>
            <w:r w:rsidRPr="00F31114">
              <w:rPr>
                <w:color w:val="000000"/>
              </w:rPr>
              <w:t xml:space="preserve">. </w:t>
            </w:r>
          </w:p>
          <w:p w:rsidR="009D5DBF" w:rsidRPr="00F31114" w:rsidRDefault="009D5DBF" w:rsidP="0061198B">
            <w:pPr>
              <w:rPr>
                <w:color w:val="000000"/>
              </w:rPr>
            </w:pPr>
            <w:r>
              <w:rPr>
                <w:color w:val="000000"/>
              </w:rPr>
              <w:t>Казань: ТКИ;2011</w:t>
            </w:r>
          </w:p>
        </w:tc>
      </w:tr>
      <w:tr w:rsidR="009D5DBF" w:rsidRPr="00F31114" w:rsidTr="00360F3C">
        <w:trPr>
          <w:trHeight w:val="214"/>
        </w:trPr>
        <w:tc>
          <w:tcPr>
            <w:tcW w:w="1702" w:type="dxa"/>
            <w:vMerge w:val="restart"/>
            <w:vAlign w:val="center"/>
          </w:tcPr>
          <w:p w:rsidR="009D5DBF" w:rsidRDefault="009D5DBF" w:rsidP="00C34874">
            <w:pPr>
              <w:rPr>
                <w:color w:val="000000"/>
              </w:rPr>
            </w:pPr>
            <w:r>
              <w:rPr>
                <w:color w:val="000000"/>
              </w:rPr>
              <w:t>Татарская</w:t>
            </w:r>
          </w:p>
          <w:p w:rsidR="009D5DBF" w:rsidRPr="00F31114" w:rsidRDefault="009D5DBF" w:rsidP="00C34874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r w:rsidRPr="00E84D91">
              <w:rPr>
                <w:color w:val="000000"/>
              </w:rPr>
              <w:t>«Рус</w:t>
            </w:r>
            <w:proofErr w:type="spellEnd"/>
            <w:r w:rsidRPr="00E84D91">
              <w:rPr>
                <w:color w:val="000000"/>
              </w:rPr>
              <w:t xml:space="preserve"> </w:t>
            </w:r>
            <w:r>
              <w:rPr>
                <w:color w:val="000000"/>
                <w:lang w:val="tt-RU"/>
              </w:rPr>
              <w:t>телендэ урта(тулы) гомуми белем биру татар эдэбиятын укыту программасы” ”(татар балалары очен)</w:t>
            </w:r>
            <w:r>
              <w:rPr>
                <w:color w:val="000000"/>
              </w:rPr>
              <w:t xml:space="preserve">. .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693" w:type="dxa"/>
            <w:vAlign w:val="center"/>
          </w:tcPr>
          <w:p w:rsidR="009D5DBF" w:rsidRPr="00F31114" w:rsidRDefault="00CE789A" w:rsidP="00CE78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тыгуллинаА.Р</w:t>
            </w:r>
            <w:proofErr w:type="spellEnd"/>
            <w:r>
              <w:rPr>
                <w:color w:val="000000"/>
              </w:rPr>
              <w:t xml:space="preserve">.,   </w:t>
            </w:r>
            <w:proofErr w:type="spellStart"/>
            <w:r>
              <w:rPr>
                <w:color w:val="000000"/>
              </w:rPr>
              <w:t>Ханнанов</w:t>
            </w:r>
            <w:proofErr w:type="spellEnd"/>
            <w:r>
              <w:rPr>
                <w:color w:val="000000"/>
              </w:rPr>
              <w:t xml:space="preserve"> Р.Г, </w:t>
            </w:r>
            <w:proofErr w:type="spellStart"/>
            <w:r>
              <w:rPr>
                <w:color w:val="000000"/>
              </w:rPr>
              <w:t>Хисматова</w:t>
            </w:r>
            <w:proofErr w:type="spellEnd"/>
            <w:r>
              <w:rPr>
                <w:color w:val="000000"/>
              </w:rPr>
              <w:t xml:space="preserve"> Л.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  Казань: «Магариф-Вакыт»2014      Хасанова Ф.Ф., Сафиуллина Г.М., </w:t>
            </w:r>
            <w:proofErr w:type="spellStart"/>
            <w:r>
              <w:rPr>
                <w:color w:val="000000"/>
              </w:rPr>
              <w:t>Гарифуллина</w:t>
            </w:r>
            <w:proofErr w:type="spellEnd"/>
            <w:r>
              <w:rPr>
                <w:color w:val="000000"/>
              </w:rPr>
              <w:t xml:space="preserve"> М.Я.</w:t>
            </w:r>
            <w:r>
              <w:t xml:space="preserve"> </w:t>
            </w:r>
            <w:r w:rsidRPr="00CE789A">
              <w:rPr>
                <w:color w:val="000000"/>
              </w:rPr>
              <w:t xml:space="preserve">Казань: «Магариф-Вакыт»2014  </w:t>
            </w:r>
          </w:p>
        </w:tc>
      </w:tr>
      <w:tr w:rsidR="009D5DBF" w:rsidRPr="00F31114" w:rsidTr="00360F3C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D5DBF" w:rsidRDefault="00D178ED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proofErr w:type="spellEnd"/>
            <w:r>
              <w:rPr>
                <w:color w:val="000000"/>
              </w:rPr>
              <w:t xml:space="preserve"> </w:t>
            </w:r>
            <w:r w:rsidRPr="00E84D91">
              <w:rPr>
                <w:color w:val="000000"/>
              </w:rPr>
              <w:t xml:space="preserve">«Рус </w:t>
            </w:r>
            <w:r>
              <w:rPr>
                <w:color w:val="000000"/>
                <w:lang w:val="tt-RU"/>
              </w:rPr>
              <w:t>телендэ урта(тулы) гомуми белем биру татар эдэбиятын укыту программасы” ”(татар балалары очен)</w:t>
            </w:r>
            <w:r>
              <w:rPr>
                <w:color w:val="000000"/>
              </w:rPr>
              <w:t xml:space="preserve">. 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693" w:type="dxa"/>
            <w:vAlign w:val="center"/>
          </w:tcPr>
          <w:p w:rsidR="009D5DBF" w:rsidRPr="00F31114" w:rsidRDefault="00CE789A" w:rsidP="00421D9D">
            <w:pPr>
              <w:rPr>
                <w:color w:val="000000"/>
              </w:rPr>
            </w:pPr>
            <w:proofErr w:type="spellStart"/>
            <w:r w:rsidRPr="00CE789A">
              <w:rPr>
                <w:color w:val="000000"/>
              </w:rPr>
              <w:t>МотыгуллинаА.Р</w:t>
            </w:r>
            <w:proofErr w:type="spellEnd"/>
            <w:r>
              <w:rPr>
                <w:color w:val="000000"/>
              </w:rPr>
              <w:t xml:space="preserve">.,   </w:t>
            </w:r>
            <w:proofErr w:type="spellStart"/>
            <w:r>
              <w:rPr>
                <w:color w:val="000000"/>
              </w:rPr>
              <w:t>Ханнанов</w:t>
            </w:r>
            <w:proofErr w:type="spellEnd"/>
            <w:r>
              <w:rPr>
                <w:color w:val="000000"/>
              </w:rPr>
              <w:t xml:space="preserve"> Р.Г, </w:t>
            </w:r>
            <w:proofErr w:type="spellStart"/>
            <w:r>
              <w:rPr>
                <w:color w:val="000000"/>
              </w:rPr>
              <w:t>Гыйззатуллина</w:t>
            </w:r>
            <w:proofErr w:type="spellEnd"/>
            <w:r>
              <w:rPr>
                <w:color w:val="000000"/>
              </w:rPr>
              <w:t xml:space="preserve"> Э.Х.</w:t>
            </w:r>
            <w:r w:rsidRPr="00CE789A">
              <w:rPr>
                <w:color w:val="000000"/>
              </w:rPr>
              <w:t xml:space="preserve">   Казань: «Магариф-Вакыт»2014      Хасанова Ф.Ф., Сафиуллина Г.М., </w:t>
            </w:r>
            <w:proofErr w:type="spellStart"/>
            <w:r w:rsidRPr="00CE789A">
              <w:rPr>
                <w:color w:val="000000"/>
              </w:rPr>
              <w:t>Гарифуллина</w:t>
            </w:r>
            <w:proofErr w:type="spellEnd"/>
            <w:r w:rsidRPr="00CE789A">
              <w:rPr>
                <w:color w:val="000000"/>
              </w:rPr>
              <w:t xml:space="preserve"> М.Я. Казань: «Магариф-Вакыт»2014  </w:t>
            </w:r>
          </w:p>
        </w:tc>
      </w:tr>
      <w:tr w:rsidR="009D5DBF" w:rsidRPr="00F31114" w:rsidTr="00360F3C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9D5DBF" w:rsidRDefault="00D178ED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r w:rsidRPr="00E84D91">
              <w:rPr>
                <w:color w:val="000000"/>
              </w:rPr>
              <w:t>«Рус</w:t>
            </w:r>
            <w:proofErr w:type="spellEnd"/>
            <w:r w:rsidRPr="00E84D91">
              <w:rPr>
                <w:color w:val="000000"/>
              </w:rPr>
              <w:t xml:space="preserve"> </w:t>
            </w:r>
            <w:r>
              <w:rPr>
                <w:color w:val="000000"/>
                <w:lang w:val="tt-RU"/>
              </w:rPr>
              <w:t>телендэ урта(тулы) гомуми белем биру татар эдэбиятын укыту программасы” ”(татар балалары очен)</w:t>
            </w:r>
            <w:r>
              <w:rPr>
                <w:color w:val="000000"/>
              </w:rPr>
              <w:t xml:space="preserve">. 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693" w:type="dxa"/>
            <w:vAlign w:val="center"/>
          </w:tcPr>
          <w:p w:rsidR="009D5DBF" w:rsidRPr="00F31114" w:rsidRDefault="00CE789A" w:rsidP="00421D9D">
            <w:pPr>
              <w:rPr>
                <w:color w:val="000000"/>
              </w:rPr>
            </w:pPr>
            <w:proofErr w:type="spellStart"/>
            <w:r w:rsidRPr="00CE789A">
              <w:rPr>
                <w:color w:val="000000"/>
              </w:rPr>
              <w:t>МотыгуллинаА.Р</w:t>
            </w:r>
            <w:proofErr w:type="spellEnd"/>
            <w:r w:rsidRPr="00CE789A">
              <w:rPr>
                <w:color w:val="000000"/>
              </w:rPr>
              <w:t xml:space="preserve">.,   </w:t>
            </w:r>
            <w:proofErr w:type="spellStart"/>
            <w:r w:rsidRPr="00CE789A">
              <w:rPr>
                <w:color w:val="000000"/>
              </w:rPr>
              <w:t>Х</w:t>
            </w:r>
            <w:r>
              <w:rPr>
                <w:color w:val="000000"/>
              </w:rPr>
              <w:t>аннанов</w:t>
            </w:r>
            <w:proofErr w:type="spellEnd"/>
            <w:r>
              <w:rPr>
                <w:color w:val="000000"/>
              </w:rPr>
              <w:t xml:space="preserve"> Р.Г, </w:t>
            </w:r>
            <w:proofErr w:type="spellStart"/>
            <w:r>
              <w:rPr>
                <w:color w:val="000000"/>
              </w:rPr>
              <w:t>Мулласахипова</w:t>
            </w:r>
            <w:proofErr w:type="spellEnd"/>
            <w:r>
              <w:rPr>
                <w:color w:val="000000"/>
              </w:rPr>
              <w:t xml:space="preserve"> Г.Г.</w:t>
            </w:r>
            <w:r w:rsidRPr="00CE789A">
              <w:rPr>
                <w:color w:val="000000"/>
              </w:rPr>
              <w:t xml:space="preserve">  Казань: «Магариф-Вакыт»2014      Хасанова Ф.Ф., Сафиуллина Г.М., </w:t>
            </w:r>
            <w:proofErr w:type="spellStart"/>
            <w:r w:rsidRPr="00CE789A">
              <w:rPr>
                <w:color w:val="000000"/>
              </w:rPr>
              <w:t>Гарифуллина</w:t>
            </w:r>
            <w:proofErr w:type="spellEnd"/>
            <w:r w:rsidRPr="00CE789A">
              <w:rPr>
                <w:color w:val="000000"/>
              </w:rPr>
              <w:t xml:space="preserve"> М.Я. </w:t>
            </w:r>
            <w:r>
              <w:rPr>
                <w:color w:val="000000"/>
              </w:rPr>
              <w:t xml:space="preserve">Сафиуллина А.Н. </w:t>
            </w:r>
            <w:r w:rsidRPr="00CE789A">
              <w:rPr>
                <w:color w:val="000000"/>
              </w:rPr>
              <w:t xml:space="preserve">Казань: «Магариф-Вакыт»2014  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proofErr w:type="spellEnd"/>
            <w:r>
              <w:rPr>
                <w:color w:val="000000"/>
              </w:rPr>
              <w:t xml:space="preserve"> </w:t>
            </w:r>
            <w:r w:rsidRPr="00E84D91">
              <w:rPr>
                <w:color w:val="000000"/>
              </w:rPr>
              <w:t xml:space="preserve">«Рус </w:t>
            </w:r>
            <w:r>
              <w:rPr>
                <w:color w:val="000000"/>
                <w:lang w:val="tt-RU"/>
              </w:rPr>
              <w:t>телендэ урта(тулы) гомуми белем биру татар эдэбиятын укыту программасы” ”(татар балалары очен)</w:t>
            </w:r>
            <w:r>
              <w:rPr>
                <w:color w:val="000000"/>
              </w:rPr>
              <w:t xml:space="preserve">. .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693" w:type="dxa"/>
            <w:vAlign w:val="center"/>
          </w:tcPr>
          <w:p w:rsidR="009D5DBF" w:rsidRDefault="009D5DBF" w:rsidP="00421D9D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Хабибуллина З.Н., </w:t>
            </w:r>
            <w:proofErr w:type="spellStart"/>
            <w:r w:rsidRPr="00F31114">
              <w:rPr>
                <w:color w:val="000000"/>
              </w:rPr>
              <w:t>Хужиахметов</w:t>
            </w:r>
            <w:r>
              <w:rPr>
                <w:color w:val="000000"/>
              </w:rPr>
              <w:t>А.Н</w:t>
            </w:r>
            <w:proofErr w:type="spellEnd"/>
            <w:r w:rsidRPr="00F31114">
              <w:rPr>
                <w:color w:val="000000"/>
              </w:rPr>
              <w:t xml:space="preserve">., </w:t>
            </w:r>
            <w:proofErr w:type="spellStart"/>
            <w:r w:rsidRPr="00F31114">
              <w:rPr>
                <w:color w:val="000000"/>
              </w:rPr>
              <w:t>Фардиева</w:t>
            </w:r>
            <w:proofErr w:type="spellEnd"/>
            <w:r w:rsidRPr="00F31114">
              <w:rPr>
                <w:color w:val="000000"/>
              </w:rPr>
              <w:t xml:space="preserve"> Х. Г.</w:t>
            </w:r>
          </w:p>
          <w:p w:rsidR="009D5DBF" w:rsidRPr="00F31114" w:rsidRDefault="009D5DBF" w:rsidP="00421D9D">
            <w:pPr>
              <w:rPr>
                <w:color w:val="000000"/>
              </w:rPr>
            </w:pPr>
            <w:r>
              <w:rPr>
                <w:color w:val="000000"/>
              </w:rPr>
              <w:t>Казань: ТКИ;2011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</w:t>
            </w:r>
            <w:r w:rsidRPr="00E84D91">
              <w:rPr>
                <w:color w:val="000000"/>
              </w:rPr>
              <w:t>«Рус</w:t>
            </w:r>
            <w:proofErr w:type="spellEnd"/>
            <w:r w:rsidRPr="00E84D91">
              <w:rPr>
                <w:color w:val="000000"/>
              </w:rPr>
              <w:t xml:space="preserve"> </w:t>
            </w:r>
            <w:r>
              <w:rPr>
                <w:color w:val="000000"/>
                <w:lang w:val="tt-RU"/>
              </w:rPr>
              <w:t>телендэ урта(тулы) гомуми белем биру татар эдэбиятын укыту программасы” ”(татар балалары очен)</w:t>
            </w:r>
            <w:r>
              <w:rPr>
                <w:color w:val="000000"/>
              </w:rPr>
              <w:t xml:space="preserve">. 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2011г.</w:t>
            </w:r>
          </w:p>
        </w:tc>
        <w:tc>
          <w:tcPr>
            <w:tcW w:w="2693" w:type="dxa"/>
            <w:vAlign w:val="center"/>
          </w:tcPr>
          <w:p w:rsidR="009D5DBF" w:rsidRDefault="009D5DBF" w:rsidP="00421D9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Хабибуллина</w:t>
            </w:r>
            <w:r w:rsidRPr="00F31114">
              <w:rPr>
                <w:color w:val="000000"/>
              </w:rPr>
              <w:t>З.Н</w:t>
            </w:r>
            <w:proofErr w:type="spellEnd"/>
            <w:r w:rsidRPr="00F31114">
              <w:rPr>
                <w:color w:val="000000"/>
              </w:rPr>
              <w:t xml:space="preserve">., </w:t>
            </w:r>
            <w:proofErr w:type="spellStart"/>
            <w:r w:rsidRPr="00F31114">
              <w:rPr>
                <w:color w:val="000000"/>
              </w:rPr>
              <w:t>Хужиахметов</w:t>
            </w:r>
            <w:r>
              <w:rPr>
                <w:color w:val="000000"/>
              </w:rPr>
              <w:t>А.Н</w:t>
            </w:r>
            <w:proofErr w:type="spellEnd"/>
            <w:r>
              <w:rPr>
                <w:color w:val="000000"/>
              </w:rPr>
              <w:t>.</w:t>
            </w:r>
            <w:r w:rsidRPr="00F31114">
              <w:rPr>
                <w:color w:val="000000"/>
              </w:rPr>
              <w:t xml:space="preserve">, </w:t>
            </w:r>
            <w:proofErr w:type="spellStart"/>
            <w:r w:rsidRPr="00F31114">
              <w:rPr>
                <w:color w:val="000000"/>
              </w:rPr>
              <w:t>Фардиева</w:t>
            </w:r>
            <w:proofErr w:type="spellEnd"/>
            <w:r w:rsidRPr="00F31114">
              <w:rPr>
                <w:color w:val="000000"/>
              </w:rPr>
              <w:t xml:space="preserve"> Х. Г. </w:t>
            </w:r>
          </w:p>
          <w:p w:rsidR="009D5DBF" w:rsidRPr="00F31114" w:rsidRDefault="009D5DBF" w:rsidP="00421D9D">
            <w:pPr>
              <w:rPr>
                <w:color w:val="000000"/>
              </w:rPr>
            </w:pPr>
            <w:r>
              <w:rPr>
                <w:color w:val="000000"/>
              </w:rPr>
              <w:t>Казань: ТКИ; 2012</w:t>
            </w:r>
          </w:p>
        </w:tc>
      </w:tr>
      <w:tr w:rsidR="00EE78A8" w:rsidRPr="00F31114" w:rsidTr="003828A0">
        <w:trPr>
          <w:trHeight w:val="214"/>
        </w:trPr>
        <w:tc>
          <w:tcPr>
            <w:tcW w:w="1702" w:type="dxa"/>
            <w:vMerge w:val="restart"/>
            <w:vAlign w:val="center"/>
          </w:tcPr>
          <w:p w:rsidR="00EE78A8" w:rsidRPr="00F31114" w:rsidRDefault="00EE78A8" w:rsidP="00DB6631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хнология</w:t>
            </w:r>
          </w:p>
          <w:p w:rsidR="00EE78A8" w:rsidRDefault="00EE78A8" w:rsidP="0098394D">
            <w:pPr>
              <w:ind w:left="-108"/>
              <w:rPr>
                <w:color w:val="000000"/>
              </w:rPr>
            </w:pPr>
          </w:p>
          <w:p w:rsidR="00EE78A8" w:rsidRDefault="00EE78A8" w:rsidP="0098394D">
            <w:pPr>
              <w:ind w:left="-108"/>
              <w:rPr>
                <w:color w:val="000000"/>
              </w:rPr>
            </w:pPr>
          </w:p>
          <w:p w:rsidR="00EE78A8" w:rsidRPr="00F31114" w:rsidRDefault="00EE78A8" w:rsidP="0098394D">
            <w:pPr>
              <w:ind w:left="-108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E78A8" w:rsidRPr="00F31114" w:rsidRDefault="00EE78A8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EE78A8" w:rsidRDefault="00EE78A8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EE78A8" w:rsidRPr="00F31114" w:rsidRDefault="00EE78A8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  <w:proofErr w:type="spellStart"/>
            <w:r>
              <w:rPr>
                <w:color w:val="000000"/>
              </w:rPr>
              <w:t>общеобраз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 xml:space="preserve">.  под ред. Симоненко. </w:t>
            </w:r>
            <w:proofErr w:type="spellStart"/>
            <w:r>
              <w:rPr>
                <w:color w:val="000000"/>
              </w:rPr>
              <w:t>М.Вентана</w:t>
            </w:r>
            <w:proofErr w:type="spellEnd"/>
            <w:r>
              <w:rPr>
                <w:color w:val="000000"/>
              </w:rPr>
              <w:t xml:space="preserve">-ГРАФ , </w:t>
            </w:r>
            <w:r w:rsidRPr="00421D9D">
              <w:rPr>
                <w:color w:val="000000"/>
              </w:rPr>
              <w:t>20</w:t>
            </w:r>
            <w:r>
              <w:rPr>
                <w:color w:val="000000"/>
              </w:rPr>
              <w:t>11</w:t>
            </w:r>
            <w:r w:rsidRPr="00421D9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EE78A8" w:rsidRDefault="00EE78A8" w:rsidP="00774605">
            <w:pPr>
              <w:ind w:left="34" w:hanging="34"/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Под</w:t>
            </w:r>
            <w:proofErr w:type="gramStart"/>
            <w:r>
              <w:rPr>
                <w:color w:val="000000"/>
              </w:rPr>
              <w:t>.</w:t>
            </w:r>
            <w:r w:rsidRPr="00F31114">
              <w:rPr>
                <w:color w:val="000000"/>
              </w:rPr>
              <w:t>р</w:t>
            </w:r>
            <w:proofErr w:type="gramEnd"/>
            <w:r w:rsidRPr="00F31114">
              <w:rPr>
                <w:color w:val="000000"/>
              </w:rPr>
              <w:t>ед</w:t>
            </w:r>
            <w:proofErr w:type="spellEnd"/>
            <w:r w:rsidRPr="00F31114">
              <w:rPr>
                <w:color w:val="000000"/>
              </w:rPr>
              <w:t>.</w:t>
            </w:r>
          </w:p>
          <w:p w:rsidR="00EE78A8" w:rsidRDefault="00EE78A8" w:rsidP="00774605">
            <w:pPr>
              <w:ind w:left="34" w:hanging="34"/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СимоненкоВ.Д</w:t>
            </w:r>
            <w:proofErr w:type="spellEnd"/>
            <w:r w:rsidRPr="00F3111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F31114">
              <w:rPr>
                <w:color w:val="000000"/>
              </w:rPr>
              <w:t>Технология.</w:t>
            </w:r>
          </w:p>
          <w:p w:rsidR="00EE78A8" w:rsidRPr="00F31114" w:rsidRDefault="00EE78A8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Вентана-ГРАФ;2012</w:t>
            </w:r>
          </w:p>
        </w:tc>
      </w:tr>
      <w:tr w:rsidR="00EE78A8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EE78A8" w:rsidRPr="00F31114" w:rsidRDefault="00EE78A8" w:rsidP="0098394D">
            <w:pPr>
              <w:ind w:left="-108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E78A8" w:rsidRPr="00F31114" w:rsidRDefault="00EE78A8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E78A8" w:rsidRDefault="00EE78A8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EE78A8" w:rsidRPr="00F31114" w:rsidRDefault="00EE78A8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  <w:proofErr w:type="spellStart"/>
            <w:r>
              <w:rPr>
                <w:color w:val="000000"/>
              </w:rPr>
              <w:t>общеобраз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 xml:space="preserve">.  под ред. Симоненко. </w:t>
            </w:r>
            <w:proofErr w:type="spellStart"/>
            <w:r>
              <w:rPr>
                <w:color w:val="000000"/>
              </w:rPr>
              <w:t>М.Вентана</w:t>
            </w:r>
            <w:proofErr w:type="spellEnd"/>
            <w:r>
              <w:rPr>
                <w:color w:val="000000"/>
              </w:rPr>
              <w:t xml:space="preserve">-ГРАФ , </w:t>
            </w:r>
            <w:r w:rsidRPr="00421D9D">
              <w:rPr>
                <w:color w:val="000000"/>
              </w:rPr>
              <w:t>20</w:t>
            </w:r>
            <w:r>
              <w:rPr>
                <w:color w:val="000000"/>
              </w:rPr>
              <w:t>11г.</w:t>
            </w:r>
          </w:p>
        </w:tc>
        <w:tc>
          <w:tcPr>
            <w:tcW w:w="2693" w:type="dxa"/>
            <w:vAlign w:val="center"/>
          </w:tcPr>
          <w:p w:rsidR="00EE78A8" w:rsidRDefault="00EE78A8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>Под</w:t>
            </w:r>
            <w:proofErr w:type="gramStart"/>
            <w:r w:rsidRPr="00F31114">
              <w:rPr>
                <w:color w:val="000000"/>
              </w:rPr>
              <w:t>.</w:t>
            </w:r>
            <w:proofErr w:type="gramEnd"/>
            <w:r w:rsidRPr="00F31114">
              <w:rPr>
                <w:color w:val="000000"/>
              </w:rPr>
              <w:t xml:space="preserve"> </w:t>
            </w:r>
            <w:proofErr w:type="gramStart"/>
            <w:r w:rsidRPr="00F31114">
              <w:rPr>
                <w:color w:val="000000"/>
              </w:rPr>
              <w:t>р</w:t>
            </w:r>
            <w:proofErr w:type="gramEnd"/>
            <w:r w:rsidRPr="00F31114">
              <w:rPr>
                <w:color w:val="000000"/>
              </w:rPr>
              <w:t xml:space="preserve">ед. </w:t>
            </w:r>
          </w:p>
          <w:p w:rsidR="00EE78A8" w:rsidRDefault="00EE78A8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>Симоненко В.Д.</w:t>
            </w:r>
          </w:p>
          <w:p w:rsidR="00EE78A8" w:rsidRPr="00F31114" w:rsidRDefault="00EE78A8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Вентана-ГРАФ;2013</w:t>
            </w:r>
          </w:p>
        </w:tc>
      </w:tr>
      <w:tr w:rsidR="00EE78A8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EE78A8" w:rsidRPr="00F31114" w:rsidRDefault="00EE78A8" w:rsidP="0098394D">
            <w:pPr>
              <w:ind w:left="-108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E78A8" w:rsidRPr="00F31114" w:rsidRDefault="00EE78A8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EE78A8" w:rsidRDefault="00EE78A8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EE78A8" w:rsidRPr="00F31114" w:rsidRDefault="00EE78A8" w:rsidP="00CE789A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 xml:space="preserve"> </w:t>
            </w:r>
            <w:r w:rsidRPr="00CE789A">
              <w:rPr>
                <w:color w:val="000000"/>
              </w:rPr>
              <w:t xml:space="preserve">Программа </w:t>
            </w:r>
            <w:proofErr w:type="spellStart"/>
            <w:r w:rsidRPr="00CE789A">
              <w:rPr>
                <w:color w:val="000000"/>
              </w:rPr>
              <w:t>общеобраз</w:t>
            </w:r>
            <w:proofErr w:type="spellEnd"/>
            <w:r w:rsidRPr="00CE789A">
              <w:rPr>
                <w:color w:val="000000"/>
              </w:rPr>
              <w:t xml:space="preserve">. </w:t>
            </w:r>
            <w:proofErr w:type="spellStart"/>
            <w:r w:rsidRPr="00CE789A">
              <w:rPr>
                <w:color w:val="000000"/>
              </w:rPr>
              <w:t>учрежд</w:t>
            </w:r>
            <w:proofErr w:type="spellEnd"/>
            <w:r w:rsidRPr="00CE789A">
              <w:rPr>
                <w:color w:val="000000"/>
              </w:rPr>
              <w:t xml:space="preserve">.  под ред. Симоненко. </w:t>
            </w:r>
            <w:proofErr w:type="spellStart"/>
            <w:r w:rsidRPr="00CE789A">
              <w:rPr>
                <w:color w:val="000000"/>
              </w:rPr>
              <w:t>М.Вентана</w:t>
            </w:r>
            <w:proofErr w:type="spellEnd"/>
            <w:r w:rsidRPr="00CE789A">
              <w:rPr>
                <w:color w:val="000000"/>
              </w:rPr>
              <w:t>-ГРАФ , 2011г</w:t>
            </w:r>
          </w:p>
        </w:tc>
        <w:tc>
          <w:tcPr>
            <w:tcW w:w="2693" w:type="dxa"/>
            <w:vAlign w:val="center"/>
          </w:tcPr>
          <w:p w:rsidR="00EE78A8" w:rsidRDefault="00EE78A8" w:rsidP="0077460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ед</w:t>
            </w:r>
            <w:proofErr w:type="spellEnd"/>
            <w:r>
              <w:rPr>
                <w:color w:val="000000"/>
              </w:rPr>
              <w:t>.</w:t>
            </w:r>
          </w:p>
          <w:p w:rsidR="00EE78A8" w:rsidRDefault="00EE78A8" w:rsidP="0077460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моненко</w:t>
            </w:r>
            <w:r w:rsidRPr="00F31114">
              <w:rPr>
                <w:color w:val="000000"/>
              </w:rPr>
              <w:t>В.Д</w:t>
            </w:r>
            <w:proofErr w:type="spellEnd"/>
            <w:r w:rsidRPr="00F31114">
              <w:rPr>
                <w:color w:val="000000"/>
              </w:rPr>
              <w:t>.</w:t>
            </w:r>
          </w:p>
          <w:p w:rsidR="00EE78A8" w:rsidRPr="00F31114" w:rsidRDefault="00EE78A8" w:rsidP="00774605">
            <w:pPr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М.Вентана-ГРАФ;2014</w:t>
            </w:r>
          </w:p>
        </w:tc>
      </w:tr>
      <w:tr w:rsidR="00EE78A8" w:rsidRPr="00F31114" w:rsidTr="00EE78A8">
        <w:trPr>
          <w:trHeight w:val="214"/>
        </w:trPr>
        <w:tc>
          <w:tcPr>
            <w:tcW w:w="1702" w:type="dxa"/>
            <w:vMerge/>
            <w:vAlign w:val="center"/>
          </w:tcPr>
          <w:p w:rsidR="00EE78A8" w:rsidRPr="00F31114" w:rsidRDefault="00EE78A8" w:rsidP="0098394D">
            <w:pPr>
              <w:ind w:left="-108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E78A8" w:rsidRPr="00F31114" w:rsidRDefault="00EE78A8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E78A8" w:rsidRDefault="00EE78A8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EE78A8" w:rsidRPr="00F31114" w:rsidRDefault="00EE78A8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  <w:proofErr w:type="spellStart"/>
            <w:r>
              <w:rPr>
                <w:color w:val="000000"/>
              </w:rPr>
              <w:t>общеобраз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 xml:space="preserve">.  под ред. Симоненко. </w:t>
            </w:r>
            <w:proofErr w:type="spellStart"/>
            <w:r>
              <w:rPr>
                <w:color w:val="000000"/>
              </w:rPr>
              <w:t>М.Вентана</w:t>
            </w:r>
            <w:proofErr w:type="spellEnd"/>
            <w:r>
              <w:rPr>
                <w:color w:val="000000"/>
              </w:rPr>
              <w:t>-ГРАФ , 2004г.</w:t>
            </w:r>
          </w:p>
        </w:tc>
        <w:tc>
          <w:tcPr>
            <w:tcW w:w="2693" w:type="dxa"/>
            <w:vAlign w:val="center"/>
          </w:tcPr>
          <w:p w:rsidR="00EE78A8" w:rsidRDefault="00EE78A8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>Под</w:t>
            </w:r>
            <w:proofErr w:type="gramStart"/>
            <w:r w:rsidRPr="00F31114">
              <w:rPr>
                <w:color w:val="000000"/>
              </w:rPr>
              <w:t>.</w:t>
            </w:r>
            <w:proofErr w:type="gramEnd"/>
            <w:r w:rsidRPr="00F31114">
              <w:rPr>
                <w:color w:val="000000"/>
              </w:rPr>
              <w:t xml:space="preserve"> </w:t>
            </w:r>
            <w:proofErr w:type="gramStart"/>
            <w:r w:rsidRPr="00F31114">
              <w:rPr>
                <w:color w:val="000000"/>
              </w:rPr>
              <w:t>р</w:t>
            </w:r>
            <w:proofErr w:type="gramEnd"/>
            <w:r w:rsidRPr="00F31114">
              <w:rPr>
                <w:color w:val="000000"/>
              </w:rPr>
              <w:t xml:space="preserve">ед. </w:t>
            </w:r>
          </w:p>
          <w:p w:rsidR="00EE78A8" w:rsidRDefault="00EE78A8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>Симоненко В.Д.</w:t>
            </w:r>
          </w:p>
          <w:p w:rsidR="00EE78A8" w:rsidRPr="00F31114" w:rsidRDefault="00EE78A8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Вентана-ГРАФ;2010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 w:val="restart"/>
            <w:vAlign w:val="center"/>
          </w:tcPr>
          <w:p w:rsidR="009D5DBF" w:rsidRDefault="009D5DBF" w:rsidP="0098394D">
            <w:pPr>
              <w:ind w:left="-108"/>
              <w:rPr>
                <w:color w:val="000000"/>
              </w:rPr>
            </w:pPr>
          </w:p>
          <w:p w:rsidR="009D5DBF" w:rsidRDefault="009D5DBF" w:rsidP="0098394D">
            <w:pPr>
              <w:ind w:left="-108"/>
              <w:rPr>
                <w:color w:val="000000"/>
              </w:rPr>
            </w:pPr>
          </w:p>
          <w:p w:rsidR="009D5DBF" w:rsidRPr="00F31114" w:rsidRDefault="009D5DBF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9D5DBF" w:rsidRPr="00F31114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506288" w:rsidRDefault="009D5DBF" w:rsidP="00774605">
            <w:pPr>
              <w:jc w:val="both"/>
              <w:rPr>
                <w:color w:val="000000"/>
              </w:rPr>
            </w:pPr>
            <w:r w:rsidRPr="00506288">
              <w:rPr>
                <w:color w:val="000000"/>
              </w:rPr>
              <w:t xml:space="preserve">Примерные программы по учебным предметам.  Физика   7-9 </w:t>
            </w:r>
            <w:proofErr w:type="spellStart"/>
            <w:r w:rsidRPr="00506288">
              <w:rPr>
                <w:color w:val="000000"/>
              </w:rPr>
              <w:t>кл</w:t>
            </w:r>
            <w:proofErr w:type="spellEnd"/>
            <w:r w:rsidRPr="00506288">
              <w:rPr>
                <w:color w:val="000000"/>
              </w:rPr>
              <w:t xml:space="preserve">. </w:t>
            </w:r>
          </w:p>
          <w:p w:rsidR="009D5DBF" w:rsidRPr="00F31114" w:rsidRDefault="009D5DBF" w:rsidP="00506288">
            <w:pPr>
              <w:jc w:val="both"/>
              <w:rPr>
                <w:color w:val="000000"/>
              </w:rPr>
            </w:pPr>
            <w:r w:rsidRPr="00506288">
              <w:rPr>
                <w:color w:val="000000"/>
              </w:rPr>
              <w:t>М.: Просвещение, 2011г.</w:t>
            </w:r>
          </w:p>
        </w:tc>
        <w:tc>
          <w:tcPr>
            <w:tcW w:w="2693" w:type="dxa"/>
            <w:vAlign w:val="center"/>
          </w:tcPr>
          <w:p w:rsidR="009D5DBF" w:rsidRDefault="009D5DBF" w:rsidP="00E87B90">
            <w:pPr>
              <w:rPr>
                <w:color w:val="000000"/>
              </w:rPr>
            </w:pPr>
          </w:p>
          <w:p w:rsidR="009D5DBF" w:rsidRPr="00F31114" w:rsidRDefault="009D5DBF" w:rsidP="00E87B90">
            <w:pPr>
              <w:rPr>
                <w:color w:val="000000"/>
              </w:rPr>
            </w:pPr>
            <w:proofErr w:type="spellStart"/>
            <w:r w:rsidRPr="00E87B90">
              <w:rPr>
                <w:color w:val="000000"/>
              </w:rPr>
              <w:t>Перышкин</w:t>
            </w:r>
            <w:proofErr w:type="spellEnd"/>
            <w:r w:rsidRPr="00E87B90">
              <w:rPr>
                <w:color w:val="000000"/>
              </w:rPr>
              <w:t xml:space="preserve"> А.В.</w:t>
            </w:r>
            <w:r>
              <w:rPr>
                <w:color w:val="000000"/>
              </w:rPr>
              <w:t xml:space="preserve"> М.:Дрофа;2014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учреждений </w:t>
            </w:r>
            <w:r w:rsidRPr="00F311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изика Астрономия   7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Дрофа 2008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Перышкин</w:t>
            </w:r>
            <w:proofErr w:type="spellEnd"/>
            <w:r w:rsidRPr="00F31114">
              <w:rPr>
                <w:color w:val="000000"/>
              </w:rPr>
              <w:t xml:space="preserve"> А.В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Дрофа;2009,2013</w:t>
            </w:r>
          </w:p>
        </w:tc>
      </w:tr>
      <w:tr w:rsidR="009D5DBF" w:rsidRPr="00F31114" w:rsidTr="00CE22B9">
        <w:trPr>
          <w:trHeight w:val="29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506288" w:rsidRDefault="009D5DBF" w:rsidP="00506288">
            <w:pPr>
              <w:jc w:val="both"/>
              <w:rPr>
                <w:color w:val="000000"/>
              </w:rPr>
            </w:pPr>
            <w:r w:rsidRPr="00506288">
              <w:rPr>
                <w:color w:val="000000"/>
              </w:rPr>
              <w:t xml:space="preserve">Программы для </w:t>
            </w:r>
            <w:proofErr w:type="spellStart"/>
            <w:r w:rsidRPr="00506288">
              <w:rPr>
                <w:color w:val="000000"/>
              </w:rPr>
              <w:t>общеобр</w:t>
            </w:r>
            <w:proofErr w:type="spellEnd"/>
            <w:r w:rsidRPr="00506288">
              <w:rPr>
                <w:color w:val="000000"/>
              </w:rPr>
              <w:t xml:space="preserve">. учреждений  Физика Астрономия   7-11 </w:t>
            </w:r>
            <w:proofErr w:type="spellStart"/>
            <w:r w:rsidRPr="00506288">
              <w:rPr>
                <w:color w:val="000000"/>
              </w:rPr>
              <w:t>кл</w:t>
            </w:r>
            <w:proofErr w:type="spellEnd"/>
            <w:r w:rsidRPr="00506288">
              <w:rPr>
                <w:color w:val="000000"/>
              </w:rPr>
              <w:t xml:space="preserve">. </w:t>
            </w:r>
          </w:p>
          <w:p w:rsidR="009D5DBF" w:rsidRPr="00F31114" w:rsidRDefault="009D5DBF" w:rsidP="005062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</w:t>
            </w:r>
            <w:r w:rsidRPr="00506288">
              <w:rPr>
                <w:color w:val="000000"/>
              </w:rPr>
              <w:t>: Дрофа 2008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Перышкин</w:t>
            </w:r>
            <w:proofErr w:type="spellEnd"/>
            <w:r w:rsidRPr="00F31114">
              <w:rPr>
                <w:color w:val="000000"/>
              </w:rPr>
              <w:t xml:space="preserve"> А.В. 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Дрофа;2009,2013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 w:val="restart"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Физическая культура</w:t>
            </w: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Default="009D5DBF" w:rsidP="00C34874">
            <w:pPr>
              <w:rPr>
                <w:color w:val="000000"/>
              </w:rPr>
            </w:pPr>
          </w:p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9D5DBF" w:rsidRPr="00F31114" w:rsidRDefault="009B449E" w:rsidP="00945D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ные программы по учебным предметам. Физическая культура 5-9 классы. М.: Просвещение», 2012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ВиленскийС.Д</w:t>
            </w:r>
            <w:proofErr w:type="spellEnd"/>
            <w:r w:rsidRPr="00F31114">
              <w:rPr>
                <w:color w:val="000000"/>
              </w:rPr>
              <w:t xml:space="preserve">., </w:t>
            </w:r>
            <w:proofErr w:type="spellStart"/>
            <w:r w:rsidRPr="00F31114">
              <w:rPr>
                <w:color w:val="000000"/>
              </w:rPr>
              <w:t>Туревский</w:t>
            </w:r>
            <w:proofErr w:type="spellEnd"/>
            <w:r w:rsidRPr="00F31114">
              <w:rPr>
                <w:color w:val="000000"/>
              </w:rPr>
              <w:t xml:space="preserve"> И.М.,</w:t>
            </w:r>
            <w:proofErr w:type="spellStart"/>
            <w:r w:rsidRPr="00F31114">
              <w:rPr>
                <w:color w:val="000000"/>
              </w:rPr>
              <w:t>Торочкова</w:t>
            </w:r>
            <w:proofErr w:type="spellEnd"/>
            <w:r w:rsidRPr="00F31114">
              <w:rPr>
                <w:color w:val="000000"/>
              </w:rPr>
              <w:t xml:space="preserve"> Т.Ю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11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9D5DBF" w:rsidRPr="00F31114" w:rsidRDefault="009B449E" w:rsidP="00945D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ные программы по учебным предметам. Физическая культура 5-9 классы. М.: Просвещение», 2012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ВиленскийС.Д</w:t>
            </w:r>
            <w:proofErr w:type="spellEnd"/>
            <w:r w:rsidRPr="00F31114">
              <w:rPr>
                <w:color w:val="000000"/>
              </w:rPr>
              <w:t xml:space="preserve">., </w:t>
            </w:r>
            <w:proofErr w:type="spellStart"/>
            <w:r w:rsidRPr="00F31114">
              <w:rPr>
                <w:color w:val="000000"/>
              </w:rPr>
              <w:t>Туревский</w:t>
            </w:r>
            <w:proofErr w:type="spellEnd"/>
            <w:r w:rsidRPr="00F31114">
              <w:rPr>
                <w:color w:val="000000"/>
              </w:rPr>
              <w:t xml:space="preserve"> И.М.,</w:t>
            </w:r>
            <w:proofErr w:type="spellStart"/>
            <w:r w:rsidRPr="00F31114">
              <w:rPr>
                <w:color w:val="000000"/>
              </w:rPr>
              <w:t>Торочкова</w:t>
            </w:r>
            <w:proofErr w:type="spellEnd"/>
            <w:r w:rsidRPr="00F31114">
              <w:rPr>
                <w:color w:val="000000"/>
              </w:rPr>
              <w:t xml:space="preserve"> Т.Ю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11</w:t>
            </w:r>
          </w:p>
        </w:tc>
      </w:tr>
      <w:tr w:rsidR="009D5DBF" w:rsidRPr="00F31114" w:rsidTr="003828A0">
        <w:trPr>
          <w:trHeight w:val="21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9D5DBF" w:rsidRPr="00F31114" w:rsidRDefault="009B449E" w:rsidP="00945D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ные программы по учебным предметам. Физическая культура 5-9 классы. М.: Просвещение», 2012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ВиленскийС.Д</w:t>
            </w:r>
            <w:proofErr w:type="spellEnd"/>
            <w:r w:rsidRPr="00F31114">
              <w:rPr>
                <w:color w:val="000000"/>
              </w:rPr>
              <w:t xml:space="preserve">., </w:t>
            </w:r>
            <w:proofErr w:type="spellStart"/>
            <w:r w:rsidRPr="00F31114">
              <w:rPr>
                <w:color w:val="000000"/>
              </w:rPr>
              <w:t>Туревский</w:t>
            </w:r>
            <w:proofErr w:type="spellEnd"/>
            <w:r w:rsidRPr="00F31114">
              <w:rPr>
                <w:color w:val="000000"/>
              </w:rPr>
              <w:t xml:space="preserve"> И.М.,</w:t>
            </w:r>
            <w:proofErr w:type="spellStart"/>
            <w:r w:rsidRPr="00F31114">
              <w:rPr>
                <w:color w:val="000000"/>
              </w:rPr>
              <w:t>Торочкова</w:t>
            </w:r>
            <w:proofErr w:type="spellEnd"/>
            <w:r w:rsidRPr="00F31114">
              <w:rPr>
                <w:color w:val="000000"/>
              </w:rPr>
              <w:t xml:space="preserve"> Т.Ю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11</w:t>
            </w:r>
          </w:p>
        </w:tc>
      </w:tr>
      <w:tr w:rsidR="009D5DBF" w:rsidRPr="00F31114" w:rsidTr="003828A0">
        <w:trPr>
          <w:trHeight w:val="567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F13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ная программа физического воспитания учащихся 1-11 классов. М.: «Просвещение», 2010 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 xml:space="preserve">Лях В.И., </w:t>
            </w:r>
          </w:p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Зданевич</w:t>
            </w:r>
            <w:proofErr w:type="spellEnd"/>
            <w:r w:rsidRPr="00F31114">
              <w:rPr>
                <w:color w:val="000000"/>
              </w:rPr>
              <w:t xml:space="preserve"> А.А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11</w:t>
            </w:r>
          </w:p>
        </w:tc>
      </w:tr>
      <w:tr w:rsidR="009D5DBF" w:rsidRPr="00F31114" w:rsidTr="003828A0">
        <w:trPr>
          <w:trHeight w:val="567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945D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ная программа физического воспитания учащихся 1-11 классов. М.: «Просвещение», 2010 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 xml:space="preserve">Лях В.И., </w:t>
            </w:r>
          </w:p>
          <w:p w:rsidR="009D5DBF" w:rsidRDefault="009D5DBF" w:rsidP="00774605">
            <w:pPr>
              <w:jc w:val="both"/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Зданевич</w:t>
            </w:r>
            <w:proofErr w:type="spellEnd"/>
            <w:r w:rsidRPr="00F31114">
              <w:rPr>
                <w:color w:val="000000"/>
              </w:rPr>
              <w:t xml:space="preserve"> А.А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Просвещение;2011</w:t>
            </w:r>
          </w:p>
        </w:tc>
      </w:tr>
      <w:tr w:rsidR="009D5DBF" w:rsidRPr="00F31114" w:rsidTr="002D4C1E">
        <w:trPr>
          <w:trHeight w:val="1317"/>
        </w:trPr>
        <w:tc>
          <w:tcPr>
            <w:tcW w:w="1702" w:type="dxa"/>
            <w:vMerge w:val="restart"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  <w:r>
              <w:rPr>
                <w:color w:val="000000"/>
              </w:rPr>
              <w:t>Основы безопасности жизн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5DBF" w:rsidRPr="002D4C1E" w:rsidRDefault="009D5DBF" w:rsidP="00C34874">
            <w:pPr>
              <w:jc w:val="center"/>
              <w:rPr>
                <w:color w:val="000000"/>
              </w:rPr>
            </w:pPr>
            <w:r w:rsidRPr="002D4C1E"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5DBF" w:rsidRPr="002D4C1E" w:rsidRDefault="009D5DBF" w:rsidP="002D4C1E">
            <w:pPr>
              <w:jc w:val="center"/>
              <w:rPr>
                <w:color w:val="000000"/>
              </w:rPr>
            </w:pPr>
            <w:r w:rsidRPr="002D4C1E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D5DBF" w:rsidRPr="00F31114" w:rsidRDefault="002D4C1E" w:rsidP="002D4C1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мерное</w:t>
            </w:r>
            <w:proofErr w:type="gramEnd"/>
            <w:r>
              <w:rPr>
                <w:color w:val="000000"/>
              </w:rPr>
              <w:t xml:space="preserve"> программы по учебным предметам. ОБЖ 5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                                        </w:t>
            </w:r>
            <w:r w:rsidRPr="002D4C1E">
              <w:rPr>
                <w:color w:val="000000"/>
              </w:rPr>
              <w:t>М.: «Просвещение», 2010 г.</w:t>
            </w:r>
          </w:p>
        </w:tc>
        <w:tc>
          <w:tcPr>
            <w:tcW w:w="2693" w:type="dxa"/>
            <w:vAlign w:val="center"/>
          </w:tcPr>
          <w:p w:rsidR="009D5DBF" w:rsidRDefault="009D5DBF" w:rsidP="00421D9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мирнов А.Т. Хренников Б.О. </w:t>
            </w:r>
          </w:p>
          <w:p w:rsidR="009D5DBF" w:rsidRDefault="009D5DBF" w:rsidP="00421D9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 ред. Смирнова А.Т. ОБЖ</w:t>
            </w:r>
          </w:p>
          <w:p w:rsidR="009D5DBF" w:rsidRPr="00F31114" w:rsidRDefault="009D5DBF" w:rsidP="00CE22B9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;2014</w:t>
            </w:r>
          </w:p>
        </w:tc>
      </w:tr>
      <w:tr w:rsidR="009D5DBF" w:rsidRPr="00F31114" w:rsidTr="003828A0">
        <w:trPr>
          <w:trHeight w:val="326"/>
        </w:trPr>
        <w:tc>
          <w:tcPr>
            <w:tcW w:w="1702" w:type="dxa"/>
            <w:vMerge/>
            <w:vAlign w:val="center"/>
          </w:tcPr>
          <w:p w:rsidR="009D5DBF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Default="009D5DBF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5DBF" w:rsidRDefault="009D5DBF" w:rsidP="002D4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D5DBF" w:rsidRPr="00F31114" w:rsidRDefault="002D4C1E" w:rsidP="002D4C1E">
            <w:pPr>
              <w:rPr>
                <w:color w:val="000000"/>
              </w:rPr>
            </w:pPr>
            <w:proofErr w:type="gramStart"/>
            <w:r w:rsidRPr="002D4C1E">
              <w:rPr>
                <w:color w:val="000000"/>
              </w:rPr>
              <w:t>Примерное</w:t>
            </w:r>
            <w:proofErr w:type="gramEnd"/>
            <w:r w:rsidRPr="002D4C1E">
              <w:rPr>
                <w:color w:val="000000"/>
              </w:rPr>
              <w:t xml:space="preserve"> программы по учебным предметам. ОБЖ 5-9 </w:t>
            </w:r>
            <w:proofErr w:type="spellStart"/>
            <w:r w:rsidRPr="002D4C1E">
              <w:rPr>
                <w:color w:val="000000"/>
              </w:rPr>
              <w:t>кл</w:t>
            </w:r>
            <w:proofErr w:type="spellEnd"/>
            <w:r w:rsidRPr="002D4C1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                                     </w:t>
            </w:r>
            <w:r w:rsidRPr="002D4C1E">
              <w:rPr>
                <w:color w:val="000000"/>
              </w:rPr>
              <w:lastRenderedPageBreak/>
              <w:t>М.: «Просвещение», 2010 г.</w:t>
            </w:r>
          </w:p>
        </w:tc>
        <w:tc>
          <w:tcPr>
            <w:tcW w:w="2693" w:type="dxa"/>
            <w:vAlign w:val="center"/>
          </w:tcPr>
          <w:p w:rsidR="009D5DBF" w:rsidRDefault="009D5DBF" w:rsidP="00E84D9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Смирнов А.Т. Хренников Б.О. </w:t>
            </w:r>
          </w:p>
          <w:p w:rsidR="009D5DBF" w:rsidRDefault="009D5DBF" w:rsidP="00E84D9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од ред. Смирнова А.Т. ОБЖ</w:t>
            </w:r>
          </w:p>
          <w:p w:rsidR="009D5DBF" w:rsidRPr="00F31114" w:rsidRDefault="009D5DBF" w:rsidP="00E84D91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;2010</w:t>
            </w:r>
          </w:p>
        </w:tc>
      </w:tr>
      <w:tr w:rsidR="009D5DBF" w:rsidRPr="00F31114" w:rsidTr="003828A0">
        <w:trPr>
          <w:trHeight w:val="567"/>
        </w:trPr>
        <w:tc>
          <w:tcPr>
            <w:tcW w:w="1702" w:type="dxa"/>
            <w:vMerge w:val="restart"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lastRenderedPageBreak/>
              <w:t>Химия</w:t>
            </w: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>. по химии. М.: Дрофа, 2008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>Габриелян О.С.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Дрофа;2009,2013</w:t>
            </w:r>
          </w:p>
        </w:tc>
      </w:tr>
      <w:tr w:rsidR="009D5DBF" w:rsidRPr="00F31114" w:rsidTr="003828A0">
        <w:trPr>
          <w:trHeight w:val="567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>. по химии. М.: Дрофа, 2008г.</w:t>
            </w:r>
          </w:p>
        </w:tc>
        <w:tc>
          <w:tcPr>
            <w:tcW w:w="2693" w:type="dxa"/>
            <w:vAlign w:val="center"/>
          </w:tcPr>
          <w:p w:rsidR="009D5DBF" w:rsidRDefault="009D5DBF" w:rsidP="00774605">
            <w:pPr>
              <w:jc w:val="both"/>
              <w:rPr>
                <w:color w:val="000000"/>
              </w:rPr>
            </w:pPr>
            <w:r w:rsidRPr="00F31114">
              <w:rPr>
                <w:color w:val="000000"/>
              </w:rPr>
              <w:t xml:space="preserve">Габриелян О.С. </w:t>
            </w:r>
          </w:p>
          <w:p w:rsidR="009D5DBF" w:rsidRPr="00F31114" w:rsidRDefault="009D5DBF" w:rsidP="00774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: Дрофа; 2013</w:t>
            </w:r>
          </w:p>
        </w:tc>
      </w:tr>
      <w:tr w:rsidR="009D5DBF" w:rsidRPr="00F31114" w:rsidTr="00B33D0F">
        <w:trPr>
          <w:trHeight w:val="64"/>
        </w:trPr>
        <w:tc>
          <w:tcPr>
            <w:tcW w:w="1702" w:type="dxa"/>
            <w:vMerge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D5DBF" w:rsidRPr="00F31114" w:rsidRDefault="009D5DBF" w:rsidP="00C348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D5DBF" w:rsidRDefault="009D5DBF" w:rsidP="00D71B9B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D5DBF" w:rsidRPr="00F31114" w:rsidRDefault="009D5DBF" w:rsidP="00C34874">
            <w:pPr>
              <w:rPr>
                <w:color w:val="000000"/>
              </w:rPr>
            </w:pPr>
          </w:p>
        </w:tc>
      </w:tr>
    </w:tbl>
    <w:p w:rsidR="00D12181" w:rsidRDefault="00D71B9B" w:rsidP="00D71B9B">
      <w:pPr>
        <w:pStyle w:val="a4"/>
        <w:numPr>
          <w:ilvl w:val="0"/>
          <w:numId w:val="4"/>
        </w:numPr>
      </w:pPr>
      <w:r>
        <w:rPr>
          <w:b/>
          <w:color w:val="000000"/>
          <w:sz w:val="32"/>
          <w:szCs w:val="32"/>
        </w:rPr>
        <w:t>Среднее (полное) общее образование</w:t>
      </w:r>
    </w:p>
    <w:p w:rsidR="00D71B9B" w:rsidRDefault="00D71B9B" w:rsidP="00D12181"/>
    <w:tbl>
      <w:tblPr>
        <w:tblW w:w="10679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993"/>
        <w:gridCol w:w="850"/>
        <w:gridCol w:w="4678"/>
        <w:gridCol w:w="2693"/>
      </w:tblGrid>
      <w:tr w:rsidR="00D54706" w:rsidRPr="00F31114" w:rsidTr="0084269A">
        <w:trPr>
          <w:trHeight w:val="570"/>
        </w:trPr>
        <w:tc>
          <w:tcPr>
            <w:tcW w:w="1465" w:type="dxa"/>
            <w:vMerge w:val="restart"/>
            <w:vAlign w:val="center"/>
          </w:tcPr>
          <w:p w:rsidR="00945D11" w:rsidRDefault="00945D11" w:rsidP="00945D11">
            <w:pPr>
              <w:ind w:righ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остран</w:t>
            </w:r>
            <w:proofErr w:type="spellEnd"/>
            <w:r>
              <w:rPr>
                <w:color w:val="000000"/>
              </w:rPr>
              <w:t>-</w:t>
            </w:r>
          </w:p>
          <w:p w:rsidR="00945D11" w:rsidRDefault="00945D11" w:rsidP="00945D11">
            <w:pPr>
              <w:ind w:righ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 язык</w:t>
            </w:r>
          </w:p>
          <w:p w:rsidR="00D54706" w:rsidRPr="00F31114" w:rsidRDefault="00945D11" w:rsidP="00945D11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англ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93" w:type="dxa"/>
            <w:vAlign w:val="center"/>
          </w:tcPr>
          <w:p w:rsidR="00D54706" w:rsidRPr="00F31114" w:rsidRDefault="002B7CFD" w:rsidP="00D178ED">
            <w:pPr>
              <w:ind w:right="175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84269A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D54706" w:rsidRDefault="008A4F91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D54706" w:rsidRDefault="008A4F91" w:rsidP="00C34874">
            <w:pPr>
              <w:rPr>
                <w:color w:val="000000"/>
              </w:rPr>
            </w:pPr>
            <w:r w:rsidRPr="008A4F91">
              <w:rPr>
                <w:color w:val="000000"/>
              </w:rPr>
              <w:t xml:space="preserve">Примерные программы по иностранным языкам. </w:t>
            </w:r>
            <w:proofErr w:type="gramStart"/>
            <w:r w:rsidRPr="008A4F91">
              <w:rPr>
                <w:color w:val="000000"/>
              </w:rPr>
              <w:t>–М</w:t>
            </w:r>
            <w:proofErr w:type="gramEnd"/>
            <w:r w:rsidRPr="008A4F91">
              <w:rPr>
                <w:color w:val="000000"/>
              </w:rPr>
              <w:t>.: Дрофа, 2009</w:t>
            </w:r>
            <w:r w:rsidR="00751B7F">
              <w:rPr>
                <w:color w:val="000000"/>
              </w:rPr>
              <w:t>.</w:t>
            </w:r>
          </w:p>
        </w:tc>
        <w:tc>
          <w:tcPr>
            <w:tcW w:w="2693" w:type="dxa"/>
            <w:vAlign w:val="center"/>
          </w:tcPr>
          <w:p w:rsidR="00751B7F" w:rsidRDefault="00751B7F" w:rsidP="00751B7F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Афанасьева </w:t>
            </w:r>
            <w:r>
              <w:rPr>
                <w:color w:val="000000"/>
              </w:rPr>
              <w:t>О.В</w:t>
            </w:r>
            <w:r w:rsidRPr="00F31114">
              <w:rPr>
                <w:color w:val="000000"/>
              </w:rPr>
              <w:t xml:space="preserve">., Михеева </w:t>
            </w:r>
            <w:r>
              <w:rPr>
                <w:color w:val="000000"/>
              </w:rPr>
              <w:t>И.В.</w:t>
            </w:r>
          </w:p>
          <w:p w:rsidR="00D54706" w:rsidRPr="00F31114" w:rsidRDefault="00751B7F" w:rsidP="00751B7F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;2</w:t>
            </w:r>
            <w:r w:rsidR="00421D9D">
              <w:rPr>
                <w:color w:val="000000"/>
              </w:rPr>
              <w:t>008</w:t>
            </w:r>
          </w:p>
        </w:tc>
      </w:tr>
      <w:tr w:rsidR="00D54706" w:rsidRPr="00F31114" w:rsidTr="0084269A">
        <w:trPr>
          <w:trHeight w:val="570"/>
        </w:trPr>
        <w:tc>
          <w:tcPr>
            <w:tcW w:w="1465" w:type="dxa"/>
            <w:vMerge/>
            <w:vAlign w:val="center"/>
          </w:tcPr>
          <w:p w:rsidR="00D54706" w:rsidRPr="00F31114" w:rsidRDefault="00D54706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54706" w:rsidRPr="00F31114" w:rsidRDefault="00D54706" w:rsidP="00D178ED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1</w:t>
            </w:r>
            <w:r w:rsidR="00F1324A">
              <w:rPr>
                <w:color w:val="000000"/>
              </w:rPr>
              <w:t>-</w:t>
            </w:r>
            <w:r w:rsidR="00D178ED">
              <w:rPr>
                <w:color w:val="000000"/>
              </w:rPr>
              <w:t>фил</w:t>
            </w:r>
          </w:p>
        </w:tc>
        <w:tc>
          <w:tcPr>
            <w:tcW w:w="850" w:type="dxa"/>
            <w:vAlign w:val="center"/>
          </w:tcPr>
          <w:p w:rsidR="00D54706" w:rsidRDefault="00453B23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:rsidR="00D54706" w:rsidRPr="00F31114" w:rsidRDefault="008A4F91" w:rsidP="00C34874">
            <w:pPr>
              <w:rPr>
                <w:color w:val="000000"/>
              </w:rPr>
            </w:pPr>
            <w:r w:rsidRPr="008A4F91">
              <w:rPr>
                <w:color w:val="000000"/>
              </w:rPr>
              <w:t xml:space="preserve">Примерные программы по иностранным языкам. </w:t>
            </w:r>
            <w:proofErr w:type="gramStart"/>
            <w:r w:rsidRPr="008A4F91">
              <w:rPr>
                <w:color w:val="000000"/>
              </w:rPr>
              <w:t>–М</w:t>
            </w:r>
            <w:proofErr w:type="gramEnd"/>
            <w:r w:rsidRPr="008A4F91">
              <w:rPr>
                <w:color w:val="000000"/>
              </w:rPr>
              <w:t>.: Дрофа, 2009</w:t>
            </w:r>
          </w:p>
        </w:tc>
        <w:tc>
          <w:tcPr>
            <w:tcW w:w="2693" w:type="dxa"/>
            <w:vAlign w:val="center"/>
          </w:tcPr>
          <w:p w:rsidR="00751B7F" w:rsidRDefault="00751B7F" w:rsidP="00751B7F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Афанасьева </w:t>
            </w:r>
            <w:r>
              <w:rPr>
                <w:color w:val="000000"/>
              </w:rPr>
              <w:t>О.В</w:t>
            </w:r>
            <w:r w:rsidRPr="00F31114">
              <w:rPr>
                <w:color w:val="000000"/>
              </w:rPr>
              <w:t xml:space="preserve">., Михеева </w:t>
            </w:r>
            <w:r>
              <w:rPr>
                <w:color w:val="000000"/>
              </w:rPr>
              <w:t>И.В.</w:t>
            </w:r>
          </w:p>
          <w:p w:rsidR="00D54706" w:rsidRPr="00F31114" w:rsidRDefault="00751B7F" w:rsidP="00751B7F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;2008</w:t>
            </w:r>
          </w:p>
        </w:tc>
      </w:tr>
      <w:tr w:rsidR="008A4F91" w:rsidRPr="00F31114" w:rsidTr="0084269A">
        <w:trPr>
          <w:trHeight w:val="570"/>
        </w:trPr>
        <w:tc>
          <w:tcPr>
            <w:tcW w:w="1465" w:type="dxa"/>
            <w:vAlign w:val="center"/>
          </w:tcPr>
          <w:p w:rsidR="008A4F91" w:rsidRPr="00F31114" w:rsidRDefault="008A4F91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A4F91" w:rsidRPr="00F31114" w:rsidRDefault="008A4F91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53B23">
              <w:rPr>
                <w:color w:val="000000"/>
              </w:rPr>
              <w:t>-эк</w:t>
            </w:r>
          </w:p>
        </w:tc>
        <w:tc>
          <w:tcPr>
            <w:tcW w:w="850" w:type="dxa"/>
            <w:vAlign w:val="center"/>
          </w:tcPr>
          <w:p w:rsidR="008A4F91" w:rsidRDefault="008A4F91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8A4F91" w:rsidRPr="008A4F91" w:rsidRDefault="008A4F91" w:rsidP="00C34874">
            <w:pPr>
              <w:rPr>
                <w:color w:val="000000"/>
              </w:rPr>
            </w:pPr>
            <w:r w:rsidRPr="008A4F91">
              <w:rPr>
                <w:color w:val="000000"/>
              </w:rPr>
              <w:t xml:space="preserve">Примерные программы по иностранным языкам. </w:t>
            </w:r>
            <w:proofErr w:type="gramStart"/>
            <w:r w:rsidRPr="008A4F91">
              <w:rPr>
                <w:color w:val="000000"/>
              </w:rPr>
              <w:t>–М</w:t>
            </w:r>
            <w:proofErr w:type="gramEnd"/>
            <w:r w:rsidRPr="008A4F91">
              <w:rPr>
                <w:color w:val="000000"/>
              </w:rPr>
              <w:t>.: Дрофа, 2009</w:t>
            </w:r>
          </w:p>
        </w:tc>
        <w:tc>
          <w:tcPr>
            <w:tcW w:w="2693" w:type="dxa"/>
            <w:vAlign w:val="center"/>
          </w:tcPr>
          <w:p w:rsidR="008A4F91" w:rsidRPr="008A4F91" w:rsidRDefault="008A4F91" w:rsidP="008A4F91">
            <w:pPr>
              <w:rPr>
                <w:color w:val="000000"/>
              </w:rPr>
            </w:pPr>
            <w:r w:rsidRPr="008A4F91">
              <w:rPr>
                <w:color w:val="000000"/>
              </w:rPr>
              <w:t>Афанасьева О.В., Михеева И.В.</w:t>
            </w:r>
          </w:p>
          <w:p w:rsidR="008A4F91" w:rsidRPr="00F31114" w:rsidRDefault="008A4F91" w:rsidP="008A4F91">
            <w:pPr>
              <w:rPr>
                <w:color w:val="000000"/>
              </w:rPr>
            </w:pPr>
            <w:r w:rsidRPr="008A4F91">
              <w:rPr>
                <w:color w:val="000000"/>
              </w:rPr>
              <w:t>М.: Просвещение;2008</w:t>
            </w:r>
          </w:p>
        </w:tc>
      </w:tr>
      <w:tr w:rsidR="006A7FC0" w:rsidRPr="00F31114" w:rsidTr="0084269A">
        <w:trPr>
          <w:trHeight w:val="1684"/>
        </w:trPr>
        <w:tc>
          <w:tcPr>
            <w:tcW w:w="1465" w:type="dxa"/>
            <w:vMerge w:val="restart"/>
            <w:vAlign w:val="center"/>
          </w:tcPr>
          <w:p w:rsidR="006A7FC0" w:rsidRDefault="006A7FC0" w:rsidP="0098394D">
            <w:pPr>
              <w:rPr>
                <w:color w:val="000000"/>
              </w:rPr>
            </w:pPr>
          </w:p>
          <w:p w:rsidR="006A7FC0" w:rsidRDefault="006A7FC0" w:rsidP="0098394D">
            <w:pPr>
              <w:rPr>
                <w:color w:val="000000"/>
              </w:rPr>
            </w:pPr>
          </w:p>
          <w:p w:rsidR="006A7FC0" w:rsidRDefault="006A7FC0" w:rsidP="0098394D">
            <w:pPr>
              <w:rPr>
                <w:color w:val="000000"/>
              </w:rPr>
            </w:pPr>
          </w:p>
          <w:p w:rsidR="006A7FC0" w:rsidRDefault="006A7FC0" w:rsidP="0098394D">
            <w:pPr>
              <w:rPr>
                <w:color w:val="000000"/>
              </w:rPr>
            </w:pPr>
          </w:p>
          <w:p w:rsidR="006A7FC0" w:rsidRDefault="006A7FC0" w:rsidP="0098394D">
            <w:pPr>
              <w:rPr>
                <w:color w:val="000000"/>
              </w:rPr>
            </w:pPr>
          </w:p>
          <w:p w:rsidR="006A7FC0" w:rsidRDefault="006A7FC0" w:rsidP="0098394D">
            <w:pPr>
              <w:rPr>
                <w:color w:val="000000"/>
              </w:rPr>
            </w:pPr>
          </w:p>
          <w:p w:rsidR="006A7FC0" w:rsidRDefault="006A7FC0" w:rsidP="0098394D">
            <w:pPr>
              <w:rPr>
                <w:color w:val="000000"/>
              </w:rPr>
            </w:pPr>
          </w:p>
          <w:p w:rsidR="006A7FC0" w:rsidRDefault="006A7FC0" w:rsidP="0098394D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:rsidR="006A7FC0" w:rsidRPr="00F31114" w:rsidRDefault="006A7FC0" w:rsidP="0098394D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A7FC0" w:rsidRPr="00F31114" w:rsidRDefault="006A7FC0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0</w:t>
            </w:r>
            <w:r w:rsidR="00453B23">
              <w:rPr>
                <w:color w:val="000000"/>
              </w:rPr>
              <w:t>-гум</w:t>
            </w:r>
          </w:p>
        </w:tc>
        <w:tc>
          <w:tcPr>
            <w:tcW w:w="850" w:type="dxa"/>
            <w:vAlign w:val="center"/>
          </w:tcPr>
          <w:p w:rsidR="006A7FC0" w:rsidRDefault="00453B23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6A7FC0" w:rsidRDefault="006A7FC0" w:rsidP="008542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мерные 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>. школ. Изд. Дрофа, 2008г.</w:t>
            </w:r>
          </w:p>
        </w:tc>
        <w:tc>
          <w:tcPr>
            <w:tcW w:w="2693" w:type="dxa"/>
            <w:vAlign w:val="center"/>
          </w:tcPr>
          <w:p w:rsidR="006A7FC0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>Колмогоров А.Н.</w:t>
            </w:r>
          </w:p>
          <w:p w:rsidR="006A7FC0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;2009</w:t>
            </w:r>
          </w:p>
          <w:p w:rsidR="006A7FC0" w:rsidRDefault="006A7FC0" w:rsidP="00CE465F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Атанасян</w:t>
            </w:r>
            <w:proofErr w:type="spellEnd"/>
            <w:r w:rsidRPr="00F31114">
              <w:rPr>
                <w:color w:val="000000"/>
              </w:rPr>
              <w:t xml:space="preserve"> А.С. </w:t>
            </w:r>
          </w:p>
          <w:p w:rsidR="006A7FC0" w:rsidRPr="00F31114" w:rsidRDefault="006A7FC0" w:rsidP="00CE465F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;2010</w:t>
            </w:r>
          </w:p>
        </w:tc>
      </w:tr>
      <w:tr w:rsidR="006A7FC0" w:rsidRPr="00F31114" w:rsidTr="000C03BB">
        <w:trPr>
          <w:trHeight w:val="64"/>
        </w:trPr>
        <w:tc>
          <w:tcPr>
            <w:tcW w:w="1465" w:type="dxa"/>
            <w:vMerge/>
            <w:vAlign w:val="center"/>
          </w:tcPr>
          <w:p w:rsidR="006A7FC0" w:rsidRDefault="006A7FC0" w:rsidP="0098394D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A7FC0" w:rsidRPr="00F31114" w:rsidRDefault="006A7FC0" w:rsidP="00453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</w:t>
            </w:r>
            <w:r w:rsidR="00453B23">
              <w:rPr>
                <w:color w:val="000000"/>
              </w:rPr>
              <w:t>экон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:rsidR="006A7FC0" w:rsidRDefault="006A7FC0" w:rsidP="00E84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:rsidR="006A7FC0" w:rsidRDefault="006A7FC0" w:rsidP="008542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мерные 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>. школ. Изд. Дрофа, 2008г.</w:t>
            </w:r>
          </w:p>
        </w:tc>
        <w:tc>
          <w:tcPr>
            <w:tcW w:w="2693" w:type="dxa"/>
            <w:vAlign w:val="center"/>
          </w:tcPr>
          <w:p w:rsidR="006A7FC0" w:rsidRDefault="006A7FC0" w:rsidP="00E84D91">
            <w:pPr>
              <w:rPr>
                <w:color w:val="000000"/>
              </w:rPr>
            </w:pPr>
            <w:r>
              <w:rPr>
                <w:color w:val="000000"/>
              </w:rPr>
              <w:t>Мордкович А.Г.</w:t>
            </w:r>
          </w:p>
          <w:p w:rsidR="006A7FC0" w:rsidRDefault="006A7FC0" w:rsidP="00E84D9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:Мнемозина</w:t>
            </w:r>
            <w:proofErr w:type="spellEnd"/>
            <w:r>
              <w:rPr>
                <w:color w:val="000000"/>
              </w:rPr>
              <w:t>; 2013</w:t>
            </w:r>
          </w:p>
          <w:p w:rsidR="006A7FC0" w:rsidRDefault="006A7FC0" w:rsidP="00E84D91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Атанасян</w:t>
            </w:r>
            <w:proofErr w:type="spellEnd"/>
            <w:r w:rsidRPr="00F31114">
              <w:rPr>
                <w:color w:val="000000"/>
              </w:rPr>
              <w:t xml:space="preserve"> А.С. </w:t>
            </w:r>
          </w:p>
          <w:p w:rsidR="006A7FC0" w:rsidRDefault="006A7FC0" w:rsidP="00E84D91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; 2010</w:t>
            </w:r>
          </w:p>
        </w:tc>
      </w:tr>
      <w:tr w:rsidR="006A7FC0" w:rsidRPr="00F31114" w:rsidTr="0084269A">
        <w:trPr>
          <w:trHeight w:val="570"/>
        </w:trPr>
        <w:tc>
          <w:tcPr>
            <w:tcW w:w="1465" w:type="dxa"/>
            <w:vMerge/>
            <w:vAlign w:val="center"/>
          </w:tcPr>
          <w:p w:rsidR="006A7FC0" w:rsidRDefault="006A7FC0" w:rsidP="0098394D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A7FC0" w:rsidRPr="00F31114" w:rsidRDefault="006A7FC0" w:rsidP="00E84D91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1</w:t>
            </w:r>
            <w:r w:rsidR="00453B23">
              <w:rPr>
                <w:color w:val="000000"/>
              </w:rPr>
              <w:t>-фил</w:t>
            </w:r>
          </w:p>
        </w:tc>
        <w:tc>
          <w:tcPr>
            <w:tcW w:w="850" w:type="dxa"/>
            <w:vAlign w:val="center"/>
          </w:tcPr>
          <w:p w:rsidR="006A7FC0" w:rsidRDefault="00453B23" w:rsidP="00E84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6A7FC0" w:rsidRDefault="006A7FC0" w:rsidP="008542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мерные 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>. школ. Изд. Дрофа, 2008г.</w:t>
            </w:r>
          </w:p>
        </w:tc>
        <w:tc>
          <w:tcPr>
            <w:tcW w:w="2693" w:type="dxa"/>
            <w:vAlign w:val="center"/>
          </w:tcPr>
          <w:p w:rsidR="006A7FC0" w:rsidRDefault="006A7FC0" w:rsidP="00E84D91">
            <w:pPr>
              <w:rPr>
                <w:color w:val="000000"/>
              </w:rPr>
            </w:pPr>
            <w:r>
              <w:rPr>
                <w:color w:val="000000"/>
              </w:rPr>
              <w:t>Колмогоров А.Н.</w:t>
            </w:r>
          </w:p>
          <w:p w:rsidR="006A7FC0" w:rsidRDefault="006A7FC0" w:rsidP="00E84D91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; 2009</w:t>
            </w:r>
          </w:p>
          <w:p w:rsidR="006A7FC0" w:rsidRDefault="006A7FC0" w:rsidP="00E84D91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Атанасян</w:t>
            </w:r>
            <w:proofErr w:type="spellEnd"/>
            <w:r w:rsidRPr="00F31114">
              <w:rPr>
                <w:color w:val="000000"/>
              </w:rPr>
              <w:t xml:space="preserve"> А.С. </w:t>
            </w:r>
          </w:p>
          <w:p w:rsidR="006A7FC0" w:rsidRPr="00F31114" w:rsidRDefault="006A7FC0" w:rsidP="00E84D91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; 2010</w:t>
            </w:r>
          </w:p>
        </w:tc>
      </w:tr>
      <w:tr w:rsidR="006A7FC0" w:rsidRPr="00F31114" w:rsidTr="00526A90">
        <w:trPr>
          <w:trHeight w:val="1302"/>
        </w:trPr>
        <w:tc>
          <w:tcPr>
            <w:tcW w:w="1465" w:type="dxa"/>
            <w:vMerge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A7FC0" w:rsidRPr="00F31114" w:rsidRDefault="006A7FC0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1</w:t>
            </w:r>
            <w:r w:rsidR="00453B23">
              <w:rPr>
                <w:color w:val="000000"/>
              </w:rPr>
              <w:t xml:space="preserve">- </w:t>
            </w:r>
            <w:proofErr w:type="gramStart"/>
            <w:r w:rsidR="00453B23">
              <w:rPr>
                <w:color w:val="000000"/>
              </w:rPr>
              <w:t>эк</w:t>
            </w:r>
            <w:proofErr w:type="gramEnd"/>
          </w:p>
        </w:tc>
        <w:tc>
          <w:tcPr>
            <w:tcW w:w="850" w:type="dxa"/>
            <w:vAlign w:val="center"/>
          </w:tcPr>
          <w:p w:rsidR="006A7FC0" w:rsidRDefault="006A7FC0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:rsidR="006A7FC0" w:rsidRDefault="006A7FC0" w:rsidP="008542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мерные 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>. школ. Изд. Дрофа, 2008г.</w:t>
            </w:r>
          </w:p>
        </w:tc>
        <w:tc>
          <w:tcPr>
            <w:tcW w:w="2693" w:type="dxa"/>
            <w:vAlign w:val="center"/>
          </w:tcPr>
          <w:p w:rsidR="006A7FC0" w:rsidRPr="00081CAA" w:rsidRDefault="006A7FC0" w:rsidP="00081CAA">
            <w:pPr>
              <w:rPr>
                <w:color w:val="000000"/>
              </w:rPr>
            </w:pPr>
            <w:r w:rsidRPr="00081CAA">
              <w:rPr>
                <w:color w:val="000000"/>
              </w:rPr>
              <w:t>Мордкович А.Г.</w:t>
            </w:r>
          </w:p>
          <w:p w:rsidR="006A7FC0" w:rsidRDefault="006A7FC0" w:rsidP="00C34874">
            <w:pPr>
              <w:rPr>
                <w:color w:val="000000"/>
              </w:rPr>
            </w:pPr>
            <w:proofErr w:type="spellStart"/>
            <w:r w:rsidRPr="00081CAA">
              <w:rPr>
                <w:color w:val="000000"/>
              </w:rPr>
              <w:t>М.:Мнемозина</w:t>
            </w:r>
            <w:proofErr w:type="spellEnd"/>
            <w:r w:rsidRPr="00081CAA">
              <w:rPr>
                <w:color w:val="000000"/>
              </w:rPr>
              <w:t>; 2013</w:t>
            </w:r>
          </w:p>
          <w:p w:rsidR="006A7FC0" w:rsidRDefault="006A7FC0" w:rsidP="00CE465F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Атанасян</w:t>
            </w:r>
            <w:proofErr w:type="spellEnd"/>
            <w:r w:rsidRPr="00F31114">
              <w:rPr>
                <w:color w:val="000000"/>
              </w:rPr>
              <w:t xml:space="preserve"> А.С. </w:t>
            </w:r>
          </w:p>
          <w:p w:rsidR="006A7FC0" w:rsidRPr="00F31114" w:rsidRDefault="006A7FC0" w:rsidP="00CE465F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; 2010</w:t>
            </w:r>
          </w:p>
        </w:tc>
      </w:tr>
      <w:tr w:rsidR="006A7FC0" w:rsidRPr="00F31114" w:rsidTr="0084269A">
        <w:trPr>
          <w:trHeight w:val="570"/>
        </w:trPr>
        <w:tc>
          <w:tcPr>
            <w:tcW w:w="1465" w:type="dxa"/>
            <w:vMerge w:val="restart"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Биология</w:t>
            </w:r>
          </w:p>
        </w:tc>
        <w:tc>
          <w:tcPr>
            <w:tcW w:w="993" w:type="dxa"/>
            <w:vAlign w:val="center"/>
          </w:tcPr>
          <w:p w:rsidR="006A7FC0" w:rsidRPr="00F31114" w:rsidRDefault="006A7FC0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6A7FC0" w:rsidRDefault="006A7FC0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6A7FC0" w:rsidRPr="00442CFF" w:rsidRDefault="006A7FC0" w:rsidP="00C34874">
            <w:pPr>
              <w:rPr>
                <w:color w:val="000000"/>
              </w:rPr>
            </w:pPr>
            <w:r w:rsidRPr="00442CFF">
              <w:rPr>
                <w:color w:val="000000"/>
              </w:rPr>
              <w:t xml:space="preserve">Программы для </w:t>
            </w:r>
            <w:proofErr w:type="spellStart"/>
            <w:r w:rsidRPr="00442CFF">
              <w:rPr>
                <w:color w:val="000000"/>
              </w:rPr>
              <w:t>общеобраз</w:t>
            </w:r>
            <w:proofErr w:type="spellEnd"/>
            <w:r w:rsidRPr="00442CFF">
              <w:rPr>
                <w:color w:val="000000"/>
              </w:rPr>
              <w:t xml:space="preserve">. учреждений. 5-11 </w:t>
            </w:r>
            <w:proofErr w:type="spellStart"/>
            <w:r w:rsidRPr="00442CFF">
              <w:rPr>
                <w:color w:val="000000"/>
              </w:rPr>
              <w:t>кл</w:t>
            </w:r>
            <w:proofErr w:type="spellEnd"/>
            <w:r w:rsidRPr="00442CFF">
              <w:rPr>
                <w:color w:val="000000"/>
              </w:rPr>
              <w:t>. Дрофа, 2009г.</w:t>
            </w:r>
          </w:p>
        </w:tc>
        <w:tc>
          <w:tcPr>
            <w:tcW w:w="2693" w:type="dxa"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Агафонова И.Б., </w:t>
            </w:r>
            <w:proofErr w:type="spellStart"/>
            <w:r>
              <w:rPr>
                <w:color w:val="000000"/>
              </w:rPr>
              <w:t>Сивоглазов</w:t>
            </w:r>
            <w:proofErr w:type="spellEnd"/>
            <w:r>
              <w:rPr>
                <w:color w:val="000000"/>
              </w:rPr>
              <w:t xml:space="preserve"> В.И. М.:Дрофа;2014</w:t>
            </w:r>
          </w:p>
        </w:tc>
      </w:tr>
      <w:tr w:rsidR="006A7FC0" w:rsidRPr="00F31114" w:rsidTr="0084269A">
        <w:trPr>
          <w:trHeight w:val="570"/>
        </w:trPr>
        <w:tc>
          <w:tcPr>
            <w:tcW w:w="1465" w:type="dxa"/>
            <w:vMerge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A7FC0" w:rsidRPr="00F31114" w:rsidRDefault="006A7FC0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6A7FC0" w:rsidRDefault="006A7FC0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6A7FC0" w:rsidRPr="00442CFF" w:rsidRDefault="006A7FC0" w:rsidP="00C34874">
            <w:pPr>
              <w:rPr>
                <w:color w:val="000000"/>
              </w:rPr>
            </w:pPr>
            <w:r w:rsidRPr="00442CFF">
              <w:rPr>
                <w:color w:val="000000"/>
              </w:rPr>
              <w:t xml:space="preserve">Программы для </w:t>
            </w:r>
            <w:proofErr w:type="spellStart"/>
            <w:r w:rsidRPr="00442CFF">
              <w:rPr>
                <w:color w:val="000000"/>
              </w:rPr>
              <w:t>общеобраз</w:t>
            </w:r>
            <w:proofErr w:type="spellEnd"/>
            <w:r w:rsidRPr="00442CFF">
              <w:rPr>
                <w:color w:val="000000"/>
              </w:rPr>
              <w:t xml:space="preserve">. учреждений. 5-11 </w:t>
            </w:r>
            <w:proofErr w:type="spellStart"/>
            <w:r w:rsidRPr="00442CFF">
              <w:rPr>
                <w:color w:val="000000"/>
              </w:rPr>
              <w:t>кл</w:t>
            </w:r>
            <w:proofErr w:type="spellEnd"/>
            <w:r w:rsidRPr="00442CFF">
              <w:rPr>
                <w:color w:val="000000"/>
              </w:rPr>
              <w:t>. Дрофа, 2009г.</w:t>
            </w:r>
          </w:p>
        </w:tc>
        <w:tc>
          <w:tcPr>
            <w:tcW w:w="2693" w:type="dxa"/>
            <w:vAlign w:val="center"/>
          </w:tcPr>
          <w:p w:rsidR="006A7FC0" w:rsidRPr="00F31114" w:rsidRDefault="006A7FC0" w:rsidP="00C979FC">
            <w:pPr>
              <w:rPr>
                <w:color w:val="000000"/>
              </w:rPr>
            </w:pPr>
            <w:r w:rsidRPr="000B1FF1">
              <w:rPr>
                <w:color w:val="000000"/>
              </w:rPr>
              <w:t xml:space="preserve">Агафонова И.Б., </w:t>
            </w:r>
            <w:proofErr w:type="spellStart"/>
            <w:r w:rsidRPr="000B1FF1">
              <w:rPr>
                <w:color w:val="000000"/>
              </w:rPr>
              <w:t>Сивоглазов</w:t>
            </w:r>
            <w:proofErr w:type="spellEnd"/>
            <w:r w:rsidRPr="000B1FF1">
              <w:rPr>
                <w:color w:val="000000"/>
              </w:rPr>
              <w:t xml:space="preserve"> В.И. М.:Дрофа;2014</w:t>
            </w:r>
          </w:p>
        </w:tc>
      </w:tr>
      <w:tr w:rsidR="006A7FC0" w:rsidRPr="00F31114" w:rsidTr="0084269A">
        <w:trPr>
          <w:trHeight w:val="570"/>
        </w:trPr>
        <w:tc>
          <w:tcPr>
            <w:tcW w:w="1465" w:type="dxa"/>
            <w:vMerge w:val="restart"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География.</w:t>
            </w:r>
          </w:p>
        </w:tc>
        <w:tc>
          <w:tcPr>
            <w:tcW w:w="993" w:type="dxa"/>
            <w:vAlign w:val="center"/>
          </w:tcPr>
          <w:p w:rsidR="006A7FC0" w:rsidRPr="00F31114" w:rsidRDefault="006A7FC0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6A7FC0" w:rsidRDefault="006A7FC0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 xml:space="preserve">. по географии под ред. </w:t>
            </w:r>
            <w:proofErr w:type="spellStart"/>
            <w:r>
              <w:rPr>
                <w:color w:val="000000"/>
              </w:rPr>
              <w:t>Душиной</w:t>
            </w:r>
            <w:proofErr w:type="spellEnd"/>
            <w:r>
              <w:rPr>
                <w:color w:val="000000"/>
              </w:rPr>
              <w:t>. Изд. Дрофа, 2008г.</w:t>
            </w:r>
          </w:p>
        </w:tc>
        <w:tc>
          <w:tcPr>
            <w:tcW w:w="2693" w:type="dxa"/>
            <w:vAlign w:val="center"/>
          </w:tcPr>
          <w:p w:rsidR="006A7FC0" w:rsidRDefault="006A7FC0" w:rsidP="00C34874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Максаковский</w:t>
            </w:r>
            <w:proofErr w:type="spellEnd"/>
            <w:r w:rsidRPr="00F31114">
              <w:rPr>
                <w:color w:val="000000"/>
              </w:rPr>
              <w:t xml:space="preserve"> В.П.</w:t>
            </w:r>
          </w:p>
          <w:p w:rsidR="006A7FC0" w:rsidRPr="00F31114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>М.: Дрофа; 2009</w:t>
            </w:r>
          </w:p>
        </w:tc>
      </w:tr>
      <w:tr w:rsidR="006A7FC0" w:rsidRPr="00F31114" w:rsidTr="0084269A">
        <w:trPr>
          <w:trHeight w:val="570"/>
        </w:trPr>
        <w:tc>
          <w:tcPr>
            <w:tcW w:w="1465" w:type="dxa"/>
            <w:vMerge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A7FC0" w:rsidRPr="00F31114" w:rsidRDefault="006A7FC0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6A7FC0" w:rsidRDefault="006A7FC0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6A7FC0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 xml:space="preserve">. по географии под ред. </w:t>
            </w:r>
            <w:proofErr w:type="spellStart"/>
            <w:r>
              <w:rPr>
                <w:color w:val="000000"/>
              </w:rPr>
              <w:t>Душиной</w:t>
            </w:r>
            <w:proofErr w:type="spellEnd"/>
            <w:r>
              <w:rPr>
                <w:color w:val="000000"/>
              </w:rPr>
              <w:t>. Изд. Дрофа, 2008г.</w:t>
            </w:r>
          </w:p>
        </w:tc>
        <w:tc>
          <w:tcPr>
            <w:tcW w:w="2693" w:type="dxa"/>
            <w:vAlign w:val="center"/>
          </w:tcPr>
          <w:p w:rsidR="006A7FC0" w:rsidRDefault="006A7FC0" w:rsidP="00C34874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Максаковский</w:t>
            </w:r>
            <w:proofErr w:type="spellEnd"/>
            <w:r w:rsidRPr="00F31114">
              <w:rPr>
                <w:color w:val="000000"/>
              </w:rPr>
              <w:t xml:space="preserve"> В.П.</w:t>
            </w:r>
          </w:p>
          <w:p w:rsidR="006A7FC0" w:rsidRPr="00F31114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>М.:Дрофа;2009</w:t>
            </w:r>
          </w:p>
        </w:tc>
      </w:tr>
      <w:tr w:rsidR="006A7FC0" w:rsidRPr="00F31114" w:rsidTr="0084269A">
        <w:trPr>
          <w:trHeight w:val="570"/>
        </w:trPr>
        <w:tc>
          <w:tcPr>
            <w:tcW w:w="1465" w:type="dxa"/>
            <w:vMerge w:val="restart"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Информатика  и ИКТ                                           </w:t>
            </w:r>
          </w:p>
        </w:tc>
        <w:tc>
          <w:tcPr>
            <w:tcW w:w="993" w:type="dxa"/>
            <w:vAlign w:val="center"/>
          </w:tcPr>
          <w:p w:rsidR="006A7FC0" w:rsidRPr="00F31114" w:rsidRDefault="006A7FC0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6A7FC0" w:rsidRDefault="006A7FC0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а курса Информатики и ИКТ. 10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Авт. Семакин И.Г.</w:t>
            </w:r>
          </w:p>
        </w:tc>
        <w:tc>
          <w:tcPr>
            <w:tcW w:w="2693" w:type="dxa"/>
            <w:vAlign w:val="center"/>
          </w:tcPr>
          <w:p w:rsidR="006A7FC0" w:rsidRDefault="006A7FC0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Семакин И.Г., </w:t>
            </w:r>
          </w:p>
          <w:p w:rsidR="006A7FC0" w:rsidRDefault="006A7FC0" w:rsidP="00C34874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Хеннер</w:t>
            </w:r>
            <w:proofErr w:type="spellEnd"/>
            <w:r w:rsidRPr="00F31114">
              <w:rPr>
                <w:color w:val="000000"/>
              </w:rPr>
              <w:t xml:space="preserve"> Е.К.  </w:t>
            </w:r>
          </w:p>
          <w:p w:rsidR="006A7FC0" w:rsidRPr="00F31114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>М.: Бином; 2009</w:t>
            </w:r>
          </w:p>
          <w:p w:rsidR="006A7FC0" w:rsidRPr="00F31114" w:rsidRDefault="006A7FC0" w:rsidP="00C34874">
            <w:pPr>
              <w:rPr>
                <w:color w:val="000000"/>
              </w:rPr>
            </w:pPr>
          </w:p>
        </w:tc>
      </w:tr>
      <w:tr w:rsidR="006A7FC0" w:rsidRPr="00F31114" w:rsidTr="0084269A">
        <w:trPr>
          <w:trHeight w:val="570"/>
        </w:trPr>
        <w:tc>
          <w:tcPr>
            <w:tcW w:w="1465" w:type="dxa"/>
            <w:vMerge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A7FC0" w:rsidRPr="00F31114" w:rsidRDefault="006A7FC0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6A7FC0" w:rsidRDefault="006A7FC0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а курса Информатики и ИКТ. 10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Авт. Семакин И.Г.</w:t>
            </w:r>
          </w:p>
        </w:tc>
        <w:tc>
          <w:tcPr>
            <w:tcW w:w="2693" w:type="dxa"/>
            <w:vAlign w:val="center"/>
          </w:tcPr>
          <w:p w:rsidR="006A7FC0" w:rsidRDefault="006A7FC0" w:rsidP="00C3487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акинИ.Г</w:t>
            </w:r>
            <w:proofErr w:type="spellEnd"/>
            <w:r>
              <w:rPr>
                <w:color w:val="000000"/>
              </w:rPr>
              <w:t>.</w:t>
            </w:r>
            <w:r w:rsidRPr="00F31114">
              <w:rPr>
                <w:color w:val="000000"/>
              </w:rPr>
              <w:t xml:space="preserve"> </w:t>
            </w:r>
          </w:p>
          <w:p w:rsidR="006A7FC0" w:rsidRPr="00F31114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>М.: Бином; 2009</w:t>
            </w:r>
          </w:p>
        </w:tc>
      </w:tr>
      <w:tr w:rsidR="006A7FC0" w:rsidRPr="00F31114" w:rsidTr="0084269A">
        <w:trPr>
          <w:trHeight w:val="570"/>
        </w:trPr>
        <w:tc>
          <w:tcPr>
            <w:tcW w:w="1465" w:type="dxa"/>
            <w:vMerge w:val="restart"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993" w:type="dxa"/>
            <w:vAlign w:val="center"/>
          </w:tcPr>
          <w:p w:rsidR="006A7FC0" w:rsidRPr="00F31114" w:rsidRDefault="006A7FC0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6A7FC0" w:rsidRDefault="006A7FC0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026D53" w:rsidRDefault="00026D53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име</w:t>
            </w:r>
            <w:r w:rsidR="00B33F59">
              <w:rPr>
                <w:color w:val="000000"/>
              </w:rPr>
              <w:t>рные программы по истории. М.:Дрофа,2008</w:t>
            </w:r>
          </w:p>
          <w:p w:rsidR="006A7FC0" w:rsidRPr="00F31114" w:rsidRDefault="00026D53" w:rsidP="00B33F5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A7FC0">
              <w:rPr>
                <w:color w:val="000000"/>
              </w:rPr>
              <w:t>рограмма курса Истори</w:t>
            </w:r>
            <w:r w:rsidR="00B33F59">
              <w:rPr>
                <w:color w:val="000000"/>
              </w:rPr>
              <w:t>я  Татарстана и тат</w:t>
            </w:r>
            <w:proofErr w:type="gramStart"/>
            <w:r w:rsidR="00B33F59">
              <w:rPr>
                <w:color w:val="000000"/>
              </w:rPr>
              <w:t>.</w:t>
            </w:r>
            <w:proofErr w:type="gramEnd"/>
            <w:r w:rsidR="00B33F59">
              <w:rPr>
                <w:color w:val="000000"/>
              </w:rPr>
              <w:t xml:space="preserve"> </w:t>
            </w:r>
            <w:proofErr w:type="gramStart"/>
            <w:r w:rsidR="00B33F59">
              <w:rPr>
                <w:color w:val="000000"/>
              </w:rPr>
              <w:t>н</w:t>
            </w:r>
            <w:proofErr w:type="gramEnd"/>
            <w:r w:rsidR="00B33F59">
              <w:rPr>
                <w:color w:val="000000"/>
              </w:rPr>
              <w:t>арода.  Казань</w:t>
            </w:r>
            <w:r w:rsidR="006A7FC0">
              <w:rPr>
                <w:color w:val="000000"/>
              </w:rPr>
              <w:t xml:space="preserve">  </w:t>
            </w:r>
            <w:r w:rsidR="00B33F59">
              <w:rPr>
                <w:color w:val="000000"/>
              </w:rPr>
              <w:t>«</w:t>
            </w:r>
            <w:r w:rsidR="006A7FC0">
              <w:rPr>
                <w:color w:val="000000"/>
              </w:rPr>
              <w:t>Магариф</w:t>
            </w:r>
            <w:r w:rsidR="00B33F59">
              <w:rPr>
                <w:color w:val="000000"/>
              </w:rPr>
              <w:t>»</w:t>
            </w:r>
            <w:r w:rsidR="006A7FC0">
              <w:rPr>
                <w:color w:val="000000"/>
              </w:rPr>
              <w:t>,2009г.</w:t>
            </w:r>
          </w:p>
        </w:tc>
        <w:tc>
          <w:tcPr>
            <w:tcW w:w="2693" w:type="dxa"/>
            <w:vAlign w:val="center"/>
          </w:tcPr>
          <w:p w:rsidR="006A7FC0" w:rsidRDefault="006A7FC0" w:rsidP="00C34874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Загладин</w:t>
            </w:r>
            <w:proofErr w:type="spellEnd"/>
            <w:r w:rsidRPr="00F31114">
              <w:rPr>
                <w:color w:val="000000"/>
              </w:rPr>
              <w:t xml:space="preserve"> Н.В. </w:t>
            </w:r>
          </w:p>
          <w:p w:rsidR="006A7FC0" w:rsidRDefault="006A7FC0" w:rsidP="0084269A">
            <w:pPr>
              <w:rPr>
                <w:color w:val="000000"/>
              </w:rPr>
            </w:pPr>
            <w:r>
              <w:rPr>
                <w:color w:val="000000"/>
              </w:rPr>
              <w:t>М.: Русское слово;2009 Сахаров</w:t>
            </w:r>
            <w:r w:rsidRPr="00F311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.Н.</w:t>
            </w:r>
          </w:p>
          <w:p w:rsidR="006A7FC0" w:rsidRDefault="006A7FC0" w:rsidP="0084269A">
            <w:pPr>
              <w:rPr>
                <w:color w:val="000000"/>
              </w:rPr>
            </w:pPr>
            <w:r>
              <w:rPr>
                <w:color w:val="000000"/>
              </w:rPr>
              <w:t>М.: Русское слово:</w:t>
            </w:r>
            <w:r w:rsidRPr="00F311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013 </w:t>
            </w:r>
            <w:proofErr w:type="spellStart"/>
            <w:r w:rsidRPr="00F31114">
              <w:rPr>
                <w:color w:val="000000"/>
              </w:rPr>
              <w:t>Гилязов</w:t>
            </w:r>
            <w:proofErr w:type="spellEnd"/>
            <w:r w:rsidRPr="00F31114">
              <w:rPr>
                <w:color w:val="000000"/>
              </w:rPr>
              <w:t xml:space="preserve"> И.Г  </w:t>
            </w:r>
          </w:p>
          <w:p w:rsidR="006A7FC0" w:rsidRPr="00F31114" w:rsidRDefault="006A7FC0" w:rsidP="0084269A">
            <w:pPr>
              <w:rPr>
                <w:color w:val="000000"/>
              </w:rPr>
            </w:pPr>
            <w:r>
              <w:rPr>
                <w:color w:val="000000"/>
              </w:rPr>
              <w:t>Казань.</w:t>
            </w:r>
            <w:proofErr w:type="gramStart"/>
            <w:r>
              <w:rPr>
                <w:color w:val="000000"/>
              </w:rPr>
              <w:t>:М</w:t>
            </w:r>
            <w:proofErr w:type="gramEnd"/>
            <w:r>
              <w:rPr>
                <w:color w:val="000000"/>
              </w:rPr>
              <w:t>агариф;2008</w:t>
            </w:r>
          </w:p>
        </w:tc>
      </w:tr>
      <w:tr w:rsidR="006A7FC0" w:rsidRPr="00F31114" w:rsidTr="0084269A">
        <w:trPr>
          <w:trHeight w:val="570"/>
        </w:trPr>
        <w:tc>
          <w:tcPr>
            <w:tcW w:w="1465" w:type="dxa"/>
            <w:vMerge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A7FC0" w:rsidRPr="00F31114" w:rsidRDefault="006A7FC0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6A7FC0" w:rsidRDefault="006A7FC0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6A7FC0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33F59">
              <w:rPr>
                <w:color w:val="000000"/>
              </w:rPr>
              <w:t>Примерные программы по истории. М.:Дрофа,2008</w:t>
            </w:r>
          </w:p>
          <w:p w:rsidR="006A7FC0" w:rsidRPr="00F31114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а курса История </w:t>
            </w:r>
            <w:r w:rsidR="00B33F59">
              <w:rPr>
                <w:color w:val="000000"/>
              </w:rPr>
              <w:t xml:space="preserve"> Татарстана и тат</w:t>
            </w:r>
            <w:proofErr w:type="gramStart"/>
            <w:r w:rsidR="00B33F59">
              <w:rPr>
                <w:color w:val="000000"/>
              </w:rPr>
              <w:t>.</w:t>
            </w:r>
            <w:proofErr w:type="gramEnd"/>
            <w:r w:rsidR="00B33F59">
              <w:rPr>
                <w:color w:val="000000"/>
              </w:rPr>
              <w:t xml:space="preserve"> </w:t>
            </w:r>
            <w:proofErr w:type="gramStart"/>
            <w:r w:rsidR="00B33F59">
              <w:rPr>
                <w:color w:val="000000"/>
              </w:rPr>
              <w:t>н</w:t>
            </w:r>
            <w:proofErr w:type="gramEnd"/>
            <w:r w:rsidR="00B33F59">
              <w:rPr>
                <w:color w:val="000000"/>
              </w:rPr>
              <w:t>арода.  Казань, «</w:t>
            </w:r>
            <w:r>
              <w:rPr>
                <w:color w:val="000000"/>
              </w:rPr>
              <w:t xml:space="preserve"> Магариф</w:t>
            </w:r>
            <w:r w:rsidR="00B33F59">
              <w:rPr>
                <w:color w:val="000000"/>
              </w:rPr>
              <w:t>»</w:t>
            </w:r>
            <w:r>
              <w:rPr>
                <w:color w:val="000000"/>
              </w:rPr>
              <w:t>,2009г.</w:t>
            </w:r>
          </w:p>
        </w:tc>
        <w:tc>
          <w:tcPr>
            <w:tcW w:w="2693" w:type="dxa"/>
            <w:vAlign w:val="center"/>
          </w:tcPr>
          <w:p w:rsidR="006A7FC0" w:rsidRDefault="006A7FC0" w:rsidP="00C34874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Загладин</w:t>
            </w:r>
            <w:proofErr w:type="spellEnd"/>
            <w:r w:rsidRPr="00F31114">
              <w:rPr>
                <w:color w:val="000000"/>
              </w:rPr>
              <w:t xml:space="preserve"> Н.В., Симония Н.А. </w:t>
            </w:r>
          </w:p>
          <w:p w:rsidR="006A7FC0" w:rsidRDefault="006A7FC0" w:rsidP="0084269A">
            <w:pPr>
              <w:rPr>
                <w:color w:val="000000"/>
              </w:rPr>
            </w:pPr>
            <w:r>
              <w:rPr>
                <w:color w:val="000000"/>
              </w:rPr>
              <w:t>М.: Русское слово; 2010</w:t>
            </w:r>
          </w:p>
          <w:p w:rsidR="006A7FC0" w:rsidRDefault="006A7FC0" w:rsidP="00B33D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ладин</w:t>
            </w:r>
            <w:proofErr w:type="spellEnd"/>
            <w:r>
              <w:rPr>
                <w:color w:val="000000"/>
              </w:rPr>
              <w:t xml:space="preserve"> Н.В., Козленко С.И. </w:t>
            </w:r>
          </w:p>
          <w:p w:rsidR="006A7FC0" w:rsidRDefault="006A7FC0" w:rsidP="00B33D0F">
            <w:pPr>
              <w:rPr>
                <w:color w:val="000000"/>
              </w:rPr>
            </w:pPr>
            <w:r>
              <w:rPr>
                <w:color w:val="000000"/>
              </w:rPr>
              <w:t>М.: Русское слово; 2013</w:t>
            </w:r>
          </w:p>
          <w:p w:rsidR="006A7FC0" w:rsidRDefault="006A7FC0" w:rsidP="0084269A">
            <w:pPr>
              <w:rPr>
                <w:color w:val="000000"/>
              </w:rPr>
            </w:pPr>
            <w:r>
              <w:rPr>
                <w:color w:val="000000"/>
              </w:rPr>
              <w:t xml:space="preserve">А.Г. </w:t>
            </w:r>
            <w:proofErr w:type="spellStart"/>
            <w:r>
              <w:rPr>
                <w:color w:val="000000"/>
              </w:rPr>
              <w:t>Галлямо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</w:t>
            </w:r>
            <w:r w:rsidRPr="00F31114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r w:rsidRPr="00F31114">
              <w:rPr>
                <w:color w:val="000000"/>
              </w:rPr>
              <w:t>.</w:t>
            </w:r>
            <w:r>
              <w:rPr>
                <w:color w:val="000000"/>
              </w:rPr>
              <w:t>Иванов</w:t>
            </w:r>
            <w:proofErr w:type="spellEnd"/>
            <w:r w:rsidRPr="00F31114">
              <w:rPr>
                <w:color w:val="000000"/>
              </w:rPr>
              <w:t xml:space="preserve"> </w:t>
            </w:r>
          </w:p>
          <w:p w:rsidR="006A7FC0" w:rsidRPr="00F31114" w:rsidRDefault="006A7FC0" w:rsidP="008426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н</w:t>
            </w:r>
            <w:proofErr w:type="gramStart"/>
            <w:r>
              <w:rPr>
                <w:color w:val="000000"/>
              </w:rPr>
              <w:t>:М</w:t>
            </w:r>
            <w:proofErr w:type="gramEnd"/>
            <w:r>
              <w:rPr>
                <w:color w:val="000000"/>
              </w:rPr>
              <w:t>агариф</w:t>
            </w:r>
            <w:proofErr w:type="spellEnd"/>
            <w:r>
              <w:rPr>
                <w:color w:val="000000"/>
              </w:rPr>
              <w:t>; 2009</w:t>
            </w:r>
          </w:p>
        </w:tc>
      </w:tr>
      <w:tr w:rsidR="006A7FC0" w:rsidRPr="00F31114" w:rsidTr="00526A90">
        <w:trPr>
          <w:trHeight w:val="267"/>
        </w:trPr>
        <w:tc>
          <w:tcPr>
            <w:tcW w:w="1465" w:type="dxa"/>
            <w:vMerge w:val="restart"/>
            <w:vAlign w:val="center"/>
          </w:tcPr>
          <w:p w:rsidR="006A7FC0" w:rsidRPr="00F31114" w:rsidRDefault="006A7FC0" w:rsidP="00F424AE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Литература </w:t>
            </w:r>
          </w:p>
        </w:tc>
        <w:tc>
          <w:tcPr>
            <w:tcW w:w="993" w:type="dxa"/>
            <w:vAlign w:val="center"/>
          </w:tcPr>
          <w:p w:rsidR="006A7FC0" w:rsidRPr="00F31114" w:rsidRDefault="006A7FC0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6A7FC0" w:rsidRDefault="006A7FC0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ред. Коровиной. Изд. Дрофа, 2008г.. 5-11кл.</w:t>
            </w:r>
          </w:p>
        </w:tc>
        <w:tc>
          <w:tcPr>
            <w:tcW w:w="2693" w:type="dxa"/>
            <w:vAlign w:val="center"/>
          </w:tcPr>
          <w:p w:rsidR="006A7FC0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>Сахаров В.И.</w:t>
            </w:r>
          </w:p>
          <w:p w:rsidR="006A7FC0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>Зинин С.А.</w:t>
            </w:r>
          </w:p>
          <w:p w:rsidR="006A7FC0" w:rsidRPr="00F31114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>М.:Дрофа;2009</w:t>
            </w:r>
          </w:p>
        </w:tc>
      </w:tr>
      <w:tr w:rsidR="006A7FC0" w:rsidRPr="00F31114" w:rsidTr="0084269A">
        <w:trPr>
          <w:trHeight w:val="570"/>
        </w:trPr>
        <w:tc>
          <w:tcPr>
            <w:tcW w:w="1465" w:type="dxa"/>
            <w:vMerge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A7FC0" w:rsidRPr="00F31114" w:rsidRDefault="006A7FC0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6A7FC0" w:rsidRDefault="006A7FC0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ред. Коровиной. Изд. Дрофа, 2008г.. 5-11кл.</w:t>
            </w:r>
          </w:p>
        </w:tc>
        <w:tc>
          <w:tcPr>
            <w:tcW w:w="2693" w:type="dxa"/>
            <w:vAlign w:val="center"/>
          </w:tcPr>
          <w:p w:rsidR="006A7FC0" w:rsidRDefault="006A7FC0" w:rsidP="00C34874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Чалмаев</w:t>
            </w:r>
            <w:proofErr w:type="spellEnd"/>
            <w:r w:rsidRPr="00F31114">
              <w:rPr>
                <w:color w:val="000000"/>
              </w:rPr>
              <w:t xml:space="preserve"> В.А., </w:t>
            </w:r>
          </w:p>
          <w:p w:rsidR="006A7FC0" w:rsidRDefault="006A7FC0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Зинин С.А..</w:t>
            </w:r>
          </w:p>
          <w:p w:rsidR="006A7FC0" w:rsidRPr="00F31114" w:rsidRDefault="006A7FC0" w:rsidP="00C3487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:Дрофа</w:t>
            </w:r>
            <w:proofErr w:type="spellEnd"/>
            <w:r>
              <w:rPr>
                <w:color w:val="000000"/>
              </w:rPr>
              <w:t>; 2009</w:t>
            </w:r>
          </w:p>
        </w:tc>
      </w:tr>
      <w:tr w:rsidR="00607D54" w:rsidRPr="00F31114" w:rsidTr="00EE78A8">
        <w:trPr>
          <w:trHeight w:val="3064"/>
        </w:trPr>
        <w:tc>
          <w:tcPr>
            <w:tcW w:w="1465" w:type="dxa"/>
            <w:vMerge w:val="restart"/>
            <w:vAlign w:val="center"/>
          </w:tcPr>
          <w:p w:rsidR="00607D54" w:rsidRDefault="00607D54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Обществознание</w:t>
            </w:r>
          </w:p>
          <w:p w:rsidR="00607D54" w:rsidRPr="00F31114" w:rsidRDefault="00607D54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07D54" w:rsidRPr="00F31114" w:rsidRDefault="00607D54" w:rsidP="00453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:rsidR="00607D54" w:rsidRDefault="00607D54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607D54" w:rsidRPr="00607D54" w:rsidRDefault="00EE78A8" w:rsidP="00C34874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римерные программы по о</w:t>
            </w:r>
            <w:r w:rsidR="00607D54">
              <w:rPr>
                <w:color w:val="000000"/>
              </w:rPr>
              <w:t>бществознанию. М.:Дрофа,2007</w:t>
            </w:r>
          </w:p>
        </w:tc>
        <w:tc>
          <w:tcPr>
            <w:tcW w:w="2693" w:type="dxa"/>
            <w:vAlign w:val="center"/>
          </w:tcPr>
          <w:p w:rsidR="00607D54" w:rsidRDefault="00607D54" w:rsidP="00607D54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Кравченко. А.И. </w:t>
            </w:r>
          </w:p>
          <w:p w:rsidR="00607D54" w:rsidRDefault="00607D54" w:rsidP="00607D54">
            <w:pPr>
              <w:rPr>
                <w:color w:val="000000"/>
              </w:rPr>
            </w:pPr>
            <w:r>
              <w:rPr>
                <w:color w:val="000000"/>
              </w:rPr>
              <w:t>М.: Русское слово;2009</w:t>
            </w:r>
          </w:p>
          <w:p w:rsidR="00607D54" w:rsidRPr="00EB6C8F" w:rsidRDefault="00607D54" w:rsidP="00607D54">
            <w:pPr>
              <w:rPr>
                <w:color w:val="000000"/>
              </w:rPr>
            </w:pPr>
            <w:r w:rsidRPr="00EB6C8F">
              <w:rPr>
                <w:color w:val="000000"/>
              </w:rPr>
              <w:t xml:space="preserve">Боголюбов Л.Н., </w:t>
            </w:r>
            <w:proofErr w:type="spellStart"/>
            <w:r w:rsidRPr="00EB6C8F">
              <w:rPr>
                <w:color w:val="000000"/>
              </w:rPr>
              <w:t>Лазебникова</w:t>
            </w:r>
            <w:proofErr w:type="spellEnd"/>
            <w:r w:rsidRPr="00EB6C8F">
              <w:rPr>
                <w:color w:val="000000"/>
              </w:rPr>
              <w:t xml:space="preserve"> А.Ю., Смирнова Н.М. и др. под ред. Боголюбова Л.Н., </w:t>
            </w:r>
            <w:proofErr w:type="spellStart"/>
            <w:r w:rsidRPr="00EB6C8F">
              <w:rPr>
                <w:color w:val="000000"/>
              </w:rPr>
              <w:t>Лазебниковой</w:t>
            </w:r>
            <w:proofErr w:type="spellEnd"/>
            <w:r w:rsidRPr="00EB6C8F">
              <w:rPr>
                <w:color w:val="000000"/>
              </w:rPr>
              <w:t xml:space="preserve"> А.Ю.</w:t>
            </w:r>
          </w:p>
          <w:p w:rsidR="00607D54" w:rsidRPr="00F31114" w:rsidRDefault="00607D54" w:rsidP="00EB6C8F">
            <w:pPr>
              <w:rPr>
                <w:color w:val="000000"/>
              </w:rPr>
            </w:pPr>
            <w:r w:rsidRPr="00EB6C8F">
              <w:rPr>
                <w:color w:val="000000"/>
              </w:rPr>
              <w:t>М.:Просвещение;2011</w:t>
            </w:r>
          </w:p>
        </w:tc>
      </w:tr>
      <w:tr w:rsidR="006A7FC0" w:rsidRPr="00F31114" w:rsidTr="0084269A">
        <w:trPr>
          <w:trHeight w:val="570"/>
        </w:trPr>
        <w:tc>
          <w:tcPr>
            <w:tcW w:w="1465" w:type="dxa"/>
            <w:vMerge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A7FC0" w:rsidRPr="00F31114" w:rsidRDefault="00EB6C8F" w:rsidP="00D54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проф.</w:t>
            </w:r>
          </w:p>
        </w:tc>
        <w:tc>
          <w:tcPr>
            <w:tcW w:w="850" w:type="dxa"/>
            <w:vAlign w:val="center"/>
          </w:tcPr>
          <w:p w:rsidR="006A7FC0" w:rsidRDefault="00453B23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6A7FC0" w:rsidRDefault="00026D53" w:rsidP="00C34874">
            <w:pPr>
              <w:rPr>
                <w:color w:val="000000"/>
              </w:rPr>
            </w:pPr>
            <w:r>
              <w:rPr>
                <w:color w:val="000000"/>
              </w:rPr>
              <w:t>Примерные программы по обществознанию. М.:Дрофа,2007</w:t>
            </w:r>
          </w:p>
        </w:tc>
        <w:tc>
          <w:tcPr>
            <w:tcW w:w="2693" w:type="dxa"/>
            <w:vAlign w:val="center"/>
          </w:tcPr>
          <w:p w:rsidR="00EB6C8F" w:rsidRPr="00EB6C8F" w:rsidRDefault="00EB6C8F" w:rsidP="00EB6C8F">
            <w:pPr>
              <w:rPr>
                <w:color w:val="000000"/>
              </w:rPr>
            </w:pPr>
            <w:r w:rsidRPr="00EB6C8F">
              <w:rPr>
                <w:color w:val="000000"/>
              </w:rPr>
              <w:t xml:space="preserve">Боголюбов Л.Н., </w:t>
            </w:r>
            <w:proofErr w:type="spellStart"/>
            <w:r w:rsidRPr="00EB6C8F">
              <w:rPr>
                <w:color w:val="000000"/>
              </w:rPr>
              <w:t>Лазебникова</w:t>
            </w:r>
            <w:proofErr w:type="spellEnd"/>
            <w:r w:rsidRPr="00EB6C8F">
              <w:rPr>
                <w:color w:val="000000"/>
              </w:rPr>
              <w:t xml:space="preserve"> А.Ю., Смирнова Н.М. и др. под ред. Боголюбова Л.Н., </w:t>
            </w:r>
            <w:proofErr w:type="spellStart"/>
            <w:r w:rsidRPr="00EB6C8F">
              <w:rPr>
                <w:color w:val="000000"/>
              </w:rPr>
              <w:t>Лазебниковой</w:t>
            </w:r>
            <w:proofErr w:type="spellEnd"/>
            <w:r w:rsidRPr="00EB6C8F">
              <w:rPr>
                <w:color w:val="000000"/>
              </w:rPr>
              <w:t xml:space="preserve"> А.Ю.</w:t>
            </w:r>
          </w:p>
          <w:p w:rsidR="006A7FC0" w:rsidRPr="00F31114" w:rsidRDefault="00EB6C8F" w:rsidP="00EB6C8F">
            <w:pPr>
              <w:rPr>
                <w:color w:val="000000"/>
              </w:rPr>
            </w:pPr>
            <w:r w:rsidRPr="00EB6C8F">
              <w:rPr>
                <w:color w:val="000000"/>
              </w:rPr>
              <w:t>М.:Просвещение;2011</w:t>
            </w:r>
          </w:p>
        </w:tc>
      </w:tr>
      <w:tr w:rsidR="006A7FC0" w:rsidRPr="00F31114" w:rsidTr="0084269A">
        <w:trPr>
          <w:trHeight w:val="570"/>
        </w:trPr>
        <w:tc>
          <w:tcPr>
            <w:tcW w:w="1465" w:type="dxa"/>
            <w:vMerge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A7FC0" w:rsidRPr="00F424AE" w:rsidRDefault="006A7FC0" w:rsidP="00C34874">
            <w:pPr>
              <w:jc w:val="center"/>
            </w:pPr>
            <w:r>
              <w:t>11</w:t>
            </w:r>
            <w:r w:rsidR="00453B23">
              <w:t>- фил</w:t>
            </w:r>
          </w:p>
        </w:tc>
        <w:tc>
          <w:tcPr>
            <w:tcW w:w="850" w:type="dxa"/>
            <w:vAlign w:val="center"/>
          </w:tcPr>
          <w:p w:rsidR="006A7FC0" w:rsidRDefault="006A7FC0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6A7FC0" w:rsidRPr="00F31114" w:rsidRDefault="00FB3FD7" w:rsidP="00C34874">
            <w:pPr>
              <w:rPr>
                <w:color w:val="000000"/>
              </w:rPr>
            </w:pPr>
            <w:r w:rsidRPr="00FB3FD7">
              <w:rPr>
                <w:color w:val="000000"/>
              </w:rPr>
              <w:t xml:space="preserve">Программы для </w:t>
            </w:r>
            <w:proofErr w:type="spellStart"/>
            <w:r w:rsidRPr="00FB3FD7">
              <w:rPr>
                <w:color w:val="000000"/>
              </w:rPr>
              <w:t>общеобр</w:t>
            </w:r>
            <w:proofErr w:type="spellEnd"/>
            <w:r w:rsidRPr="00FB3FD7">
              <w:rPr>
                <w:color w:val="000000"/>
              </w:rPr>
              <w:t xml:space="preserve">. </w:t>
            </w:r>
            <w:proofErr w:type="spellStart"/>
            <w:r w:rsidRPr="00FB3FD7">
              <w:rPr>
                <w:color w:val="000000"/>
              </w:rPr>
              <w:t>учрежд</w:t>
            </w:r>
            <w:proofErr w:type="spellEnd"/>
            <w:r w:rsidRPr="00FB3FD7">
              <w:rPr>
                <w:color w:val="000000"/>
              </w:rPr>
              <w:t>. под ред. Кравченко. Изд. Русское слово, 2008г</w:t>
            </w:r>
          </w:p>
        </w:tc>
        <w:tc>
          <w:tcPr>
            <w:tcW w:w="2693" w:type="dxa"/>
            <w:vAlign w:val="center"/>
          </w:tcPr>
          <w:p w:rsidR="006A7FC0" w:rsidRDefault="006A7FC0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Кравченко. А.И. </w:t>
            </w:r>
          </w:p>
          <w:p w:rsidR="006A7FC0" w:rsidRPr="00F31114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>М.: Русское слово</w:t>
            </w:r>
          </w:p>
        </w:tc>
      </w:tr>
      <w:tr w:rsidR="006A7FC0" w:rsidRPr="00F31114" w:rsidTr="0084269A">
        <w:trPr>
          <w:trHeight w:val="570"/>
        </w:trPr>
        <w:tc>
          <w:tcPr>
            <w:tcW w:w="1465" w:type="dxa"/>
            <w:vAlign w:val="center"/>
          </w:tcPr>
          <w:p w:rsidR="006A7FC0" w:rsidRPr="00F31114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A7FC0" w:rsidRDefault="006A7FC0" w:rsidP="00C34874">
            <w:pPr>
              <w:jc w:val="center"/>
            </w:pPr>
            <w:r>
              <w:t>10-11</w:t>
            </w:r>
          </w:p>
        </w:tc>
        <w:tc>
          <w:tcPr>
            <w:tcW w:w="850" w:type="dxa"/>
            <w:vAlign w:val="center"/>
          </w:tcPr>
          <w:p w:rsidR="006A7FC0" w:rsidRDefault="006A7FC0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3E20B7" w:rsidRDefault="003E20B7" w:rsidP="008D62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общеобразовательных учреждений. ОБЖ. Комплексная программа 5-11 класс.                    </w:t>
            </w:r>
          </w:p>
          <w:p w:rsidR="006A7FC0" w:rsidRPr="003E20B7" w:rsidRDefault="003E20B7" w:rsidP="008D6248">
            <w:pPr>
              <w:jc w:val="both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 М.: «Просвещение» 2009.</w:t>
            </w:r>
          </w:p>
        </w:tc>
        <w:tc>
          <w:tcPr>
            <w:tcW w:w="2693" w:type="dxa"/>
            <w:vAlign w:val="center"/>
          </w:tcPr>
          <w:p w:rsidR="006A7FC0" w:rsidRDefault="006A7FC0" w:rsidP="00526A9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мирнов А.Т. Хренников Б.О. </w:t>
            </w:r>
          </w:p>
          <w:p w:rsidR="006A7FC0" w:rsidRDefault="006A7FC0" w:rsidP="00526A9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 ред. Смирнова А.Т. ОБЖ</w:t>
            </w:r>
          </w:p>
          <w:p w:rsidR="006A7FC0" w:rsidRPr="00F31114" w:rsidRDefault="006A7FC0" w:rsidP="00526A90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;2013</w:t>
            </w:r>
          </w:p>
        </w:tc>
      </w:tr>
      <w:tr w:rsidR="006A7FC0" w:rsidRPr="00F31114" w:rsidTr="0084269A">
        <w:trPr>
          <w:trHeight w:val="570"/>
        </w:trPr>
        <w:tc>
          <w:tcPr>
            <w:tcW w:w="1465" w:type="dxa"/>
            <w:vAlign w:val="center"/>
          </w:tcPr>
          <w:p w:rsidR="006A7FC0" w:rsidRPr="00DA0F9B" w:rsidRDefault="006A7FC0" w:rsidP="00C34874">
            <w:pPr>
              <w:rPr>
                <w:color w:val="000000"/>
              </w:rPr>
            </w:pPr>
            <w:r>
              <w:rPr>
                <w:color w:val="000000"/>
              </w:rPr>
              <w:t>Право</w:t>
            </w:r>
          </w:p>
        </w:tc>
        <w:tc>
          <w:tcPr>
            <w:tcW w:w="993" w:type="dxa"/>
            <w:vAlign w:val="center"/>
          </w:tcPr>
          <w:p w:rsidR="006A7FC0" w:rsidRPr="00F31114" w:rsidRDefault="006A7FC0" w:rsidP="00453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6A7FC0" w:rsidRDefault="00026D53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</w:tcPr>
          <w:p w:rsidR="006A7FC0" w:rsidRDefault="00026D53" w:rsidP="00C34874">
            <w:r>
              <w:rPr>
                <w:color w:val="000000"/>
              </w:rPr>
              <w:t>Примерные программы по праву. М.:Дрофа,2006</w:t>
            </w:r>
          </w:p>
        </w:tc>
        <w:tc>
          <w:tcPr>
            <w:tcW w:w="2693" w:type="dxa"/>
            <w:vAlign w:val="center"/>
          </w:tcPr>
          <w:p w:rsidR="006A7FC0" w:rsidRPr="00F31114" w:rsidRDefault="00EB6C8F" w:rsidP="00526A90">
            <w:pPr>
              <w:rPr>
                <w:color w:val="000000"/>
              </w:rPr>
            </w:pPr>
            <w:r>
              <w:rPr>
                <w:color w:val="000000"/>
              </w:rPr>
              <w:t>Певцова Е.А.             М.: Дрофа; 2014</w:t>
            </w:r>
          </w:p>
        </w:tc>
      </w:tr>
      <w:tr w:rsidR="00143EB9" w:rsidRPr="00F31114" w:rsidTr="0084269A">
        <w:trPr>
          <w:trHeight w:val="570"/>
        </w:trPr>
        <w:tc>
          <w:tcPr>
            <w:tcW w:w="1465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43EB9" w:rsidRDefault="00143EB9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4678" w:type="dxa"/>
          </w:tcPr>
          <w:p w:rsidR="00143EB9" w:rsidRDefault="00143EB9" w:rsidP="00EE78A8">
            <w:r>
              <w:rPr>
                <w:color w:val="000000"/>
              </w:rPr>
              <w:t>Примерные программы по праву. М.:Дрофа,2006</w:t>
            </w:r>
          </w:p>
        </w:tc>
        <w:tc>
          <w:tcPr>
            <w:tcW w:w="2693" w:type="dxa"/>
            <w:vAlign w:val="center"/>
          </w:tcPr>
          <w:p w:rsidR="00143EB9" w:rsidRDefault="00143EB9" w:rsidP="00526A90">
            <w:pPr>
              <w:rPr>
                <w:color w:val="000000"/>
              </w:rPr>
            </w:pPr>
            <w:r>
              <w:rPr>
                <w:color w:val="000000"/>
              </w:rPr>
              <w:t>Никитин А.Ф. М.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>Просвещение, 2011</w:t>
            </w:r>
          </w:p>
        </w:tc>
      </w:tr>
      <w:tr w:rsidR="00143EB9" w:rsidRPr="00F31114" w:rsidTr="0084269A">
        <w:trPr>
          <w:trHeight w:val="570"/>
        </w:trPr>
        <w:tc>
          <w:tcPr>
            <w:tcW w:w="1465" w:type="dxa"/>
            <w:vAlign w:val="center"/>
          </w:tcPr>
          <w:p w:rsidR="00143EB9" w:rsidRDefault="00143EB9" w:rsidP="0098394D">
            <w:r>
              <w:t xml:space="preserve">Экономика </w:t>
            </w:r>
          </w:p>
        </w:tc>
        <w:tc>
          <w:tcPr>
            <w:tcW w:w="993" w:type="dxa"/>
            <w:vAlign w:val="center"/>
          </w:tcPr>
          <w:p w:rsidR="00143EB9" w:rsidRDefault="00143EB9" w:rsidP="00453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</w:tcPr>
          <w:p w:rsidR="00143EB9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имерные программы по экономике. М.:Дрофа,2006</w:t>
            </w:r>
          </w:p>
        </w:tc>
        <w:tc>
          <w:tcPr>
            <w:tcW w:w="2693" w:type="dxa"/>
            <w:vAlign w:val="center"/>
          </w:tcPr>
          <w:p w:rsidR="00143EB9" w:rsidRDefault="00143EB9" w:rsidP="00C34874">
            <w:r>
              <w:t xml:space="preserve">Хасбулатов Р.И.        </w:t>
            </w:r>
            <w:r w:rsidRPr="00C127DF">
              <w:t>М.: Дрофа; 2014</w:t>
            </w:r>
          </w:p>
        </w:tc>
      </w:tr>
      <w:tr w:rsidR="00143EB9" w:rsidRPr="00F31114" w:rsidTr="0084269A">
        <w:trPr>
          <w:trHeight w:val="570"/>
        </w:trPr>
        <w:tc>
          <w:tcPr>
            <w:tcW w:w="1465" w:type="dxa"/>
            <w:vAlign w:val="center"/>
          </w:tcPr>
          <w:p w:rsidR="00143EB9" w:rsidRDefault="00143EB9" w:rsidP="0098394D"/>
        </w:tc>
        <w:tc>
          <w:tcPr>
            <w:tcW w:w="993" w:type="dxa"/>
            <w:vAlign w:val="center"/>
          </w:tcPr>
          <w:p w:rsidR="00143EB9" w:rsidRDefault="00143EB9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4678" w:type="dxa"/>
          </w:tcPr>
          <w:p w:rsidR="00143EB9" w:rsidRDefault="00143EB9" w:rsidP="00EE78A8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имерные программы по экономике. М.:Дрофа,2006</w:t>
            </w:r>
          </w:p>
        </w:tc>
        <w:tc>
          <w:tcPr>
            <w:tcW w:w="2693" w:type="dxa"/>
            <w:vAlign w:val="center"/>
          </w:tcPr>
          <w:p w:rsidR="00143EB9" w:rsidRDefault="00143EB9" w:rsidP="00C34874">
            <w:r>
              <w:t>Автономов В.С. ВИТА-ПРЕСС, 2014</w:t>
            </w:r>
          </w:p>
        </w:tc>
      </w:tr>
      <w:tr w:rsidR="00143EB9" w:rsidRPr="00F31114" w:rsidTr="0084269A">
        <w:trPr>
          <w:trHeight w:val="570"/>
        </w:trPr>
        <w:tc>
          <w:tcPr>
            <w:tcW w:w="1465" w:type="dxa"/>
            <w:vMerge w:val="restart"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143EB9" w:rsidRPr="00F31114" w:rsidRDefault="00EE78A8" w:rsidP="00EE7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proofErr w:type="spellStart"/>
            <w:r w:rsidR="00143EB9">
              <w:rPr>
                <w:color w:val="000000"/>
              </w:rPr>
              <w:t>гум</w:t>
            </w:r>
            <w:proofErr w:type="spellEnd"/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>. Изд. Дрофа, 2008г.. 5-11кл.</w:t>
            </w:r>
          </w:p>
        </w:tc>
        <w:tc>
          <w:tcPr>
            <w:tcW w:w="2693" w:type="dxa"/>
            <w:vAlign w:val="center"/>
          </w:tcPr>
          <w:p w:rsidR="00143EB9" w:rsidRPr="00F31114" w:rsidRDefault="00143EB9" w:rsidP="008426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байцева</w:t>
            </w:r>
            <w:proofErr w:type="spellEnd"/>
            <w:r>
              <w:rPr>
                <w:color w:val="000000"/>
              </w:rPr>
              <w:t xml:space="preserve"> В.В. М.:Дрофа;2011</w:t>
            </w:r>
          </w:p>
        </w:tc>
      </w:tr>
      <w:tr w:rsidR="00143EB9" w:rsidRPr="00F31114" w:rsidTr="0084269A">
        <w:trPr>
          <w:trHeight w:val="570"/>
        </w:trPr>
        <w:tc>
          <w:tcPr>
            <w:tcW w:w="1465" w:type="dxa"/>
            <w:vMerge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43EB9" w:rsidRDefault="00EE78A8" w:rsidP="00607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43EB9">
              <w:rPr>
                <w:color w:val="000000"/>
              </w:rPr>
              <w:t xml:space="preserve"> фил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>. Изд. Дрофа, 2008г.. 5-11кл.</w:t>
            </w:r>
          </w:p>
        </w:tc>
        <w:tc>
          <w:tcPr>
            <w:tcW w:w="2693" w:type="dxa"/>
            <w:vAlign w:val="center"/>
          </w:tcPr>
          <w:p w:rsidR="00143EB9" w:rsidRPr="00751B7F" w:rsidRDefault="00143EB9" w:rsidP="0084269A">
            <w:pPr>
              <w:rPr>
                <w:color w:val="000000"/>
              </w:rPr>
            </w:pPr>
            <w:proofErr w:type="spellStart"/>
            <w:r w:rsidRPr="00A66890">
              <w:rPr>
                <w:color w:val="000000"/>
              </w:rPr>
              <w:t>Бабайцева</w:t>
            </w:r>
            <w:proofErr w:type="spellEnd"/>
            <w:r w:rsidRPr="00A66890">
              <w:rPr>
                <w:color w:val="000000"/>
              </w:rPr>
              <w:t xml:space="preserve"> В.В. М.:Дрофа;201</w:t>
            </w:r>
            <w:r>
              <w:rPr>
                <w:color w:val="000000"/>
              </w:rPr>
              <w:t>1</w:t>
            </w:r>
          </w:p>
        </w:tc>
      </w:tr>
      <w:tr w:rsidR="00143EB9" w:rsidRPr="00F31114" w:rsidTr="00526A90">
        <w:trPr>
          <w:trHeight w:val="203"/>
        </w:trPr>
        <w:tc>
          <w:tcPr>
            <w:tcW w:w="1465" w:type="dxa"/>
            <w:vMerge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43EB9" w:rsidRDefault="00EE78A8" w:rsidP="00D54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  <w:proofErr w:type="gramStart"/>
            <w:r w:rsidR="00143EB9">
              <w:rPr>
                <w:color w:val="000000"/>
              </w:rPr>
              <w:t>эк</w:t>
            </w:r>
            <w:proofErr w:type="gramEnd"/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r w:rsidRPr="00EB6C8F">
              <w:rPr>
                <w:color w:val="000000"/>
              </w:rPr>
              <w:t xml:space="preserve">Программы для </w:t>
            </w:r>
            <w:proofErr w:type="spellStart"/>
            <w:r w:rsidRPr="00EB6C8F">
              <w:rPr>
                <w:color w:val="000000"/>
              </w:rPr>
              <w:t>общеобр</w:t>
            </w:r>
            <w:proofErr w:type="spellEnd"/>
            <w:r w:rsidRPr="00EB6C8F">
              <w:rPr>
                <w:color w:val="000000"/>
              </w:rPr>
              <w:t xml:space="preserve">. </w:t>
            </w:r>
            <w:proofErr w:type="spellStart"/>
            <w:r w:rsidRPr="00EB6C8F">
              <w:rPr>
                <w:color w:val="000000"/>
              </w:rPr>
              <w:t>учрежд</w:t>
            </w:r>
            <w:proofErr w:type="spellEnd"/>
            <w:r w:rsidRPr="00EB6C8F">
              <w:rPr>
                <w:color w:val="000000"/>
              </w:rPr>
              <w:t>. Изд. Дрофа, 2008г.. 5-11кл.</w:t>
            </w:r>
          </w:p>
        </w:tc>
        <w:tc>
          <w:tcPr>
            <w:tcW w:w="2693" w:type="dxa"/>
            <w:vAlign w:val="center"/>
          </w:tcPr>
          <w:p w:rsidR="00143EB9" w:rsidRPr="00A66890" w:rsidRDefault="00143EB9" w:rsidP="00A66890">
            <w:pPr>
              <w:rPr>
                <w:color w:val="000000"/>
              </w:rPr>
            </w:pPr>
            <w:proofErr w:type="spellStart"/>
            <w:r w:rsidRPr="00A66890">
              <w:rPr>
                <w:color w:val="000000"/>
              </w:rPr>
              <w:t>Гольцова</w:t>
            </w:r>
            <w:proofErr w:type="spellEnd"/>
            <w:r w:rsidRPr="00A66890">
              <w:rPr>
                <w:color w:val="000000"/>
              </w:rPr>
              <w:t xml:space="preserve"> Н.Г., </w:t>
            </w:r>
            <w:proofErr w:type="spellStart"/>
            <w:r w:rsidRPr="00A66890">
              <w:rPr>
                <w:color w:val="000000"/>
              </w:rPr>
              <w:t>Шамшин</w:t>
            </w:r>
            <w:proofErr w:type="spellEnd"/>
            <w:r w:rsidRPr="00A66890">
              <w:rPr>
                <w:color w:val="000000"/>
              </w:rPr>
              <w:t xml:space="preserve"> И.В. </w:t>
            </w:r>
          </w:p>
          <w:p w:rsidR="00143EB9" w:rsidRPr="00F31114" w:rsidRDefault="00143EB9" w:rsidP="00A66890">
            <w:pPr>
              <w:rPr>
                <w:color w:val="000000"/>
              </w:rPr>
            </w:pPr>
            <w:r w:rsidRPr="00A66890">
              <w:rPr>
                <w:color w:val="000000"/>
              </w:rPr>
              <w:t>М.:Дрофа;2011</w:t>
            </w:r>
          </w:p>
        </w:tc>
      </w:tr>
      <w:tr w:rsidR="00143EB9" w:rsidRPr="00F31114" w:rsidTr="0084269A">
        <w:trPr>
          <w:trHeight w:val="567"/>
        </w:trPr>
        <w:tc>
          <w:tcPr>
            <w:tcW w:w="1465" w:type="dxa"/>
            <w:vMerge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43EB9" w:rsidRPr="00F31114" w:rsidRDefault="00143EB9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</w:t>
            </w:r>
            <w:r w:rsidR="00EE78A8">
              <w:rPr>
                <w:color w:val="000000"/>
              </w:rPr>
              <w:t xml:space="preserve">0 </w:t>
            </w:r>
            <w:proofErr w:type="gramStart"/>
            <w:r>
              <w:rPr>
                <w:color w:val="000000"/>
              </w:rPr>
              <w:t>эк</w:t>
            </w:r>
            <w:proofErr w:type="gramEnd"/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>. Изд. Дрофа, 2008г.. 5-11кл.</w:t>
            </w:r>
          </w:p>
        </w:tc>
        <w:tc>
          <w:tcPr>
            <w:tcW w:w="2693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Гольцова</w:t>
            </w:r>
            <w:proofErr w:type="spellEnd"/>
            <w:r w:rsidRPr="00F31114">
              <w:rPr>
                <w:color w:val="000000"/>
              </w:rPr>
              <w:t xml:space="preserve"> Н.Г., </w:t>
            </w:r>
            <w:proofErr w:type="spellStart"/>
            <w:r w:rsidRPr="00F31114">
              <w:rPr>
                <w:color w:val="000000"/>
              </w:rPr>
              <w:t>Шамшин</w:t>
            </w:r>
            <w:proofErr w:type="spellEnd"/>
            <w:r w:rsidRPr="00F31114">
              <w:rPr>
                <w:color w:val="000000"/>
              </w:rPr>
              <w:t xml:space="preserve"> И.В.</w:t>
            </w:r>
          </w:p>
          <w:p w:rsidR="00143EB9" w:rsidRPr="00F31114" w:rsidRDefault="00143EB9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.:Дрофа;2011</w:t>
            </w:r>
          </w:p>
        </w:tc>
      </w:tr>
      <w:tr w:rsidR="00143EB9" w:rsidRPr="00F31114" w:rsidTr="0084269A">
        <w:trPr>
          <w:trHeight w:val="567"/>
        </w:trPr>
        <w:tc>
          <w:tcPr>
            <w:tcW w:w="1465" w:type="dxa"/>
            <w:vMerge w:val="restart"/>
            <w:vAlign w:val="center"/>
          </w:tcPr>
          <w:p w:rsidR="00143EB9" w:rsidRPr="00F31114" w:rsidRDefault="00143EB9" w:rsidP="0098394D">
            <w:pPr>
              <w:rPr>
                <w:color w:val="000000"/>
              </w:rPr>
            </w:pPr>
            <w:r w:rsidRPr="00F31114">
              <w:rPr>
                <w:color w:val="000000"/>
              </w:rPr>
              <w:t>Татар</w:t>
            </w:r>
            <w:r>
              <w:rPr>
                <w:color w:val="000000"/>
              </w:rPr>
              <w:t>ский язык</w:t>
            </w:r>
          </w:p>
        </w:tc>
        <w:tc>
          <w:tcPr>
            <w:tcW w:w="993" w:type="dxa"/>
            <w:vAlign w:val="center"/>
          </w:tcPr>
          <w:p w:rsidR="00143EB9" w:rsidRPr="00F31114" w:rsidRDefault="00143EB9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bottom"/>
          </w:tcPr>
          <w:p w:rsidR="00143EB9" w:rsidRDefault="00143EB9" w:rsidP="00C34874"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школ  </w:t>
            </w:r>
            <w:r w:rsidRPr="00E84D91">
              <w:rPr>
                <w:color w:val="000000"/>
              </w:rPr>
              <w:t xml:space="preserve">«Рус </w:t>
            </w:r>
            <w:r>
              <w:rPr>
                <w:color w:val="000000"/>
                <w:lang w:val="tt-RU"/>
              </w:rPr>
              <w:t>телендэ урт</w:t>
            </w:r>
            <w:proofErr w:type="gramStart"/>
            <w:r>
              <w:rPr>
                <w:color w:val="000000"/>
                <w:lang w:val="tt-RU"/>
              </w:rPr>
              <w:t>а(</w:t>
            </w:r>
            <w:proofErr w:type="gramEnd"/>
            <w:r>
              <w:rPr>
                <w:color w:val="000000"/>
                <w:lang w:val="tt-RU"/>
              </w:rPr>
              <w:t>тулы) гомуми белем биру татар телен ,эдэбиятын укыту программасы (рус телендэ сойлэшуче балалар очен)</w:t>
            </w:r>
            <w:r>
              <w:rPr>
                <w:color w:val="000000"/>
              </w:rPr>
              <w:t xml:space="preserve">. .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</w:t>
            </w:r>
            <w:r w:rsidRPr="00847043">
              <w:rPr>
                <w:color w:val="000000"/>
              </w:rPr>
              <w:t>1</w:t>
            </w:r>
            <w:r>
              <w:rPr>
                <w:color w:val="000000"/>
              </w:rPr>
              <w:t>г.</w:t>
            </w:r>
          </w:p>
        </w:tc>
        <w:tc>
          <w:tcPr>
            <w:tcW w:w="2693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Сафиуллина Ф. С., </w:t>
            </w:r>
            <w:proofErr w:type="spellStart"/>
            <w:r w:rsidRPr="00F31114">
              <w:rPr>
                <w:color w:val="000000"/>
              </w:rPr>
              <w:t>Фатхуллова</w:t>
            </w:r>
            <w:proofErr w:type="spellEnd"/>
            <w:r w:rsidRPr="00F31114">
              <w:rPr>
                <w:color w:val="000000"/>
              </w:rPr>
              <w:t xml:space="preserve"> К. С..</w:t>
            </w:r>
          </w:p>
          <w:p w:rsidR="00143EB9" w:rsidRPr="00F31114" w:rsidRDefault="00143EB9" w:rsidP="00C34874">
            <w:pPr>
              <w:rPr>
                <w:color w:val="000000"/>
              </w:rPr>
            </w:pPr>
            <w:r w:rsidRPr="005060B8">
              <w:rPr>
                <w:color w:val="000000"/>
              </w:rPr>
              <w:t xml:space="preserve">Казань: </w:t>
            </w:r>
            <w:proofErr w:type="spellStart"/>
            <w:r w:rsidRPr="005060B8">
              <w:rPr>
                <w:color w:val="000000"/>
              </w:rPr>
              <w:t>Магариф</w:t>
            </w:r>
            <w:proofErr w:type="spellEnd"/>
            <w:r w:rsidRPr="005060B8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2010</w:t>
            </w:r>
          </w:p>
        </w:tc>
      </w:tr>
      <w:tr w:rsidR="00143EB9" w:rsidRPr="00F31114" w:rsidTr="0084269A">
        <w:trPr>
          <w:trHeight w:val="567"/>
        </w:trPr>
        <w:tc>
          <w:tcPr>
            <w:tcW w:w="1465" w:type="dxa"/>
            <w:vMerge/>
            <w:vAlign w:val="center"/>
          </w:tcPr>
          <w:p w:rsidR="00143EB9" w:rsidRPr="00F31114" w:rsidRDefault="00143EB9" w:rsidP="0098394D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43EB9" w:rsidRPr="00F31114" w:rsidRDefault="00143EB9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bottom"/>
          </w:tcPr>
          <w:p w:rsidR="00143EB9" w:rsidRDefault="00143EB9" w:rsidP="00C34874"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школ </w:t>
            </w:r>
            <w:r w:rsidRPr="00E84D91">
              <w:rPr>
                <w:color w:val="000000"/>
              </w:rPr>
              <w:t xml:space="preserve">«Рус </w:t>
            </w:r>
            <w:r>
              <w:rPr>
                <w:color w:val="000000"/>
                <w:lang w:val="tt-RU"/>
              </w:rPr>
              <w:t>телендэ урт</w:t>
            </w:r>
            <w:proofErr w:type="gramStart"/>
            <w:r>
              <w:rPr>
                <w:color w:val="000000"/>
                <w:lang w:val="tt-RU"/>
              </w:rPr>
              <w:t>а(</w:t>
            </w:r>
            <w:proofErr w:type="gramEnd"/>
            <w:r>
              <w:rPr>
                <w:color w:val="000000"/>
                <w:lang w:val="tt-RU"/>
              </w:rPr>
              <w:t>тулы) гомуми белем биру татар телен ,эдэбиятын укыту программасы (рус телендэ сойлэшуче балалар очен)</w:t>
            </w:r>
            <w:r>
              <w:rPr>
                <w:color w:val="000000"/>
              </w:rPr>
              <w:t xml:space="preserve">.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</w:t>
            </w:r>
            <w:r w:rsidRPr="00847043">
              <w:rPr>
                <w:color w:val="000000"/>
              </w:rPr>
              <w:t>1</w:t>
            </w:r>
            <w:r>
              <w:rPr>
                <w:color w:val="000000"/>
              </w:rPr>
              <w:t>г.</w:t>
            </w:r>
          </w:p>
        </w:tc>
        <w:tc>
          <w:tcPr>
            <w:tcW w:w="2693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Сафиуллина Ф. С., </w:t>
            </w:r>
            <w:proofErr w:type="spellStart"/>
            <w:r w:rsidRPr="00F31114">
              <w:rPr>
                <w:color w:val="000000"/>
              </w:rPr>
              <w:t>Фатхуллова</w:t>
            </w:r>
            <w:proofErr w:type="spellEnd"/>
            <w:r w:rsidRPr="00F31114">
              <w:rPr>
                <w:color w:val="000000"/>
              </w:rPr>
              <w:t xml:space="preserve"> К. С. </w:t>
            </w:r>
          </w:p>
          <w:p w:rsidR="00143EB9" w:rsidRPr="00F31114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>Казань: Магариф;2010</w:t>
            </w:r>
          </w:p>
        </w:tc>
      </w:tr>
      <w:tr w:rsidR="00143EB9" w:rsidRPr="00F31114" w:rsidTr="0084269A">
        <w:trPr>
          <w:trHeight w:val="567"/>
        </w:trPr>
        <w:tc>
          <w:tcPr>
            <w:tcW w:w="1465" w:type="dxa"/>
            <w:vMerge/>
            <w:vAlign w:val="center"/>
          </w:tcPr>
          <w:p w:rsidR="00143EB9" w:rsidRPr="00F31114" w:rsidRDefault="00143EB9" w:rsidP="0098394D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43EB9" w:rsidRPr="00F31114" w:rsidRDefault="00143EB9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школ </w:t>
            </w:r>
            <w:r w:rsidRPr="00E84D91">
              <w:rPr>
                <w:color w:val="000000"/>
              </w:rPr>
              <w:t xml:space="preserve">«Рус </w:t>
            </w:r>
            <w:r>
              <w:rPr>
                <w:color w:val="000000"/>
                <w:lang w:val="tt-RU"/>
              </w:rPr>
              <w:t>телендэ урт</w:t>
            </w:r>
            <w:proofErr w:type="gramStart"/>
            <w:r>
              <w:rPr>
                <w:color w:val="000000"/>
                <w:lang w:val="tt-RU"/>
              </w:rPr>
              <w:t>а(</w:t>
            </w:r>
            <w:proofErr w:type="gramEnd"/>
            <w:r>
              <w:rPr>
                <w:color w:val="000000"/>
                <w:lang w:val="tt-RU"/>
              </w:rPr>
              <w:t>тулы) гомуми белем биру татар телен укыту программасы” ”(татар балалары очен)</w:t>
            </w:r>
            <w:r>
              <w:rPr>
                <w:color w:val="000000"/>
              </w:rPr>
              <w:t xml:space="preserve">. .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693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>Сафиуллина Ф.С.,</w:t>
            </w:r>
          </w:p>
          <w:p w:rsidR="00143EB9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>Ибрагимов С.М.,</w:t>
            </w:r>
          </w:p>
          <w:p w:rsidR="00143EB9" w:rsidRPr="00F31114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>Казань: ТКИ;2012</w:t>
            </w:r>
          </w:p>
        </w:tc>
      </w:tr>
      <w:tr w:rsidR="00143EB9" w:rsidRPr="00F31114" w:rsidTr="0084269A">
        <w:trPr>
          <w:trHeight w:val="567"/>
        </w:trPr>
        <w:tc>
          <w:tcPr>
            <w:tcW w:w="1465" w:type="dxa"/>
            <w:vMerge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43EB9" w:rsidRPr="00F31114" w:rsidRDefault="00143EB9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143EB9" w:rsidRPr="00F31114" w:rsidRDefault="00143EB9" w:rsidP="00C127D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школ </w:t>
            </w:r>
            <w:r w:rsidRPr="00E84D91">
              <w:rPr>
                <w:color w:val="000000"/>
              </w:rPr>
              <w:t xml:space="preserve">«Рус </w:t>
            </w:r>
            <w:r>
              <w:rPr>
                <w:color w:val="000000"/>
                <w:lang w:val="tt-RU"/>
              </w:rPr>
              <w:t>телендэ урт</w:t>
            </w:r>
            <w:proofErr w:type="gramStart"/>
            <w:r>
              <w:rPr>
                <w:color w:val="000000"/>
                <w:lang w:val="tt-RU"/>
              </w:rPr>
              <w:t>а(</w:t>
            </w:r>
            <w:proofErr w:type="gramEnd"/>
            <w:r>
              <w:rPr>
                <w:color w:val="000000"/>
                <w:lang w:val="tt-RU"/>
              </w:rPr>
              <w:t>тулы) гомуми белем биру татар телен укыту программасы  (татар балалары очен)</w:t>
            </w:r>
            <w:r>
              <w:rPr>
                <w:color w:val="000000"/>
              </w:rPr>
              <w:t xml:space="preserve">. .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693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Абдуллина Р.С,  </w:t>
            </w:r>
            <w:proofErr w:type="spellStart"/>
            <w:r w:rsidRPr="00F31114">
              <w:rPr>
                <w:color w:val="000000"/>
              </w:rPr>
              <w:t>Шайхиева</w:t>
            </w:r>
            <w:proofErr w:type="spellEnd"/>
            <w:r w:rsidRPr="00F31114">
              <w:rPr>
                <w:color w:val="000000"/>
              </w:rPr>
              <w:t xml:space="preserve"> Г.М. </w:t>
            </w:r>
          </w:p>
          <w:p w:rsidR="00143EB9" w:rsidRPr="00F31114" w:rsidRDefault="00143EB9" w:rsidP="00C34874">
            <w:pPr>
              <w:rPr>
                <w:color w:val="000000"/>
              </w:rPr>
            </w:pPr>
            <w:r w:rsidRPr="005060B8">
              <w:rPr>
                <w:color w:val="000000"/>
              </w:rPr>
              <w:t xml:space="preserve">Казань: </w:t>
            </w:r>
            <w:r>
              <w:rPr>
                <w:color w:val="000000"/>
              </w:rPr>
              <w:t>ТКИ;2010</w:t>
            </w:r>
          </w:p>
        </w:tc>
      </w:tr>
      <w:tr w:rsidR="00143EB9" w:rsidRPr="00F31114" w:rsidTr="0084269A">
        <w:trPr>
          <w:trHeight w:val="567"/>
        </w:trPr>
        <w:tc>
          <w:tcPr>
            <w:tcW w:w="1465" w:type="dxa"/>
            <w:vMerge w:val="restart"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Татарская литература</w:t>
            </w:r>
          </w:p>
        </w:tc>
        <w:tc>
          <w:tcPr>
            <w:tcW w:w="993" w:type="dxa"/>
            <w:vAlign w:val="center"/>
          </w:tcPr>
          <w:p w:rsidR="00143EB9" w:rsidRPr="00F31114" w:rsidRDefault="00143EB9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143EB9" w:rsidRPr="00F31114" w:rsidRDefault="00143EB9" w:rsidP="00C127D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школ </w:t>
            </w:r>
            <w:r w:rsidRPr="00E84D91">
              <w:rPr>
                <w:color w:val="000000"/>
              </w:rPr>
              <w:t xml:space="preserve">«Рус </w:t>
            </w:r>
            <w:r>
              <w:rPr>
                <w:color w:val="000000"/>
                <w:lang w:val="tt-RU"/>
              </w:rPr>
              <w:t>телендэ урт</w:t>
            </w:r>
            <w:proofErr w:type="gramStart"/>
            <w:r>
              <w:rPr>
                <w:color w:val="000000"/>
                <w:lang w:val="tt-RU"/>
              </w:rPr>
              <w:t>а(</w:t>
            </w:r>
            <w:proofErr w:type="gramEnd"/>
            <w:r>
              <w:rPr>
                <w:color w:val="000000"/>
                <w:lang w:val="tt-RU"/>
              </w:rPr>
              <w:t>тулы) гомуми белем биру татар эдэбиятын укыту программасы (татар балалары очен)</w:t>
            </w:r>
            <w:r>
              <w:rPr>
                <w:color w:val="000000"/>
              </w:rPr>
              <w:t xml:space="preserve">. 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693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Миннегулов</w:t>
            </w:r>
            <w:proofErr w:type="spellEnd"/>
            <w:r w:rsidRPr="00F31114">
              <w:rPr>
                <w:color w:val="000000"/>
              </w:rPr>
              <w:t xml:space="preserve"> Х.И., </w:t>
            </w:r>
            <w:proofErr w:type="spellStart"/>
            <w:r w:rsidRPr="00F31114">
              <w:rPr>
                <w:color w:val="000000"/>
              </w:rPr>
              <w:t>Гыймадиева</w:t>
            </w:r>
            <w:proofErr w:type="spellEnd"/>
            <w:r w:rsidRPr="00F31114">
              <w:rPr>
                <w:color w:val="000000"/>
              </w:rPr>
              <w:t xml:space="preserve"> Н.С. </w:t>
            </w:r>
          </w:p>
          <w:p w:rsidR="00143EB9" w:rsidRPr="00F31114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зань: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</w:p>
        </w:tc>
      </w:tr>
      <w:tr w:rsidR="00143EB9" w:rsidRPr="00F31114" w:rsidTr="0084269A">
        <w:trPr>
          <w:trHeight w:val="567"/>
        </w:trPr>
        <w:tc>
          <w:tcPr>
            <w:tcW w:w="1465" w:type="dxa"/>
            <w:vMerge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43EB9" w:rsidRPr="00F31114" w:rsidRDefault="00143EB9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школ </w:t>
            </w:r>
            <w:r w:rsidRPr="00E84D91">
              <w:rPr>
                <w:color w:val="000000"/>
              </w:rPr>
              <w:t xml:space="preserve">«Рус </w:t>
            </w:r>
            <w:r>
              <w:rPr>
                <w:color w:val="000000"/>
                <w:lang w:val="tt-RU"/>
              </w:rPr>
              <w:t>телендэ урт</w:t>
            </w:r>
            <w:proofErr w:type="gramStart"/>
            <w:r>
              <w:rPr>
                <w:color w:val="000000"/>
                <w:lang w:val="tt-RU"/>
              </w:rPr>
              <w:t>а(</w:t>
            </w:r>
            <w:proofErr w:type="gramEnd"/>
            <w:r>
              <w:rPr>
                <w:color w:val="000000"/>
                <w:lang w:val="tt-RU"/>
              </w:rPr>
              <w:t>тулы) гомуми белем биру татар эдэбиятын укыту программасы” (татар балалары очен)</w:t>
            </w:r>
            <w:r>
              <w:rPr>
                <w:color w:val="000000"/>
              </w:rPr>
              <w:t xml:space="preserve">. . Изд. </w:t>
            </w:r>
            <w:proofErr w:type="spellStart"/>
            <w:r>
              <w:rPr>
                <w:color w:val="000000"/>
              </w:rPr>
              <w:t>Магариф</w:t>
            </w:r>
            <w:proofErr w:type="spellEnd"/>
            <w:r>
              <w:rPr>
                <w:color w:val="000000"/>
              </w:rPr>
              <w:t>, 2011г.</w:t>
            </w:r>
          </w:p>
        </w:tc>
        <w:tc>
          <w:tcPr>
            <w:tcW w:w="2693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Мусин </w:t>
            </w:r>
            <w:r>
              <w:rPr>
                <w:color w:val="000000"/>
              </w:rPr>
              <w:t xml:space="preserve">Ф.М., </w:t>
            </w:r>
            <w:proofErr w:type="spellStart"/>
            <w:r>
              <w:rPr>
                <w:color w:val="000000"/>
              </w:rPr>
              <w:t>З.Н.Хабибуллина</w:t>
            </w:r>
            <w:proofErr w:type="spellEnd"/>
            <w:r>
              <w:rPr>
                <w:color w:val="000000"/>
              </w:rPr>
              <w:t>,</w:t>
            </w:r>
            <w:r w:rsidRPr="00F31114">
              <w:rPr>
                <w:color w:val="000000"/>
              </w:rPr>
              <w:t xml:space="preserve"> </w:t>
            </w:r>
          </w:p>
          <w:p w:rsidR="00143EB9" w:rsidRDefault="00143EB9" w:rsidP="00C3487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М.Закиржанов</w:t>
            </w:r>
            <w:proofErr w:type="spellEnd"/>
            <w:r>
              <w:rPr>
                <w:color w:val="000000"/>
              </w:rPr>
              <w:t>.</w:t>
            </w:r>
          </w:p>
          <w:p w:rsidR="00143EB9" w:rsidRPr="00F31114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>Казань: Магариф</w:t>
            </w:r>
            <w:r w:rsidRPr="004900DA">
              <w:rPr>
                <w:color w:val="000000"/>
              </w:rPr>
              <w:t>;2012</w:t>
            </w:r>
          </w:p>
        </w:tc>
      </w:tr>
      <w:tr w:rsidR="00143EB9" w:rsidRPr="00F31114" w:rsidTr="0084269A">
        <w:trPr>
          <w:trHeight w:val="567"/>
        </w:trPr>
        <w:tc>
          <w:tcPr>
            <w:tcW w:w="1465" w:type="dxa"/>
            <w:vMerge w:val="restart"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143EB9" w:rsidRPr="00F31114" w:rsidRDefault="00143EB9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143EB9" w:rsidRPr="00506288" w:rsidRDefault="00143EB9" w:rsidP="00506288">
            <w:pPr>
              <w:rPr>
                <w:color w:val="000000"/>
              </w:rPr>
            </w:pPr>
            <w:r w:rsidRPr="00506288">
              <w:rPr>
                <w:color w:val="000000"/>
              </w:rPr>
              <w:t xml:space="preserve">Программы для </w:t>
            </w:r>
            <w:proofErr w:type="spellStart"/>
            <w:r w:rsidRPr="00506288">
              <w:rPr>
                <w:color w:val="000000"/>
              </w:rPr>
              <w:t>общеобр</w:t>
            </w:r>
            <w:proofErr w:type="spellEnd"/>
            <w:r w:rsidRPr="00506288">
              <w:rPr>
                <w:color w:val="000000"/>
              </w:rPr>
              <w:t xml:space="preserve">. учреждений  Физика Астрономия   7-11 </w:t>
            </w:r>
            <w:proofErr w:type="spellStart"/>
            <w:r w:rsidRPr="00506288">
              <w:rPr>
                <w:color w:val="000000"/>
              </w:rPr>
              <w:t>кл</w:t>
            </w:r>
            <w:proofErr w:type="spellEnd"/>
            <w:r w:rsidRPr="00506288">
              <w:rPr>
                <w:color w:val="000000"/>
              </w:rPr>
              <w:t xml:space="preserve">. </w:t>
            </w:r>
          </w:p>
          <w:p w:rsidR="00143EB9" w:rsidRPr="00F31114" w:rsidRDefault="00143EB9" w:rsidP="00506288">
            <w:pPr>
              <w:rPr>
                <w:color w:val="000000"/>
              </w:rPr>
            </w:pPr>
            <w:r>
              <w:rPr>
                <w:color w:val="000000"/>
              </w:rPr>
              <w:t>М.</w:t>
            </w:r>
            <w:r w:rsidRPr="00506288">
              <w:rPr>
                <w:color w:val="000000"/>
              </w:rPr>
              <w:t>: Дрофа 2008г.</w:t>
            </w:r>
          </w:p>
        </w:tc>
        <w:tc>
          <w:tcPr>
            <w:tcW w:w="2693" w:type="dxa"/>
            <w:vAlign w:val="center"/>
          </w:tcPr>
          <w:p w:rsidR="00143EB9" w:rsidRPr="00506288" w:rsidRDefault="00143EB9" w:rsidP="00506288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Мякишев</w:t>
            </w:r>
            <w:proofErr w:type="spellEnd"/>
            <w:r w:rsidRPr="00F31114">
              <w:rPr>
                <w:color w:val="000000"/>
              </w:rPr>
              <w:t xml:space="preserve"> Г.Я.</w:t>
            </w:r>
            <w:r>
              <w:rPr>
                <w:color w:val="000000"/>
              </w:rPr>
              <w:t xml:space="preserve"> </w:t>
            </w:r>
            <w:r w:rsidRPr="00F31114">
              <w:rPr>
                <w:color w:val="000000"/>
              </w:rPr>
              <w:t xml:space="preserve"> </w:t>
            </w:r>
            <w:proofErr w:type="spellStart"/>
            <w:r w:rsidRPr="00506288">
              <w:rPr>
                <w:color w:val="000000"/>
              </w:rPr>
              <w:t>Буховцев</w:t>
            </w:r>
            <w:proofErr w:type="spellEnd"/>
            <w:r w:rsidRPr="00506288">
              <w:rPr>
                <w:color w:val="000000"/>
              </w:rPr>
              <w:t xml:space="preserve"> Б.Б., </w:t>
            </w:r>
          </w:p>
          <w:p w:rsidR="00143EB9" w:rsidRDefault="00143EB9" w:rsidP="00506288">
            <w:pPr>
              <w:rPr>
                <w:color w:val="000000"/>
              </w:rPr>
            </w:pPr>
            <w:proofErr w:type="spellStart"/>
            <w:r w:rsidRPr="00506288">
              <w:rPr>
                <w:color w:val="000000"/>
              </w:rPr>
              <w:t>Чаругин</w:t>
            </w:r>
            <w:proofErr w:type="spellEnd"/>
            <w:r w:rsidRPr="00506288">
              <w:rPr>
                <w:color w:val="000000"/>
              </w:rPr>
              <w:t xml:space="preserve"> В.М.</w:t>
            </w:r>
          </w:p>
          <w:p w:rsidR="00143EB9" w:rsidRPr="00F31114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>М.:Дрофа;2008</w:t>
            </w:r>
          </w:p>
        </w:tc>
      </w:tr>
      <w:tr w:rsidR="00143EB9" w:rsidRPr="00F31114" w:rsidTr="0084269A">
        <w:trPr>
          <w:trHeight w:val="567"/>
        </w:trPr>
        <w:tc>
          <w:tcPr>
            <w:tcW w:w="1465" w:type="dxa"/>
            <w:vMerge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43EB9" w:rsidRPr="00F31114" w:rsidRDefault="00143EB9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143EB9" w:rsidRPr="00506288" w:rsidRDefault="00143EB9" w:rsidP="00506288">
            <w:pPr>
              <w:rPr>
                <w:color w:val="000000"/>
              </w:rPr>
            </w:pPr>
            <w:r w:rsidRPr="00506288">
              <w:rPr>
                <w:color w:val="000000"/>
              </w:rPr>
              <w:t xml:space="preserve">Программы для </w:t>
            </w:r>
            <w:proofErr w:type="spellStart"/>
            <w:r w:rsidRPr="00506288">
              <w:rPr>
                <w:color w:val="000000"/>
              </w:rPr>
              <w:t>общеобр</w:t>
            </w:r>
            <w:proofErr w:type="spellEnd"/>
            <w:r w:rsidRPr="00506288">
              <w:rPr>
                <w:color w:val="000000"/>
              </w:rPr>
              <w:t xml:space="preserve">. учреждений  Физика Астрономия   7-11 </w:t>
            </w:r>
            <w:proofErr w:type="spellStart"/>
            <w:r w:rsidRPr="00506288">
              <w:rPr>
                <w:color w:val="000000"/>
              </w:rPr>
              <w:t>кл</w:t>
            </w:r>
            <w:proofErr w:type="spellEnd"/>
            <w:r w:rsidRPr="00506288">
              <w:rPr>
                <w:color w:val="000000"/>
              </w:rPr>
              <w:t xml:space="preserve">. </w:t>
            </w:r>
          </w:p>
          <w:p w:rsidR="00143EB9" w:rsidRPr="00F31114" w:rsidRDefault="00143EB9" w:rsidP="00506288">
            <w:pPr>
              <w:rPr>
                <w:color w:val="000000"/>
              </w:rPr>
            </w:pPr>
            <w:r>
              <w:rPr>
                <w:color w:val="000000"/>
              </w:rPr>
              <w:t>М.</w:t>
            </w:r>
            <w:r w:rsidRPr="00506288">
              <w:rPr>
                <w:color w:val="000000"/>
              </w:rPr>
              <w:t>: Дрофа 2008г.</w:t>
            </w:r>
          </w:p>
        </w:tc>
        <w:tc>
          <w:tcPr>
            <w:tcW w:w="2693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Мякишев</w:t>
            </w:r>
            <w:proofErr w:type="spellEnd"/>
            <w:r>
              <w:rPr>
                <w:color w:val="000000"/>
              </w:rPr>
              <w:t xml:space="preserve"> </w:t>
            </w:r>
            <w:r w:rsidRPr="00F31114">
              <w:rPr>
                <w:color w:val="000000"/>
              </w:rPr>
              <w:t xml:space="preserve">Г.Я., </w:t>
            </w:r>
            <w:proofErr w:type="spellStart"/>
            <w:r w:rsidRPr="00F31114">
              <w:rPr>
                <w:color w:val="000000"/>
              </w:rPr>
              <w:t>Буховцев</w:t>
            </w:r>
            <w:proofErr w:type="spellEnd"/>
            <w:r w:rsidRPr="00F31114">
              <w:rPr>
                <w:color w:val="000000"/>
              </w:rPr>
              <w:t xml:space="preserve"> Б.Б., </w:t>
            </w:r>
          </w:p>
          <w:p w:rsidR="00143EB9" w:rsidRDefault="00143EB9" w:rsidP="00C34874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Чаругин</w:t>
            </w:r>
            <w:proofErr w:type="spellEnd"/>
            <w:r w:rsidRPr="00F31114">
              <w:rPr>
                <w:color w:val="000000"/>
              </w:rPr>
              <w:t xml:space="preserve"> В.М.</w:t>
            </w:r>
          </w:p>
          <w:p w:rsidR="00143EB9" w:rsidRPr="00F31114" w:rsidRDefault="00143EB9" w:rsidP="00C3487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:Дрофа</w:t>
            </w:r>
            <w:proofErr w:type="spellEnd"/>
            <w:r>
              <w:rPr>
                <w:color w:val="000000"/>
              </w:rPr>
              <w:t>; 2009</w:t>
            </w:r>
          </w:p>
          <w:p w:rsidR="00143EB9" w:rsidRPr="00F31114" w:rsidRDefault="00143EB9" w:rsidP="00C34874">
            <w:pPr>
              <w:rPr>
                <w:color w:val="000000"/>
              </w:rPr>
            </w:pPr>
          </w:p>
        </w:tc>
      </w:tr>
      <w:tr w:rsidR="00143EB9" w:rsidRPr="00F31114" w:rsidTr="0084269A">
        <w:trPr>
          <w:trHeight w:val="567"/>
        </w:trPr>
        <w:tc>
          <w:tcPr>
            <w:tcW w:w="1465" w:type="dxa"/>
            <w:vMerge w:val="restart"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143EB9" w:rsidRPr="00F31114" w:rsidRDefault="00143EB9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143EB9" w:rsidRPr="00F31114" w:rsidRDefault="00143EB9" w:rsidP="00945D11">
            <w:pPr>
              <w:rPr>
                <w:color w:val="000000"/>
              </w:rPr>
            </w:pPr>
            <w:r>
              <w:rPr>
                <w:color w:val="000000"/>
              </w:rPr>
              <w:t>Комплексная программа физического воспитания учащихся 1-11 классов. М. «Просвещение», 2010 г.</w:t>
            </w:r>
          </w:p>
        </w:tc>
        <w:tc>
          <w:tcPr>
            <w:tcW w:w="2693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Лях В.И</w:t>
            </w:r>
            <w:proofErr w:type="gramStart"/>
            <w:r w:rsidRPr="00F31114">
              <w:rPr>
                <w:color w:val="000000"/>
              </w:rPr>
              <w:t xml:space="preserve"> .</w:t>
            </w:r>
            <w:proofErr w:type="gramEnd"/>
            <w:r w:rsidRPr="00F31114">
              <w:rPr>
                <w:color w:val="000000"/>
              </w:rPr>
              <w:t>,</w:t>
            </w:r>
          </w:p>
          <w:p w:rsidR="00143EB9" w:rsidRDefault="00143EB9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 </w:t>
            </w:r>
            <w:proofErr w:type="spellStart"/>
            <w:r w:rsidRPr="00F31114">
              <w:rPr>
                <w:color w:val="000000"/>
              </w:rPr>
              <w:t>Зданевич</w:t>
            </w:r>
            <w:proofErr w:type="spellEnd"/>
            <w:r w:rsidRPr="00F31114">
              <w:rPr>
                <w:color w:val="000000"/>
              </w:rPr>
              <w:t xml:space="preserve"> А.А. </w:t>
            </w:r>
          </w:p>
          <w:p w:rsidR="00143EB9" w:rsidRPr="00F31114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;2011</w:t>
            </w:r>
          </w:p>
        </w:tc>
      </w:tr>
      <w:tr w:rsidR="00143EB9" w:rsidRPr="00F31114" w:rsidTr="0084269A">
        <w:trPr>
          <w:trHeight w:val="567"/>
        </w:trPr>
        <w:tc>
          <w:tcPr>
            <w:tcW w:w="1465" w:type="dxa"/>
            <w:vMerge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43EB9" w:rsidRPr="00F31114" w:rsidRDefault="00143EB9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143EB9" w:rsidRPr="00F31114" w:rsidRDefault="00143EB9" w:rsidP="00945D11">
            <w:pPr>
              <w:rPr>
                <w:color w:val="000000"/>
              </w:rPr>
            </w:pPr>
            <w:r>
              <w:rPr>
                <w:color w:val="000000"/>
              </w:rPr>
              <w:t>Комплексная программа физического воспитания учащихся 1-11 классов. М. «Просвещение», 2010 г.</w:t>
            </w:r>
          </w:p>
        </w:tc>
        <w:tc>
          <w:tcPr>
            <w:tcW w:w="2693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Лях В.И., </w:t>
            </w:r>
          </w:p>
          <w:p w:rsidR="00143EB9" w:rsidRDefault="00143EB9" w:rsidP="00C34874">
            <w:pPr>
              <w:rPr>
                <w:color w:val="000000"/>
              </w:rPr>
            </w:pPr>
            <w:proofErr w:type="spellStart"/>
            <w:r w:rsidRPr="00F31114">
              <w:rPr>
                <w:color w:val="000000"/>
              </w:rPr>
              <w:t>Зданевич</w:t>
            </w:r>
            <w:proofErr w:type="spellEnd"/>
            <w:r w:rsidRPr="00F31114">
              <w:rPr>
                <w:color w:val="000000"/>
              </w:rPr>
              <w:t xml:space="preserve"> А.А.</w:t>
            </w:r>
          </w:p>
          <w:p w:rsidR="00143EB9" w:rsidRPr="00F31114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>М.: Просвещение;2011</w:t>
            </w:r>
          </w:p>
        </w:tc>
      </w:tr>
      <w:tr w:rsidR="00143EB9" w:rsidRPr="00F31114" w:rsidTr="0084269A">
        <w:trPr>
          <w:trHeight w:val="567"/>
        </w:trPr>
        <w:tc>
          <w:tcPr>
            <w:tcW w:w="1465" w:type="dxa"/>
            <w:vMerge w:val="restart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>Химия</w:t>
            </w:r>
          </w:p>
          <w:p w:rsidR="00143EB9" w:rsidRDefault="00143EB9" w:rsidP="00C34874">
            <w:pPr>
              <w:rPr>
                <w:color w:val="000000"/>
              </w:rPr>
            </w:pPr>
          </w:p>
          <w:p w:rsidR="00143EB9" w:rsidRPr="00F31114" w:rsidRDefault="00143EB9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43EB9" w:rsidRPr="00F31114" w:rsidRDefault="00143EB9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 xml:space="preserve">. по химии. </w:t>
            </w:r>
            <w:proofErr w:type="spellStart"/>
            <w:r>
              <w:rPr>
                <w:color w:val="000000"/>
              </w:rPr>
              <w:t>М.Дрофа</w:t>
            </w:r>
            <w:proofErr w:type="spellEnd"/>
            <w:r>
              <w:rPr>
                <w:color w:val="000000"/>
              </w:rPr>
              <w:t>, 2008г.</w:t>
            </w:r>
          </w:p>
        </w:tc>
        <w:tc>
          <w:tcPr>
            <w:tcW w:w="2693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r w:rsidRPr="00F31114">
              <w:rPr>
                <w:color w:val="000000"/>
              </w:rPr>
              <w:t xml:space="preserve">Габриелян О.С. </w:t>
            </w:r>
          </w:p>
          <w:p w:rsidR="00143EB9" w:rsidRPr="00F31114" w:rsidRDefault="00143EB9" w:rsidP="00421D9D">
            <w:pPr>
              <w:rPr>
                <w:color w:val="000000"/>
              </w:rPr>
            </w:pPr>
            <w:r>
              <w:rPr>
                <w:color w:val="000000"/>
              </w:rPr>
              <w:t>М.:Дрофа;2013</w:t>
            </w:r>
          </w:p>
        </w:tc>
      </w:tr>
      <w:tr w:rsidR="00143EB9" w:rsidRPr="00F31114" w:rsidTr="0084269A">
        <w:trPr>
          <w:trHeight w:val="567"/>
        </w:trPr>
        <w:tc>
          <w:tcPr>
            <w:tcW w:w="1465" w:type="dxa"/>
            <w:vMerge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43EB9" w:rsidRPr="00F31114" w:rsidRDefault="00143EB9" w:rsidP="00C34874">
            <w:pPr>
              <w:jc w:val="center"/>
              <w:rPr>
                <w:color w:val="000000"/>
              </w:rPr>
            </w:pPr>
            <w:r w:rsidRPr="00F31114"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143EB9" w:rsidRDefault="00143EB9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143EB9" w:rsidRPr="00F31114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режд</w:t>
            </w:r>
            <w:proofErr w:type="spellEnd"/>
            <w:r>
              <w:rPr>
                <w:color w:val="000000"/>
              </w:rPr>
              <w:t xml:space="preserve">. по химии. </w:t>
            </w:r>
            <w:proofErr w:type="spellStart"/>
            <w:r>
              <w:rPr>
                <w:color w:val="000000"/>
              </w:rPr>
              <w:t>М.Дрофа</w:t>
            </w:r>
            <w:proofErr w:type="spellEnd"/>
            <w:r>
              <w:rPr>
                <w:color w:val="000000"/>
              </w:rPr>
              <w:t>, 2008г.</w:t>
            </w:r>
          </w:p>
        </w:tc>
        <w:tc>
          <w:tcPr>
            <w:tcW w:w="2693" w:type="dxa"/>
            <w:vAlign w:val="center"/>
          </w:tcPr>
          <w:p w:rsidR="00143EB9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бриелян О.С., </w:t>
            </w:r>
          </w:p>
          <w:p w:rsidR="00143EB9" w:rsidRPr="00F31114" w:rsidRDefault="00143EB9" w:rsidP="00C34874">
            <w:pPr>
              <w:rPr>
                <w:color w:val="000000"/>
              </w:rPr>
            </w:pPr>
            <w:r>
              <w:rPr>
                <w:color w:val="000000"/>
              </w:rPr>
              <w:t>М.:Дрофа;2013</w:t>
            </w:r>
          </w:p>
        </w:tc>
      </w:tr>
      <w:tr w:rsidR="00EE78A8" w:rsidRPr="00F31114" w:rsidTr="00C127DF">
        <w:trPr>
          <w:trHeight w:val="64"/>
        </w:trPr>
        <w:tc>
          <w:tcPr>
            <w:tcW w:w="1465" w:type="dxa"/>
            <w:vMerge w:val="restart"/>
            <w:vAlign w:val="center"/>
          </w:tcPr>
          <w:p w:rsidR="00EE78A8" w:rsidRPr="00F31114" w:rsidRDefault="00EE78A8" w:rsidP="00C3487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ранцузск</w:t>
            </w:r>
            <w:proofErr w:type="spellEnd"/>
            <w:r>
              <w:rPr>
                <w:color w:val="000000"/>
              </w:rPr>
              <w:t>. язык</w:t>
            </w:r>
          </w:p>
        </w:tc>
        <w:tc>
          <w:tcPr>
            <w:tcW w:w="993" w:type="dxa"/>
            <w:vAlign w:val="center"/>
          </w:tcPr>
          <w:p w:rsidR="00EE78A8" w:rsidRPr="00F31114" w:rsidRDefault="00EE78A8" w:rsidP="00EE7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фил</w:t>
            </w:r>
          </w:p>
        </w:tc>
        <w:tc>
          <w:tcPr>
            <w:tcW w:w="850" w:type="dxa"/>
            <w:vAlign w:val="center"/>
          </w:tcPr>
          <w:p w:rsidR="00EE78A8" w:rsidRDefault="00EE78A8" w:rsidP="00D71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EE78A8" w:rsidRPr="00F31114" w:rsidRDefault="00EE78A8" w:rsidP="001144B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ы для </w:t>
            </w:r>
            <w:proofErr w:type="spellStart"/>
            <w:r>
              <w:rPr>
                <w:color w:val="000000"/>
              </w:rPr>
              <w:t>общеобр</w:t>
            </w:r>
            <w:proofErr w:type="spellEnd"/>
            <w:r>
              <w:rPr>
                <w:color w:val="000000"/>
              </w:rPr>
              <w:t>. по французскому языку как второй иностранный язык, 11кл.</w:t>
            </w:r>
          </w:p>
        </w:tc>
        <w:tc>
          <w:tcPr>
            <w:tcW w:w="2693" w:type="dxa"/>
            <w:vMerge w:val="restart"/>
            <w:vAlign w:val="center"/>
          </w:tcPr>
          <w:p w:rsidR="00EE78A8" w:rsidRDefault="00EE78A8" w:rsidP="004900DA">
            <w:pPr>
              <w:rPr>
                <w:color w:val="000000"/>
              </w:rPr>
            </w:pPr>
            <w:r>
              <w:rPr>
                <w:color w:val="000000"/>
              </w:rPr>
              <w:t>Васильева В.Н.,</w:t>
            </w:r>
          </w:p>
          <w:p w:rsidR="00EE78A8" w:rsidRDefault="00EE78A8" w:rsidP="004900D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замиева</w:t>
            </w:r>
            <w:proofErr w:type="spellEnd"/>
            <w:r>
              <w:rPr>
                <w:color w:val="000000"/>
              </w:rPr>
              <w:t xml:space="preserve"> Л.Р., </w:t>
            </w:r>
          </w:p>
          <w:p w:rsidR="00EE78A8" w:rsidRDefault="00EE78A8" w:rsidP="004900DA">
            <w:pPr>
              <w:rPr>
                <w:color w:val="000000"/>
              </w:rPr>
            </w:pPr>
            <w:r>
              <w:rPr>
                <w:color w:val="000000"/>
              </w:rPr>
              <w:t>Харисов Ф.Ф.</w:t>
            </w:r>
          </w:p>
          <w:p w:rsidR="00EE78A8" w:rsidRPr="00F31114" w:rsidRDefault="00EE78A8" w:rsidP="00A9728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зань: </w:t>
            </w:r>
            <w:proofErr w:type="spellStart"/>
            <w:r>
              <w:rPr>
                <w:color w:val="000000"/>
              </w:rPr>
              <w:t>Хэтер</w:t>
            </w:r>
            <w:proofErr w:type="spellEnd"/>
            <w:r>
              <w:rPr>
                <w:color w:val="000000"/>
              </w:rPr>
              <w:t>; 2012</w:t>
            </w:r>
          </w:p>
        </w:tc>
      </w:tr>
      <w:tr w:rsidR="00EE78A8" w:rsidRPr="00F31114" w:rsidTr="0084269A">
        <w:trPr>
          <w:trHeight w:val="567"/>
        </w:trPr>
        <w:tc>
          <w:tcPr>
            <w:tcW w:w="1465" w:type="dxa"/>
            <w:vMerge/>
            <w:vAlign w:val="center"/>
          </w:tcPr>
          <w:p w:rsidR="00EE78A8" w:rsidRDefault="00EE78A8" w:rsidP="00C34874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EE78A8" w:rsidRPr="00F31114" w:rsidRDefault="00EE78A8" w:rsidP="00C3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E78A8" w:rsidRDefault="00EE78A8" w:rsidP="00D71B9B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EE78A8" w:rsidRPr="00F31114" w:rsidRDefault="00EE78A8" w:rsidP="007A4ECD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EE78A8" w:rsidRPr="00F31114" w:rsidRDefault="00EE78A8" w:rsidP="007A4ECD">
            <w:pPr>
              <w:rPr>
                <w:color w:val="000000"/>
              </w:rPr>
            </w:pPr>
          </w:p>
        </w:tc>
      </w:tr>
    </w:tbl>
    <w:p w:rsidR="001144BD" w:rsidRPr="001144BD" w:rsidRDefault="001144BD" w:rsidP="00A77ECA">
      <w:pPr>
        <w:rPr>
          <w:sz w:val="28"/>
          <w:szCs w:val="28"/>
        </w:rPr>
      </w:pPr>
    </w:p>
    <w:p w:rsidR="001144BD" w:rsidRPr="001144BD" w:rsidRDefault="001144BD">
      <w:pPr>
        <w:rPr>
          <w:sz w:val="28"/>
          <w:szCs w:val="28"/>
        </w:rPr>
      </w:pPr>
    </w:p>
    <w:sectPr w:rsidR="001144BD" w:rsidRPr="001144B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7D" w:rsidRDefault="0012107D" w:rsidP="00C50DA1">
      <w:r>
        <w:separator/>
      </w:r>
    </w:p>
  </w:endnote>
  <w:endnote w:type="continuationSeparator" w:id="0">
    <w:p w:rsidR="0012107D" w:rsidRDefault="0012107D" w:rsidP="00C5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7D" w:rsidRDefault="0012107D" w:rsidP="00C50DA1">
      <w:r>
        <w:separator/>
      </w:r>
    </w:p>
  </w:footnote>
  <w:footnote w:type="continuationSeparator" w:id="0">
    <w:p w:rsidR="0012107D" w:rsidRDefault="0012107D" w:rsidP="00C5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D1C"/>
    <w:multiLevelType w:val="hybridMultilevel"/>
    <w:tmpl w:val="25D2473E"/>
    <w:lvl w:ilvl="0" w:tplc="63066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B0C08"/>
    <w:multiLevelType w:val="hybridMultilevel"/>
    <w:tmpl w:val="382C51E2"/>
    <w:lvl w:ilvl="0" w:tplc="EBA23B74">
      <w:start w:val="1"/>
      <w:numFmt w:val="upperRoman"/>
      <w:lvlText w:val="%1."/>
      <w:lvlJc w:val="left"/>
      <w:pPr>
        <w:ind w:left="180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7E6784"/>
    <w:multiLevelType w:val="hybridMultilevel"/>
    <w:tmpl w:val="B5063724"/>
    <w:lvl w:ilvl="0" w:tplc="64324DBC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27852"/>
    <w:multiLevelType w:val="hybridMultilevel"/>
    <w:tmpl w:val="45542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81"/>
    <w:rsid w:val="00004FF4"/>
    <w:rsid w:val="00026D53"/>
    <w:rsid w:val="0004439D"/>
    <w:rsid w:val="00074027"/>
    <w:rsid w:val="00081CAA"/>
    <w:rsid w:val="000876E8"/>
    <w:rsid w:val="000B1FF1"/>
    <w:rsid w:val="000C0331"/>
    <w:rsid w:val="000C03BB"/>
    <w:rsid w:val="000C7157"/>
    <w:rsid w:val="000E176C"/>
    <w:rsid w:val="000F44BE"/>
    <w:rsid w:val="001144BD"/>
    <w:rsid w:val="0012107D"/>
    <w:rsid w:val="00121BF6"/>
    <w:rsid w:val="00134C81"/>
    <w:rsid w:val="00141EAC"/>
    <w:rsid w:val="001435CF"/>
    <w:rsid w:val="00143EB9"/>
    <w:rsid w:val="00151D33"/>
    <w:rsid w:val="00163EB3"/>
    <w:rsid w:val="001674D9"/>
    <w:rsid w:val="00180445"/>
    <w:rsid w:val="001860D1"/>
    <w:rsid w:val="00193B8D"/>
    <w:rsid w:val="00195A36"/>
    <w:rsid w:val="001A1877"/>
    <w:rsid w:val="001B20EA"/>
    <w:rsid w:val="001B533C"/>
    <w:rsid w:val="001E1EDC"/>
    <w:rsid w:val="001E2B55"/>
    <w:rsid w:val="002013BA"/>
    <w:rsid w:val="00206778"/>
    <w:rsid w:val="00211043"/>
    <w:rsid w:val="00214DEC"/>
    <w:rsid w:val="00217C35"/>
    <w:rsid w:val="0024264D"/>
    <w:rsid w:val="00242C31"/>
    <w:rsid w:val="00251768"/>
    <w:rsid w:val="00260561"/>
    <w:rsid w:val="002956BF"/>
    <w:rsid w:val="002B7CFD"/>
    <w:rsid w:val="002C2BF6"/>
    <w:rsid w:val="002D4C1E"/>
    <w:rsid w:val="00303388"/>
    <w:rsid w:val="00320E27"/>
    <w:rsid w:val="003403E2"/>
    <w:rsid w:val="00360F3C"/>
    <w:rsid w:val="003828A0"/>
    <w:rsid w:val="003840D7"/>
    <w:rsid w:val="00387C2C"/>
    <w:rsid w:val="003E20B7"/>
    <w:rsid w:val="00402F46"/>
    <w:rsid w:val="00413577"/>
    <w:rsid w:val="00416FBF"/>
    <w:rsid w:val="00421D9D"/>
    <w:rsid w:val="00423D2D"/>
    <w:rsid w:val="00436FC5"/>
    <w:rsid w:val="00442CFF"/>
    <w:rsid w:val="00445B8A"/>
    <w:rsid w:val="00451328"/>
    <w:rsid w:val="0045366F"/>
    <w:rsid w:val="00453B23"/>
    <w:rsid w:val="004738E2"/>
    <w:rsid w:val="004900DA"/>
    <w:rsid w:val="004A7B05"/>
    <w:rsid w:val="004C43C2"/>
    <w:rsid w:val="004D7285"/>
    <w:rsid w:val="00503D30"/>
    <w:rsid w:val="005060B8"/>
    <w:rsid w:val="00506288"/>
    <w:rsid w:val="0051409D"/>
    <w:rsid w:val="0052642E"/>
    <w:rsid w:val="00526A90"/>
    <w:rsid w:val="00553AB2"/>
    <w:rsid w:val="005624C8"/>
    <w:rsid w:val="00565B60"/>
    <w:rsid w:val="00566026"/>
    <w:rsid w:val="005B31C0"/>
    <w:rsid w:val="005D1C74"/>
    <w:rsid w:val="005E5D8F"/>
    <w:rsid w:val="005F3B4A"/>
    <w:rsid w:val="00601B73"/>
    <w:rsid w:val="00607D54"/>
    <w:rsid w:val="0061198B"/>
    <w:rsid w:val="006323B5"/>
    <w:rsid w:val="006537F9"/>
    <w:rsid w:val="006738EC"/>
    <w:rsid w:val="00687309"/>
    <w:rsid w:val="006A0E7A"/>
    <w:rsid w:val="006A7FC0"/>
    <w:rsid w:val="006B0E10"/>
    <w:rsid w:val="006B2A83"/>
    <w:rsid w:val="006C77C5"/>
    <w:rsid w:val="00734113"/>
    <w:rsid w:val="0074528A"/>
    <w:rsid w:val="00751B7F"/>
    <w:rsid w:val="0076012B"/>
    <w:rsid w:val="00774605"/>
    <w:rsid w:val="00784A5D"/>
    <w:rsid w:val="007910FA"/>
    <w:rsid w:val="00794038"/>
    <w:rsid w:val="007A4ECD"/>
    <w:rsid w:val="007B0E7E"/>
    <w:rsid w:val="007B44D3"/>
    <w:rsid w:val="007C3291"/>
    <w:rsid w:val="007E1469"/>
    <w:rsid w:val="007E6102"/>
    <w:rsid w:val="008033C4"/>
    <w:rsid w:val="00805B5E"/>
    <w:rsid w:val="00806F8E"/>
    <w:rsid w:val="0081648F"/>
    <w:rsid w:val="0084269A"/>
    <w:rsid w:val="00847043"/>
    <w:rsid w:val="0085426D"/>
    <w:rsid w:val="00870ABC"/>
    <w:rsid w:val="00871B57"/>
    <w:rsid w:val="00884CF0"/>
    <w:rsid w:val="008A3F7C"/>
    <w:rsid w:val="008A4F91"/>
    <w:rsid w:val="008B0751"/>
    <w:rsid w:val="008B3756"/>
    <w:rsid w:val="008C0AEF"/>
    <w:rsid w:val="008D6248"/>
    <w:rsid w:val="008E5A17"/>
    <w:rsid w:val="008E7227"/>
    <w:rsid w:val="00912347"/>
    <w:rsid w:val="00944752"/>
    <w:rsid w:val="00945D11"/>
    <w:rsid w:val="00964121"/>
    <w:rsid w:val="00975202"/>
    <w:rsid w:val="009770F0"/>
    <w:rsid w:val="00982745"/>
    <w:rsid w:val="0098394D"/>
    <w:rsid w:val="00993AEC"/>
    <w:rsid w:val="009B449E"/>
    <w:rsid w:val="009D169A"/>
    <w:rsid w:val="009D247E"/>
    <w:rsid w:val="009D5DBF"/>
    <w:rsid w:val="00A21C4A"/>
    <w:rsid w:val="00A361D8"/>
    <w:rsid w:val="00A428B3"/>
    <w:rsid w:val="00A66890"/>
    <w:rsid w:val="00A73ABA"/>
    <w:rsid w:val="00A77ECA"/>
    <w:rsid w:val="00A82AE7"/>
    <w:rsid w:val="00A84D6E"/>
    <w:rsid w:val="00A96A55"/>
    <w:rsid w:val="00A97283"/>
    <w:rsid w:val="00AA01BE"/>
    <w:rsid w:val="00AA5C74"/>
    <w:rsid w:val="00AE3453"/>
    <w:rsid w:val="00AF3F0A"/>
    <w:rsid w:val="00AF410E"/>
    <w:rsid w:val="00B07785"/>
    <w:rsid w:val="00B1240E"/>
    <w:rsid w:val="00B13E36"/>
    <w:rsid w:val="00B1454C"/>
    <w:rsid w:val="00B153B9"/>
    <w:rsid w:val="00B33D0F"/>
    <w:rsid w:val="00B33F59"/>
    <w:rsid w:val="00B37AC8"/>
    <w:rsid w:val="00B70070"/>
    <w:rsid w:val="00B73AB1"/>
    <w:rsid w:val="00B74980"/>
    <w:rsid w:val="00B8556C"/>
    <w:rsid w:val="00BA6AF0"/>
    <w:rsid w:val="00BB0E99"/>
    <w:rsid w:val="00BB34B1"/>
    <w:rsid w:val="00BB6924"/>
    <w:rsid w:val="00BE7FDC"/>
    <w:rsid w:val="00C127DF"/>
    <w:rsid w:val="00C34874"/>
    <w:rsid w:val="00C370B9"/>
    <w:rsid w:val="00C50DA1"/>
    <w:rsid w:val="00C56C57"/>
    <w:rsid w:val="00C60CCD"/>
    <w:rsid w:val="00C71A3B"/>
    <w:rsid w:val="00C926D8"/>
    <w:rsid w:val="00C979FC"/>
    <w:rsid w:val="00CA5996"/>
    <w:rsid w:val="00CD3CED"/>
    <w:rsid w:val="00CE22B9"/>
    <w:rsid w:val="00CE465F"/>
    <w:rsid w:val="00CE789A"/>
    <w:rsid w:val="00CF1637"/>
    <w:rsid w:val="00CF7FBE"/>
    <w:rsid w:val="00D116ED"/>
    <w:rsid w:val="00D12181"/>
    <w:rsid w:val="00D126DF"/>
    <w:rsid w:val="00D178ED"/>
    <w:rsid w:val="00D3141E"/>
    <w:rsid w:val="00D54706"/>
    <w:rsid w:val="00D63AE8"/>
    <w:rsid w:val="00D64B72"/>
    <w:rsid w:val="00D71B9B"/>
    <w:rsid w:val="00DA0F9B"/>
    <w:rsid w:val="00DA6158"/>
    <w:rsid w:val="00DB6631"/>
    <w:rsid w:val="00DD33CC"/>
    <w:rsid w:val="00DD5CB1"/>
    <w:rsid w:val="00DF1557"/>
    <w:rsid w:val="00DF37A2"/>
    <w:rsid w:val="00DF4665"/>
    <w:rsid w:val="00E16B74"/>
    <w:rsid w:val="00E25C4A"/>
    <w:rsid w:val="00E32655"/>
    <w:rsid w:val="00E842FA"/>
    <w:rsid w:val="00E84D91"/>
    <w:rsid w:val="00E87B90"/>
    <w:rsid w:val="00E943C1"/>
    <w:rsid w:val="00EB6C8F"/>
    <w:rsid w:val="00EB703B"/>
    <w:rsid w:val="00ED639D"/>
    <w:rsid w:val="00EE61AD"/>
    <w:rsid w:val="00EE78A8"/>
    <w:rsid w:val="00EF3285"/>
    <w:rsid w:val="00EF44F3"/>
    <w:rsid w:val="00F050ED"/>
    <w:rsid w:val="00F1324A"/>
    <w:rsid w:val="00F168BE"/>
    <w:rsid w:val="00F203E4"/>
    <w:rsid w:val="00F25FB1"/>
    <w:rsid w:val="00F263DD"/>
    <w:rsid w:val="00F30C05"/>
    <w:rsid w:val="00F424AE"/>
    <w:rsid w:val="00F677E2"/>
    <w:rsid w:val="00F85970"/>
    <w:rsid w:val="00F86BFF"/>
    <w:rsid w:val="00F97925"/>
    <w:rsid w:val="00FB0556"/>
    <w:rsid w:val="00FB3960"/>
    <w:rsid w:val="00FB3FD7"/>
    <w:rsid w:val="00FC27F9"/>
    <w:rsid w:val="00FC441F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1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0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0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0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0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44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4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9A19-2946-49E9-A220-F25436EB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15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room</dc:creator>
  <cp:keywords/>
  <dc:description/>
  <cp:lastModifiedBy>User</cp:lastModifiedBy>
  <cp:revision>83</cp:revision>
  <cp:lastPrinted>2014-08-29T08:21:00Z</cp:lastPrinted>
  <dcterms:created xsi:type="dcterms:W3CDTF">2011-08-17T06:42:00Z</dcterms:created>
  <dcterms:modified xsi:type="dcterms:W3CDTF">2014-08-29T08:29:00Z</dcterms:modified>
</cp:coreProperties>
</file>